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DA44D" w14:textId="5CC2D069" w:rsidR="008C72CC" w:rsidRPr="00580F80" w:rsidRDefault="0006367B" w:rsidP="008C72C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BA20BA">
        <w:rPr>
          <w:sz w:val="32"/>
          <w:szCs w:val="32"/>
        </w:rPr>
        <w:t xml:space="preserve"> </w:t>
      </w:r>
      <w:r w:rsidR="00C5504C" w:rsidRPr="00580F80">
        <w:rPr>
          <w:sz w:val="32"/>
          <w:szCs w:val="32"/>
        </w:rPr>
        <w:t>Перелік</w:t>
      </w:r>
      <w:r w:rsidR="008C72CC" w:rsidRPr="00580F80">
        <w:rPr>
          <w:sz w:val="32"/>
          <w:szCs w:val="32"/>
        </w:rPr>
        <w:t xml:space="preserve"> проведення наукових</w:t>
      </w:r>
      <w:r w:rsidR="008C72CC" w:rsidRPr="00580F80">
        <w:rPr>
          <w:b w:val="0"/>
          <w:sz w:val="32"/>
          <w:szCs w:val="32"/>
        </w:rPr>
        <w:t xml:space="preserve"> </w:t>
      </w:r>
      <w:r w:rsidR="00580F80">
        <w:rPr>
          <w:sz w:val="32"/>
          <w:szCs w:val="32"/>
        </w:rPr>
        <w:t xml:space="preserve">конференцій </w:t>
      </w:r>
    </w:p>
    <w:p w14:paraId="04846158" w14:textId="77777777" w:rsidR="00580F80" w:rsidRDefault="008C72CC" w:rsidP="008C72CC">
      <w:pPr>
        <w:pStyle w:val="a3"/>
        <w:rPr>
          <w:sz w:val="32"/>
          <w:szCs w:val="32"/>
        </w:rPr>
      </w:pPr>
      <w:r w:rsidRPr="00580F80">
        <w:rPr>
          <w:sz w:val="32"/>
          <w:szCs w:val="32"/>
        </w:rPr>
        <w:t xml:space="preserve">з проблем вищої освіти і науки в </w:t>
      </w:r>
    </w:p>
    <w:p w14:paraId="7BC0ECF1" w14:textId="77777777" w:rsidR="00F16ED0" w:rsidRDefault="00C5504C" w:rsidP="008C72CC">
      <w:pPr>
        <w:pStyle w:val="a3"/>
        <w:rPr>
          <w:sz w:val="32"/>
          <w:szCs w:val="32"/>
        </w:rPr>
      </w:pPr>
      <w:r w:rsidRPr="00580F80">
        <w:rPr>
          <w:sz w:val="32"/>
          <w:szCs w:val="32"/>
        </w:rPr>
        <w:t>Тернопільському національ</w:t>
      </w:r>
      <w:r w:rsidR="00CF347E">
        <w:rPr>
          <w:sz w:val="32"/>
          <w:szCs w:val="32"/>
        </w:rPr>
        <w:t>ному педагогічному університеті імені</w:t>
      </w:r>
      <w:r w:rsidR="004E20BB">
        <w:rPr>
          <w:sz w:val="32"/>
          <w:szCs w:val="32"/>
        </w:rPr>
        <w:t xml:space="preserve"> Володимира Гнатюка</w:t>
      </w:r>
    </w:p>
    <w:p w14:paraId="4ED514BC" w14:textId="6D938FB4" w:rsidR="008C72CC" w:rsidRPr="00580F80" w:rsidRDefault="00292B5F" w:rsidP="008C72CC">
      <w:pPr>
        <w:pStyle w:val="a3"/>
        <w:rPr>
          <w:b w:val="0"/>
          <w:sz w:val="32"/>
          <w:szCs w:val="32"/>
        </w:rPr>
      </w:pPr>
      <w:r w:rsidRPr="00580F80">
        <w:rPr>
          <w:sz w:val="32"/>
          <w:szCs w:val="32"/>
        </w:rPr>
        <w:t>на 202</w:t>
      </w:r>
      <w:r w:rsidR="005F3C49" w:rsidRPr="00580F80">
        <w:rPr>
          <w:sz w:val="32"/>
          <w:szCs w:val="32"/>
        </w:rPr>
        <w:t>5</w:t>
      </w:r>
      <w:r w:rsidR="008C72CC" w:rsidRPr="00580F80">
        <w:rPr>
          <w:sz w:val="32"/>
          <w:szCs w:val="32"/>
        </w:rPr>
        <w:t xml:space="preserve"> рік</w:t>
      </w:r>
    </w:p>
    <w:p w14:paraId="305B58FC" w14:textId="62B47025" w:rsidR="008C72CC" w:rsidRPr="00580F80" w:rsidRDefault="008C72CC" w:rsidP="008C72C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4490" w:type="dxa"/>
        <w:tblInd w:w="6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"/>
        <w:gridCol w:w="2783"/>
        <w:gridCol w:w="3828"/>
        <w:gridCol w:w="2126"/>
        <w:gridCol w:w="1276"/>
        <w:gridCol w:w="3970"/>
      </w:tblGrid>
      <w:tr w:rsidR="008C72CC" w:rsidRPr="008E1AD4" w14:paraId="53EC743E" w14:textId="77777777" w:rsidTr="002C5A5E">
        <w:tc>
          <w:tcPr>
            <w:tcW w:w="507" w:type="dxa"/>
          </w:tcPr>
          <w:p w14:paraId="3B7180EE" w14:textId="77777777" w:rsidR="008C72CC" w:rsidRPr="008E1AD4" w:rsidRDefault="008C72CC" w:rsidP="00ED2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2783" w:type="dxa"/>
          </w:tcPr>
          <w:p w14:paraId="0C6C0BF2" w14:textId="77777777" w:rsidR="008C72CC" w:rsidRPr="003B34E4" w:rsidRDefault="008C72CC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  <w:p w14:paraId="28130274" w14:textId="77777777" w:rsidR="008C72CC" w:rsidRPr="003B34E4" w:rsidRDefault="008C72CC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конференції</w:t>
            </w:r>
          </w:p>
          <w:p w14:paraId="7C51F72D" w14:textId="77777777" w:rsidR="008C72CC" w:rsidRPr="003B34E4" w:rsidRDefault="008C72CC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6F846DC9" w14:textId="77777777" w:rsidR="008C72CC" w:rsidRPr="003B34E4" w:rsidRDefault="008C72CC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Заклад вищої освіти (установа), відповідальний за проведення, адреса, телефон, е-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46749C59" w14:textId="77777777" w:rsidR="008C72CC" w:rsidRPr="003B34E4" w:rsidRDefault="008C72CC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Місто </w:t>
            </w:r>
          </w:p>
          <w:p w14:paraId="029EE491" w14:textId="77777777" w:rsidR="008C72CC" w:rsidRPr="003B34E4" w:rsidRDefault="008C72CC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та термін </w:t>
            </w:r>
          </w:p>
          <w:p w14:paraId="24B3472C" w14:textId="77777777" w:rsidR="008C72CC" w:rsidRPr="003B34E4" w:rsidRDefault="008C72CC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</w:p>
        </w:tc>
        <w:tc>
          <w:tcPr>
            <w:tcW w:w="1276" w:type="dxa"/>
          </w:tcPr>
          <w:p w14:paraId="0CBE3B2E" w14:textId="77777777" w:rsidR="008C72CC" w:rsidRPr="003B34E4" w:rsidRDefault="008C72CC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Кількість учасників</w:t>
            </w:r>
          </w:p>
        </w:tc>
        <w:tc>
          <w:tcPr>
            <w:tcW w:w="3970" w:type="dxa"/>
          </w:tcPr>
          <w:p w14:paraId="78F1162B" w14:textId="77777777" w:rsidR="008C72CC" w:rsidRPr="003B34E4" w:rsidRDefault="008C72CC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Міністерства, відомства або установи, що є співорганізаторами заходу</w:t>
            </w:r>
          </w:p>
        </w:tc>
      </w:tr>
      <w:tr w:rsidR="008C72CC" w:rsidRPr="008E1AD4" w14:paraId="2D67EAD9" w14:textId="77777777" w:rsidTr="00ED26F9">
        <w:trPr>
          <w:trHeight w:val="430"/>
        </w:trPr>
        <w:tc>
          <w:tcPr>
            <w:tcW w:w="14490" w:type="dxa"/>
            <w:gridSpan w:val="6"/>
          </w:tcPr>
          <w:p w14:paraId="4340F0EF" w14:textId="77777777" w:rsidR="008C72CC" w:rsidRPr="003B34E4" w:rsidRDefault="008C72CC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>І. Міжнародні конференції</w:t>
            </w:r>
          </w:p>
        </w:tc>
      </w:tr>
      <w:tr w:rsidR="008C72CC" w:rsidRPr="008E1AD4" w14:paraId="04297ABF" w14:textId="77777777" w:rsidTr="002C5A5E">
        <w:trPr>
          <w:trHeight w:val="306"/>
        </w:trPr>
        <w:tc>
          <w:tcPr>
            <w:tcW w:w="507" w:type="dxa"/>
          </w:tcPr>
          <w:p w14:paraId="06A96180" w14:textId="77777777" w:rsidR="008C72CC" w:rsidRPr="006F7FB9" w:rsidRDefault="008C72CC" w:rsidP="00ED26F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7F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1</w:t>
            </w:r>
          </w:p>
        </w:tc>
        <w:tc>
          <w:tcPr>
            <w:tcW w:w="2783" w:type="dxa"/>
          </w:tcPr>
          <w:p w14:paraId="2B0E16BC" w14:textId="2DDFE3FC" w:rsidR="008C72CC" w:rsidRPr="003B34E4" w:rsidRDefault="00063884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C347C" w:rsidRPr="003B34E4">
              <w:rPr>
                <w:rFonts w:ascii="Times New Roman" w:hAnsi="Times New Roman" w:cs="Times New Roman"/>
                <w:sz w:val="20"/>
                <w:szCs w:val="20"/>
              </w:rPr>
              <w:t>Соціальна робота: виклики сьогодення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28" w:type="dxa"/>
          </w:tcPr>
          <w:p w14:paraId="7D2A277B" w14:textId="67DD8F2F" w:rsidR="005C347C" w:rsidRPr="003B34E4" w:rsidRDefault="00522187" w:rsidP="003B34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B34E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ернопільський національний педагогічний університет </w:t>
            </w:r>
            <w:r w:rsidR="000847E0" w:rsidRPr="003B34E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імені Володимира Гнатюка. </w:t>
            </w:r>
          </w:p>
          <w:p w14:paraId="2B70864C" w14:textId="77777777" w:rsidR="00B33AFA" w:rsidRPr="003B34E4" w:rsidRDefault="00B33AFA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Відповідальні за проведення заходу:</w:t>
            </w:r>
          </w:p>
          <w:p w14:paraId="2766D81C" w14:textId="77777777" w:rsidR="00522187" w:rsidRPr="003B34E4" w:rsidRDefault="005C347C" w:rsidP="003B34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B34E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рока Ольга Вікторівна,</w:t>
            </w:r>
            <w:r w:rsidRPr="003B34E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539A2CD" w14:textId="67194307" w:rsidR="005C347C" w:rsidRPr="003B34E4" w:rsidRDefault="005C347C" w:rsidP="003B34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доктор педагогічних наук, професор,</w:t>
            </w:r>
            <w:r w:rsidR="000847E0"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847E0" w:rsidRPr="003B34E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федра соціальної роботи та менеджменту соціокультурної діяльності</w:t>
            </w:r>
          </w:p>
          <w:p w14:paraId="1F277BE6" w14:textId="77777777" w:rsidR="005C347C" w:rsidRPr="003B34E4" w:rsidRDefault="005C347C" w:rsidP="003B34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46027, м. Тернопіль,</w:t>
            </w:r>
          </w:p>
          <w:p w14:paraId="48C8EFD6" w14:textId="77777777" w:rsidR="005C347C" w:rsidRPr="003B34E4" w:rsidRDefault="005C347C" w:rsidP="003B34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вул. М. Кривоноса, 2,</w:t>
            </w:r>
          </w:p>
          <w:p w14:paraId="5FA5B0F1" w14:textId="77777777" w:rsidR="005C347C" w:rsidRPr="003B34E4" w:rsidRDefault="005C347C" w:rsidP="003B34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0673542805</w:t>
            </w:r>
          </w:p>
          <w:p w14:paraId="568AFCB8" w14:textId="72820356" w:rsidR="008C72CC" w:rsidRPr="003B34E4" w:rsidRDefault="0006367B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C347C" w:rsidRPr="003B34E4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Sorokaolga175@gmail.com</w:t>
              </w:r>
            </w:hyperlink>
            <w:r w:rsidR="005C347C" w:rsidRPr="003B34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759BB553" w14:textId="77777777" w:rsidR="005C347C" w:rsidRPr="003B34E4" w:rsidRDefault="005C347C" w:rsidP="003B3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Тернопіль,</w:t>
            </w:r>
          </w:p>
          <w:p w14:paraId="2D0DF131" w14:textId="79F7D6E6" w:rsidR="008C72CC" w:rsidRPr="003B34E4" w:rsidRDefault="005C347C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-</w:t>
            </w:r>
            <w:r w:rsidRPr="003B34E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F97E58" w:rsidRPr="003B34E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 квітня 2025 р.</w:t>
            </w:r>
            <w:r w:rsidR="000968DA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AEAB02F" w14:textId="11BB692E" w:rsidR="008C72CC" w:rsidRPr="003B34E4" w:rsidRDefault="005C347C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70" w:type="dxa"/>
          </w:tcPr>
          <w:p w14:paraId="5B82BFC5" w14:textId="23595F9A" w:rsidR="005C347C" w:rsidRPr="003B34E4" w:rsidRDefault="005C347C" w:rsidP="003B34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Міністерство освіти і науки України</w:t>
            </w:r>
            <w:r w:rsidR="00A21212"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Тернопільський національний педагогічний університет імені Володимира Гнатюка;</w:t>
            </w:r>
            <w:r w:rsidR="00A21212"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968DA"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ща лінгвістична школа (WSL), </w:t>
            </w:r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Ченстохова</w:t>
            </w:r>
            <w:proofErr w:type="spellEnd"/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, Польща;</w:t>
            </w:r>
            <w:r w:rsidR="00A21212"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Гуманітарно</w:t>
            </w:r>
            <w:proofErr w:type="spellEnd"/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природничий  університет імені Яна </w:t>
            </w:r>
            <w:proofErr w:type="spellStart"/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Длугоша</w:t>
            </w:r>
            <w:proofErr w:type="spellEnd"/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UJD), м. </w:t>
            </w:r>
            <w:proofErr w:type="spellStart"/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Ченстохова</w:t>
            </w:r>
            <w:proofErr w:type="spellEnd"/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, Польща;</w:t>
            </w:r>
          </w:p>
          <w:p w14:paraId="3A921476" w14:textId="77777777" w:rsidR="008C72CC" w:rsidRPr="003B34E4" w:rsidRDefault="005C347C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ніверситет </w:t>
            </w:r>
            <w:proofErr w:type="spellStart"/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Humanitas</w:t>
            </w:r>
            <w:proofErr w:type="spellEnd"/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м. </w:t>
            </w:r>
            <w:proofErr w:type="spellStart"/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Сосновець</w:t>
            </w:r>
            <w:proofErr w:type="spellEnd"/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, Польща;</w:t>
            </w:r>
            <w:r w:rsidR="00A21212"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Сумський державний педагогічний університет ім. А. С. Макаренка;</w:t>
            </w:r>
            <w:r w:rsidR="00A21212"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Хмельницький національний університет;</w:t>
            </w:r>
            <w:r w:rsidR="00D47E07"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рогобицький державний педагогічний університет імені Івана Франка; </w:t>
            </w:r>
            <w:r w:rsidR="00A21212"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ДВНЗ «Ужгородський національний університет»;</w:t>
            </w:r>
            <w:r w:rsidR="00A21212"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Мукачівський державний університет;</w:t>
            </w:r>
            <w:r w:rsidR="00A21212"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Волинський національний університет імені Лесі Українки6</w:t>
            </w:r>
          </w:p>
          <w:p w14:paraId="425C2495" w14:textId="2103D9C6" w:rsidR="00ED26F9" w:rsidRDefault="00ED26F9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6347B" w14:textId="64750AD2" w:rsidR="000064CE" w:rsidRPr="003B34E4" w:rsidRDefault="0006367B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0064CE" w:rsidRPr="000064CE">
                <w:rPr>
                  <w:rStyle w:val="a7"/>
                  <w:rFonts w:ascii="Times New Roman" w:hAnsi="Times New Roman"/>
                  <w:sz w:val="20"/>
                  <w:szCs w:val="20"/>
                </w:rPr>
                <w:t>Інформаційний лист</w:t>
              </w:r>
            </w:hyperlink>
          </w:p>
          <w:p w14:paraId="738FFF1F" w14:textId="77777777" w:rsidR="00ED26F9" w:rsidRPr="003B34E4" w:rsidRDefault="0006367B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ED26F9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Сертифікати</w:t>
              </w:r>
            </w:hyperlink>
          </w:p>
          <w:p w14:paraId="2A143139" w14:textId="77777777" w:rsidR="00ED26F9" w:rsidRPr="003B34E4" w:rsidRDefault="0006367B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A874B0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Програма</w:t>
              </w:r>
            </w:hyperlink>
          </w:p>
          <w:p w14:paraId="443C53A9" w14:textId="0A08E0BD" w:rsidR="00A874B0" w:rsidRDefault="0006367B" w:rsidP="003B34E4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A874B0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Збірник тез</w:t>
              </w:r>
            </w:hyperlink>
          </w:p>
          <w:p w14:paraId="11A27367" w14:textId="77777777" w:rsidR="006A6E1B" w:rsidRPr="003B34E4" w:rsidRDefault="006A6E1B" w:rsidP="003B34E4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</w:rPr>
            </w:pPr>
          </w:p>
          <w:p w14:paraId="6875A435" w14:textId="1D5AECD4" w:rsidR="009A4C99" w:rsidRPr="003B34E4" w:rsidRDefault="009A4C99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176" w:rsidRPr="008E1AD4" w14:paraId="43E1C69A" w14:textId="77777777" w:rsidTr="002C5A5E">
        <w:trPr>
          <w:trHeight w:val="306"/>
        </w:trPr>
        <w:tc>
          <w:tcPr>
            <w:tcW w:w="507" w:type="dxa"/>
          </w:tcPr>
          <w:p w14:paraId="0CA38EF9" w14:textId="429F2E4E" w:rsidR="00F57176" w:rsidRPr="008334F9" w:rsidRDefault="008334F9" w:rsidP="00ED26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FB9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lastRenderedPageBreak/>
              <w:t>1</w:t>
            </w:r>
            <w:r w:rsidR="00F57176" w:rsidRPr="006F7F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Pr="006F7FB9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783" w:type="dxa"/>
          </w:tcPr>
          <w:p w14:paraId="79B0A279" w14:textId="1028A7FF" w:rsidR="00F57176" w:rsidRPr="003B34E4" w:rsidRDefault="00CB6184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D1C61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Підготовка майбутніх учителів фізики, хімії, біології та природничих наук в контексті вимог нової української школи: </w:t>
            </w:r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="000D1C61"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0D1C61" w:rsidRPr="003B34E4">
              <w:rPr>
                <w:rFonts w:ascii="Times New Roman" w:hAnsi="Times New Roman" w:cs="Times New Roman"/>
                <w:sz w:val="20"/>
                <w:szCs w:val="20"/>
              </w:rPr>
              <w:t>міжнародна науково-практична конференція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28" w:type="dxa"/>
          </w:tcPr>
          <w:p w14:paraId="2893EF02" w14:textId="520E473D" w:rsidR="00F57176" w:rsidRPr="003B34E4" w:rsidRDefault="00F57176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ий національний педагогічний уніве</w:t>
            </w:r>
            <w:r w:rsidR="00BC20E2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рситет імені Володимира Гнатюка. </w:t>
            </w:r>
          </w:p>
          <w:p w14:paraId="4E44D826" w14:textId="77777777" w:rsidR="00F57176" w:rsidRPr="003B34E4" w:rsidRDefault="00F57176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Відповідальні за проведення заходу:</w:t>
            </w:r>
          </w:p>
          <w:p w14:paraId="1FBF117D" w14:textId="65109024" w:rsidR="00F57176" w:rsidRPr="003B34E4" w:rsidRDefault="00F57176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>Степанюк Алла Василівна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, професор кафедри загальної біології та методики навчання природничих дисциплін,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д.п.н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., проф.</w:t>
            </w:r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. моб.: +38(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098)5722249</w:t>
            </w:r>
          </w:p>
          <w:p w14:paraId="000EA901" w14:textId="77777777" w:rsidR="00F57176" w:rsidRPr="003B34E4" w:rsidRDefault="0006367B" w:rsidP="003B34E4">
            <w:pPr>
              <w:spacing w:after="0" w:line="240" w:lineRule="auto"/>
              <w:rPr>
                <w:rFonts w:ascii="Times New Roman" w:hAnsi="Times New Roman" w:cs="Times New Roman"/>
                <w:color w:val="343840"/>
                <w:sz w:val="20"/>
                <w:szCs w:val="20"/>
                <w:shd w:val="clear" w:color="auto" w:fill="FFFFFF"/>
              </w:rPr>
            </w:pPr>
            <w:hyperlink r:id="rId13" w:history="1">
              <w:r w:rsidR="00F57176" w:rsidRPr="003B34E4">
                <w:rPr>
                  <w:rStyle w:val="a7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alstep@tnpu.edu.ua</w:t>
              </w:r>
            </w:hyperlink>
          </w:p>
          <w:p w14:paraId="49E2EBF9" w14:textId="77777777" w:rsidR="00F57176" w:rsidRPr="003B34E4" w:rsidRDefault="00F57176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завідувач кафедри фізики та методики її навчання,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к.т.н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., доц..</w:t>
            </w:r>
          </w:p>
          <w:p w14:paraId="21838028" w14:textId="77777777" w:rsidR="00F57176" w:rsidRPr="003B34E4" w:rsidRDefault="00F57176" w:rsidP="003B34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>Мохун</w:t>
            </w:r>
            <w:proofErr w:type="spellEnd"/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ій Володимирович</w:t>
            </w:r>
          </w:p>
          <w:p w14:paraId="4CD84A0F" w14:textId="77777777" w:rsidR="00F57176" w:rsidRPr="003B34E4" w:rsidRDefault="00F57176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. моб.: +38(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067)2568911</w:t>
            </w:r>
          </w:p>
          <w:p w14:paraId="209DFEE3" w14:textId="77777777" w:rsidR="00F57176" w:rsidRPr="003B34E4" w:rsidRDefault="0006367B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4" w:history="1">
              <w:r w:rsidR="00F57176" w:rsidRPr="003B34E4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mohun</w:t>
              </w:r>
              <w:r w:rsidR="00F57176" w:rsidRPr="003B34E4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 xml:space="preserve"> </w:t>
              </w:r>
              <w:r w:rsidR="00F57176" w:rsidRPr="003B34E4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sergey</w:t>
              </w:r>
              <w:r w:rsidR="00F57176" w:rsidRPr="003B34E4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@</w:t>
              </w:r>
              <w:r w:rsidR="00F57176" w:rsidRPr="003B34E4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ukr</w:t>
              </w:r>
              <w:r w:rsidR="00F57176" w:rsidRPr="003B34E4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r w:rsidR="00F57176" w:rsidRPr="003B34E4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net</w:t>
              </w:r>
            </w:hyperlink>
          </w:p>
          <w:p w14:paraId="0855E8C2" w14:textId="77777777" w:rsidR="00F57176" w:rsidRPr="003B34E4" w:rsidRDefault="00F57176" w:rsidP="003B34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14:paraId="2FCE56BB" w14:textId="77777777" w:rsidR="00F57176" w:rsidRPr="003B34E4" w:rsidRDefault="00F57176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Тернопіль, </w:t>
            </w:r>
          </w:p>
          <w:p w14:paraId="62CF040F" w14:textId="2038794B" w:rsidR="00F57176" w:rsidRPr="003B34E4" w:rsidRDefault="00F57176" w:rsidP="003B3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-23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травня 2025 р.</w:t>
            </w:r>
          </w:p>
        </w:tc>
        <w:tc>
          <w:tcPr>
            <w:tcW w:w="1276" w:type="dxa"/>
          </w:tcPr>
          <w:p w14:paraId="3ADBAC62" w14:textId="3DA07C06" w:rsidR="00F57176" w:rsidRPr="003B34E4" w:rsidRDefault="00F57176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70" w:type="dxa"/>
          </w:tcPr>
          <w:p w14:paraId="70C08C0E" w14:textId="77777777" w:rsidR="00F57176" w:rsidRPr="003B34E4" w:rsidRDefault="00F57176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Міністерство освіти і науки України</w:t>
            </w:r>
            <w:r w:rsidR="00A21212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ий національний педагогічний університет імені Володимира Гнатюка</w:t>
            </w:r>
            <w:r w:rsidR="00A21212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Інститут педагогіки НАПН України</w:t>
            </w:r>
            <w:r w:rsidR="00A21212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ДНУ «Інститут модернізації змісту освіти»</w:t>
            </w:r>
            <w:r w:rsidR="00A21212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Український державний університет імені Михайла Драгоманова</w:t>
            </w:r>
            <w:r w:rsidR="00A21212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Центральноукраїнський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державний педагогічний університет</w:t>
            </w:r>
            <w:r w:rsidR="00A21212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імені Володимира Винниченка</w:t>
            </w:r>
            <w:r w:rsidR="00A21212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Уманський державний педагогічний університет імені Павла Тичини</w:t>
            </w:r>
            <w:r w:rsidR="00A21212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" w:history="1">
              <w:r w:rsidRPr="003B34E4">
                <w:rPr>
                  <w:rFonts w:ascii="Times New Roman" w:hAnsi="Times New Roman" w:cs="Times New Roman"/>
                  <w:sz w:val="20"/>
                  <w:szCs w:val="20"/>
                </w:rPr>
                <w:t>Рівненський державний гуманітарний університет</w:t>
              </w:r>
            </w:hyperlink>
            <w:r w:rsidR="00A21212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Сумський державний педагогічний університет імені А.С. М</w:t>
            </w:r>
            <w:r w:rsidRPr="003B34E4">
              <w:rPr>
                <w:rFonts w:ascii="Times New Roman" w:hAnsi="Times New Roman" w:cs="Times New Roman"/>
                <w:bCs/>
                <w:sz w:val="20"/>
                <w:szCs w:val="20"/>
              </w:rPr>
              <w:t>акаренка</w:t>
            </w:r>
            <w:r w:rsidR="00A21212" w:rsidRPr="003B3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Національний політехнічний інститут (м. Мехіко, Мексика)</w:t>
            </w:r>
            <w:r w:rsidR="00A21212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Вища лінгвістична школа (м. 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Ченстохово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, Польща)</w:t>
            </w:r>
          </w:p>
          <w:p w14:paraId="4853D075" w14:textId="77777777" w:rsidR="004F49E2" w:rsidRPr="003B34E4" w:rsidRDefault="004F49E2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338D58" w14:textId="402F7986" w:rsidR="004F49E2" w:rsidRPr="003B34E4" w:rsidRDefault="0006367B" w:rsidP="003B34E4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4F49E2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Інформаційний лист</w:t>
              </w:r>
            </w:hyperlink>
          </w:p>
          <w:p w14:paraId="7855D98D" w14:textId="06115A78" w:rsidR="00E95308" w:rsidRPr="003B34E4" w:rsidRDefault="0006367B" w:rsidP="003B34E4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17" w:history="1">
              <w:r w:rsidR="00E95308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Інформаційний лист</w:t>
              </w:r>
            </w:hyperlink>
          </w:p>
          <w:p w14:paraId="62C86590" w14:textId="6A9BEDE3" w:rsidR="00A874B0" w:rsidRPr="003B34E4" w:rsidRDefault="0006367B" w:rsidP="003B34E4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18" w:history="1">
              <w:r w:rsidR="00A874B0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Програма</w:t>
              </w:r>
            </w:hyperlink>
          </w:p>
          <w:p w14:paraId="7B01FC05" w14:textId="02CAF971" w:rsidR="00437B9F" w:rsidRDefault="0006367B" w:rsidP="003B34E4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437B9F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Сертифікати</w:t>
              </w:r>
            </w:hyperlink>
          </w:p>
          <w:p w14:paraId="3FD026F6" w14:textId="3EFD1547" w:rsidR="006A6E1B" w:rsidRPr="003B34E4" w:rsidRDefault="0006367B" w:rsidP="003B34E4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6A6E1B" w:rsidRPr="006A6E1B">
                <w:rPr>
                  <w:rStyle w:val="a7"/>
                  <w:rFonts w:ascii="Times New Roman" w:hAnsi="Times New Roman"/>
                  <w:sz w:val="20"/>
                  <w:szCs w:val="20"/>
                </w:rPr>
                <w:t>Матеріали конференції</w:t>
              </w:r>
            </w:hyperlink>
          </w:p>
          <w:p w14:paraId="18710BE3" w14:textId="70CC505A" w:rsidR="004F49E2" w:rsidRPr="003B34E4" w:rsidRDefault="004F49E2" w:rsidP="003B34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5A36" w:rsidRPr="008E1AD4" w14:paraId="7EB73F84" w14:textId="77777777" w:rsidTr="002C5A5E">
        <w:trPr>
          <w:trHeight w:val="306"/>
        </w:trPr>
        <w:tc>
          <w:tcPr>
            <w:tcW w:w="507" w:type="dxa"/>
          </w:tcPr>
          <w:p w14:paraId="0583046B" w14:textId="2A40E4A4" w:rsidR="00B75A36" w:rsidRPr="008E1AD4" w:rsidRDefault="008334F9" w:rsidP="00ED2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75A36" w:rsidRPr="008E1A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B75A36" w:rsidRPr="008E1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3" w:type="dxa"/>
          </w:tcPr>
          <w:p w14:paraId="15BBD93C" w14:textId="5AAF5864" w:rsidR="00B75A36" w:rsidRPr="003B34E4" w:rsidRDefault="00B75A36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D1C61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Тернопільські біологічні читання – </w:t>
            </w:r>
            <w:proofErr w:type="spellStart"/>
            <w:r w:rsidR="000D1C61" w:rsidRPr="003B34E4">
              <w:rPr>
                <w:rFonts w:ascii="Times New Roman" w:hAnsi="Times New Roman" w:cs="Times New Roman"/>
                <w:sz w:val="20"/>
                <w:szCs w:val="20"/>
              </w:rPr>
              <w:t>ternopil</w:t>
            </w:r>
            <w:proofErr w:type="spellEnd"/>
            <w:r w:rsidR="000D1C61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D1C61" w:rsidRPr="003B34E4">
              <w:rPr>
                <w:rFonts w:ascii="Times New Roman" w:hAnsi="Times New Roman" w:cs="Times New Roman"/>
                <w:sz w:val="20"/>
                <w:szCs w:val="20"/>
              </w:rPr>
              <w:t>bioscience</w:t>
            </w:r>
            <w:proofErr w:type="spellEnd"/>
            <w:r w:rsidR="000D1C61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– 2025»</w:t>
            </w:r>
            <w:r w:rsidR="00100A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1C61" w:rsidRPr="003B34E4">
              <w:rPr>
                <w:rFonts w:ascii="Times New Roman" w:hAnsi="Times New Roman" w:cs="Times New Roman"/>
                <w:sz w:val="20"/>
                <w:szCs w:val="20"/>
              </w:rPr>
              <w:t>конференція, присвячена 85-річчю хіміко-біологічного факультету</w:t>
            </w:r>
          </w:p>
          <w:p w14:paraId="0E4D22A3" w14:textId="77777777" w:rsidR="00B75A36" w:rsidRPr="003B34E4" w:rsidRDefault="00B75A36" w:rsidP="003B34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093D36FA" w14:textId="6D16F8FA" w:rsidR="00B75A36" w:rsidRPr="003B34E4" w:rsidRDefault="00B75A36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ий національний педагогічний універ</w:t>
            </w:r>
            <w:r w:rsidR="00814E26" w:rsidRPr="003B34E4">
              <w:rPr>
                <w:rFonts w:ascii="Times New Roman" w:hAnsi="Times New Roman" w:cs="Times New Roman"/>
                <w:sz w:val="20"/>
                <w:szCs w:val="20"/>
              </w:rPr>
              <w:t>ситет імені Володимира Гнатюка.</w:t>
            </w:r>
          </w:p>
          <w:p w14:paraId="79E8BDD2" w14:textId="0B3715D9" w:rsidR="00B75A36" w:rsidRPr="003B34E4" w:rsidRDefault="00B75A36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Відпо</w:t>
            </w:r>
            <w:r w:rsidR="00B33AFA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відальні за проведення заходу: </w:t>
            </w:r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>Боднар Оксана Ігорівна</w:t>
            </w:r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професор, декан </w:t>
            </w:r>
            <w:r w:rsidR="00B33AFA" w:rsidRPr="003B34E4">
              <w:rPr>
                <w:rFonts w:ascii="Times New Roman" w:hAnsi="Times New Roman" w:cs="Times New Roman"/>
                <w:sz w:val="20"/>
                <w:szCs w:val="20"/>
              </w:rPr>
              <w:t>хіміко-біологічного факультету,</w:t>
            </w:r>
            <w:r w:rsidR="00EA3C9B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. моб.: +(38) 0977821698</w:t>
            </w:r>
          </w:p>
          <w:p w14:paraId="70C70BC2" w14:textId="77777777" w:rsidR="00B75A36" w:rsidRPr="003B34E4" w:rsidRDefault="00B75A36" w:rsidP="003B34E4">
            <w:pPr>
              <w:pStyle w:val="a5"/>
              <w:tabs>
                <w:tab w:val="left" w:pos="2952"/>
              </w:tabs>
              <w:ind w:right="-108" w:firstLine="0"/>
              <w:jc w:val="left"/>
              <w:rPr>
                <w:sz w:val="20"/>
                <w:szCs w:val="20"/>
                <w:lang w:val="en-US"/>
              </w:rPr>
            </w:pPr>
            <w:r w:rsidRPr="003B34E4">
              <w:rPr>
                <w:sz w:val="20"/>
                <w:szCs w:val="20"/>
                <w:lang w:val="it-IT"/>
              </w:rPr>
              <w:t>e</w:t>
            </w:r>
            <w:r w:rsidRPr="003B34E4">
              <w:rPr>
                <w:sz w:val="20"/>
                <w:szCs w:val="20"/>
              </w:rPr>
              <w:t>-</w:t>
            </w:r>
            <w:r w:rsidRPr="003B34E4">
              <w:rPr>
                <w:sz w:val="20"/>
                <w:szCs w:val="20"/>
                <w:lang w:val="it-IT"/>
              </w:rPr>
              <w:t>mail</w:t>
            </w:r>
            <w:r w:rsidRPr="003B34E4">
              <w:rPr>
                <w:sz w:val="20"/>
                <w:szCs w:val="20"/>
              </w:rPr>
              <w:t xml:space="preserve">: </w:t>
            </w:r>
            <w:hyperlink r:id="rId21" w:history="1">
              <w:r w:rsidRPr="003B34E4">
                <w:rPr>
                  <w:rStyle w:val="a7"/>
                  <w:sz w:val="20"/>
                  <w:szCs w:val="20"/>
                  <w:lang w:val="en-US"/>
                </w:rPr>
                <w:t>bodnar@chem-bio.com.ua</w:t>
              </w:r>
            </w:hyperlink>
          </w:p>
          <w:p w14:paraId="50EBC205" w14:textId="520D12FE" w:rsidR="00B75A36" w:rsidRPr="003B34E4" w:rsidRDefault="00B75A36" w:rsidP="003B34E4">
            <w:pPr>
              <w:pStyle w:val="HTML"/>
              <w:textAlignment w:val="baseline"/>
              <w:rPr>
                <w:rFonts w:ascii="Times New Roman" w:hAnsi="Times New Roman" w:cs="Times New Roman"/>
                <w:lang w:val="uk-UA"/>
              </w:rPr>
            </w:pPr>
            <w:r w:rsidRPr="003B34E4">
              <w:rPr>
                <w:rFonts w:ascii="Times New Roman" w:hAnsi="Times New Roman" w:cs="Times New Roman"/>
                <w:b/>
                <w:lang w:val="uk-UA"/>
              </w:rPr>
              <w:t>Мацюк Оксана Богданівна</w:t>
            </w:r>
            <w:r w:rsidRPr="003B34E4">
              <w:rPr>
                <w:rFonts w:ascii="Times New Roman" w:hAnsi="Times New Roman" w:cs="Times New Roman"/>
                <w:lang w:val="uk-UA"/>
              </w:rPr>
              <w:t>, секретар конференції</w:t>
            </w:r>
            <w:r w:rsidR="00100A4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B34E4">
              <w:rPr>
                <w:rFonts w:ascii="Times New Roman" w:hAnsi="Times New Roman" w:cs="Times New Roman"/>
                <w:lang w:val="uk-UA"/>
              </w:rPr>
              <w:t xml:space="preserve">доцент кафедри ботаніки і зоології, </w:t>
            </w:r>
          </w:p>
          <w:p w14:paraId="7F7F19A5" w14:textId="77777777" w:rsidR="00B75A36" w:rsidRPr="003B34E4" w:rsidRDefault="00B75A36" w:rsidP="003B34E4">
            <w:pPr>
              <w:pStyle w:val="HTML"/>
              <w:textAlignment w:val="baseline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B34E4">
              <w:rPr>
                <w:rFonts w:ascii="Times New Roman" w:hAnsi="Times New Roman" w:cs="Times New Roman"/>
                <w:lang w:val="uk-UA"/>
              </w:rPr>
              <w:t>тел</w:t>
            </w:r>
            <w:proofErr w:type="spellEnd"/>
            <w:r w:rsidRPr="003B34E4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Pr="003B34E4">
              <w:rPr>
                <w:rFonts w:ascii="Times New Roman" w:hAnsi="Times New Roman" w:cs="Times New Roman"/>
                <w:lang w:val="uk-UA"/>
              </w:rPr>
              <w:t>моб</w:t>
            </w:r>
            <w:proofErr w:type="spellEnd"/>
            <w:r w:rsidRPr="003B34E4">
              <w:rPr>
                <w:rFonts w:ascii="Times New Roman" w:hAnsi="Times New Roman" w:cs="Times New Roman"/>
                <w:lang w:val="uk-UA"/>
              </w:rPr>
              <w:t>.: +(38) 0976605135</w:t>
            </w:r>
          </w:p>
          <w:p w14:paraId="4A07DB5B" w14:textId="77777777" w:rsidR="00B75A36" w:rsidRPr="003B34E4" w:rsidRDefault="00B75A36" w:rsidP="003B34E4">
            <w:pPr>
              <w:pStyle w:val="HTML"/>
              <w:textAlignment w:val="baseline"/>
              <w:rPr>
                <w:rFonts w:ascii="Times New Roman" w:hAnsi="Times New Roman" w:cs="Times New Roman"/>
                <w:lang w:val="uk-UA"/>
              </w:rPr>
            </w:pPr>
            <w:r w:rsidRPr="003B34E4">
              <w:rPr>
                <w:rFonts w:ascii="Times New Roman" w:hAnsi="Times New Roman" w:cs="Times New Roman"/>
                <w:lang w:val="uk-UA"/>
              </w:rPr>
              <w:t>e-</w:t>
            </w:r>
            <w:proofErr w:type="spellStart"/>
            <w:r w:rsidRPr="003B34E4">
              <w:rPr>
                <w:rFonts w:ascii="Times New Roman" w:hAnsi="Times New Roman" w:cs="Times New Roman"/>
                <w:lang w:val="uk-UA"/>
              </w:rPr>
              <w:t>mail</w:t>
            </w:r>
            <w:proofErr w:type="spellEnd"/>
            <w:r w:rsidRPr="003B34E4">
              <w:rPr>
                <w:rFonts w:ascii="Times New Roman" w:hAnsi="Times New Roman" w:cs="Times New Roman"/>
                <w:lang w:val="uk-UA"/>
              </w:rPr>
              <w:t xml:space="preserve">: </w:t>
            </w:r>
            <w:hyperlink r:id="rId22" w:history="1">
              <w:r w:rsidRPr="003B34E4">
                <w:rPr>
                  <w:rStyle w:val="a7"/>
                  <w:rFonts w:ascii="Times New Roman" w:hAnsi="Times New Roman"/>
                  <w:lang w:val="uk-UA"/>
                </w:rPr>
                <w:t>macjuk@chem-bio.com.ua</w:t>
              </w:r>
            </w:hyperlink>
            <w:r w:rsidRPr="003B34E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365AADD8" w14:textId="77777777" w:rsidR="00B75A36" w:rsidRPr="003B34E4" w:rsidRDefault="00B75A36" w:rsidP="003B34E4">
            <w:pPr>
              <w:pStyle w:val="HTML"/>
              <w:textAlignment w:val="baseline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B34E4">
              <w:rPr>
                <w:rFonts w:ascii="Times New Roman" w:hAnsi="Times New Roman" w:cs="Times New Roman"/>
                <w:lang w:val="uk-UA"/>
              </w:rPr>
              <w:t>тел</w:t>
            </w:r>
            <w:proofErr w:type="spellEnd"/>
            <w:r w:rsidRPr="003B34E4">
              <w:rPr>
                <w:rFonts w:ascii="Times New Roman" w:hAnsi="Times New Roman" w:cs="Times New Roman"/>
                <w:lang w:val="uk-UA"/>
              </w:rPr>
              <w:t xml:space="preserve">. для довідок (0352) 435901 – деканат, </w:t>
            </w:r>
          </w:p>
          <w:p w14:paraId="4FCC1428" w14:textId="77777777" w:rsidR="00B75A36" w:rsidRPr="003B34E4" w:rsidRDefault="0006367B" w:rsidP="003B34E4">
            <w:pPr>
              <w:pStyle w:val="HTML"/>
              <w:textAlignment w:val="baseline"/>
              <w:rPr>
                <w:rFonts w:ascii="Times New Roman" w:hAnsi="Times New Roman" w:cs="Times New Roman"/>
                <w:lang w:val="uk-UA"/>
              </w:rPr>
            </w:pPr>
            <w:hyperlink r:id="rId23" w:history="1">
              <w:r w:rsidR="00B75A36" w:rsidRPr="003B34E4">
                <w:rPr>
                  <w:rStyle w:val="a7"/>
                  <w:rFonts w:ascii="Times New Roman" w:hAnsi="Times New Roman"/>
                  <w:lang w:val="uk-UA"/>
                </w:rPr>
                <w:t>bioscience@chem-bio.com.ua</w:t>
              </w:r>
            </w:hyperlink>
            <w:r w:rsidR="00B75A36" w:rsidRPr="003B34E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40368FAC" w14:textId="77777777" w:rsidR="00B75A36" w:rsidRPr="003B34E4" w:rsidRDefault="00B75A36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2E1074" w14:textId="77777777" w:rsidR="00B75A36" w:rsidRPr="003B34E4" w:rsidRDefault="00B75A36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,</w:t>
            </w:r>
          </w:p>
          <w:p w14:paraId="482031D9" w14:textId="22C5FAEF" w:rsidR="00B75A36" w:rsidRPr="003B34E4" w:rsidRDefault="00B75A36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вня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 р.</w:t>
            </w:r>
          </w:p>
          <w:p w14:paraId="083285C4" w14:textId="77777777" w:rsidR="00B75A36" w:rsidRPr="003B34E4" w:rsidRDefault="00B75A36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42603C" w14:textId="1625315E" w:rsidR="00B75A36" w:rsidRPr="003B34E4" w:rsidRDefault="00B75A36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70" w:type="dxa"/>
          </w:tcPr>
          <w:p w14:paraId="366F207F" w14:textId="138C0598" w:rsidR="00B75A36" w:rsidRPr="003B34E4" w:rsidRDefault="00B75A36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Міністерство освіти і науки України</w:t>
            </w:r>
            <w:r w:rsidR="00A21212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ий національний педагогічний університет імені Володимира Гнатюка</w:t>
            </w:r>
            <w:r w:rsidR="00A21212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>Institute</w:t>
            </w:r>
            <w:proofErr w:type="spellEnd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>of</w:t>
            </w:r>
            <w:proofErr w:type="spellEnd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>Molecular</w:t>
            </w:r>
            <w:proofErr w:type="spellEnd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>Biology</w:t>
            </w:r>
            <w:proofErr w:type="spellEnd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>and</w:t>
            </w:r>
            <w:proofErr w:type="spellEnd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>Biotechnologies</w:t>
            </w:r>
            <w:proofErr w:type="spellEnd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>of</w:t>
            </w:r>
            <w:proofErr w:type="spellEnd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>Azerbaijan</w:t>
            </w:r>
            <w:proofErr w:type="spellEnd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>National</w:t>
            </w:r>
            <w:proofErr w:type="spellEnd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>Academy</w:t>
            </w:r>
            <w:proofErr w:type="spellEnd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>of</w:t>
            </w:r>
            <w:proofErr w:type="spellEnd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>Sciences</w:t>
            </w:r>
            <w:proofErr w:type="spellEnd"/>
            <w:r w:rsidR="00A21212"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University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of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Silesia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Katowice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Poland</w:t>
            </w:r>
            <w:proofErr w:type="spellEnd"/>
            <w:r w:rsidR="00A21212" w:rsidRPr="003B34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34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Institute</w:t>
            </w:r>
            <w:proofErr w:type="spellEnd"/>
            <w:r w:rsidRPr="003B34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34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of</w:t>
            </w:r>
            <w:proofErr w:type="spellEnd"/>
            <w:r w:rsidRPr="003B34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34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Biology</w:t>
            </w:r>
            <w:proofErr w:type="spellEnd"/>
            <w:r w:rsidRPr="003B34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B34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University</w:t>
            </w:r>
            <w:proofErr w:type="spellEnd"/>
            <w:r w:rsidRPr="003B34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34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of</w:t>
            </w:r>
            <w:proofErr w:type="spellEnd"/>
            <w:r w:rsidRPr="003B34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34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Latvia</w:t>
            </w:r>
            <w:proofErr w:type="spellEnd"/>
            <w:r w:rsidRPr="003B34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B34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Salaspils</w:t>
            </w:r>
            <w:proofErr w:type="spellEnd"/>
            <w:r w:rsidRPr="003B34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B34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Latvia</w:t>
            </w:r>
            <w:proofErr w:type="spellEnd"/>
            <w:r w:rsidR="00A21212" w:rsidRPr="003B34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е відділення Українського товариства генетиків і селекціонерів ім. М. І. Вавилова</w:t>
            </w:r>
            <w:r w:rsidR="00A21212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е відділення Українського ботанічного товариства</w:t>
            </w:r>
            <w:r w:rsidR="00A21212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е відділення Українського товариства фізіологів рослин</w:t>
            </w:r>
            <w:r w:rsidR="00A21212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Тернопільське відділення Товариства мікробіологів України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ім. С. М.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Виноградського</w:t>
            </w:r>
            <w:proofErr w:type="spellEnd"/>
            <w:r w:rsidR="00A21212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Тернопільське відділення Українського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гідроекологічного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товариства </w:t>
            </w:r>
            <w:r w:rsidR="00A21212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е відділення Українського біохімічного товариства</w:t>
            </w:r>
          </w:p>
          <w:p w14:paraId="7DBF664A" w14:textId="77777777" w:rsidR="009A4C99" w:rsidRPr="003B34E4" w:rsidRDefault="009A4C99" w:rsidP="003B3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E64316" w14:textId="77777777" w:rsidR="00C730AD" w:rsidRPr="003B34E4" w:rsidRDefault="0006367B" w:rsidP="003B34E4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24" w:history="1">
              <w:r w:rsidR="00C730AD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Інформаційний лист</w:t>
              </w:r>
            </w:hyperlink>
          </w:p>
          <w:p w14:paraId="7F622183" w14:textId="761D1D3F" w:rsidR="002605E7" w:rsidRDefault="0006367B" w:rsidP="003B34E4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25" w:history="1">
              <w:r w:rsidR="002605E7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Програма</w:t>
              </w:r>
            </w:hyperlink>
          </w:p>
          <w:p w14:paraId="55F7E40F" w14:textId="448661F9" w:rsidR="006F7FB9" w:rsidRDefault="006F7FB9" w:rsidP="003B34E4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color w:val="FF0000"/>
                <w:sz w:val="20"/>
                <w:szCs w:val="20"/>
              </w:rPr>
            </w:pPr>
            <w:r w:rsidRPr="006F7FB9">
              <w:rPr>
                <w:rStyle w:val="a7"/>
                <w:rFonts w:ascii="Times New Roman" w:hAnsi="Times New Roman"/>
                <w:color w:val="FF0000"/>
                <w:sz w:val="20"/>
                <w:szCs w:val="20"/>
              </w:rPr>
              <w:t>Сертифікати</w:t>
            </w:r>
          </w:p>
          <w:p w14:paraId="72696F89" w14:textId="68E8091C" w:rsidR="006F7FB9" w:rsidRPr="006F7FB9" w:rsidRDefault="00706452" w:rsidP="003B34E4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color w:val="FF0000"/>
                <w:sz w:val="20"/>
                <w:szCs w:val="20"/>
              </w:rPr>
            </w:pPr>
            <w:hyperlink r:id="rId26" w:history="1">
              <w:r w:rsidR="006F7FB9" w:rsidRPr="00706452">
                <w:rPr>
                  <w:rStyle w:val="a7"/>
                  <w:rFonts w:ascii="Times New Roman" w:hAnsi="Times New Roman"/>
                  <w:sz w:val="20"/>
                  <w:szCs w:val="20"/>
                </w:rPr>
                <w:t>Матеріали конференції</w:t>
              </w:r>
            </w:hyperlink>
            <w:bookmarkStart w:id="0" w:name="_GoBack"/>
            <w:bookmarkEnd w:id="0"/>
          </w:p>
          <w:p w14:paraId="2E72A1D5" w14:textId="3FF6F001" w:rsidR="009A4C99" w:rsidRPr="003B34E4" w:rsidRDefault="009A4C99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027" w:rsidRPr="008E1AD4" w14:paraId="572D9002" w14:textId="77777777" w:rsidTr="002C5A5E">
        <w:trPr>
          <w:trHeight w:val="306"/>
        </w:trPr>
        <w:tc>
          <w:tcPr>
            <w:tcW w:w="507" w:type="dxa"/>
          </w:tcPr>
          <w:p w14:paraId="6856C711" w14:textId="7543B982" w:rsidR="00EF6027" w:rsidRPr="00F50FF8" w:rsidRDefault="00F50FF8" w:rsidP="00ED26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48B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lastRenderedPageBreak/>
              <w:t>1.4</w:t>
            </w:r>
          </w:p>
        </w:tc>
        <w:tc>
          <w:tcPr>
            <w:tcW w:w="2783" w:type="dxa"/>
          </w:tcPr>
          <w:p w14:paraId="641FD31B" w14:textId="23238CF2" w:rsidR="00EF6027" w:rsidRPr="003B34E4" w:rsidRDefault="00EF6027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VІІ Міжнародна науково-практична конференція «Ціннісні орієнтири в сучасному світі: теоретичний аналіз та практичний досвід»</w:t>
            </w:r>
          </w:p>
        </w:tc>
        <w:tc>
          <w:tcPr>
            <w:tcW w:w="3828" w:type="dxa"/>
          </w:tcPr>
          <w:p w14:paraId="66845729" w14:textId="67119423" w:rsidR="000E5F0B" w:rsidRPr="003B34E4" w:rsidRDefault="000E5F0B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нопільський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ціональний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гічний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нівер</w:t>
            </w:r>
            <w:r w:rsidR="00814E26"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тет</w:t>
            </w:r>
            <w:proofErr w:type="spellEnd"/>
            <w:r w:rsidR="00814E26"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14E26"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мені</w:t>
            </w:r>
            <w:proofErr w:type="spellEnd"/>
            <w:r w:rsidR="00814E26"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14E26"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одимира</w:t>
            </w:r>
            <w:proofErr w:type="spellEnd"/>
            <w:r w:rsidR="00814E26"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натюка.</w:t>
            </w:r>
          </w:p>
          <w:p w14:paraId="7E10A857" w14:textId="7DD13FE6" w:rsidR="000E5F0B" w:rsidRPr="003B34E4" w:rsidRDefault="00B33AFA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="005328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овідальні</w:t>
            </w:r>
            <w:proofErr w:type="spellEnd"/>
            <w:r w:rsidR="005328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0E5F0B"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 </w:t>
            </w:r>
            <w:proofErr w:type="spellStart"/>
            <w:r w:rsidR="000E5F0B"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ня</w:t>
            </w:r>
            <w:proofErr w:type="spellEnd"/>
            <w:r w:rsidR="002B351A"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B351A" w:rsidRPr="003B34E4">
              <w:rPr>
                <w:rFonts w:ascii="Times New Roman" w:hAnsi="Times New Roman" w:cs="Times New Roman"/>
                <w:sz w:val="20"/>
                <w:szCs w:val="20"/>
              </w:rPr>
              <w:t>заходу</w:t>
            </w:r>
            <w:r w:rsidR="000E5F0B"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</w:p>
          <w:p w14:paraId="601719C0" w14:textId="77777777" w:rsidR="000E5F0B" w:rsidRPr="003B34E4" w:rsidRDefault="000E5F0B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B34E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орська</w:t>
            </w:r>
            <w:proofErr w:type="spellEnd"/>
            <w:r w:rsidRPr="003B34E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талія</w:t>
            </w:r>
            <w:proofErr w:type="spellEnd"/>
            <w:r w:rsidRPr="003B34E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Львівна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</w:p>
          <w:p w14:paraId="7143B63C" w14:textId="3C0FA573" w:rsidR="000E5F0B" w:rsidRPr="003B34E4" w:rsidRDefault="000E5F0B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ндидат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ілософських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ук, доцент, </w:t>
            </w:r>
            <w:proofErr w:type="spellStart"/>
            <w:r w:rsidR="00814E26"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федри</w:t>
            </w:r>
            <w:proofErr w:type="spellEnd"/>
            <w:r w:rsidR="00814E26"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14E26"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ілософії</w:t>
            </w:r>
            <w:proofErr w:type="spellEnd"/>
            <w:r w:rsidR="00814E26"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="00814E26"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спільних</w:t>
            </w:r>
            <w:proofErr w:type="spellEnd"/>
            <w:r w:rsidR="00814E26"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ук </w:t>
            </w:r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6027, м.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нопіль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М. Кривоноса, 2, +38 0672864250 </w:t>
            </w:r>
          </w:p>
          <w:p w14:paraId="6A06EC06" w14:textId="76DFA936" w:rsidR="00EF6027" w:rsidRPr="003B34E4" w:rsidRDefault="0006367B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7" w:history="1">
              <w:r w:rsidR="000E5F0B" w:rsidRPr="003B34E4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morska-n@ukr.net</w:t>
              </w:r>
            </w:hyperlink>
          </w:p>
          <w:p w14:paraId="33F29D48" w14:textId="4DB313AE" w:rsidR="000E5F0B" w:rsidRPr="003B34E4" w:rsidRDefault="000E5F0B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14:paraId="6B969E5F" w14:textId="4CDBCF31" w:rsidR="007E56BC" w:rsidRPr="003B34E4" w:rsidRDefault="007E56BC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нопіль</w:t>
            </w:r>
            <w:r w:rsidR="008E0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50009EBA" w14:textId="57FD74FE" w:rsidR="00F50FF8" w:rsidRPr="003B34E4" w:rsidRDefault="00F50FF8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-16</w:t>
            </w:r>
            <w:r w:rsidR="00F97E58"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вня 2025 р.</w:t>
            </w:r>
          </w:p>
          <w:p w14:paraId="7D88B143" w14:textId="77777777" w:rsidR="00EF6027" w:rsidRPr="003B34E4" w:rsidRDefault="00EF6027" w:rsidP="003B34E4">
            <w:pPr>
              <w:spacing w:after="0" w:line="240" w:lineRule="auto"/>
              <w:ind w:left="-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055CF1" w14:textId="2AA55AA6" w:rsidR="00EF6027" w:rsidRPr="003B34E4" w:rsidRDefault="00F50FF8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3970" w:type="dxa"/>
          </w:tcPr>
          <w:p w14:paraId="1A484305" w14:textId="77777777" w:rsidR="00F50FF8" w:rsidRPr="003B34E4" w:rsidRDefault="00F50FF8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Міністерство освіти і науки України</w:t>
            </w:r>
          </w:p>
          <w:p w14:paraId="613FE4E4" w14:textId="77777777" w:rsidR="00F50FF8" w:rsidRPr="003B34E4" w:rsidRDefault="00F50FF8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а обласна рада   Тернопільська обласна державна адміністрація</w:t>
            </w:r>
          </w:p>
          <w:p w14:paraId="6B3CE301" w14:textId="77777777" w:rsidR="00F50FF8" w:rsidRPr="003B34E4" w:rsidRDefault="00F50FF8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Управління освіти і науки Тернопільської обласної державної адміністрації</w:t>
            </w:r>
          </w:p>
          <w:p w14:paraId="19DD97F3" w14:textId="77777777" w:rsidR="00F50FF8" w:rsidRPr="003B34E4" w:rsidRDefault="00F50FF8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ий національний педагогічний університет імені Володимира Гнатюка</w:t>
            </w:r>
          </w:p>
          <w:p w14:paraId="651AFF0C" w14:textId="77777777" w:rsidR="00F50FF8" w:rsidRPr="003B34E4" w:rsidRDefault="00F50FF8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Харківський національний педагогічний університет імені Г. С. Сковороди</w:t>
            </w:r>
          </w:p>
          <w:p w14:paraId="57B74AEC" w14:textId="77777777" w:rsidR="00F50FF8" w:rsidRPr="003B34E4" w:rsidRDefault="00F50FF8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Uniwersytet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Humanistyczno-Przyrodniczy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im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Jana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Długosza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Czᶒstochowie</w:t>
            </w:r>
            <w:proofErr w:type="spellEnd"/>
          </w:p>
          <w:p w14:paraId="2DC2183A" w14:textId="77777777" w:rsidR="00F50FF8" w:rsidRPr="003B34E4" w:rsidRDefault="00F50FF8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Wyższa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Szkoła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Lingvistyczna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Czᶒstochowie</w:t>
            </w:r>
            <w:proofErr w:type="spellEnd"/>
          </w:p>
          <w:p w14:paraId="0A283068" w14:textId="77777777" w:rsidR="00F50FF8" w:rsidRPr="003B34E4" w:rsidRDefault="00F50FF8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Університет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Humanitas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Сосновець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, Польща)</w:t>
            </w:r>
          </w:p>
          <w:p w14:paraId="42D5B643" w14:textId="77777777" w:rsidR="00F50FF8" w:rsidRPr="003B34E4" w:rsidRDefault="00F50FF8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Стамбульский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університет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Üsküdar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(Туреччина)</w:t>
            </w:r>
          </w:p>
          <w:p w14:paraId="1BBDEFD3" w14:textId="77777777" w:rsidR="00F50FF8" w:rsidRPr="003B34E4" w:rsidRDefault="00F50FF8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Асоціація Кавказьких Університетів у місті Стамбулі (Туреччина)</w:t>
            </w:r>
          </w:p>
          <w:p w14:paraId="6A1A9715" w14:textId="6FD1E888" w:rsidR="00EF6027" w:rsidRPr="003B34E4" w:rsidRDefault="00F50FF8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Остравський університет (Чехія)</w:t>
            </w:r>
          </w:p>
          <w:p w14:paraId="62D28C16" w14:textId="77777777" w:rsidR="009A4C99" w:rsidRPr="003B34E4" w:rsidRDefault="009A4C99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C758D9" w14:textId="4F8F0D96" w:rsidR="004A79F2" w:rsidRPr="003B34E4" w:rsidRDefault="0006367B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4A79F2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Програма</w:t>
              </w:r>
            </w:hyperlink>
          </w:p>
          <w:p w14:paraId="042CF4C6" w14:textId="08B12448" w:rsidR="004A79F2" w:rsidRPr="003B34E4" w:rsidRDefault="0006367B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4A79F2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Сертифікати</w:t>
              </w:r>
            </w:hyperlink>
          </w:p>
          <w:p w14:paraId="0EC99DEC" w14:textId="328B5FBB" w:rsidR="004A79F2" w:rsidRPr="003B34E4" w:rsidRDefault="0006367B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4A79F2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Збірник тез</w:t>
              </w:r>
            </w:hyperlink>
          </w:p>
          <w:p w14:paraId="27E46699" w14:textId="63C3BC77" w:rsidR="004A79F2" w:rsidRPr="003B34E4" w:rsidRDefault="0006367B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4A79F2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Запрошення на конференцію</w:t>
              </w:r>
            </w:hyperlink>
          </w:p>
          <w:p w14:paraId="68CB37EE" w14:textId="3E6357D2" w:rsidR="004A79F2" w:rsidRPr="003B34E4" w:rsidRDefault="004A79F2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9A0" w:rsidRPr="008E1AD4" w14:paraId="643C0BEE" w14:textId="77777777" w:rsidTr="002C5A5E">
        <w:trPr>
          <w:trHeight w:val="306"/>
        </w:trPr>
        <w:tc>
          <w:tcPr>
            <w:tcW w:w="507" w:type="dxa"/>
          </w:tcPr>
          <w:p w14:paraId="10A8CD6C" w14:textId="77777777" w:rsidR="00D549A0" w:rsidRPr="00ED548B" w:rsidRDefault="00D549A0" w:rsidP="00ED26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D54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</w:t>
            </w:r>
            <w:r w:rsidRPr="00ED548B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5</w:t>
            </w:r>
          </w:p>
          <w:p w14:paraId="01C17666" w14:textId="77777777" w:rsidR="007D43EA" w:rsidRDefault="007D43EA" w:rsidP="00ED2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45A92D" w14:textId="77777777" w:rsidR="007D43EA" w:rsidRDefault="007D43EA" w:rsidP="00ED2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373FE0" w14:textId="77777777" w:rsidR="007D43EA" w:rsidRDefault="007D43EA" w:rsidP="00ED2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43287F" w14:textId="77777777" w:rsidR="007D43EA" w:rsidRDefault="007D43EA" w:rsidP="00ED2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A9206D" w14:textId="77777777" w:rsidR="007D43EA" w:rsidRDefault="007D43EA" w:rsidP="00ED2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A6B37C" w14:textId="77777777" w:rsidR="007D43EA" w:rsidRDefault="007D43EA" w:rsidP="00ED2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BDC50F" w14:textId="13FF6AE5" w:rsidR="007D43EA" w:rsidRPr="00D549A0" w:rsidRDefault="007D43EA" w:rsidP="007D43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83" w:type="dxa"/>
          </w:tcPr>
          <w:p w14:paraId="2D3D89EC" w14:textId="5E3B5EBF" w:rsidR="00D549A0" w:rsidRPr="003B34E4" w:rsidRDefault="00D549A0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ІІІ Міжнародна наукова конференція «Соціальні комунікації в умовах глобалізаційних процесів: стан, тенденції, перспективи»</w:t>
            </w:r>
          </w:p>
        </w:tc>
        <w:tc>
          <w:tcPr>
            <w:tcW w:w="3828" w:type="dxa"/>
          </w:tcPr>
          <w:p w14:paraId="26AEABF7" w14:textId="39E256C7" w:rsidR="00D549A0" w:rsidRPr="003B34E4" w:rsidRDefault="00D549A0" w:rsidP="003B3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ий національний педагогічний універ</w:t>
            </w:r>
            <w:r w:rsidR="00757A8D" w:rsidRPr="003B34E4">
              <w:rPr>
                <w:rFonts w:ascii="Times New Roman" w:hAnsi="Times New Roman" w:cs="Times New Roman"/>
                <w:sz w:val="20"/>
                <w:szCs w:val="20"/>
              </w:rPr>
              <w:t>ситет імені Володимира Гнатюка.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4988E7B" w14:textId="0210D67B" w:rsidR="00B33AFA" w:rsidRPr="003B34E4" w:rsidRDefault="00D549A0" w:rsidP="003B3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bCs/>
                <w:sz w:val="20"/>
                <w:szCs w:val="20"/>
              </w:rPr>
              <w:t>Відповідальні за проведення</w:t>
            </w:r>
            <w:r w:rsidR="005218B5" w:rsidRPr="003B3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218B5" w:rsidRPr="003B34E4">
              <w:rPr>
                <w:rFonts w:ascii="Times New Roman" w:hAnsi="Times New Roman" w:cs="Times New Roman"/>
                <w:sz w:val="20"/>
                <w:szCs w:val="20"/>
              </w:rPr>
              <w:t>заходу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E90E104" w14:textId="5B03E523" w:rsidR="005218B5" w:rsidRPr="003B34E4" w:rsidRDefault="00B33AFA" w:rsidP="003B3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Галина </w:t>
            </w:r>
            <w:proofErr w:type="spellStart"/>
            <w:r w:rsidR="005A2787"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>Синоруб</w:t>
            </w:r>
            <w:proofErr w:type="spellEnd"/>
            <w:r w:rsidR="00DE5641"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D549A0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кандидат наук із соціальних комунікацій, доцент кафедри журналістики </w:t>
            </w:r>
            <w:r w:rsidR="00100A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9A0" w:rsidRPr="003B34E4">
              <w:rPr>
                <w:rFonts w:ascii="Times New Roman" w:hAnsi="Times New Roman" w:cs="Times New Roman"/>
                <w:sz w:val="20"/>
                <w:szCs w:val="20"/>
              </w:rPr>
              <w:t>(+38097-700-04-60);</w:t>
            </w:r>
          </w:p>
          <w:p w14:paraId="2AC6BFE1" w14:textId="51DFB119" w:rsidR="00C84EC6" w:rsidRPr="003B34E4" w:rsidRDefault="00B33AFA" w:rsidP="003B3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тяна </w:t>
            </w:r>
            <w:proofErr w:type="spellStart"/>
            <w:r w:rsidR="005A2787"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>Решетуха</w:t>
            </w:r>
            <w:proofErr w:type="spellEnd"/>
            <w:r w:rsidR="00DE5641"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D549A0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кандидат наук із соціальних комунікацій, доцент кафедри журналістики (+38067-596-59-00).</w:t>
            </w:r>
            <w:r w:rsidR="00C84EC6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46027, м. Тернопіль, вул. М. Кривоноса, 2</w:t>
            </w:r>
          </w:p>
          <w:p w14:paraId="0E6E9939" w14:textId="180F36A0" w:rsidR="00D549A0" w:rsidRPr="003B34E4" w:rsidRDefault="00D549A0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32" w:history="1">
              <w:r w:rsidR="00837306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journ@tnpu.edu.ua</w:t>
              </w:r>
            </w:hyperlink>
          </w:p>
          <w:p w14:paraId="2CE0E26D" w14:textId="2976EA34" w:rsidR="00837306" w:rsidRPr="003B34E4" w:rsidRDefault="00837306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5203A7C7" w14:textId="3D22786D" w:rsidR="00D549A0" w:rsidRPr="003B34E4" w:rsidRDefault="00D549A0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 Тернопіль</w:t>
            </w:r>
            <w:r w:rsidR="008E08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14863CB" w14:textId="77777777" w:rsidR="00D549A0" w:rsidRPr="003B34E4" w:rsidRDefault="00D549A0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14 травня 2025 р.</w:t>
            </w:r>
          </w:p>
          <w:p w14:paraId="4A5B3235" w14:textId="77777777" w:rsidR="00D549A0" w:rsidRPr="003B34E4" w:rsidRDefault="00D549A0" w:rsidP="003B34E4">
            <w:pPr>
              <w:spacing w:after="0" w:line="240" w:lineRule="auto"/>
              <w:ind w:left="-4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A20774" w14:textId="01294F2C" w:rsidR="00D549A0" w:rsidRPr="003B34E4" w:rsidRDefault="00D549A0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970" w:type="dxa"/>
          </w:tcPr>
          <w:p w14:paraId="01B2658E" w14:textId="2BE07EBF" w:rsidR="00D549A0" w:rsidRDefault="00D549A0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Міністерство освіти і науки України, Тернопільський національний педагогічний університет імені Володимира Гнатюка,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Лодзький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ічний університет (Польща), Вінницький державний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ічний університет імені Михайла Коцюбинського, Полтавський національний педагогічний університет  імені В. Г. Короленка, Дніпровський національний університет імені Олеся Гончара, Запорізький національний університет, Реда</w:t>
            </w:r>
            <w:r w:rsidR="00100A4C">
              <w:rPr>
                <w:rFonts w:ascii="Times New Roman" w:hAnsi="Times New Roman" w:cs="Times New Roman"/>
                <w:sz w:val="20"/>
                <w:szCs w:val="20"/>
              </w:rPr>
              <w:t>кція газети «Вільне життя плюс»</w:t>
            </w:r>
          </w:p>
          <w:p w14:paraId="127F0445" w14:textId="77777777" w:rsidR="00100A4C" w:rsidRPr="003B34E4" w:rsidRDefault="00100A4C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2619E4" w14:textId="22F63A1B" w:rsidR="001C1E9E" w:rsidRPr="003B34E4" w:rsidRDefault="0006367B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1C1E9E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Інформаційний лист</w:t>
              </w:r>
            </w:hyperlink>
          </w:p>
          <w:p w14:paraId="5B1FEF7B" w14:textId="76D9A537" w:rsidR="007E3237" w:rsidRPr="003B34E4" w:rsidRDefault="0006367B" w:rsidP="003B34E4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34" w:history="1">
              <w:r w:rsidR="007E3237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Програма конференції</w:t>
              </w:r>
            </w:hyperlink>
          </w:p>
          <w:p w14:paraId="16A4363B" w14:textId="56F8D3AB" w:rsidR="00927DE2" w:rsidRDefault="0006367B" w:rsidP="003B34E4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35" w:history="1">
              <w:r w:rsidR="00927DE2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Сертифікати</w:t>
              </w:r>
            </w:hyperlink>
          </w:p>
          <w:p w14:paraId="22DD2E13" w14:textId="0874FA9F" w:rsidR="006A6E1B" w:rsidRPr="003B34E4" w:rsidRDefault="0006367B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6A6E1B" w:rsidRPr="006A6E1B">
                <w:rPr>
                  <w:rStyle w:val="a7"/>
                  <w:rFonts w:ascii="Times New Roman" w:hAnsi="Times New Roman"/>
                  <w:sz w:val="20"/>
                  <w:szCs w:val="20"/>
                </w:rPr>
                <w:t>Матеріали конференції</w:t>
              </w:r>
            </w:hyperlink>
          </w:p>
          <w:p w14:paraId="0E04ABB6" w14:textId="6F29C2E1" w:rsidR="001C1E9E" w:rsidRPr="003B34E4" w:rsidRDefault="001C1E9E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3EA" w14:paraId="432931D0" w14:textId="77777777" w:rsidTr="002C5A5E">
        <w:tc>
          <w:tcPr>
            <w:tcW w:w="507" w:type="dxa"/>
          </w:tcPr>
          <w:p w14:paraId="26C38B61" w14:textId="58B96BD9" w:rsidR="007D43EA" w:rsidRPr="00174D67" w:rsidRDefault="007D43EA" w:rsidP="00ED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783" w:type="dxa"/>
          </w:tcPr>
          <w:p w14:paraId="3245F05F" w14:textId="302A13DC" w:rsidR="007D43EA" w:rsidRPr="003B34E4" w:rsidRDefault="007D43EA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«Куди тече українська річка: творчий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універсум</w:t>
            </w:r>
            <w:proofErr w:type="spellEnd"/>
            <w:r w:rsidR="00054711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Уласа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Самчука</w:t>
            </w:r>
            <w:proofErr w:type="spellEnd"/>
            <w:r w:rsidR="0093487C" w:rsidRPr="003B34E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02341FF" w14:textId="77777777" w:rsidR="007D43EA" w:rsidRPr="003B34E4" w:rsidRDefault="007D43EA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(до 120-річчя від дня народження українського письменника)</w:t>
            </w:r>
          </w:p>
          <w:p w14:paraId="36C6D9D6" w14:textId="77777777" w:rsidR="007D43EA" w:rsidRPr="003B34E4" w:rsidRDefault="007D43EA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4FC21FCB" w14:textId="1FA775DA" w:rsidR="0093487C" w:rsidRPr="003B34E4" w:rsidRDefault="007D43EA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ий національний педагогічний</w:t>
            </w:r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університет</w:t>
            </w:r>
            <w:r w:rsidR="00EF34E9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імені Володимира Гнатюка</w:t>
            </w:r>
            <w:r w:rsidR="0093487C" w:rsidRPr="003B34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3575"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57A7FAD9" w14:textId="1E020D3A" w:rsidR="007D43EA" w:rsidRPr="003B34E4" w:rsidRDefault="000B3575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ідповідальні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ведення</w:t>
            </w:r>
            <w:proofErr w:type="spellEnd"/>
            <w:r w:rsidR="005218B5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заходу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39DA190" w14:textId="37E7DF89" w:rsidR="007D43EA" w:rsidRPr="003B34E4" w:rsidRDefault="007D43EA" w:rsidP="003B3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B34E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ru-RU" w:eastAsia="en-US"/>
              </w:rPr>
              <w:t>Бородіца</w:t>
            </w:r>
            <w:proofErr w:type="spellEnd"/>
            <w:r w:rsidRPr="003B34E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3B34E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ru-RU" w:eastAsia="en-US"/>
              </w:rPr>
              <w:t>Світлана</w:t>
            </w:r>
            <w:proofErr w:type="spellEnd"/>
            <w:r w:rsidRPr="003B34E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Василівна</w:t>
            </w:r>
            <w:r w:rsidR="00DE5641" w:rsidRPr="003B34E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</w:p>
          <w:p w14:paraId="214BD859" w14:textId="31D8BCDB" w:rsidR="007D43EA" w:rsidRPr="003B34E4" w:rsidRDefault="007D43EA" w:rsidP="003B3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B34E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ка</w:t>
            </w:r>
            <w:r w:rsidR="0093487C" w:rsidRPr="003B34E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ндидат філологічних наук,</w:t>
            </w:r>
            <w:r w:rsidRPr="003B34E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доцент кафедри української та зарубіжної літератур і </w:t>
            </w:r>
            <w:proofErr w:type="spellStart"/>
            <w:r w:rsidRPr="003B34E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етодик</w:t>
            </w:r>
            <w:proofErr w:type="spellEnd"/>
            <w:r w:rsidRPr="003B34E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їх навчання,</w:t>
            </w:r>
          </w:p>
          <w:p w14:paraId="75B7894C" w14:textId="77777777" w:rsidR="007D43EA" w:rsidRPr="003B34E4" w:rsidRDefault="007D43EA" w:rsidP="003B3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B34E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+380971682290,</w:t>
            </w:r>
          </w:p>
          <w:p w14:paraId="1D1B26F1" w14:textId="2E800019" w:rsidR="007D43EA" w:rsidRPr="003B34E4" w:rsidRDefault="0006367B" w:rsidP="003B3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hyperlink r:id="rId37" w:history="1">
              <w:r w:rsidR="000B3575" w:rsidRPr="003B34E4">
                <w:rPr>
                  <w:rStyle w:val="a7"/>
                  <w:rFonts w:ascii="Times New Roman" w:eastAsia="Calibri" w:hAnsi="Times New Roman"/>
                  <w:sz w:val="20"/>
                  <w:szCs w:val="20"/>
                  <w:lang w:val="en-US" w:eastAsia="en-US"/>
                </w:rPr>
                <w:t>boroditsa</w:t>
              </w:r>
              <w:r w:rsidR="000B3575" w:rsidRPr="003B34E4">
                <w:rPr>
                  <w:rStyle w:val="a7"/>
                  <w:rFonts w:ascii="Times New Roman" w:eastAsia="Calibri" w:hAnsi="Times New Roman"/>
                  <w:sz w:val="20"/>
                  <w:szCs w:val="20"/>
                  <w:lang w:eastAsia="en-US"/>
                </w:rPr>
                <w:t>_</w:t>
              </w:r>
              <w:r w:rsidR="000B3575" w:rsidRPr="003B34E4">
                <w:rPr>
                  <w:rStyle w:val="a7"/>
                  <w:rFonts w:ascii="Times New Roman" w:eastAsia="Calibri" w:hAnsi="Times New Roman"/>
                  <w:sz w:val="20"/>
                  <w:szCs w:val="20"/>
                  <w:lang w:val="en-US" w:eastAsia="en-US"/>
                </w:rPr>
                <w:t>s</w:t>
              </w:r>
              <w:r w:rsidR="000B3575" w:rsidRPr="003B34E4">
                <w:rPr>
                  <w:rStyle w:val="a7"/>
                  <w:rFonts w:ascii="Times New Roman" w:eastAsia="Calibri" w:hAnsi="Times New Roman"/>
                  <w:sz w:val="20"/>
                  <w:szCs w:val="20"/>
                  <w:lang w:eastAsia="en-US"/>
                </w:rPr>
                <w:t>@u</w:t>
              </w:r>
              <w:r w:rsidR="000B3575" w:rsidRPr="003B34E4">
                <w:rPr>
                  <w:rStyle w:val="a7"/>
                  <w:rFonts w:ascii="Times New Roman" w:eastAsia="Calibri" w:hAnsi="Times New Roman"/>
                  <w:sz w:val="20"/>
                  <w:szCs w:val="20"/>
                  <w:lang w:val="en-US" w:eastAsia="en-US"/>
                </w:rPr>
                <w:t>kr</w:t>
              </w:r>
              <w:r w:rsidR="000B3575" w:rsidRPr="003B34E4">
                <w:rPr>
                  <w:rStyle w:val="a7"/>
                  <w:rFonts w:ascii="Times New Roman" w:eastAsia="Calibri" w:hAnsi="Times New Roman"/>
                  <w:sz w:val="20"/>
                  <w:szCs w:val="20"/>
                  <w:lang w:eastAsia="en-US"/>
                </w:rPr>
                <w:t>.</w:t>
              </w:r>
              <w:r w:rsidR="000B3575" w:rsidRPr="003B34E4">
                <w:rPr>
                  <w:rStyle w:val="a7"/>
                  <w:rFonts w:ascii="Times New Roman" w:eastAsia="Calibri" w:hAnsi="Times New Roman"/>
                  <w:sz w:val="20"/>
                  <w:szCs w:val="20"/>
                  <w:lang w:val="en-US" w:eastAsia="en-US"/>
                </w:rPr>
                <w:t>net</w:t>
              </w:r>
            </w:hyperlink>
          </w:p>
          <w:p w14:paraId="2C728659" w14:textId="77777777" w:rsidR="000B3575" w:rsidRPr="003B34E4" w:rsidRDefault="000B3575" w:rsidP="003B3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  <w:p w14:paraId="059FB92B" w14:textId="77777777" w:rsidR="007D43EA" w:rsidRPr="003B34E4" w:rsidRDefault="007D43EA" w:rsidP="003B34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14:paraId="3E52F934" w14:textId="77777777" w:rsidR="007D43EA" w:rsidRPr="003B34E4" w:rsidRDefault="007D43EA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,</w:t>
            </w:r>
          </w:p>
          <w:p w14:paraId="102F2858" w14:textId="4FE150D3" w:rsidR="007D43EA" w:rsidRPr="003B34E4" w:rsidRDefault="007D43EA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20 л</w:t>
            </w:r>
            <w:r w:rsidR="00F97E58" w:rsidRPr="003B34E4">
              <w:rPr>
                <w:rFonts w:ascii="Times New Roman" w:hAnsi="Times New Roman" w:cs="Times New Roman"/>
                <w:sz w:val="20"/>
                <w:szCs w:val="20"/>
              </w:rPr>
              <w:t>ютого 2025 р.</w:t>
            </w:r>
          </w:p>
          <w:p w14:paraId="7C2B7362" w14:textId="6B5812B9" w:rsidR="007D43EA" w:rsidRPr="003B34E4" w:rsidRDefault="007D43EA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8F529A" w14:textId="77777777" w:rsidR="007D43EA" w:rsidRPr="003B34E4" w:rsidRDefault="007D43EA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60CFB0" w14:textId="35A57EA2" w:rsidR="007D43EA" w:rsidRPr="003B34E4" w:rsidRDefault="007D43EA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70" w:type="dxa"/>
          </w:tcPr>
          <w:p w14:paraId="24DB8EC4" w14:textId="77777777" w:rsidR="007D43EA" w:rsidRPr="003B34E4" w:rsidRDefault="007D43EA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Міністерство освіти і науки України</w:t>
            </w:r>
          </w:p>
          <w:p w14:paraId="1600B8B7" w14:textId="77777777" w:rsidR="007D43EA" w:rsidRPr="003B34E4" w:rsidRDefault="007D43EA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ий національний педагогічний університет імені Володимира Гнатюка</w:t>
            </w:r>
          </w:p>
          <w:p w14:paraId="34BB1135" w14:textId="77777777" w:rsidR="007D43EA" w:rsidRPr="003B34E4" w:rsidRDefault="007D43EA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Instytut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Studiów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Interkulturowych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Europy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Środkowo-Wschodniej</w:t>
            </w:r>
            <w:proofErr w:type="spellEnd"/>
          </w:p>
          <w:p w14:paraId="078FF819" w14:textId="77777777" w:rsidR="007D43EA" w:rsidRPr="003B34E4" w:rsidRDefault="007D43EA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Uniwersytetu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Warszawskiego</w:t>
            </w:r>
            <w:proofErr w:type="spellEnd"/>
          </w:p>
          <w:p w14:paraId="392D8264" w14:textId="77777777" w:rsidR="007D43EA" w:rsidRPr="003B34E4" w:rsidRDefault="007D43EA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Uniwersytet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Marii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Curie-Skłodowskiej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Lublinie</w:t>
            </w:r>
            <w:proofErr w:type="spellEnd"/>
          </w:p>
          <w:p w14:paraId="21F00FB8" w14:textId="541AC1C6" w:rsidR="007D43EA" w:rsidRPr="003B34E4" w:rsidRDefault="007D43EA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Школа українознавства імені Тараса Шевченка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Вашингтона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ДС</w:t>
            </w:r>
          </w:p>
          <w:p w14:paraId="3A9728F5" w14:textId="77777777" w:rsidR="00927DE2" w:rsidRPr="003B34E4" w:rsidRDefault="00927DE2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8B5A7" w14:textId="55361C78" w:rsidR="00927DE2" w:rsidRDefault="0006367B" w:rsidP="003B34E4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38" w:history="1">
              <w:r w:rsidR="00927DE2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Сертифікати</w:t>
              </w:r>
            </w:hyperlink>
          </w:p>
          <w:p w14:paraId="17EF0302" w14:textId="55A25D5E" w:rsidR="00F670F4" w:rsidRDefault="0006367B" w:rsidP="003B34E4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39" w:history="1">
              <w:r w:rsidR="00F670F4" w:rsidRPr="00F670F4">
                <w:rPr>
                  <w:rStyle w:val="a7"/>
                  <w:rFonts w:ascii="Times New Roman" w:hAnsi="Times New Roman"/>
                  <w:sz w:val="20"/>
                  <w:szCs w:val="20"/>
                </w:rPr>
                <w:t>Програма</w:t>
              </w:r>
            </w:hyperlink>
          </w:p>
          <w:p w14:paraId="50E4B970" w14:textId="74279101" w:rsidR="00ED548B" w:rsidRPr="00ED548B" w:rsidRDefault="00ED548B" w:rsidP="003B34E4">
            <w:pPr>
              <w:spacing w:after="0" w:line="240" w:lineRule="auto"/>
              <w:rPr>
                <w:rStyle w:val="a7"/>
                <w:color w:val="FF0000"/>
              </w:rPr>
            </w:pPr>
            <w:r w:rsidRPr="00ED548B">
              <w:rPr>
                <w:rStyle w:val="a7"/>
                <w:color w:val="FF0000"/>
              </w:rPr>
              <w:t xml:space="preserve">Інформаційний лист </w:t>
            </w:r>
          </w:p>
          <w:p w14:paraId="2CF2B7D8" w14:textId="3F82F442" w:rsidR="00ED548B" w:rsidRPr="00ED548B" w:rsidRDefault="00ED548B" w:rsidP="003B34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D548B">
              <w:rPr>
                <w:rStyle w:val="a7"/>
                <w:color w:val="FF0000"/>
              </w:rPr>
              <w:t>Матеріали конференції</w:t>
            </w:r>
          </w:p>
          <w:p w14:paraId="310C6270" w14:textId="77777777" w:rsidR="007D43EA" w:rsidRPr="003B34E4" w:rsidRDefault="007D43EA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3EA" w14:paraId="2EC4BAF7" w14:textId="77777777" w:rsidTr="002C5A5E">
        <w:tc>
          <w:tcPr>
            <w:tcW w:w="507" w:type="dxa"/>
          </w:tcPr>
          <w:p w14:paraId="39349758" w14:textId="77B5C866" w:rsidR="007D43EA" w:rsidRPr="00174D67" w:rsidRDefault="007D43EA" w:rsidP="00ED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783" w:type="dxa"/>
          </w:tcPr>
          <w:p w14:paraId="319EE75B" w14:textId="7BEC6DA6" w:rsidR="007D43EA" w:rsidRPr="003B34E4" w:rsidRDefault="007D43EA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Міжнародна конференція «Л</w:t>
            </w:r>
            <w:r w:rsidR="00054711" w:rsidRPr="003B34E4">
              <w:rPr>
                <w:rFonts w:ascii="Times New Roman" w:hAnsi="Times New Roman" w:cs="Times New Roman"/>
                <w:sz w:val="20"/>
                <w:szCs w:val="20"/>
              </w:rPr>
              <w:t>інгвістика і культурний простір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українсько-польські взаємозв`язки»</w:t>
            </w:r>
          </w:p>
        </w:tc>
        <w:tc>
          <w:tcPr>
            <w:tcW w:w="3828" w:type="dxa"/>
          </w:tcPr>
          <w:p w14:paraId="749BB225" w14:textId="2D1B7A7C" w:rsidR="007D43EA" w:rsidRPr="003B34E4" w:rsidRDefault="007D43EA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рнопільський національний педагогічний універ</w:t>
            </w:r>
            <w:r w:rsidR="00757A8D" w:rsidRPr="003B34E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итет імені Володимира Гнатюка.</w:t>
            </w:r>
          </w:p>
          <w:p w14:paraId="1EF357C7" w14:textId="24A93BF0" w:rsidR="000B3575" w:rsidRPr="003B34E4" w:rsidRDefault="00B33AFA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133CA">
              <w:rPr>
                <w:rFonts w:ascii="Times New Roman" w:hAnsi="Times New Roman" w:cs="Times New Roman"/>
                <w:sz w:val="20"/>
                <w:szCs w:val="20"/>
              </w:rPr>
              <w:t>ідповідальні</w:t>
            </w:r>
            <w:r w:rsidR="000B3575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за проведення</w:t>
            </w:r>
            <w:r w:rsidR="003816DA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заходу</w:t>
            </w:r>
            <w:r w:rsidR="000B3575" w:rsidRPr="003B34E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816DA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B3575"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>Вільчинська</w:t>
            </w:r>
            <w:proofErr w:type="spellEnd"/>
            <w:r w:rsidR="000B3575"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тяна Пилипівна</w:t>
            </w:r>
            <w:r w:rsidR="00DE5641"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14:paraId="015A9F0A" w14:textId="11880B98" w:rsidR="007D43EA" w:rsidRPr="003B34E4" w:rsidRDefault="00026A2D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D43EA" w:rsidRPr="003B34E4">
              <w:rPr>
                <w:rFonts w:ascii="Times New Roman" w:hAnsi="Times New Roman" w:cs="Times New Roman"/>
                <w:sz w:val="20"/>
                <w:szCs w:val="20"/>
              </w:rPr>
              <w:t>октор філологічних наук, професор</w:t>
            </w:r>
            <w:r w:rsidR="00757A8D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кафедра української мови та славістики,</w:t>
            </w:r>
            <w:r w:rsidR="007D43EA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46027, м. Тернопіль</w:t>
            </w:r>
          </w:p>
          <w:p w14:paraId="0C93EAF3" w14:textId="77777777" w:rsidR="007D43EA" w:rsidRPr="003B34E4" w:rsidRDefault="007D43EA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вул. М. Кривоноса, 2;</w:t>
            </w:r>
          </w:p>
          <w:p w14:paraId="21A9151E" w14:textId="77777777" w:rsidR="007D43EA" w:rsidRPr="003B34E4" w:rsidRDefault="007D43EA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+380678015323</w:t>
            </w:r>
          </w:p>
          <w:p w14:paraId="381E667A" w14:textId="6E9BDEA6" w:rsidR="007D43EA" w:rsidRPr="003B34E4" w:rsidRDefault="007D43EA" w:rsidP="003B34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e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40" w:history="1">
              <w:r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kafedra.movoznavstva.tnpu@gmail.com</w:t>
              </w:r>
            </w:hyperlink>
          </w:p>
        </w:tc>
        <w:tc>
          <w:tcPr>
            <w:tcW w:w="2126" w:type="dxa"/>
          </w:tcPr>
          <w:p w14:paraId="210E492E" w14:textId="77777777" w:rsidR="007D43EA" w:rsidRPr="003B34E4" w:rsidRDefault="007D43EA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рнопіль, </w:t>
            </w:r>
          </w:p>
          <w:p w14:paraId="014E16B0" w14:textId="14EFE659" w:rsidR="007D43EA" w:rsidRPr="003B34E4" w:rsidRDefault="007D43EA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15-16 травня</w:t>
            </w:r>
            <w:r w:rsidR="000B3575"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97E58"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5 р</w:t>
            </w:r>
            <w:r w:rsidR="00F97E58" w:rsidRPr="003B34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22BCFB2" w14:textId="77777777" w:rsidR="007D43EA" w:rsidRPr="003B34E4" w:rsidRDefault="007D43EA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100-150</w:t>
            </w:r>
          </w:p>
          <w:p w14:paraId="2BC9128A" w14:textId="77777777" w:rsidR="007D43EA" w:rsidRPr="003B34E4" w:rsidRDefault="007D43EA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14:paraId="20B537A8" w14:textId="47DCBBEE" w:rsidR="007D43EA" w:rsidRDefault="007D43EA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Міністерство освіти і науки України, Тернопільський національний педагогічний університет імені Володимира Гнатюка, Чернівецький  національний університет імені Юрія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Федьковича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, Люблінський католицький університет, Інститут східнослов’янської філології університет імені Адама Міцкевича у Познані, Комісія польсько-українських культурних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зв'язків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Люблінського відділення ПАН, Волинський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ціональний університет імені Лесі Українки, Кременецький краєзнавчий музей</w:t>
            </w:r>
          </w:p>
          <w:p w14:paraId="7A22740C" w14:textId="77777777" w:rsidR="00100A4C" w:rsidRPr="003B34E4" w:rsidRDefault="00100A4C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C033B3" w14:textId="77777777" w:rsidR="008A291E" w:rsidRPr="003B34E4" w:rsidRDefault="0006367B" w:rsidP="003B34E4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41" w:history="1">
              <w:r w:rsidR="008A291E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Програма</w:t>
              </w:r>
            </w:hyperlink>
          </w:p>
          <w:p w14:paraId="6F92B7E1" w14:textId="2C7448B6" w:rsidR="00C733A2" w:rsidRPr="003B34E4" w:rsidRDefault="0006367B" w:rsidP="003B34E4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42" w:history="1">
              <w:r w:rsidR="00C733A2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Інформаційний лист</w:t>
              </w:r>
            </w:hyperlink>
          </w:p>
          <w:p w14:paraId="50EBA25F" w14:textId="68A375E3" w:rsidR="00C733A2" w:rsidRDefault="0006367B" w:rsidP="003B34E4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43" w:history="1">
              <w:r w:rsidR="00C733A2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Таблиця сертифікатів</w:t>
              </w:r>
            </w:hyperlink>
          </w:p>
          <w:p w14:paraId="61EE8118" w14:textId="1243630A" w:rsidR="00ED548B" w:rsidRPr="00ED548B" w:rsidRDefault="00ED548B" w:rsidP="003B34E4">
            <w:pPr>
              <w:spacing w:after="0" w:line="240" w:lineRule="auto"/>
              <w:rPr>
                <w:rStyle w:val="a7"/>
                <w:rFonts w:ascii="Times New Roman" w:hAnsi="Times New Roman"/>
                <w:color w:val="FF0000"/>
                <w:sz w:val="20"/>
                <w:szCs w:val="20"/>
              </w:rPr>
            </w:pPr>
            <w:r w:rsidRPr="00ED548B">
              <w:rPr>
                <w:rStyle w:val="a7"/>
                <w:rFonts w:ascii="Times New Roman" w:hAnsi="Times New Roman"/>
                <w:color w:val="FF0000"/>
                <w:sz w:val="20"/>
                <w:szCs w:val="20"/>
              </w:rPr>
              <w:t>Матеріали конференції</w:t>
            </w:r>
          </w:p>
          <w:p w14:paraId="5BD8FF3D" w14:textId="13F8F56A" w:rsidR="00026A2D" w:rsidRPr="003B34E4" w:rsidRDefault="00026A2D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6F9" w:rsidRPr="009F2A0E" w14:paraId="07D3BD4E" w14:textId="77777777" w:rsidTr="002C5A5E">
        <w:trPr>
          <w:trHeight w:val="306"/>
        </w:trPr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837DE5" w14:textId="49237F47" w:rsidR="00ED26F9" w:rsidRDefault="00ED26F9" w:rsidP="00ED2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8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8199BA" w14:textId="7080827B" w:rsidR="00ED26F9" w:rsidRPr="003B34E4" w:rsidRDefault="00ED26F9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VIІ Міжнародна науково-практична конференція «Франкофонія в умовах глобалізації і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полікультурності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світу»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7F536C" w14:textId="1581134E" w:rsidR="00ED26F9" w:rsidRPr="003B34E4" w:rsidRDefault="00ED26F9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ий національний педагогічний</w:t>
            </w:r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університет</w:t>
            </w:r>
            <w:r w:rsidR="0082755A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імені Володимира Гнатюка</w:t>
            </w:r>
            <w:r w:rsidR="001826FC" w:rsidRPr="003B34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B71684F" w14:textId="256CCDD2" w:rsidR="001826FC" w:rsidRPr="003B34E4" w:rsidRDefault="00B33AFA" w:rsidP="003B34E4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8B7989">
              <w:rPr>
                <w:rFonts w:ascii="Times New Roman" w:hAnsi="Times New Roman" w:cs="Times New Roman"/>
                <w:bCs/>
                <w:sz w:val="20"/>
                <w:szCs w:val="20"/>
              </w:rPr>
              <w:t>ідповідальні</w:t>
            </w:r>
            <w:r w:rsidR="00D045A3" w:rsidRPr="003B3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 проведення</w:t>
            </w:r>
            <w:r w:rsidR="003816DA" w:rsidRPr="003B3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816DA" w:rsidRPr="003B34E4">
              <w:rPr>
                <w:rFonts w:ascii="Times New Roman" w:hAnsi="Times New Roman" w:cs="Times New Roman"/>
                <w:sz w:val="20"/>
                <w:szCs w:val="20"/>
              </w:rPr>
              <w:t>заходу</w:t>
            </w:r>
            <w:r w:rsidR="00D045A3" w:rsidRPr="003B34E4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32E9124C" w14:textId="44F801B4" w:rsidR="00ED26F9" w:rsidRPr="003B34E4" w:rsidRDefault="00ED26F9" w:rsidP="003B34E4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B34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сович</w:t>
            </w:r>
            <w:proofErr w:type="spellEnd"/>
            <w:r w:rsidRPr="003B34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льга Василівна</w:t>
            </w:r>
            <w:r w:rsidR="00DE5641" w:rsidRPr="003B34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326FCBF2" w14:textId="77777777" w:rsidR="00ED26F9" w:rsidRPr="003B34E4" w:rsidRDefault="00ED26F9" w:rsidP="003B34E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доктор філологічних наук, професор, завідувач кафедри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романо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-германської філології,</w:t>
            </w:r>
          </w:p>
          <w:p w14:paraId="05EFD0B2" w14:textId="77777777" w:rsidR="00ED26F9" w:rsidRPr="003B34E4" w:rsidRDefault="00ED26F9" w:rsidP="003B34E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+380677601464,</w:t>
            </w:r>
          </w:p>
          <w:p w14:paraId="5C25DE9B" w14:textId="56B43949" w:rsidR="00ED26F9" w:rsidRPr="003B34E4" w:rsidRDefault="0006367B" w:rsidP="003B34E4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4" w:history="1">
              <w:r w:rsidR="003816DA" w:rsidRPr="003B34E4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olgak2270@gmail.com</w:t>
              </w:r>
            </w:hyperlink>
          </w:p>
          <w:p w14:paraId="76BD0673" w14:textId="77777777" w:rsidR="003816DA" w:rsidRPr="003B34E4" w:rsidRDefault="003816DA" w:rsidP="003B34E4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0CF33EC1" w14:textId="77777777" w:rsidR="00ED26F9" w:rsidRPr="003B34E4" w:rsidRDefault="00ED26F9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1B012B" w14:textId="77777777" w:rsidR="00ED26F9" w:rsidRPr="003B34E4" w:rsidRDefault="00ED26F9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,</w:t>
            </w:r>
          </w:p>
          <w:p w14:paraId="1A088146" w14:textId="3908CF4D" w:rsidR="00ED26F9" w:rsidRPr="003B34E4" w:rsidRDefault="00ED26F9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15 травня </w:t>
            </w:r>
            <w:r w:rsidR="00F77AC3" w:rsidRPr="003B34E4">
              <w:rPr>
                <w:rFonts w:ascii="Times New Roman" w:hAnsi="Times New Roman" w:cs="Times New Roman"/>
                <w:sz w:val="20"/>
                <w:szCs w:val="20"/>
              </w:rPr>
              <w:t>2025 р.</w:t>
            </w:r>
          </w:p>
          <w:p w14:paraId="6ABB1ED8" w14:textId="77777777" w:rsidR="00ED26F9" w:rsidRPr="003B34E4" w:rsidRDefault="00ED26F9" w:rsidP="003B3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9B2F2B" w14:textId="737FB6C5" w:rsidR="00ED26F9" w:rsidRPr="003B34E4" w:rsidRDefault="00ED26F9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B67244" w14:textId="77777777" w:rsidR="00ED26F9" w:rsidRPr="003B34E4" w:rsidRDefault="00ED26F9" w:rsidP="003B34E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іністерство освіти і науки України</w:t>
            </w:r>
          </w:p>
          <w:p w14:paraId="0F4A5F7E" w14:textId="77777777" w:rsidR="00ED26F9" w:rsidRPr="003B34E4" w:rsidRDefault="00ED26F9" w:rsidP="003B34E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рнопільський національний педагогічний університет імені Володимира Гнатюка</w:t>
            </w:r>
          </w:p>
          <w:p w14:paraId="333E0E82" w14:textId="77777777" w:rsidR="00ED26F9" w:rsidRPr="003B34E4" w:rsidRDefault="00ED26F9" w:rsidP="003B34E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акультет іноземних мов</w:t>
            </w:r>
          </w:p>
          <w:p w14:paraId="6EBF71BB" w14:textId="77777777" w:rsidR="00ED26F9" w:rsidRPr="003B34E4" w:rsidRDefault="00ED26F9" w:rsidP="003B34E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афедра </w:t>
            </w:r>
            <w:proofErr w:type="spellStart"/>
            <w:r w:rsidRPr="003B3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мано</w:t>
            </w:r>
            <w:proofErr w:type="spellEnd"/>
            <w:r w:rsidRPr="003B3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германської філології</w:t>
            </w:r>
          </w:p>
          <w:p w14:paraId="417B1156" w14:textId="77777777" w:rsidR="00ED26F9" w:rsidRPr="003B34E4" w:rsidRDefault="00ED26F9" w:rsidP="003B34E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аврійський національний університет імені В.І. Вернадського</w:t>
            </w:r>
          </w:p>
          <w:p w14:paraId="2954FA91" w14:textId="77777777" w:rsidR="00ED26F9" w:rsidRPr="003B34E4" w:rsidRDefault="00ED26F9" w:rsidP="003B34E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мельницька </w:t>
            </w:r>
            <w:proofErr w:type="spellStart"/>
            <w:r w:rsidRPr="003B3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уманітарно</w:t>
            </w:r>
            <w:proofErr w:type="spellEnd"/>
            <w:r w:rsidRPr="003B3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педагогічна академія</w:t>
            </w:r>
          </w:p>
          <w:p w14:paraId="3C1D5CDA" w14:textId="77777777" w:rsidR="00ED26F9" w:rsidRPr="003B34E4" w:rsidRDefault="00ED26F9" w:rsidP="003B34E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ніверситет </w:t>
            </w:r>
            <w:proofErr w:type="spellStart"/>
            <w:r w:rsidRPr="003B3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мара</w:t>
            </w:r>
            <w:proofErr w:type="spellEnd"/>
            <w:r w:rsidRPr="003B3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м. Стамбул, Туреччина)</w:t>
            </w:r>
          </w:p>
          <w:p w14:paraId="4D7FD84F" w14:textId="77777777" w:rsidR="00ED26F9" w:rsidRPr="003B34E4" w:rsidRDefault="00ED26F9" w:rsidP="003B34E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аківський католицький університет Івана Павла ІІ (м. Краків, Польща)</w:t>
            </w:r>
          </w:p>
          <w:p w14:paraId="3C9A229F" w14:textId="77777777" w:rsidR="00ED26F9" w:rsidRPr="003B34E4" w:rsidRDefault="00ED26F9" w:rsidP="003B34E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юблінський католицький університет Івана Павла ІІ (м. Люблін, Польща)</w:t>
            </w:r>
          </w:p>
          <w:p w14:paraId="002EF207" w14:textId="77777777" w:rsidR="00ED26F9" w:rsidRPr="003B34E4" w:rsidRDefault="00ED26F9" w:rsidP="003B34E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ніверситет Яна Кохановського (м. </w:t>
            </w:r>
            <w:proofErr w:type="spellStart"/>
            <w:r w:rsidRPr="003B3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льце</w:t>
            </w:r>
            <w:proofErr w:type="spellEnd"/>
            <w:r w:rsidRPr="003B3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Польща)</w:t>
            </w:r>
          </w:p>
          <w:p w14:paraId="240795DD" w14:textId="77777777" w:rsidR="00ED26F9" w:rsidRPr="003B34E4" w:rsidRDefault="00ED26F9" w:rsidP="003B34E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дерація «Обмін Франція-Україна»</w:t>
            </w:r>
          </w:p>
          <w:p w14:paraId="41DE8846" w14:textId="46B858EC" w:rsidR="00ED26F9" w:rsidRDefault="00ED26F9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Спілка літературознавців Німеччини</w:t>
            </w:r>
          </w:p>
          <w:p w14:paraId="29382755" w14:textId="77777777" w:rsidR="00100A4C" w:rsidRPr="003B34E4" w:rsidRDefault="00100A4C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8F549F" w14:textId="38B22F83" w:rsidR="00ED26F9" w:rsidRPr="003B34E4" w:rsidRDefault="0006367B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ED26F9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Програма</w:t>
              </w:r>
            </w:hyperlink>
            <w:r w:rsidR="00ED26F9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556406" w14:textId="077E8AD6" w:rsidR="00ED26F9" w:rsidRPr="003B34E4" w:rsidRDefault="0006367B" w:rsidP="003B34E4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46" w:history="1">
              <w:r w:rsidR="00ED26F9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Інформаційний лист</w:t>
              </w:r>
            </w:hyperlink>
          </w:p>
          <w:p w14:paraId="1CA0F9E1" w14:textId="1464D94E" w:rsidR="002E125D" w:rsidRDefault="0006367B" w:rsidP="003B34E4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47" w:history="1">
              <w:r w:rsidR="002E125D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Матеріали конференції</w:t>
              </w:r>
            </w:hyperlink>
          </w:p>
          <w:p w14:paraId="7BF13583" w14:textId="2A5539BE" w:rsidR="000B690F" w:rsidRPr="000B690F" w:rsidRDefault="0006367B" w:rsidP="003B34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48" w:history="1">
              <w:r w:rsidR="000B690F" w:rsidRPr="0023595A">
                <w:rPr>
                  <w:rStyle w:val="a7"/>
                  <w:rFonts w:ascii="Times New Roman" w:hAnsi="Times New Roman"/>
                  <w:sz w:val="20"/>
                  <w:szCs w:val="20"/>
                </w:rPr>
                <w:t>Сертифікати</w:t>
              </w:r>
            </w:hyperlink>
          </w:p>
          <w:p w14:paraId="076D5147" w14:textId="43EAA381" w:rsidR="00ED26F9" w:rsidRPr="003B34E4" w:rsidRDefault="00ED26F9" w:rsidP="003B34E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A1FCD" w:rsidRPr="009F2A0E" w14:paraId="10A5BE7C" w14:textId="77777777" w:rsidTr="002C5A5E">
        <w:trPr>
          <w:trHeight w:val="306"/>
        </w:trPr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4864D4" w14:textId="797E0E04" w:rsidR="00EA1FCD" w:rsidRDefault="00EA1FCD" w:rsidP="00EA1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9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50DE40" w14:textId="52990141" w:rsidR="00EA1FCD" w:rsidRPr="006A6E1B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E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-</w:t>
            </w:r>
            <w:r w:rsidRPr="006A6E1B">
              <w:rPr>
                <w:rFonts w:ascii="Times New Roman" w:hAnsi="Times New Roman" w:cs="Times New Roman"/>
                <w:sz w:val="20"/>
                <w:szCs w:val="20"/>
              </w:rPr>
              <w:t xml:space="preserve">та Міжнародна науково-практична конференція «Міждисциплінарні інтеграційні процеси у системі географічної, </w:t>
            </w:r>
            <w:proofErr w:type="spellStart"/>
            <w:r w:rsidRPr="006A6E1B">
              <w:rPr>
                <w:rFonts w:ascii="Times New Roman" w:hAnsi="Times New Roman" w:cs="Times New Roman"/>
                <w:sz w:val="20"/>
                <w:szCs w:val="20"/>
              </w:rPr>
              <w:t>туризмологічної</w:t>
            </w:r>
            <w:proofErr w:type="spellEnd"/>
            <w:r w:rsidRPr="006A6E1B">
              <w:rPr>
                <w:rFonts w:ascii="Times New Roman" w:hAnsi="Times New Roman" w:cs="Times New Roman"/>
                <w:sz w:val="20"/>
                <w:szCs w:val="20"/>
              </w:rPr>
              <w:t xml:space="preserve"> та екологічної науки»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28ADE1" w14:textId="4776BDEB" w:rsidR="00EA1FCD" w:rsidRPr="006A6E1B" w:rsidRDefault="00EA1FCD" w:rsidP="00EA1FC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E1B">
              <w:rPr>
                <w:rFonts w:ascii="Times New Roman" w:hAnsi="Times New Roman" w:cs="Times New Roman"/>
                <w:sz w:val="20"/>
                <w:szCs w:val="20"/>
              </w:rPr>
              <w:t>Тернопільський національний педагогічний</w:t>
            </w:r>
            <w:r w:rsidRPr="006A6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A6E1B">
              <w:rPr>
                <w:rFonts w:ascii="Times New Roman" w:hAnsi="Times New Roman" w:cs="Times New Roman"/>
                <w:sz w:val="20"/>
                <w:szCs w:val="20"/>
              </w:rPr>
              <w:t>університет імені Володимира Гнатюка</w:t>
            </w:r>
            <w:r w:rsidR="006A6E1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A6E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ідповідальні за проведення </w:t>
            </w:r>
            <w:r w:rsidRPr="006A6E1B">
              <w:rPr>
                <w:rFonts w:ascii="Times New Roman" w:hAnsi="Times New Roman" w:cs="Times New Roman"/>
                <w:sz w:val="20"/>
                <w:szCs w:val="20"/>
              </w:rPr>
              <w:t>заходу</w:t>
            </w:r>
            <w:r w:rsidRPr="006A6E1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6A6E1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A6E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узишин</w:t>
            </w:r>
            <w:proofErr w:type="spellEnd"/>
            <w:r w:rsidRPr="006A6E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A6E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Андрій</w:t>
            </w:r>
            <w:proofErr w:type="spellEnd"/>
            <w:r w:rsidRPr="006A6E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A6E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Васильович</w:t>
            </w:r>
            <w:proofErr w:type="spellEnd"/>
            <w:r w:rsidRPr="006A6E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,</w:t>
            </w:r>
            <w:r w:rsidRPr="006A6E1B">
              <w:rPr>
                <w:rFonts w:ascii="Times New Roman" w:hAnsi="Times New Roman" w:cs="Times New Roman"/>
                <w:sz w:val="20"/>
                <w:szCs w:val="20"/>
              </w:rPr>
              <w:br/>
              <w:t>доктор географічних наук, професор, декан географічного факультету,</w:t>
            </w:r>
            <w:r w:rsidR="006A6E1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A6E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380677214602,</w:t>
            </w:r>
            <w:r w:rsidR="006A6E1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49" w:history="1">
              <w:r w:rsidRPr="00997169">
                <w:rPr>
                  <w:rStyle w:val="a7"/>
                  <w:lang w:val="en-US"/>
                </w:rPr>
                <w:t>kuzyshyn_a</w:t>
              </w:r>
              <w:r w:rsidRPr="00997169">
                <w:rPr>
                  <w:rStyle w:val="a7"/>
                </w:rPr>
                <w:t>@</w:t>
              </w:r>
              <w:r w:rsidRPr="00997169">
                <w:rPr>
                  <w:rStyle w:val="a7"/>
                  <w:lang w:val="en-US"/>
                </w:rPr>
                <w:t>tnpu.edu.ua</w:t>
              </w:r>
            </w:hyperlink>
          </w:p>
          <w:p w14:paraId="496B10CB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C532C9" w14:textId="77777777" w:rsidR="00EA1FCD" w:rsidRPr="006A6E1B" w:rsidRDefault="00EA1FCD" w:rsidP="00EA1FC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нопіль,</w:t>
            </w:r>
          </w:p>
          <w:p w14:paraId="083A2230" w14:textId="77777777" w:rsidR="00EA1FCD" w:rsidRPr="006A6E1B" w:rsidRDefault="00EA1FCD" w:rsidP="00EA1FC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5-16 </w:t>
            </w:r>
            <w:r w:rsidRPr="006A6E1B">
              <w:rPr>
                <w:rFonts w:ascii="Times New Roman" w:hAnsi="Times New Roman" w:cs="Times New Roman"/>
                <w:sz w:val="20"/>
                <w:szCs w:val="20"/>
              </w:rPr>
              <w:t>травня 2025 р.</w:t>
            </w:r>
          </w:p>
          <w:p w14:paraId="2B7029E4" w14:textId="77777777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03EA1F" w14:textId="25D019C6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A89F47" w14:textId="2D6CCE1B" w:rsidR="00EA1FCD" w:rsidRPr="006A6E1B" w:rsidRDefault="00EA1FCD" w:rsidP="00EA1FC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47487781"/>
            <w:r w:rsidRPr="006A6E1B">
              <w:rPr>
                <w:rFonts w:ascii="Times New Roman" w:hAnsi="Times New Roman" w:cs="Times New Roman"/>
                <w:sz w:val="20"/>
                <w:szCs w:val="20"/>
              </w:rPr>
              <w:t>Міністерство освіти і науки України</w:t>
            </w:r>
            <w:r w:rsidR="006A6E1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A6E1B">
              <w:rPr>
                <w:rFonts w:ascii="Times New Roman" w:hAnsi="Times New Roman" w:cs="Times New Roman"/>
                <w:sz w:val="20"/>
                <w:szCs w:val="20"/>
              </w:rPr>
              <w:t>Тернопільський національний педагогічний університет імені Володимира Гнатюка</w:t>
            </w:r>
            <w:r w:rsidR="006A6E1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A6E1B">
              <w:rPr>
                <w:rFonts w:ascii="Times New Roman" w:hAnsi="Times New Roman" w:cs="Times New Roman"/>
                <w:sz w:val="20"/>
                <w:szCs w:val="20"/>
              </w:rPr>
              <w:t>Українське географічне товариство</w:t>
            </w:r>
            <w:r w:rsidRPr="006A6E1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A6E1B">
              <w:rPr>
                <w:rFonts w:ascii="Times New Roman" w:hAnsi="Times New Roman" w:cs="Times New Roman"/>
                <w:sz w:val="20"/>
                <w:szCs w:val="20"/>
              </w:rPr>
              <w:t>Пряшівський</w:t>
            </w:r>
            <w:proofErr w:type="spellEnd"/>
            <w:r w:rsidRPr="006A6E1B">
              <w:rPr>
                <w:rFonts w:ascii="Times New Roman" w:hAnsi="Times New Roman" w:cs="Times New Roman"/>
                <w:sz w:val="20"/>
                <w:szCs w:val="20"/>
              </w:rPr>
              <w:t xml:space="preserve"> університет (Словаччина) </w:t>
            </w:r>
            <w:bookmarkEnd w:id="1"/>
          </w:p>
          <w:p w14:paraId="76395604" w14:textId="19C9987E" w:rsidR="00EA1FCD" w:rsidRPr="006A6E1B" w:rsidRDefault="0006367B" w:rsidP="006A6E1B">
            <w:pPr>
              <w:spacing w:after="160" w:line="259" w:lineRule="auto"/>
              <w:rPr>
                <w:bCs/>
              </w:rPr>
            </w:pPr>
            <w:hyperlink r:id="rId50" w:history="1">
              <w:r w:rsidR="00EA1FCD" w:rsidRPr="00997169">
                <w:rPr>
                  <w:rStyle w:val="a7"/>
                  <w:bCs/>
                </w:rPr>
                <w:t>Інформаційний лист</w:t>
              </w:r>
            </w:hyperlink>
            <w:r w:rsidR="006A6E1B">
              <w:rPr>
                <w:bCs/>
              </w:rPr>
              <w:br/>
            </w:r>
            <w:hyperlink r:id="rId51" w:history="1">
              <w:r w:rsidR="00EA1FCD" w:rsidRPr="00997169">
                <w:rPr>
                  <w:rStyle w:val="a7"/>
                  <w:bCs/>
                </w:rPr>
                <w:t>Програма</w:t>
              </w:r>
            </w:hyperlink>
            <w:r w:rsidR="006A6E1B">
              <w:rPr>
                <w:bCs/>
                <w:u w:val="single"/>
              </w:rPr>
              <w:br/>
            </w:r>
            <w:hyperlink r:id="rId52" w:history="1">
              <w:r w:rsidR="00EA1FCD" w:rsidRPr="00997169">
                <w:rPr>
                  <w:rStyle w:val="a7"/>
                  <w:bCs/>
                </w:rPr>
                <w:t>Матеріали конференції</w:t>
              </w:r>
            </w:hyperlink>
            <w:r w:rsidR="006A6E1B">
              <w:rPr>
                <w:rStyle w:val="a7"/>
                <w:bCs/>
              </w:rPr>
              <w:br/>
            </w:r>
            <w:hyperlink r:id="rId53" w:history="1">
              <w:r w:rsidR="00EA1FCD" w:rsidRPr="00997169">
                <w:rPr>
                  <w:rStyle w:val="a7"/>
                </w:rPr>
                <w:t>Сертифікати</w:t>
              </w:r>
            </w:hyperlink>
          </w:p>
        </w:tc>
      </w:tr>
      <w:tr w:rsidR="00EA1FCD" w:rsidRPr="009F2A0E" w14:paraId="6E00C7AC" w14:textId="77777777" w:rsidTr="002C5A5E">
        <w:trPr>
          <w:trHeight w:val="306"/>
        </w:trPr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0DD04D" w14:textId="5FC8D4D9" w:rsidR="00EA1FCD" w:rsidRDefault="00EA1FCD" w:rsidP="00EA1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A0A088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B34E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іжнародна науково-практична конференція, 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урочена 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0-й річниці з дня народження митрополита </w:t>
            </w:r>
            <w:proofErr w:type="spellStart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я</w:t>
            </w:r>
            <w:proofErr w:type="spellEnd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птицького </w:t>
            </w:r>
            <w:r w:rsidRPr="003B34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Митрополит </w:t>
            </w:r>
            <w:proofErr w:type="spellStart"/>
            <w:r w:rsidRPr="003B34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дрей</w:t>
            </w:r>
            <w:proofErr w:type="spellEnd"/>
            <w:r w:rsidRPr="003B34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Шептицький: духовна велич, культурна спадщина </w:t>
            </w:r>
          </w:p>
          <w:p w14:paraId="66FCCA13" w14:textId="4E3B4092" w:rsidR="00EA1FCD" w:rsidRPr="00997169" w:rsidRDefault="00EA1FCD" w:rsidP="00EA1FCD">
            <w:pPr>
              <w:spacing w:after="0" w:line="240" w:lineRule="auto"/>
              <w:rPr>
                <w:lang w:val="en-US"/>
              </w:rPr>
            </w:pPr>
            <w:r w:rsidRPr="003B34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а суспільно-політична місія»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B5BAD5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ий національний педагогічний</w:t>
            </w:r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університет імені Володимира Гнатюка</w:t>
            </w:r>
          </w:p>
          <w:p w14:paraId="45CD54D2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ідповідальні</w:t>
            </w:r>
            <w:r w:rsidRPr="003B3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 проведення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заходу</w:t>
            </w:r>
            <w:r w:rsidRPr="003B34E4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713BD527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>Зуляк</w:t>
            </w:r>
            <w:proofErr w:type="spellEnd"/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Іван Степанович,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доктор історичних наук, професор, завідувач кафедри історії України, археології та спеціальних галузей історичних наук</w:t>
            </w:r>
          </w:p>
          <w:p w14:paraId="1F6D2358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+380678355035,</w:t>
            </w:r>
          </w:p>
          <w:p w14:paraId="38F1A948" w14:textId="77777777" w:rsidR="00EA1FCD" w:rsidRPr="003B34E4" w:rsidRDefault="0006367B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54" w:history="1"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zulyak@tnpu.edu.ua</w:t>
              </w:r>
            </w:hyperlink>
          </w:p>
          <w:p w14:paraId="0AE12C46" w14:textId="77777777" w:rsidR="00EA1FCD" w:rsidRPr="00997169" w:rsidRDefault="00EA1FCD" w:rsidP="00EA1FCD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B10DC2" w14:textId="77777777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,</w:t>
            </w:r>
          </w:p>
          <w:p w14:paraId="7B6C3D16" w14:textId="4E699821" w:rsidR="00EA1FCD" w:rsidRPr="00997169" w:rsidRDefault="00EA1FCD" w:rsidP="00EA1FCD">
            <w:pPr>
              <w:spacing w:after="160" w:line="259" w:lineRule="auto"/>
              <w:jc w:val="center"/>
            </w:pPr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травня 2025 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707606" w14:textId="3AE8A6B4" w:rsidR="00EA1FCD" w:rsidRDefault="002C5A5E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CD0F88" w14:textId="77777777" w:rsidR="002C5A5E" w:rsidRPr="003B34E4" w:rsidRDefault="002C5A5E" w:rsidP="002C5A5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іністерство освіти і науки </w:t>
            </w:r>
            <w:r w:rsidRPr="003B34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3B34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їни</w:t>
            </w:r>
          </w:p>
          <w:p w14:paraId="4AD9C074" w14:textId="77777777" w:rsidR="002C5A5E" w:rsidRPr="003B34E4" w:rsidRDefault="002C5A5E" w:rsidP="002C5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нопільський національний педагогічний</w:t>
            </w:r>
          </w:p>
          <w:p w14:paraId="1EB8F949" w14:textId="77777777" w:rsidR="002C5A5E" w:rsidRPr="003B34E4" w:rsidRDefault="002C5A5E" w:rsidP="002C5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іверситет імені Володимира Гнатюка</w:t>
            </w:r>
          </w:p>
          <w:p w14:paraId="39402283" w14:textId="77777777" w:rsidR="002C5A5E" w:rsidRPr="003B34E4" w:rsidRDefault="002C5A5E" w:rsidP="002C5A5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Науково-дослідний центр вивчення національних</w:t>
            </w:r>
          </w:p>
          <w:p w14:paraId="6C78CFE2" w14:textId="77777777" w:rsidR="002C5A5E" w:rsidRPr="003B34E4" w:rsidRDefault="002C5A5E" w:rsidP="002C5A5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меншин та міжетнічних відносин</w:t>
            </w:r>
          </w:p>
          <w:p w14:paraId="71CBF833" w14:textId="77777777" w:rsidR="002C5A5E" w:rsidRPr="003B34E4" w:rsidRDefault="002C5A5E" w:rsidP="002C5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нопільського національного педагогічного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іверситету імені Володимира Гнатюка</w:t>
            </w:r>
          </w:p>
          <w:p w14:paraId="38FDBA55" w14:textId="77777777" w:rsidR="002C5A5E" w:rsidRPr="003B34E4" w:rsidRDefault="002C5A5E" w:rsidP="002C5A5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Тернопільський обласний центр охорони та наукових</w:t>
            </w:r>
            <w:r w:rsidRPr="003B34E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en-US"/>
              </w:rPr>
              <w:t xml:space="preserve"> </w:t>
            </w:r>
            <w:r w:rsidRPr="003B34E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досліджень пам’яток культурної спадщини</w:t>
            </w:r>
          </w:p>
          <w:p w14:paraId="78E227D1" w14:textId="77777777" w:rsidR="002C5A5E" w:rsidRPr="003B34E4" w:rsidRDefault="002C5A5E" w:rsidP="002C5A5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en-US"/>
              </w:rPr>
            </w:pPr>
            <w:r w:rsidRPr="003B34E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Державний архів Тернопільської області</w:t>
            </w:r>
          </w:p>
          <w:p w14:paraId="171E6E12" w14:textId="77777777" w:rsidR="002C5A5E" w:rsidRDefault="002C5A5E" w:rsidP="002C5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і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ричний факультет</w:t>
            </w:r>
          </w:p>
          <w:p w14:paraId="057166CF" w14:textId="77777777" w:rsidR="002C5A5E" w:rsidRPr="003B34E4" w:rsidRDefault="002C5A5E" w:rsidP="002C5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A81C480" w14:textId="77777777" w:rsidR="002C5A5E" w:rsidRPr="003B34E4" w:rsidRDefault="0006367B" w:rsidP="002C5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55" w:history="1">
              <w:r w:rsidR="002C5A5E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Сертифікати</w:t>
              </w:r>
            </w:hyperlink>
          </w:p>
          <w:p w14:paraId="0F5C5046" w14:textId="77777777" w:rsidR="002C5A5E" w:rsidRPr="003B34E4" w:rsidRDefault="0006367B" w:rsidP="002C5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56" w:history="1">
              <w:r w:rsidR="002C5A5E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Програма</w:t>
              </w:r>
            </w:hyperlink>
          </w:p>
          <w:p w14:paraId="2F6C6F91" w14:textId="28ACD1E1" w:rsidR="000F4F41" w:rsidRPr="00B517FF" w:rsidRDefault="0006367B" w:rsidP="000F4F41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  <w:u w:val="single"/>
              </w:rPr>
            </w:pPr>
            <w:hyperlink r:id="rId57" w:history="1">
              <w:r w:rsidR="002C5A5E" w:rsidRPr="003B34E4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Оголошення про конференцію</w:t>
              </w:r>
            </w:hyperlink>
            <w:r w:rsidR="00B517FF">
              <w:rPr>
                <w:rStyle w:val="a7"/>
                <w:rFonts w:ascii="Times New Roman" w:hAnsi="Times New Roman"/>
                <w:bCs/>
                <w:sz w:val="20"/>
                <w:szCs w:val="20"/>
              </w:rPr>
              <w:br/>
            </w:r>
            <w:hyperlink r:id="rId58" w:history="1">
              <w:r w:rsidR="000F4F41" w:rsidRPr="00B517FF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Матеріали конференції</w:t>
              </w:r>
            </w:hyperlink>
          </w:p>
        </w:tc>
      </w:tr>
      <w:tr w:rsidR="002C5A5E" w:rsidRPr="009F2A0E" w14:paraId="38AE84E8" w14:textId="77777777" w:rsidTr="002C5A5E">
        <w:trPr>
          <w:trHeight w:val="306"/>
        </w:trPr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F21AF9" w14:textId="7D46E0FA" w:rsidR="002C5A5E" w:rsidRDefault="002C5A5E" w:rsidP="00EA1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9D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.1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01B8B2" w14:textId="2321A640" w:rsidR="002C5A5E" w:rsidRPr="003B34E4" w:rsidRDefault="002C5A5E" w:rsidP="00EA1FC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іжнародна науково-практична конференці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guaconnec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усний і письмовий переклад та сучасні методики їх навчання»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958B46" w14:textId="77777777" w:rsidR="002C5A5E" w:rsidRDefault="002C5A5E" w:rsidP="002C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нопіль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ціональ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гіч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ніверс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мен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одими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натюка,</w:t>
            </w:r>
          </w:p>
          <w:p w14:paraId="6B0CB958" w14:textId="77777777" w:rsidR="002C5A5E" w:rsidRDefault="002C5A5E" w:rsidP="002C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повідальн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ходу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14:paraId="622F58A8" w14:textId="77777777" w:rsidR="002C5A5E" w:rsidRDefault="002C5A5E" w:rsidP="002C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Куца Окса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горів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ндид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гіч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ук, доцент,</w:t>
            </w:r>
          </w:p>
          <w:p w14:paraId="4D691041" w14:textId="77777777" w:rsidR="002C5A5E" w:rsidRDefault="002C5A5E" w:rsidP="002C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6027, 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нопі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М. Кривоноса, 2, +38 0962058183</w:t>
            </w:r>
          </w:p>
          <w:p w14:paraId="52A164AE" w14:textId="77777777" w:rsidR="002C5A5E" w:rsidRDefault="0006367B" w:rsidP="002C5A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59" w:history="1">
              <w:r w:rsidR="002C5A5E">
                <w:rPr>
                  <w:rStyle w:val="a7"/>
                  <w:sz w:val="20"/>
                  <w:szCs w:val="20"/>
                  <w:lang w:val="en-US"/>
                </w:rPr>
                <w:t>oksana</w:t>
              </w:r>
              <w:r w:rsidR="002C5A5E">
                <w:rPr>
                  <w:rStyle w:val="a7"/>
                  <w:sz w:val="20"/>
                  <w:szCs w:val="20"/>
                </w:rPr>
                <w:t>.</w:t>
              </w:r>
              <w:r w:rsidR="002C5A5E">
                <w:rPr>
                  <w:rStyle w:val="a7"/>
                  <w:sz w:val="20"/>
                  <w:szCs w:val="20"/>
                  <w:lang w:val="en-US"/>
                </w:rPr>
                <w:t>kutsa</w:t>
              </w:r>
              <w:r w:rsidR="002C5A5E">
                <w:rPr>
                  <w:rStyle w:val="a7"/>
                  <w:sz w:val="20"/>
                  <w:szCs w:val="20"/>
                </w:rPr>
                <w:t>.</w:t>
              </w:r>
              <w:r w:rsidR="002C5A5E">
                <w:rPr>
                  <w:rStyle w:val="a7"/>
                  <w:sz w:val="20"/>
                  <w:szCs w:val="20"/>
                  <w:lang w:val="en-US"/>
                </w:rPr>
                <w:t>tnpu</w:t>
              </w:r>
              <w:r w:rsidR="002C5A5E">
                <w:rPr>
                  <w:rStyle w:val="a7"/>
                  <w:sz w:val="20"/>
                  <w:szCs w:val="20"/>
                </w:rPr>
                <w:t>@</w:t>
              </w:r>
              <w:r w:rsidR="002C5A5E">
                <w:rPr>
                  <w:rStyle w:val="a7"/>
                  <w:sz w:val="20"/>
                  <w:szCs w:val="20"/>
                  <w:lang w:val="en-US"/>
                </w:rPr>
                <w:t>gmail</w:t>
              </w:r>
              <w:r w:rsidR="002C5A5E">
                <w:rPr>
                  <w:rStyle w:val="a7"/>
                  <w:sz w:val="20"/>
                  <w:szCs w:val="20"/>
                </w:rPr>
                <w:t>.</w:t>
              </w:r>
              <w:r w:rsidR="002C5A5E">
                <w:rPr>
                  <w:rStyle w:val="a7"/>
                  <w:sz w:val="20"/>
                  <w:szCs w:val="20"/>
                  <w:lang w:val="en-US"/>
                </w:rPr>
                <w:t>com</w:t>
              </w:r>
            </w:hyperlink>
            <w:r w:rsidR="002C5A5E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, </w:t>
            </w:r>
          </w:p>
          <w:p w14:paraId="14A0439A" w14:textId="77777777" w:rsidR="002C5A5E" w:rsidRDefault="002C5A5E" w:rsidP="002C5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Цепеню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тя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легів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</w:t>
            </w:r>
          </w:p>
          <w:p w14:paraId="634E1CFF" w14:textId="77777777" w:rsidR="002C5A5E" w:rsidRDefault="002C5A5E" w:rsidP="002C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ндид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ілологіч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ук, доцент, </w:t>
            </w:r>
          </w:p>
          <w:p w14:paraId="46BB495D" w14:textId="77777777" w:rsidR="002C5A5E" w:rsidRDefault="002C5A5E" w:rsidP="002C5A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6027, 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нопі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М. Кривоноса, 2, +38 0977727128</w:t>
            </w:r>
          </w:p>
          <w:p w14:paraId="19FA4FC0" w14:textId="77777777" w:rsidR="002C5A5E" w:rsidRDefault="002C5A5E" w:rsidP="002C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t>tsepeniuk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t>gmail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t>com</w:t>
            </w:r>
          </w:p>
          <w:p w14:paraId="11175045" w14:textId="77777777" w:rsidR="002C5A5E" w:rsidRPr="003B34E4" w:rsidRDefault="002C5A5E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C37D01" w14:textId="77777777" w:rsidR="002C5A5E" w:rsidRDefault="002C5A5E" w:rsidP="002C5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нопіль,</w:t>
            </w:r>
          </w:p>
          <w:p w14:paraId="399F7F3B" w14:textId="77777777" w:rsidR="002C5A5E" w:rsidRDefault="002C5A5E" w:rsidP="002C5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червня 2025 р.</w:t>
            </w:r>
          </w:p>
          <w:p w14:paraId="466F251B" w14:textId="77777777" w:rsidR="002C5A5E" w:rsidRPr="003B34E4" w:rsidRDefault="002C5A5E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EF65EF" w14:textId="52E28CC6" w:rsidR="002C5A5E" w:rsidRDefault="002C5A5E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AA0B93" w14:textId="77777777" w:rsidR="002C5A5E" w:rsidRDefault="002C5A5E" w:rsidP="002C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іністерство освіти і науки України</w:t>
            </w:r>
          </w:p>
          <w:p w14:paraId="618AF18C" w14:textId="77777777" w:rsidR="002C5A5E" w:rsidRDefault="002C5A5E" w:rsidP="002C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нопільський національний педагогічний університет імені Володимира Гнатюка</w:t>
            </w:r>
          </w:p>
          <w:p w14:paraId="2A617E53" w14:textId="77777777" w:rsidR="002C5A5E" w:rsidRDefault="002C5A5E" w:rsidP="002C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ференція організована у рамках реалізації грантов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урс конференц-перекладу для магістрантів – ТНПУ – 1-ий та 2-й семестри 2024-202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» від Європейського Парламенту</w:t>
            </w:r>
          </w:p>
          <w:p w14:paraId="7937F04B" w14:textId="77777777" w:rsidR="002C5A5E" w:rsidRDefault="002C5A5E" w:rsidP="002C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0A6BA6" w14:textId="77777777" w:rsidR="002C5A5E" w:rsidRDefault="0006367B" w:rsidP="002C5A5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hyperlink r:id="rId60" w:history="1">
              <w:r w:rsidR="002C5A5E">
                <w:rPr>
                  <w:rStyle w:val="a7"/>
                  <w:bCs/>
                  <w:sz w:val="20"/>
                  <w:szCs w:val="20"/>
                </w:rPr>
                <w:t>Інформаційний лист</w:t>
              </w:r>
            </w:hyperlink>
          </w:p>
          <w:p w14:paraId="14D0A9A2" w14:textId="77777777" w:rsidR="002C5A5E" w:rsidRDefault="0006367B" w:rsidP="002C5A5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hyperlink r:id="rId61" w:history="1">
              <w:r w:rsidR="002C5A5E">
                <w:rPr>
                  <w:rStyle w:val="a7"/>
                  <w:bCs/>
                  <w:sz w:val="20"/>
                  <w:szCs w:val="20"/>
                </w:rPr>
                <w:t>Програма</w:t>
              </w:r>
            </w:hyperlink>
          </w:p>
          <w:p w14:paraId="240855BD" w14:textId="77777777" w:rsidR="002C5A5E" w:rsidRDefault="0006367B" w:rsidP="002C5A5E">
            <w:pPr>
              <w:spacing w:after="0" w:line="240" w:lineRule="auto"/>
              <w:rPr>
                <w:rStyle w:val="a7"/>
              </w:rPr>
            </w:pPr>
            <w:hyperlink r:id="rId62" w:history="1">
              <w:r w:rsidR="002C5A5E">
                <w:rPr>
                  <w:rStyle w:val="a7"/>
                  <w:bCs/>
                  <w:sz w:val="20"/>
                  <w:szCs w:val="20"/>
                </w:rPr>
                <w:t>Сертифікати</w:t>
              </w:r>
            </w:hyperlink>
          </w:p>
          <w:p w14:paraId="6B265597" w14:textId="6ECDFBBD" w:rsidR="002C5A5E" w:rsidRPr="003B34E4" w:rsidRDefault="0006367B" w:rsidP="002C5A5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hyperlink r:id="rId63" w:history="1">
              <w:r w:rsidR="002C5A5E">
                <w:rPr>
                  <w:rStyle w:val="a7"/>
                  <w:bCs/>
                  <w:sz w:val="20"/>
                  <w:szCs w:val="20"/>
                </w:rPr>
                <w:t>Матеріали конференції</w:t>
              </w:r>
            </w:hyperlink>
          </w:p>
        </w:tc>
      </w:tr>
      <w:tr w:rsidR="00EA1FCD" w:rsidRPr="008E1AD4" w14:paraId="03EB9060" w14:textId="77777777" w:rsidTr="00547D27">
        <w:tc>
          <w:tcPr>
            <w:tcW w:w="14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D210" w14:textId="3ABFBB6F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68E77D" w14:textId="77777777" w:rsidR="00EA1FCD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896545" w14:textId="77777777" w:rsidR="00EA1FCD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569DAB" w14:textId="2C03A2CD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>ІІ. Всеукраїнські конференції</w:t>
            </w:r>
          </w:p>
        </w:tc>
      </w:tr>
      <w:tr w:rsidR="00EA1FCD" w:rsidRPr="008E1AD4" w14:paraId="32A88126" w14:textId="77777777" w:rsidTr="002C5A5E">
        <w:tc>
          <w:tcPr>
            <w:tcW w:w="507" w:type="dxa"/>
            <w:tcBorders>
              <w:top w:val="single" w:sz="4" w:space="0" w:color="auto"/>
            </w:tcBorders>
          </w:tcPr>
          <w:p w14:paraId="61EBB220" w14:textId="34C7EC74" w:rsidR="00EA1FCD" w:rsidRPr="008334F9" w:rsidRDefault="00EA1FCD" w:rsidP="00EA1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783" w:type="dxa"/>
            <w:tcBorders>
              <w:top w:val="single" w:sz="4" w:space="0" w:color="auto"/>
            </w:tcBorders>
          </w:tcPr>
          <w:p w14:paraId="61CFB873" w14:textId="7F6B83DB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V</w:t>
            </w:r>
            <w:r w:rsidRPr="003B34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сеукраїнська наукова конференція «Інноваційні підходи до фізичного виховання і спорту учнівської та студентської молоді».</w:t>
            </w:r>
          </w:p>
          <w:p w14:paraId="2A1D59F5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02D5D6D2" w14:textId="368ABC0D" w:rsidR="00EA1FCD" w:rsidRPr="003B34E4" w:rsidRDefault="00EA1FCD" w:rsidP="00EA1FCD">
            <w:pPr>
              <w:pStyle w:val="a5"/>
              <w:framePr w:hSpace="180" w:wrap="around" w:vAnchor="page" w:hAnchor="margin" w:y="1702"/>
              <w:tabs>
                <w:tab w:val="left" w:pos="2952"/>
              </w:tabs>
              <w:ind w:right="-108" w:firstLine="0"/>
              <w:rPr>
                <w:rFonts w:eastAsia="Times New Roman"/>
                <w:sz w:val="20"/>
                <w:szCs w:val="20"/>
              </w:rPr>
            </w:pPr>
            <w:r w:rsidRPr="003B34E4">
              <w:rPr>
                <w:sz w:val="20"/>
                <w:szCs w:val="20"/>
              </w:rPr>
              <w:t>Тернопільський національний педагогічний університет імені Володимира Гнатюка.</w:t>
            </w:r>
          </w:p>
          <w:p w14:paraId="6BE958C4" w14:textId="3F579D6D" w:rsidR="00EA1FCD" w:rsidRPr="003B34E4" w:rsidRDefault="00EA1FCD" w:rsidP="00EA1FCD">
            <w:pPr>
              <w:pStyle w:val="a5"/>
              <w:framePr w:hSpace="180" w:wrap="around" w:vAnchor="page" w:hAnchor="margin" w:y="1702"/>
              <w:tabs>
                <w:tab w:val="left" w:pos="2952"/>
              </w:tabs>
              <w:ind w:right="-108" w:firstLine="0"/>
              <w:rPr>
                <w:rFonts w:eastAsia="Times New Roman"/>
                <w:sz w:val="20"/>
                <w:szCs w:val="20"/>
              </w:rPr>
            </w:pPr>
            <w:r w:rsidRPr="003B34E4">
              <w:rPr>
                <w:rFonts w:eastAsia="Times New Roman"/>
                <w:sz w:val="20"/>
                <w:szCs w:val="20"/>
              </w:rPr>
              <w:t>Відповідальні за проведення</w:t>
            </w:r>
            <w:r w:rsidRPr="003B34E4">
              <w:rPr>
                <w:sz w:val="20"/>
                <w:szCs w:val="20"/>
              </w:rPr>
              <w:t xml:space="preserve"> заходу</w:t>
            </w:r>
            <w:r w:rsidRPr="003B34E4">
              <w:rPr>
                <w:rFonts w:eastAsia="Times New Roman"/>
                <w:sz w:val="20"/>
                <w:szCs w:val="20"/>
              </w:rPr>
              <w:t>:</w:t>
            </w:r>
          </w:p>
          <w:p w14:paraId="71153C8E" w14:textId="702F60DE" w:rsidR="00EA1FCD" w:rsidRPr="003B34E4" w:rsidRDefault="00EA1FCD" w:rsidP="00EA1FCD">
            <w:pPr>
              <w:pStyle w:val="a5"/>
              <w:framePr w:hSpace="180" w:wrap="around" w:vAnchor="page" w:hAnchor="margin" w:y="1702"/>
              <w:tabs>
                <w:tab w:val="left" w:pos="2952"/>
              </w:tabs>
              <w:ind w:right="-108" w:firstLine="0"/>
              <w:rPr>
                <w:rFonts w:eastAsia="Times New Roman"/>
                <w:sz w:val="20"/>
                <w:szCs w:val="20"/>
              </w:rPr>
            </w:pPr>
            <w:r w:rsidRPr="003B34E4">
              <w:rPr>
                <w:rFonts w:eastAsia="Times New Roman"/>
                <w:b/>
                <w:sz w:val="20"/>
                <w:szCs w:val="20"/>
              </w:rPr>
              <w:t>Огнистий Андрій Володимирович,</w:t>
            </w:r>
            <w:r w:rsidRPr="003B34E4">
              <w:rPr>
                <w:sz w:val="20"/>
                <w:szCs w:val="20"/>
              </w:rPr>
              <w:t xml:space="preserve"> </w:t>
            </w:r>
            <w:r w:rsidRPr="003B34E4">
              <w:rPr>
                <w:rFonts w:eastAsia="Times New Roman"/>
                <w:sz w:val="20"/>
                <w:szCs w:val="20"/>
              </w:rPr>
              <w:t>доцент</w:t>
            </w:r>
            <w:r w:rsidRPr="003B34E4">
              <w:rPr>
                <w:rFonts w:eastAsia="Times New Roman"/>
                <w:b/>
                <w:sz w:val="20"/>
                <w:szCs w:val="20"/>
              </w:rPr>
              <w:t xml:space="preserve">, </w:t>
            </w:r>
            <w:r w:rsidRPr="003B34E4">
              <w:rPr>
                <w:rFonts w:eastAsia="Times New Roman"/>
                <w:sz w:val="20"/>
                <w:szCs w:val="20"/>
              </w:rPr>
              <w:t>кафедри фізичного виховання та реабілітації</w:t>
            </w:r>
          </w:p>
          <w:p w14:paraId="4209AE28" w14:textId="0FB9D817" w:rsidR="00EA1FCD" w:rsidRPr="003B34E4" w:rsidRDefault="00EA1FCD" w:rsidP="00EA1FCD">
            <w:pPr>
              <w:pStyle w:val="a5"/>
              <w:framePr w:hSpace="180" w:wrap="around" w:vAnchor="page" w:hAnchor="margin" w:y="1702"/>
              <w:tabs>
                <w:tab w:val="left" w:pos="2952"/>
              </w:tabs>
              <w:ind w:right="-108" w:firstLine="0"/>
              <w:rPr>
                <w:rFonts w:eastAsia="Times New Roman"/>
                <w:sz w:val="20"/>
                <w:szCs w:val="20"/>
              </w:rPr>
            </w:pPr>
            <w:r w:rsidRPr="003B34E4">
              <w:rPr>
                <w:rFonts w:eastAsia="Times New Roman"/>
                <w:sz w:val="20"/>
                <w:szCs w:val="20"/>
                <w:lang w:val="it-IT"/>
              </w:rPr>
              <w:t>e</w:t>
            </w:r>
            <w:r w:rsidRPr="003B34E4">
              <w:rPr>
                <w:rFonts w:eastAsia="Times New Roman"/>
                <w:sz w:val="20"/>
                <w:szCs w:val="20"/>
              </w:rPr>
              <w:t>-</w:t>
            </w:r>
            <w:r w:rsidRPr="003B34E4">
              <w:rPr>
                <w:rFonts w:eastAsia="Times New Roman"/>
                <w:sz w:val="20"/>
                <w:szCs w:val="20"/>
                <w:lang w:val="it-IT"/>
              </w:rPr>
              <w:t>mail</w:t>
            </w:r>
            <w:r w:rsidRPr="003B34E4">
              <w:rPr>
                <w:rFonts w:eastAsia="Times New Roman"/>
                <w:sz w:val="20"/>
                <w:szCs w:val="20"/>
              </w:rPr>
              <w:t xml:space="preserve">: </w:t>
            </w:r>
            <w:hyperlink r:id="rId64" w:history="1">
              <w:r w:rsidRPr="003B34E4">
                <w:rPr>
                  <w:rStyle w:val="a7"/>
                  <w:rFonts w:eastAsia="Times New Roman"/>
                  <w:sz w:val="20"/>
                  <w:szCs w:val="20"/>
                  <w:lang w:val="en-US"/>
                </w:rPr>
                <w:t>ognystyy</w:t>
              </w:r>
              <w:r w:rsidRPr="003B34E4">
                <w:rPr>
                  <w:rStyle w:val="a7"/>
                  <w:rFonts w:eastAsia="Times New Roman"/>
                  <w:sz w:val="20"/>
                  <w:szCs w:val="20"/>
                  <w:lang w:val="ru-RU"/>
                </w:rPr>
                <w:t>@</w:t>
              </w:r>
              <w:r w:rsidRPr="003B34E4">
                <w:rPr>
                  <w:rStyle w:val="a7"/>
                  <w:rFonts w:eastAsia="Times New Roman"/>
                  <w:sz w:val="20"/>
                  <w:szCs w:val="20"/>
                  <w:lang w:val="en-US"/>
                </w:rPr>
                <w:t>tnpu</w:t>
              </w:r>
              <w:r w:rsidRPr="003B34E4">
                <w:rPr>
                  <w:rStyle w:val="a7"/>
                  <w:rFonts w:eastAsia="Times New Roman"/>
                  <w:sz w:val="20"/>
                  <w:szCs w:val="20"/>
                  <w:lang w:val="ru-RU"/>
                </w:rPr>
                <w:t>.</w:t>
              </w:r>
              <w:r w:rsidRPr="003B34E4">
                <w:rPr>
                  <w:rStyle w:val="a7"/>
                  <w:rFonts w:eastAsia="Times New Roman"/>
                  <w:sz w:val="20"/>
                  <w:szCs w:val="20"/>
                  <w:lang w:val="en-US"/>
                </w:rPr>
                <w:t>edu</w:t>
              </w:r>
              <w:r w:rsidRPr="003B34E4">
                <w:rPr>
                  <w:rStyle w:val="a7"/>
                  <w:rFonts w:eastAsia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3B34E4">
                <w:rPr>
                  <w:rStyle w:val="a7"/>
                  <w:rFonts w:eastAsia="Times New Roman"/>
                  <w:sz w:val="20"/>
                  <w:szCs w:val="20"/>
                  <w:lang w:val="en-US"/>
                </w:rPr>
                <w:t>ua</w:t>
              </w:r>
              <w:proofErr w:type="spellEnd"/>
            </w:hyperlink>
          </w:p>
          <w:p w14:paraId="086B024F" w14:textId="77777777" w:rsidR="00EA1FCD" w:rsidRPr="003B34E4" w:rsidRDefault="00EA1FCD" w:rsidP="00EA1FCD">
            <w:pPr>
              <w:pStyle w:val="a5"/>
              <w:framePr w:hSpace="180" w:wrap="around" w:vAnchor="page" w:hAnchor="margin" w:y="1702"/>
              <w:tabs>
                <w:tab w:val="left" w:pos="2952"/>
              </w:tabs>
              <w:ind w:firstLine="0"/>
              <w:rPr>
                <w:rFonts w:eastAsia="Times New Roman"/>
                <w:sz w:val="20"/>
                <w:szCs w:val="20"/>
              </w:rPr>
            </w:pPr>
            <w:r w:rsidRPr="003B34E4">
              <w:rPr>
                <w:rFonts w:eastAsia="Times New Roman"/>
                <w:sz w:val="20"/>
                <w:szCs w:val="20"/>
                <w:lang w:val="ru-RU"/>
              </w:rPr>
              <w:t>тел</w:t>
            </w:r>
            <w:r w:rsidRPr="003B34E4">
              <w:rPr>
                <w:rFonts w:eastAsia="Times New Roman"/>
                <w:sz w:val="20"/>
                <w:szCs w:val="20"/>
                <w:lang w:val="it-IT"/>
              </w:rPr>
              <w:t xml:space="preserve">. </w:t>
            </w:r>
            <w:r w:rsidRPr="003B34E4">
              <w:rPr>
                <w:rFonts w:eastAsia="Times New Roman"/>
                <w:sz w:val="20"/>
                <w:szCs w:val="20"/>
                <w:lang w:val="ru-RU"/>
              </w:rPr>
              <w:t>моб</w:t>
            </w:r>
            <w:r w:rsidRPr="003B34E4">
              <w:rPr>
                <w:rFonts w:eastAsia="Times New Roman"/>
                <w:sz w:val="20"/>
                <w:szCs w:val="20"/>
                <w:lang w:val="it-IT"/>
              </w:rPr>
              <w:t>.:</w:t>
            </w:r>
          </w:p>
          <w:p w14:paraId="0C445902" w14:textId="77777777" w:rsidR="00EA1FCD" w:rsidRPr="003B34E4" w:rsidRDefault="00EA1FCD" w:rsidP="00EA1FCD">
            <w:pPr>
              <w:pStyle w:val="a5"/>
              <w:framePr w:hSpace="180" w:wrap="around" w:vAnchor="page" w:hAnchor="margin" w:y="1702"/>
              <w:tabs>
                <w:tab w:val="left" w:pos="2952"/>
              </w:tabs>
              <w:ind w:firstLine="0"/>
              <w:rPr>
                <w:rFonts w:eastAsia="Times New Roman"/>
                <w:sz w:val="20"/>
                <w:szCs w:val="20"/>
                <w:lang w:val="it-IT"/>
              </w:rPr>
            </w:pPr>
            <w:r w:rsidRPr="003B34E4">
              <w:rPr>
                <w:rFonts w:eastAsia="Times New Roman"/>
                <w:sz w:val="20"/>
                <w:szCs w:val="20"/>
                <w:lang w:val="it-IT"/>
              </w:rPr>
              <w:t>+(38)067-350-65-33</w:t>
            </w:r>
          </w:p>
          <w:p w14:paraId="35176011" w14:textId="77777777" w:rsidR="00EA1FCD" w:rsidRPr="003B34E4" w:rsidRDefault="00EA1FCD" w:rsidP="00EA1FCD">
            <w:pPr>
              <w:pStyle w:val="HTML"/>
              <w:framePr w:hSpace="180" w:wrap="around" w:vAnchor="page" w:hAnchor="margin" w:y="1702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r w:rsidRPr="003B34E4">
              <w:rPr>
                <w:rFonts w:ascii="Times New Roman" w:hAnsi="Times New Roman" w:cs="Times New Roman"/>
              </w:rPr>
              <w:t xml:space="preserve">Телефон для </w:t>
            </w:r>
            <w:proofErr w:type="spellStart"/>
            <w:r w:rsidRPr="003B34E4">
              <w:rPr>
                <w:rFonts w:ascii="Times New Roman" w:hAnsi="Times New Roman" w:cs="Times New Roman"/>
              </w:rPr>
              <w:t>довідок</w:t>
            </w:r>
            <w:proofErr w:type="spellEnd"/>
            <w:r w:rsidRPr="003B34E4">
              <w:rPr>
                <w:rFonts w:ascii="Times New Roman" w:hAnsi="Times New Roman" w:cs="Times New Roman"/>
              </w:rPr>
              <w:t>:</w:t>
            </w:r>
          </w:p>
          <w:p w14:paraId="5CCD4ACF" w14:textId="77777777" w:rsidR="00EA1FCD" w:rsidRPr="003B34E4" w:rsidRDefault="00EA1FCD" w:rsidP="00EA1FCD">
            <w:pPr>
              <w:pStyle w:val="a5"/>
              <w:tabs>
                <w:tab w:val="left" w:pos="2952"/>
              </w:tabs>
              <w:ind w:firstLine="0"/>
              <w:rPr>
                <w:rFonts w:eastAsia="Times New Roman"/>
                <w:sz w:val="20"/>
                <w:szCs w:val="20"/>
                <w:lang w:val="it-IT"/>
              </w:rPr>
            </w:pPr>
            <w:r w:rsidRPr="003B34E4">
              <w:rPr>
                <w:rFonts w:eastAsia="Times New Roman"/>
                <w:sz w:val="20"/>
                <w:szCs w:val="20"/>
                <w:lang w:val="it-IT"/>
              </w:rPr>
              <w:t>+(38)067-350-65-33</w:t>
            </w:r>
          </w:p>
          <w:p w14:paraId="4310C7CC" w14:textId="77777777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F843307" w14:textId="77777777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Тернопіль,</w:t>
            </w:r>
          </w:p>
          <w:p w14:paraId="75CDB4FF" w14:textId="51774E13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23-24</w:t>
            </w:r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жовтня </w:t>
            </w:r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р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FA59D4F" w14:textId="6425667C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14:paraId="3F90D783" w14:textId="02ECC5AF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ністерство освіти і науки України Міністерство молоді і спорту України Тернопільський національний педагогічний університет імені Володимира Гнатюка; Тернопільської ОДА; Комітет з фізичного виховання і спорту МОН України. Національний олімпійський комітет України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лімпійська академія України; </w:t>
            </w:r>
          </w:p>
        </w:tc>
      </w:tr>
      <w:tr w:rsidR="00EA1FCD" w:rsidRPr="008E1AD4" w14:paraId="58A26C89" w14:textId="77777777" w:rsidTr="002C5A5E">
        <w:tc>
          <w:tcPr>
            <w:tcW w:w="507" w:type="dxa"/>
          </w:tcPr>
          <w:p w14:paraId="3A270B25" w14:textId="000ADCCA" w:rsidR="00EA1FCD" w:rsidRPr="008334F9" w:rsidRDefault="00EA1FCD" w:rsidP="00EA1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783" w:type="dxa"/>
          </w:tcPr>
          <w:p w14:paraId="2F8EBA3A" w14:textId="648585F9" w:rsidR="00EA1FCD" w:rsidRPr="003B34E4" w:rsidRDefault="00EA1FCD" w:rsidP="00EA1F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3B34E4">
              <w:rPr>
                <w:rFonts w:ascii="Times New Roman" w:hAnsi="Times New Roman" w:cs="Times New Roman"/>
                <w:bCs/>
                <w:sz w:val="20"/>
                <w:szCs w:val="20"/>
              </w:rPr>
              <w:t>Олімпійський рух на теренах України – минуле та сьогодення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6E34B8F" w14:textId="056F6C39" w:rsidR="00EA1FCD" w:rsidRPr="003B34E4" w:rsidRDefault="00EA1FCD" w:rsidP="00EA1F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828" w:type="dxa"/>
          </w:tcPr>
          <w:p w14:paraId="61A98DD5" w14:textId="5B5D9FC7" w:rsidR="00EA1FCD" w:rsidRPr="003B34E4" w:rsidRDefault="00EA1FCD" w:rsidP="00EA1FCD">
            <w:pPr>
              <w:pStyle w:val="a5"/>
              <w:tabs>
                <w:tab w:val="left" w:pos="2952"/>
              </w:tabs>
              <w:ind w:right="-108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3B34E4">
              <w:rPr>
                <w:sz w:val="20"/>
                <w:szCs w:val="20"/>
              </w:rPr>
              <w:t>Тернопільський національний педагогічний університет імені Володимира Гнатюка.</w:t>
            </w:r>
          </w:p>
          <w:p w14:paraId="5A576789" w14:textId="24EA27C2" w:rsidR="00EA1FCD" w:rsidRPr="003B34E4" w:rsidRDefault="00EA1FCD" w:rsidP="00EA1FCD">
            <w:pPr>
              <w:pStyle w:val="a5"/>
              <w:tabs>
                <w:tab w:val="left" w:pos="2952"/>
              </w:tabs>
              <w:ind w:right="-108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3B34E4">
              <w:rPr>
                <w:rFonts w:eastAsia="Times New Roman"/>
                <w:sz w:val="20"/>
                <w:szCs w:val="20"/>
              </w:rPr>
              <w:t xml:space="preserve">Відповідальні за проведення </w:t>
            </w:r>
            <w:r w:rsidRPr="003B34E4">
              <w:rPr>
                <w:sz w:val="20"/>
                <w:szCs w:val="20"/>
              </w:rPr>
              <w:t>заходу</w:t>
            </w:r>
            <w:r w:rsidRPr="003B34E4">
              <w:rPr>
                <w:rFonts w:eastAsia="Times New Roman"/>
                <w:sz w:val="20"/>
                <w:szCs w:val="20"/>
              </w:rPr>
              <w:t>:</w:t>
            </w:r>
          </w:p>
          <w:p w14:paraId="662BCF14" w14:textId="23E25828" w:rsidR="00EA1FCD" w:rsidRPr="003B34E4" w:rsidRDefault="00EA1FCD" w:rsidP="00EA1FCD">
            <w:pPr>
              <w:pStyle w:val="a5"/>
              <w:tabs>
                <w:tab w:val="left" w:pos="2952"/>
              </w:tabs>
              <w:ind w:right="-108"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3B34E4">
              <w:rPr>
                <w:rFonts w:eastAsia="Times New Roman"/>
                <w:b/>
                <w:sz w:val="20"/>
                <w:szCs w:val="20"/>
              </w:rPr>
              <w:t xml:space="preserve">Огнистий Андрій Володимирович, </w:t>
            </w:r>
            <w:r w:rsidRPr="003B34E4">
              <w:rPr>
                <w:rFonts w:eastAsia="Times New Roman"/>
                <w:sz w:val="20"/>
                <w:szCs w:val="20"/>
              </w:rPr>
              <w:t>доцент</w:t>
            </w:r>
            <w:r w:rsidRPr="003B34E4">
              <w:rPr>
                <w:rFonts w:eastAsia="Times New Roman"/>
                <w:b/>
                <w:sz w:val="20"/>
                <w:szCs w:val="20"/>
              </w:rPr>
              <w:t xml:space="preserve">, </w:t>
            </w:r>
            <w:r w:rsidRPr="003B34E4">
              <w:rPr>
                <w:rFonts w:eastAsia="Times New Roman"/>
                <w:sz w:val="20"/>
                <w:szCs w:val="20"/>
              </w:rPr>
              <w:t>кафедри фізичного виховання та реабілітації</w:t>
            </w:r>
          </w:p>
          <w:p w14:paraId="2C4DDED1" w14:textId="5BB019E8" w:rsidR="00EA1FCD" w:rsidRPr="003B34E4" w:rsidRDefault="00EA1FCD" w:rsidP="00EA1FCD">
            <w:pPr>
              <w:pStyle w:val="a5"/>
              <w:framePr w:hSpace="180" w:wrap="around" w:vAnchor="page" w:hAnchor="margin" w:y="1702"/>
              <w:tabs>
                <w:tab w:val="left" w:pos="2952"/>
              </w:tabs>
              <w:ind w:right="-108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3B34E4">
              <w:rPr>
                <w:rFonts w:eastAsia="Times New Roman"/>
                <w:sz w:val="20"/>
                <w:szCs w:val="20"/>
                <w:lang w:val="it-IT"/>
              </w:rPr>
              <w:t>e</w:t>
            </w:r>
            <w:r w:rsidRPr="003B34E4">
              <w:rPr>
                <w:rFonts w:eastAsia="Times New Roman"/>
                <w:sz w:val="20"/>
                <w:szCs w:val="20"/>
              </w:rPr>
              <w:t>-</w:t>
            </w:r>
            <w:r w:rsidRPr="003B34E4">
              <w:rPr>
                <w:rFonts w:eastAsia="Times New Roman"/>
                <w:sz w:val="20"/>
                <w:szCs w:val="20"/>
                <w:lang w:val="it-IT"/>
              </w:rPr>
              <w:t>mail</w:t>
            </w:r>
            <w:r w:rsidRPr="003B34E4">
              <w:rPr>
                <w:rFonts w:eastAsia="Times New Roman"/>
                <w:sz w:val="20"/>
                <w:szCs w:val="20"/>
              </w:rPr>
              <w:t xml:space="preserve">: </w:t>
            </w:r>
            <w:hyperlink r:id="rId65" w:history="1">
              <w:r w:rsidRPr="003B34E4">
                <w:rPr>
                  <w:rStyle w:val="a7"/>
                  <w:rFonts w:eastAsia="Times New Roman"/>
                  <w:sz w:val="20"/>
                  <w:szCs w:val="20"/>
                  <w:lang w:val="en-US"/>
                </w:rPr>
                <w:t>ognystyy</w:t>
              </w:r>
              <w:r w:rsidRPr="003B34E4">
                <w:rPr>
                  <w:rStyle w:val="a7"/>
                  <w:rFonts w:eastAsia="Times New Roman"/>
                  <w:sz w:val="20"/>
                  <w:szCs w:val="20"/>
                  <w:lang w:val="ru-RU"/>
                </w:rPr>
                <w:t>@</w:t>
              </w:r>
              <w:r w:rsidRPr="003B34E4">
                <w:rPr>
                  <w:rStyle w:val="a7"/>
                  <w:rFonts w:eastAsia="Times New Roman"/>
                  <w:sz w:val="20"/>
                  <w:szCs w:val="20"/>
                  <w:lang w:val="en-US"/>
                </w:rPr>
                <w:t>tnpu</w:t>
              </w:r>
              <w:r w:rsidRPr="003B34E4">
                <w:rPr>
                  <w:rStyle w:val="a7"/>
                  <w:rFonts w:eastAsia="Times New Roman"/>
                  <w:sz w:val="20"/>
                  <w:szCs w:val="20"/>
                  <w:lang w:val="ru-RU"/>
                </w:rPr>
                <w:t>.</w:t>
              </w:r>
              <w:r w:rsidRPr="003B34E4">
                <w:rPr>
                  <w:rStyle w:val="a7"/>
                  <w:rFonts w:eastAsia="Times New Roman"/>
                  <w:sz w:val="20"/>
                  <w:szCs w:val="20"/>
                  <w:lang w:val="en-US"/>
                </w:rPr>
                <w:t>edu</w:t>
              </w:r>
              <w:r w:rsidRPr="003B34E4">
                <w:rPr>
                  <w:rStyle w:val="a7"/>
                  <w:rFonts w:eastAsia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3B34E4">
                <w:rPr>
                  <w:rStyle w:val="a7"/>
                  <w:rFonts w:eastAsia="Times New Roman"/>
                  <w:sz w:val="20"/>
                  <w:szCs w:val="20"/>
                  <w:lang w:val="en-US"/>
                </w:rPr>
                <w:t>ua</w:t>
              </w:r>
              <w:proofErr w:type="spellEnd"/>
            </w:hyperlink>
          </w:p>
          <w:p w14:paraId="4269D36A" w14:textId="77777777" w:rsidR="00EA1FCD" w:rsidRPr="003B34E4" w:rsidRDefault="00EA1FCD" w:rsidP="00EA1FCD">
            <w:pPr>
              <w:pStyle w:val="a5"/>
              <w:framePr w:hSpace="180" w:wrap="around" w:vAnchor="page" w:hAnchor="margin" w:y="1702"/>
              <w:tabs>
                <w:tab w:val="left" w:pos="2952"/>
              </w:tabs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3B34E4">
              <w:rPr>
                <w:rFonts w:eastAsia="Times New Roman"/>
                <w:sz w:val="20"/>
                <w:szCs w:val="20"/>
                <w:lang w:val="ru-RU"/>
              </w:rPr>
              <w:t>тел</w:t>
            </w:r>
            <w:r w:rsidRPr="003B34E4">
              <w:rPr>
                <w:rFonts w:eastAsia="Times New Roman"/>
                <w:sz w:val="20"/>
                <w:szCs w:val="20"/>
                <w:lang w:val="it-IT"/>
              </w:rPr>
              <w:t xml:space="preserve">. </w:t>
            </w:r>
            <w:r w:rsidRPr="003B34E4">
              <w:rPr>
                <w:rFonts w:eastAsia="Times New Roman"/>
                <w:sz w:val="20"/>
                <w:szCs w:val="20"/>
                <w:lang w:val="ru-RU"/>
              </w:rPr>
              <w:t>моб</w:t>
            </w:r>
            <w:r w:rsidRPr="003B34E4">
              <w:rPr>
                <w:rFonts w:eastAsia="Times New Roman"/>
                <w:sz w:val="20"/>
                <w:szCs w:val="20"/>
                <w:lang w:val="it-IT"/>
              </w:rPr>
              <w:t>.:</w:t>
            </w:r>
          </w:p>
          <w:p w14:paraId="70E05B07" w14:textId="77777777" w:rsidR="00EA1FCD" w:rsidRPr="003B34E4" w:rsidRDefault="00EA1FCD" w:rsidP="00EA1FCD">
            <w:pPr>
              <w:pStyle w:val="a5"/>
              <w:framePr w:hSpace="180" w:wrap="around" w:vAnchor="page" w:hAnchor="margin" w:y="1702"/>
              <w:tabs>
                <w:tab w:val="left" w:pos="2952"/>
              </w:tabs>
              <w:ind w:firstLine="0"/>
              <w:jc w:val="left"/>
              <w:rPr>
                <w:rFonts w:eastAsia="Times New Roman"/>
                <w:sz w:val="20"/>
                <w:szCs w:val="20"/>
                <w:lang w:val="it-IT"/>
              </w:rPr>
            </w:pPr>
            <w:r w:rsidRPr="003B34E4">
              <w:rPr>
                <w:rFonts w:eastAsia="Times New Roman"/>
                <w:sz w:val="20"/>
                <w:szCs w:val="20"/>
                <w:lang w:val="it-IT"/>
              </w:rPr>
              <w:t>+(38)067-350-65-33</w:t>
            </w:r>
          </w:p>
          <w:p w14:paraId="58D65A81" w14:textId="77777777" w:rsidR="00EA1FCD" w:rsidRPr="003B34E4" w:rsidRDefault="00EA1FCD" w:rsidP="00EA1FCD">
            <w:pPr>
              <w:pStyle w:val="a5"/>
              <w:tabs>
                <w:tab w:val="left" w:pos="2952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DA65CD2" w14:textId="77777777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Тернопіль,</w:t>
            </w:r>
          </w:p>
          <w:p w14:paraId="325AF17D" w14:textId="2456D62E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6-7 лютого 2025 р.</w:t>
            </w:r>
          </w:p>
        </w:tc>
        <w:tc>
          <w:tcPr>
            <w:tcW w:w="1276" w:type="dxa"/>
          </w:tcPr>
          <w:p w14:paraId="65EF0E17" w14:textId="1ACE7C8A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970" w:type="dxa"/>
          </w:tcPr>
          <w:p w14:paraId="2AE542E3" w14:textId="60C2C5F5" w:rsidR="00EA1FCD" w:rsidRDefault="00EA1FCD" w:rsidP="00EA1FCD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Міністерство освіти і науки України Міністерство молоді і спорту України Тернопільський національний педагогічний університет імені Володимира Гнатюка; Національний олімпійський комітет України; Олімпійська академія України;</w:t>
            </w:r>
          </w:p>
          <w:p w14:paraId="2B312BF6" w14:textId="77777777" w:rsidR="00EA1FCD" w:rsidRPr="003B34E4" w:rsidRDefault="00EA1FCD" w:rsidP="00EA1FCD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3C44C" w14:textId="0A931AAD" w:rsidR="00EA1FCD" w:rsidRPr="003B34E4" w:rsidRDefault="0006367B" w:rsidP="00EA1FCD">
            <w:pPr>
              <w:pStyle w:val="a5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hyperlink r:id="rId66" w:history="1">
              <w:r w:rsidR="00EA1FCD" w:rsidRPr="003B34E4">
                <w:rPr>
                  <w:rStyle w:val="a7"/>
                  <w:rFonts w:eastAsia="Times New Roman"/>
                  <w:sz w:val="20"/>
                  <w:szCs w:val="20"/>
                </w:rPr>
                <w:t>Сертифікати</w:t>
              </w:r>
            </w:hyperlink>
          </w:p>
          <w:p w14:paraId="2345D8B3" w14:textId="4310320D" w:rsidR="00EA1FCD" w:rsidRPr="003B34E4" w:rsidRDefault="0006367B" w:rsidP="00EA1FCD">
            <w:pPr>
              <w:pStyle w:val="a5"/>
              <w:ind w:firstLine="0"/>
              <w:jc w:val="left"/>
              <w:rPr>
                <w:rStyle w:val="a7"/>
                <w:rFonts w:eastAsia="Times New Roman"/>
                <w:sz w:val="20"/>
                <w:szCs w:val="20"/>
              </w:rPr>
            </w:pPr>
            <w:hyperlink r:id="rId67" w:history="1">
              <w:r w:rsidR="00EA1FCD" w:rsidRPr="003B34E4">
                <w:rPr>
                  <w:rStyle w:val="a7"/>
                  <w:rFonts w:eastAsia="Times New Roman"/>
                  <w:sz w:val="20"/>
                  <w:szCs w:val="20"/>
                </w:rPr>
                <w:t>Програма та матеріали конференції</w:t>
              </w:r>
            </w:hyperlink>
          </w:p>
          <w:p w14:paraId="5F5CF822" w14:textId="2DB81A6A" w:rsidR="00EA1FCD" w:rsidRPr="00EB39D3" w:rsidRDefault="00EB39D3" w:rsidP="00EA1FCD">
            <w:pPr>
              <w:pStyle w:val="a5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</w:rPr>
            </w:pPr>
            <w:r w:rsidRPr="00EB39D3">
              <w:rPr>
                <w:rFonts w:eastAsia="Times New Roman"/>
                <w:color w:val="FF0000"/>
                <w:sz w:val="20"/>
                <w:szCs w:val="20"/>
              </w:rPr>
              <w:t>Інформаційний лист</w:t>
            </w:r>
          </w:p>
          <w:p w14:paraId="1EFC85B6" w14:textId="77777777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FCD" w:rsidRPr="008E1AD4" w14:paraId="5D8FAE1F" w14:textId="77777777" w:rsidTr="002C5A5E">
        <w:tc>
          <w:tcPr>
            <w:tcW w:w="507" w:type="dxa"/>
          </w:tcPr>
          <w:p w14:paraId="7B625581" w14:textId="3BC4EC47" w:rsidR="00EA1FCD" w:rsidRPr="008334F9" w:rsidRDefault="00EA1FCD" w:rsidP="00EA1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39D3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2.3</w:t>
            </w:r>
          </w:p>
        </w:tc>
        <w:tc>
          <w:tcPr>
            <w:tcW w:w="2783" w:type="dxa"/>
          </w:tcPr>
          <w:p w14:paraId="0677213D" w14:textId="7171833C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V Всеукраїнська міждисциплінарна конференція «Інклюзивна освіта: ідея, стратегія, результат»</w:t>
            </w:r>
          </w:p>
        </w:tc>
        <w:tc>
          <w:tcPr>
            <w:tcW w:w="3828" w:type="dxa"/>
          </w:tcPr>
          <w:p w14:paraId="62A06114" w14:textId="1CF3B31B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Інклюзивно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-ресурсний центр Тернопільського національного педагогічного університету імені Володимира Гнатюка (надалі – ІРЦ) Відповідальні за проведення заходу: </w:t>
            </w:r>
          </w:p>
          <w:p w14:paraId="462AE0DE" w14:textId="3BC07DA1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оряна </w:t>
            </w:r>
            <w:proofErr w:type="spellStart"/>
            <w:r w:rsidRPr="003B34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ич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, кандидат педагогічних наук, доцент, керівниця ІРЦ, доцент кафедри педагогіки та менеджменту освіти.</w:t>
            </w:r>
          </w:p>
          <w:p w14:paraId="6FF6D318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.: +38 067 71 00675</w:t>
            </w:r>
          </w:p>
          <w:p w14:paraId="1BC64F96" w14:textId="57A79FD2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68">
              <w:r w:rsidRPr="003B34E4">
                <w:rPr>
                  <w:rFonts w:ascii="Times New Roman" w:hAnsi="Times New Roman" w:cs="Times New Roman"/>
                  <w:sz w:val="20"/>
                  <w:szCs w:val="20"/>
                </w:rPr>
                <w:t>conf.inclusion.tnpu@gmail.com</w:t>
              </w:r>
            </w:hyperlink>
          </w:p>
          <w:p w14:paraId="54AB21B7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342DFE1" w14:textId="76017A70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71A36FD2" w14:textId="3ED6ED6E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м. Тернопі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7936F7D" w14:textId="2605BDC8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-23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травня 202</w:t>
            </w:r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р.</w:t>
            </w:r>
          </w:p>
        </w:tc>
        <w:tc>
          <w:tcPr>
            <w:tcW w:w="1276" w:type="dxa"/>
          </w:tcPr>
          <w:p w14:paraId="4E28E374" w14:textId="0E1ACAF1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3970" w:type="dxa"/>
          </w:tcPr>
          <w:p w14:paraId="2CF9E5B9" w14:textId="55A3B334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Міністерство освіти і науки України </w:t>
            </w:r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ернопільський національний педагогічний університет імені Володимира Гнатюка 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Інклюзивно</w:t>
            </w:r>
            <w:proofErr w:type="spellEnd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ресурсний центр ТНПУ ім. В. Гнатюка Центр післядипломної освіти ТНПУ ім. В. Гнатюка  Кафедра педагогіки та менеджменту освіти ТНПУ ім. В. Гнатюка  Інститут спеціальної педагогіки і психології імені Миколи </w:t>
            </w:r>
            <w:proofErr w:type="spellStart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рмаченка</w:t>
            </w:r>
            <w:proofErr w:type="spellEnd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ПН України  Інститут педагогічної освіти і освіти дорослих імені Івана </w:t>
            </w:r>
            <w:proofErr w:type="spellStart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язюна</w:t>
            </w:r>
            <w:proofErr w:type="spellEnd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ПН України  Навчально-реабілітаційний заклад вищої освіти «Кам'янець-подільський державний 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інститут»  Чернівецький національний університет імені Юрія </w:t>
            </w:r>
            <w:proofErr w:type="spellStart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едьковича</w:t>
            </w:r>
            <w:proofErr w:type="spellEnd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Чорноморський національний університет імені Петра Могили  Прикарпатський національний університет імені Василя Стефаника  Сумський державний педагогічний університет імені А. С. Макаренка  Харківський національний педагогічний університет імені Г. С. Сковороди  Об’єднання інституцій-партнерів «Педагогічна синергія»  Асоціація психологів вищої школи України Маріупольський державний університет  Вінницький державний педагогічний університет імені Михайла Коцюбинського Тернопільський обласний краєзнавчий музей </w:t>
            </w:r>
          </w:p>
          <w:p w14:paraId="5F6A2EF6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аціональний заповідник «Замки </w:t>
            </w:r>
            <w:proofErr w:type="spellStart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рнопілля</w:t>
            </w:r>
            <w:proofErr w:type="spellEnd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  <w:p w14:paraId="0992220F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648E136A" w14:textId="77777777" w:rsidR="00EA1FCD" w:rsidRPr="003B34E4" w:rsidRDefault="0006367B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69" w:history="1">
              <w:proofErr w:type="spellStart"/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Інформаційний</w:t>
              </w:r>
              <w:proofErr w:type="spellEnd"/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 xml:space="preserve"> лист</w:t>
              </w:r>
            </w:hyperlink>
          </w:p>
          <w:p w14:paraId="6281FC34" w14:textId="77777777" w:rsidR="00EA1FCD" w:rsidRPr="003B34E4" w:rsidRDefault="0006367B" w:rsidP="00EA1FCD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  <w:lang w:val="ru-RU"/>
              </w:rPr>
            </w:pPr>
            <w:hyperlink r:id="rId70" w:history="1">
              <w:proofErr w:type="spellStart"/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Програма</w:t>
              </w:r>
              <w:proofErr w:type="spellEnd"/>
            </w:hyperlink>
          </w:p>
          <w:p w14:paraId="62E0DF09" w14:textId="0F3D9360" w:rsidR="00EA1FCD" w:rsidRDefault="0006367B" w:rsidP="00EA1FCD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  <w:lang w:val="ru-RU"/>
              </w:rPr>
            </w:pPr>
            <w:hyperlink r:id="rId71" w:history="1">
              <w:proofErr w:type="spellStart"/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Сертифікати</w:t>
              </w:r>
              <w:proofErr w:type="spellEnd"/>
            </w:hyperlink>
          </w:p>
          <w:p w14:paraId="484B81EC" w14:textId="3FCAB72B" w:rsidR="00A61526" w:rsidRPr="003B34E4" w:rsidRDefault="0006367B" w:rsidP="00EA1FCD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  <w:lang w:val="ru-RU"/>
              </w:rPr>
            </w:pPr>
            <w:hyperlink r:id="rId72" w:history="1">
              <w:proofErr w:type="spellStart"/>
              <w:r w:rsidR="00A61526" w:rsidRPr="00A61526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Матеріали</w:t>
              </w:r>
              <w:proofErr w:type="spellEnd"/>
              <w:r w:rsidR="00A61526" w:rsidRPr="00A61526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 xml:space="preserve"> </w:t>
              </w:r>
              <w:proofErr w:type="spellStart"/>
              <w:r w:rsidR="00A61526" w:rsidRPr="00A61526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конференції</w:t>
              </w:r>
              <w:proofErr w:type="spellEnd"/>
            </w:hyperlink>
          </w:p>
          <w:p w14:paraId="469E57B9" w14:textId="3B87C6C2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A1FCD" w:rsidRPr="008E1AD4" w14:paraId="1C709731" w14:textId="77777777" w:rsidTr="002C5A5E">
        <w:tc>
          <w:tcPr>
            <w:tcW w:w="507" w:type="dxa"/>
          </w:tcPr>
          <w:p w14:paraId="4872009C" w14:textId="74996F3B" w:rsidR="00EA1FCD" w:rsidRPr="008E1AD4" w:rsidRDefault="00EA1FCD" w:rsidP="00EA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783" w:type="dxa"/>
          </w:tcPr>
          <w:p w14:paraId="11B642D9" w14:textId="168D5C92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«Міжкультурний діалог у сценічному мистецтві України: досвід взаємодії та трансформацій»</w:t>
            </w:r>
          </w:p>
          <w:p w14:paraId="182F2A4B" w14:textId="7E03532D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Конференція приурочена 20-ти річчю кафедри театрального мистецтва ТНПУ ім. Володимира Гнатюка</w:t>
            </w:r>
          </w:p>
          <w:p w14:paraId="588E3A96" w14:textId="77777777" w:rsidR="00EA1FCD" w:rsidRPr="003B34E4" w:rsidRDefault="00EA1FCD" w:rsidP="00EA1FC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FFF8284" w14:textId="77777777" w:rsidR="00EA1FCD" w:rsidRPr="003B34E4" w:rsidRDefault="00EA1FCD" w:rsidP="00EA1FCD">
            <w:pPr>
              <w:pStyle w:val="a5"/>
              <w:tabs>
                <w:tab w:val="left" w:pos="2952"/>
              </w:tabs>
              <w:ind w:right="-108" w:firstLine="0"/>
              <w:rPr>
                <w:sz w:val="20"/>
                <w:szCs w:val="20"/>
                <w:lang w:val="ru-RU"/>
              </w:rPr>
            </w:pPr>
            <w:r w:rsidRPr="003B34E4">
              <w:rPr>
                <w:sz w:val="20"/>
                <w:szCs w:val="20"/>
              </w:rPr>
              <w:t>Тернопільський національний педагогічний університет імені Володимира Гнатюка,</w:t>
            </w:r>
          </w:p>
          <w:p w14:paraId="57DB68BF" w14:textId="2FEBF6A9" w:rsidR="00EA1FCD" w:rsidRPr="003B34E4" w:rsidRDefault="00EA1FCD" w:rsidP="00EA1FCD">
            <w:pPr>
              <w:pStyle w:val="a5"/>
              <w:tabs>
                <w:tab w:val="left" w:pos="2952"/>
              </w:tabs>
              <w:ind w:right="-108" w:firstLine="0"/>
              <w:rPr>
                <w:sz w:val="20"/>
                <w:szCs w:val="20"/>
              </w:rPr>
            </w:pPr>
            <w:r w:rsidRPr="003B34E4">
              <w:rPr>
                <w:sz w:val="20"/>
                <w:szCs w:val="20"/>
              </w:rPr>
              <w:t>Відповідальні за проведення заходу:</w:t>
            </w:r>
          </w:p>
          <w:p w14:paraId="35F03AEC" w14:textId="1A16F70A" w:rsidR="00EA1FCD" w:rsidRPr="003B34E4" w:rsidRDefault="00EA1FCD" w:rsidP="00EA1FCD">
            <w:pPr>
              <w:pStyle w:val="a5"/>
              <w:tabs>
                <w:tab w:val="left" w:pos="2952"/>
              </w:tabs>
              <w:ind w:right="-108" w:firstLine="0"/>
              <w:rPr>
                <w:b/>
                <w:sz w:val="20"/>
                <w:szCs w:val="20"/>
              </w:rPr>
            </w:pPr>
            <w:proofErr w:type="spellStart"/>
            <w:r w:rsidRPr="003B34E4">
              <w:rPr>
                <w:b/>
                <w:sz w:val="20"/>
                <w:szCs w:val="20"/>
              </w:rPr>
              <w:t>Ванюга</w:t>
            </w:r>
            <w:proofErr w:type="spellEnd"/>
            <w:r w:rsidRPr="003B34E4">
              <w:rPr>
                <w:b/>
                <w:sz w:val="20"/>
                <w:szCs w:val="20"/>
              </w:rPr>
              <w:t xml:space="preserve"> Людмила Степанівна, </w:t>
            </w:r>
          </w:p>
          <w:p w14:paraId="7BED838B" w14:textId="132018BF" w:rsidR="00EA1FCD" w:rsidRPr="003B34E4" w:rsidRDefault="00EA1FCD" w:rsidP="00EA1FCD">
            <w:pPr>
              <w:pStyle w:val="a5"/>
              <w:tabs>
                <w:tab w:val="left" w:pos="2952"/>
              </w:tabs>
              <w:ind w:right="-108" w:firstLine="0"/>
              <w:rPr>
                <w:sz w:val="20"/>
                <w:szCs w:val="20"/>
              </w:rPr>
            </w:pPr>
            <w:r w:rsidRPr="003B34E4">
              <w:rPr>
                <w:sz w:val="20"/>
                <w:szCs w:val="20"/>
              </w:rPr>
              <w:t>професор кафедри театрального мистецтва</w:t>
            </w:r>
          </w:p>
          <w:p w14:paraId="7E3E4068" w14:textId="2EC46278" w:rsidR="00EA1FCD" w:rsidRPr="003B34E4" w:rsidRDefault="00EA1FCD" w:rsidP="00EA1FCD">
            <w:pPr>
              <w:pStyle w:val="a5"/>
              <w:tabs>
                <w:tab w:val="left" w:pos="2952"/>
              </w:tabs>
              <w:ind w:right="-108" w:firstLine="0"/>
              <w:rPr>
                <w:sz w:val="20"/>
                <w:szCs w:val="20"/>
              </w:rPr>
            </w:pPr>
            <w:r w:rsidRPr="003B34E4">
              <w:rPr>
                <w:sz w:val="20"/>
                <w:szCs w:val="20"/>
              </w:rPr>
              <w:t xml:space="preserve">м. Тернопіль, вул. </w:t>
            </w:r>
            <w:proofErr w:type="spellStart"/>
            <w:r w:rsidRPr="003B34E4">
              <w:rPr>
                <w:sz w:val="20"/>
                <w:szCs w:val="20"/>
              </w:rPr>
              <w:t>М.Кривоноса</w:t>
            </w:r>
            <w:proofErr w:type="spellEnd"/>
            <w:r w:rsidRPr="003B34E4">
              <w:rPr>
                <w:sz w:val="20"/>
                <w:szCs w:val="20"/>
              </w:rPr>
              <w:t>, 2,</w:t>
            </w:r>
          </w:p>
          <w:p w14:paraId="0A14F3A8" w14:textId="35DA1A75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.: +380988846888</w:t>
            </w:r>
          </w:p>
          <w:p w14:paraId="7F3B5E5B" w14:textId="50F6F533" w:rsidR="00EA1FCD" w:rsidRPr="003B34E4" w:rsidRDefault="0006367B" w:rsidP="00EA1FCD">
            <w:pPr>
              <w:pStyle w:val="a5"/>
              <w:tabs>
                <w:tab w:val="left" w:pos="2952"/>
              </w:tabs>
              <w:ind w:right="-108" w:firstLine="0"/>
              <w:rPr>
                <w:color w:val="5E5E5E"/>
                <w:sz w:val="20"/>
                <w:szCs w:val="20"/>
                <w:shd w:val="clear" w:color="auto" w:fill="FFFFFF"/>
              </w:rPr>
            </w:pPr>
            <w:hyperlink r:id="rId73" w:history="1">
              <w:r w:rsidR="00EA1FCD" w:rsidRPr="003B34E4">
                <w:rPr>
                  <w:rStyle w:val="a7"/>
                  <w:sz w:val="20"/>
                  <w:szCs w:val="20"/>
                  <w:shd w:val="clear" w:color="auto" w:fill="FFFFFF"/>
                </w:rPr>
                <w:t>ludmyla_vanyuha@ukr.net</w:t>
              </w:r>
            </w:hyperlink>
          </w:p>
          <w:p w14:paraId="636A6521" w14:textId="197D83F0" w:rsidR="00EA1FCD" w:rsidRPr="003B34E4" w:rsidRDefault="00EA1FCD" w:rsidP="00EA1FCD">
            <w:pPr>
              <w:pStyle w:val="a5"/>
              <w:tabs>
                <w:tab w:val="left" w:pos="2952"/>
              </w:tabs>
              <w:ind w:right="-108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243D6DB" w14:textId="77777777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Тернопіль,</w:t>
            </w:r>
          </w:p>
          <w:p w14:paraId="44156DA2" w14:textId="28001813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13-14 листопада 2025 р.</w:t>
            </w:r>
          </w:p>
          <w:p w14:paraId="03B69EA0" w14:textId="77777777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F0085D" w14:textId="718D765D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3970" w:type="dxa"/>
          </w:tcPr>
          <w:p w14:paraId="61460F14" w14:textId="3339EC3C" w:rsidR="00DF3ED5" w:rsidRDefault="00EA1FCD" w:rsidP="00EA1FCD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ий національний педагогічний університет імені Володимира Гнатюка</w:t>
            </w:r>
            <w:r w:rsidR="00DF3ED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F3ED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74" w:history="1">
              <w:proofErr w:type="spellStart"/>
              <w:r w:rsidR="00DF3ED5" w:rsidRPr="00DF3ED5">
                <w:rPr>
                  <w:rStyle w:val="a7"/>
                  <w:rFonts w:ascii="Times New Roman" w:hAnsi="Times New Roman"/>
                  <w:sz w:val="20"/>
                  <w:szCs w:val="20"/>
                </w:rPr>
                <w:t>Інформаціний</w:t>
              </w:r>
              <w:proofErr w:type="spellEnd"/>
              <w:r w:rsidR="00DF3ED5" w:rsidRPr="00DF3ED5">
                <w:rPr>
                  <w:rStyle w:val="a7"/>
                  <w:rFonts w:ascii="Times New Roman" w:hAnsi="Times New Roman"/>
                  <w:sz w:val="20"/>
                  <w:szCs w:val="20"/>
                </w:rPr>
                <w:t xml:space="preserve"> лист</w:t>
              </w:r>
            </w:hyperlink>
            <w:r w:rsidR="00EF71D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75" w:history="1">
              <w:r w:rsidR="00EF71D5" w:rsidRPr="00A30D15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I</w:t>
              </w:r>
              <w:proofErr w:type="spellStart"/>
              <w:r w:rsidR="00EF71D5" w:rsidRPr="00A30D15">
                <w:rPr>
                  <w:rStyle w:val="a7"/>
                  <w:rFonts w:ascii="Times New Roman" w:hAnsi="Times New Roman"/>
                  <w:sz w:val="20"/>
                  <w:szCs w:val="20"/>
                </w:rPr>
                <w:t>nformation</w:t>
              </w:r>
              <w:proofErr w:type="spellEnd"/>
              <w:r w:rsidR="00EF71D5" w:rsidRPr="00A30D15">
                <w:rPr>
                  <w:rStyle w:val="a7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="00EF71D5" w:rsidRPr="00A30D15">
                <w:rPr>
                  <w:rStyle w:val="a7"/>
                  <w:rFonts w:ascii="Times New Roman" w:hAnsi="Times New Roman"/>
                  <w:sz w:val="20"/>
                  <w:szCs w:val="20"/>
                </w:rPr>
                <w:t>letter</w:t>
              </w:r>
              <w:proofErr w:type="spellEnd"/>
            </w:hyperlink>
          </w:p>
          <w:p w14:paraId="72C60CAB" w14:textId="66E1033C" w:rsidR="00EA1FCD" w:rsidRDefault="00DF3ED5" w:rsidP="00EA1FCD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45BC05AA" w14:textId="78F38867" w:rsidR="00DF3ED5" w:rsidRDefault="00DF3ED5" w:rsidP="00EA1FCD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C4E1F6" w14:textId="77777777" w:rsidR="00DF3ED5" w:rsidRDefault="00DF3ED5" w:rsidP="00EA1FCD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7DA005" w14:textId="23684905" w:rsidR="00DF3ED5" w:rsidRPr="003B34E4" w:rsidRDefault="00DF3ED5" w:rsidP="00EA1FCD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FCD" w:rsidRPr="008E1AD4" w14:paraId="5043BCF2" w14:textId="77777777" w:rsidTr="002C5A5E">
        <w:tc>
          <w:tcPr>
            <w:tcW w:w="507" w:type="dxa"/>
          </w:tcPr>
          <w:p w14:paraId="46CC8F89" w14:textId="63E27735" w:rsidR="00EA1FCD" w:rsidRPr="00A544D7" w:rsidRDefault="00EA1FCD" w:rsidP="00EA1FCD">
            <w:pPr>
              <w:rPr>
                <w:lang w:val="en-US"/>
              </w:rPr>
            </w:pPr>
            <w:r w:rsidRPr="00B946E4">
              <w:rPr>
                <w:lang w:val="en-US"/>
              </w:rPr>
              <w:t>2.5</w:t>
            </w:r>
          </w:p>
        </w:tc>
        <w:tc>
          <w:tcPr>
            <w:tcW w:w="2783" w:type="dxa"/>
          </w:tcPr>
          <w:p w14:paraId="30AB4360" w14:textId="02040DF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ІІІ Всеукраїнської науково-практичної конференції «Тенденції і перспективи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вчення літератури у середній і вищій школах» </w:t>
            </w:r>
          </w:p>
        </w:tc>
        <w:tc>
          <w:tcPr>
            <w:tcW w:w="3828" w:type="dxa"/>
          </w:tcPr>
          <w:p w14:paraId="70986ACF" w14:textId="77777777" w:rsidR="00EA1FCD" w:rsidRPr="003B34E4" w:rsidRDefault="00EA1FCD" w:rsidP="00EA1FCD">
            <w:pPr>
              <w:pStyle w:val="a5"/>
              <w:tabs>
                <w:tab w:val="left" w:pos="2952"/>
              </w:tabs>
              <w:ind w:right="-108" w:firstLine="0"/>
              <w:rPr>
                <w:sz w:val="20"/>
                <w:szCs w:val="20"/>
                <w:lang w:val="ru-RU"/>
              </w:rPr>
            </w:pPr>
            <w:r w:rsidRPr="003B34E4">
              <w:rPr>
                <w:sz w:val="20"/>
                <w:szCs w:val="20"/>
              </w:rPr>
              <w:lastRenderedPageBreak/>
              <w:t>Тернопільський національний педагогічний університет імені Володимира Гнатюка,</w:t>
            </w:r>
          </w:p>
          <w:p w14:paraId="22467C3E" w14:textId="1B592AEE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Відповідальні за проведення заходу:</w:t>
            </w:r>
          </w:p>
          <w:p w14:paraId="2E7E9E35" w14:textId="72027E46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рицак Наталія Русланівна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, доктор педагогічних наук, професор,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зав.кафедри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української та зарубіжної літератур і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методик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їх навчання м. Тернопіль, вул.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М.Кривоноса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, 2,</w:t>
            </w:r>
          </w:p>
          <w:p w14:paraId="4A8810B9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.: +38067 968 03149</w:t>
            </w:r>
          </w:p>
          <w:p w14:paraId="35449417" w14:textId="60F66F42" w:rsidR="00EA1FCD" w:rsidRPr="003B34E4" w:rsidRDefault="0006367B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76" w:history="1"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grycak78@ukr.net</w:t>
              </w:r>
            </w:hyperlink>
            <w:r w:rsidR="00EA1FCD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69171FF3" w14:textId="77777777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рнопіль,</w:t>
            </w:r>
          </w:p>
          <w:p w14:paraId="22F20482" w14:textId="21CC1AD7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28 січня 2025 р.</w:t>
            </w:r>
          </w:p>
        </w:tc>
        <w:tc>
          <w:tcPr>
            <w:tcW w:w="1276" w:type="dxa"/>
          </w:tcPr>
          <w:p w14:paraId="39A3B403" w14:textId="04D99BE4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9</w:t>
            </w:r>
          </w:p>
        </w:tc>
        <w:tc>
          <w:tcPr>
            <w:tcW w:w="3970" w:type="dxa"/>
          </w:tcPr>
          <w:p w14:paraId="1D9029FB" w14:textId="145F598A" w:rsidR="00EA1FCD" w:rsidRPr="003B34E4" w:rsidRDefault="00EA1FCD" w:rsidP="00EA1FCD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ий національний педагогічний університет імені Володимира Гнатюка</w:t>
            </w:r>
          </w:p>
          <w:p w14:paraId="28FABAA8" w14:textId="77777777" w:rsidR="00EA1FCD" w:rsidRPr="003B34E4" w:rsidRDefault="00EA1FCD" w:rsidP="00EA1FCD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472F1A" w14:textId="317CD8A6" w:rsidR="00EA1FCD" w:rsidRPr="003B34E4" w:rsidRDefault="0006367B" w:rsidP="00EA1FCD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Сертифікати</w:t>
              </w:r>
            </w:hyperlink>
          </w:p>
          <w:p w14:paraId="664B57B0" w14:textId="77777777" w:rsidR="001E30DB" w:rsidRDefault="0006367B" w:rsidP="00EA1FCD">
            <w:pPr>
              <w:spacing w:after="0" w:line="240" w:lineRule="auto"/>
              <w:ind w:left="-40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78" w:history="1"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Матеріали конференції</w:t>
              </w:r>
            </w:hyperlink>
          </w:p>
          <w:p w14:paraId="7C4201E9" w14:textId="62897494" w:rsidR="001E30DB" w:rsidRPr="001E30DB" w:rsidRDefault="0006367B" w:rsidP="00EA1FCD">
            <w:pPr>
              <w:spacing w:after="0" w:line="240" w:lineRule="auto"/>
              <w:ind w:left="-40"/>
              <w:rPr>
                <w:rStyle w:val="a7"/>
                <w:color w:val="FF0000"/>
              </w:rPr>
            </w:pPr>
            <w:hyperlink r:id="rId79" w:history="1">
              <w:r w:rsidR="001E30DB" w:rsidRPr="00670883">
                <w:rPr>
                  <w:rStyle w:val="a7"/>
                </w:rPr>
                <w:t>Програма</w:t>
              </w:r>
            </w:hyperlink>
          </w:p>
          <w:p w14:paraId="7675E4CF" w14:textId="28A333BB" w:rsidR="00EA1FCD" w:rsidRPr="001E30DB" w:rsidRDefault="0006367B" w:rsidP="00EA1FCD">
            <w:pPr>
              <w:spacing w:after="0" w:line="240" w:lineRule="auto"/>
              <w:ind w:left="-4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80" w:history="1">
              <w:r w:rsidR="001E30DB" w:rsidRPr="00CE01D3">
                <w:rPr>
                  <w:rStyle w:val="a7"/>
                </w:rPr>
                <w:t>Інформаційний лист</w:t>
              </w:r>
            </w:hyperlink>
            <w:r w:rsidR="00EA1FCD" w:rsidRPr="001E30D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</w:p>
          <w:p w14:paraId="583DA730" w14:textId="1554EF88" w:rsidR="00EA1FCD" w:rsidRPr="003B34E4" w:rsidRDefault="00EA1FCD" w:rsidP="00EA1FCD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FCD" w:rsidRPr="008E1AD4" w14:paraId="46F8CC7C" w14:textId="77777777" w:rsidTr="002C5A5E">
        <w:trPr>
          <w:trHeight w:val="3720"/>
        </w:trPr>
        <w:tc>
          <w:tcPr>
            <w:tcW w:w="507" w:type="dxa"/>
            <w:tcBorders>
              <w:bottom w:val="single" w:sz="4" w:space="0" w:color="auto"/>
            </w:tcBorders>
          </w:tcPr>
          <w:p w14:paraId="1E5AB693" w14:textId="29C099C0" w:rsidR="00EA1FCD" w:rsidRPr="00097669" w:rsidRDefault="00EA1FCD" w:rsidP="00EA1FCD">
            <w:pPr>
              <w:rPr>
                <w:lang w:val="en-US"/>
              </w:rPr>
            </w:pPr>
            <w:r w:rsidRPr="00097669">
              <w:rPr>
                <w:lang w:val="en-US"/>
              </w:rPr>
              <w:lastRenderedPageBreak/>
              <w:t>2.</w:t>
            </w:r>
            <w:r>
              <w:t>6</w:t>
            </w: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14:paraId="4F4D1626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Всеукраїнська науково-практична конференція «Духовно-мистецька культура в сучасному глобальному просторі»</w:t>
            </w:r>
          </w:p>
          <w:p w14:paraId="5B577EED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68F5EF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ED6A0D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2E993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42A3E7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230D03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C746D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62333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9807A4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1AFA60" w14:textId="38DC773D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FF44A0E" w14:textId="221BEC95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рнопільський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іональний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дагогічний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ніверситет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імені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олодимира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натюка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, факультет мистецтв</w:t>
            </w:r>
          </w:p>
          <w:p w14:paraId="38850F02" w14:textId="434FF23B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повідальні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за проведення заходу:</w:t>
            </w:r>
          </w:p>
          <w:p w14:paraId="639D9D29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>Водяний Богдан Остапович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, кандидат мистецтвознавства, професор, завідувач кафедри музикознавства та методики музичного мистецтва</w:t>
            </w:r>
          </w:p>
          <w:p w14:paraId="30A31B24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. +380673508657</w:t>
            </w:r>
          </w:p>
          <w:p w14:paraId="7C550778" w14:textId="77777777" w:rsidR="00EA1FCD" w:rsidRPr="003B34E4" w:rsidRDefault="0006367B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history="1"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konf.cultura.ternopil05.03@gmail.com</w:t>
              </w:r>
            </w:hyperlink>
            <w:r w:rsidR="00EA1FCD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B03E79A" w14:textId="650C8D2A" w:rsidR="00EA1FCD" w:rsidRPr="003B34E4" w:rsidRDefault="0006367B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82" w:history="1"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kaf_muz@ukr.net</w:t>
              </w:r>
            </w:hyperlink>
            <w:r w:rsidR="00EA1FCD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9066CA" w14:textId="77777777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Тернопіль, </w:t>
            </w:r>
          </w:p>
          <w:p w14:paraId="1FD8D7AA" w14:textId="61E79FAC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5-6 березня 2025 р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D64AA1" w14:textId="5B35DED1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7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14:paraId="3CB1F19C" w14:textId="77777777" w:rsidR="00EA1FCD" w:rsidRPr="003B34E4" w:rsidRDefault="00EA1FCD" w:rsidP="00EA1FCD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а міська рада</w:t>
            </w:r>
          </w:p>
          <w:p w14:paraId="118EC6EA" w14:textId="77777777" w:rsidR="00EA1FCD" w:rsidRPr="003B34E4" w:rsidRDefault="00EA1FCD" w:rsidP="00EA1FCD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Управління культури і мистецтв</w:t>
            </w:r>
          </w:p>
          <w:p w14:paraId="2D71BF4C" w14:textId="77777777" w:rsidR="00EA1FCD" w:rsidRPr="003B34E4" w:rsidRDefault="00EA1FCD" w:rsidP="00EA1FCD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Факультет мистецтв Тернопільського національного педагогічного університету імені Володимира Гнатюка</w:t>
            </w:r>
          </w:p>
          <w:p w14:paraId="7FC49A9A" w14:textId="77777777" w:rsidR="00EA1FCD" w:rsidRPr="003B34E4" w:rsidRDefault="00EA1FCD" w:rsidP="00EA1FCD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Кафедра музичного мистецтва Національної академії керівних кадрів культури і мистецтв</w:t>
            </w:r>
          </w:p>
          <w:p w14:paraId="041EB854" w14:textId="08D27335" w:rsidR="00EA1FCD" w:rsidRPr="003B34E4" w:rsidRDefault="00EA1FCD" w:rsidP="00EA1FCD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Кафедра вокально-хорового, хореографічного та образотворчого мистецтва Дрогобицького державного педагогічного університету імені Івана Франка</w:t>
            </w:r>
          </w:p>
          <w:p w14:paraId="0C9A6A62" w14:textId="77777777" w:rsidR="00EA1FCD" w:rsidRPr="003B34E4" w:rsidRDefault="00EA1FCD" w:rsidP="00EA1FCD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3047F3" w14:textId="77777777" w:rsidR="00EA1FCD" w:rsidRDefault="0006367B" w:rsidP="00EA1FCD">
            <w:pPr>
              <w:spacing w:after="0" w:line="240" w:lineRule="auto"/>
              <w:ind w:left="62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83" w:history="1"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Сертифікати</w:t>
              </w:r>
            </w:hyperlink>
          </w:p>
          <w:p w14:paraId="782EA676" w14:textId="77777777" w:rsidR="0083004A" w:rsidRPr="0083004A" w:rsidRDefault="0083004A" w:rsidP="00EA1FCD">
            <w:pPr>
              <w:spacing w:after="0" w:line="240" w:lineRule="auto"/>
              <w:ind w:left="62"/>
              <w:rPr>
                <w:rStyle w:val="a7"/>
                <w:rFonts w:ascii="Times New Roman" w:hAnsi="Times New Roman"/>
                <w:color w:val="FF0000"/>
                <w:sz w:val="20"/>
                <w:szCs w:val="20"/>
              </w:rPr>
            </w:pPr>
            <w:r w:rsidRPr="0083004A">
              <w:rPr>
                <w:rStyle w:val="a7"/>
                <w:rFonts w:ascii="Times New Roman" w:hAnsi="Times New Roman"/>
                <w:color w:val="FF0000"/>
                <w:sz w:val="20"/>
                <w:szCs w:val="20"/>
              </w:rPr>
              <w:t>Інформаційний лист</w:t>
            </w:r>
          </w:p>
          <w:p w14:paraId="24AA02CC" w14:textId="08247C39" w:rsidR="0083004A" w:rsidRPr="0083004A" w:rsidRDefault="0006367B" w:rsidP="00EA1FCD">
            <w:pPr>
              <w:spacing w:after="0" w:line="240" w:lineRule="auto"/>
              <w:ind w:left="62"/>
              <w:rPr>
                <w:rStyle w:val="a7"/>
                <w:rFonts w:ascii="Times New Roman" w:hAnsi="Times New Roman"/>
                <w:color w:val="FF0000"/>
                <w:sz w:val="20"/>
                <w:szCs w:val="20"/>
              </w:rPr>
            </w:pPr>
            <w:hyperlink r:id="rId84" w:history="1">
              <w:r w:rsidR="0083004A" w:rsidRPr="00B517FF">
                <w:rPr>
                  <w:rStyle w:val="a7"/>
                  <w:rFonts w:ascii="Times New Roman" w:hAnsi="Times New Roman"/>
                  <w:sz w:val="20"/>
                  <w:szCs w:val="20"/>
                </w:rPr>
                <w:t>Матеріали конференції</w:t>
              </w:r>
            </w:hyperlink>
          </w:p>
          <w:p w14:paraId="23F9F355" w14:textId="7CF24EA2" w:rsidR="0083004A" w:rsidRPr="003B34E4" w:rsidRDefault="0083004A" w:rsidP="00EA1FCD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83004A">
              <w:rPr>
                <w:rStyle w:val="a7"/>
                <w:rFonts w:ascii="Times New Roman" w:hAnsi="Times New Roman"/>
                <w:color w:val="FF0000"/>
                <w:sz w:val="20"/>
                <w:szCs w:val="20"/>
              </w:rPr>
              <w:t xml:space="preserve">Програма </w:t>
            </w:r>
          </w:p>
        </w:tc>
      </w:tr>
      <w:tr w:rsidR="00EA1FCD" w:rsidRPr="008E1AD4" w14:paraId="09208DE4" w14:textId="77777777" w:rsidTr="002C5A5E">
        <w:trPr>
          <w:trHeight w:val="3615"/>
        </w:trPr>
        <w:tc>
          <w:tcPr>
            <w:tcW w:w="507" w:type="dxa"/>
            <w:tcBorders>
              <w:top w:val="single" w:sz="4" w:space="0" w:color="auto"/>
            </w:tcBorders>
          </w:tcPr>
          <w:p w14:paraId="38170BB8" w14:textId="0D465B7A" w:rsidR="00EA1FCD" w:rsidRPr="003676BD" w:rsidRDefault="00EA1FCD" w:rsidP="00EA1FCD">
            <w:r w:rsidRPr="000F6652">
              <w:rPr>
                <w:color w:val="FF0000"/>
              </w:rPr>
              <w:lastRenderedPageBreak/>
              <w:t>2.7</w:t>
            </w:r>
          </w:p>
        </w:tc>
        <w:tc>
          <w:tcPr>
            <w:tcW w:w="2783" w:type="dxa"/>
            <w:tcBorders>
              <w:top w:val="single" w:sz="4" w:space="0" w:color="auto"/>
            </w:tcBorders>
          </w:tcPr>
          <w:p w14:paraId="0295EBEC" w14:textId="6F14E13F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Науково-практична конференція «Митрополит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Шептицький і його епоха: ціннісні та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державотвірні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духовні орієнтири»</w:t>
            </w:r>
          </w:p>
          <w:p w14:paraId="4C886C04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A4A089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AF7266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C48999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DF848D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ED0A7D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B81B3A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F9544A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239204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A59C50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6A8273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1B6A5E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CC63E6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160E6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29508F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39572706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ий національний педагогічний університет імені Володимира Гнатюка,</w:t>
            </w:r>
          </w:p>
          <w:p w14:paraId="5F80DA15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члени оргкомітету:</w:t>
            </w:r>
          </w:p>
          <w:p w14:paraId="6D3B4DB7" w14:textId="0164FD61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>Лановик</w:t>
            </w:r>
            <w:proofErr w:type="spellEnd"/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'яна Богданівна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, доктор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філол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. наук, професор, </w:t>
            </w:r>
            <w:smartTag w:uri="urn:schemas-microsoft-com:office:smarttags" w:element="metricconverter">
              <w:smartTagPr>
                <w:attr w:name="ProductID" w:val="46027, м"/>
              </w:smartTagPr>
              <w:r w:rsidRPr="003B34E4">
                <w:rPr>
                  <w:rFonts w:ascii="Times New Roman" w:hAnsi="Times New Roman" w:cs="Times New Roman"/>
                  <w:sz w:val="20"/>
                  <w:szCs w:val="20"/>
                </w:rPr>
                <w:t>46027, м</w:t>
              </w:r>
            </w:smartTag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. Тернопіль, вул. М. Кривоноса, 2, +38 0984780462</w:t>
            </w:r>
          </w:p>
          <w:p w14:paraId="17214983" w14:textId="77777777" w:rsidR="00EA1FCD" w:rsidRPr="003B34E4" w:rsidRDefault="0006367B" w:rsidP="00EA1FCD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85" w:history="1"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m-z@ukr.net</w:t>
              </w:r>
            </w:hyperlink>
          </w:p>
          <w:p w14:paraId="730DECF2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>Лановик</w:t>
            </w:r>
            <w:proofErr w:type="spellEnd"/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орна Богданівна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, доктор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філол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. наук, професор, </w:t>
            </w:r>
            <w:smartTag w:uri="urn:schemas-microsoft-com:office:smarttags" w:element="metricconverter">
              <w:smartTagPr>
                <w:attr w:name="ProductID" w:val="46027, м"/>
              </w:smartTagPr>
              <w:r w:rsidRPr="003B34E4">
                <w:rPr>
                  <w:rFonts w:ascii="Times New Roman" w:hAnsi="Times New Roman" w:cs="Times New Roman"/>
                  <w:sz w:val="20"/>
                  <w:szCs w:val="20"/>
                </w:rPr>
                <w:t>46027, м</w:t>
              </w:r>
            </w:smartTag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. Тернопіль, вул. М. Кривоноса, 2, +38 0984780461</w:t>
            </w:r>
          </w:p>
          <w:p w14:paraId="7847EF41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3B34E4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-z@ukr.net</w:t>
            </w:r>
          </w:p>
          <w:p w14:paraId="37045910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9B96049" w14:textId="546B8D4D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нопіль-</w:t>
            </w:r>
            <w:proofErr w:type="spellStart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ваниця</w:t>
            </w:r>
            <w:proofErr w:type="spellEnd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2CEA594A" w14:textId="5520E336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-27 травня 2025 р.</w:t>
            </w:r>
          </w:p>
          <w:p w14:paraId="3CD98FDB" w14:textId="3570498B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170A49F" w14:textId="4B151020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0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14:paraId="3E59C83F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о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-Зборівська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архиєпархія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Української Греко-Католицької Церкви</w:t>
            </w:r>
          </w:p>
          <w:p w14:paraId="1563FF9E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ий національний педагогічний університет імені Володимира Гнатюка</w:t>
            </w:r>
          </w:p>
          <w:p w14:paraId="3D96981C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Конференція організована у рамках співпраці ТНПУ з Марійським духовним центром «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Зарваниця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14:paraId="55562C1C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им обласним осередком Наукового товариства імені Шевченка,</w:t>
            </w:r>
          </w:p>
          <w:p w14:paraId="65E70204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Вищою духовною семінарією імені Патріарха Йосифа Сліпого.</w:t>
            </w:r>
          </w:p>
          <w:p w14:paraId="0180A5B0" w14:textId="77777777" w:rsidR="00EA1FCD" w:rsidRPr="003B34E4" w:rsidRDefault="00EA1FCD" w:rsidP="00EA1FCD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27B1BF" w14:textId="77777777" w:rsidR="00EA1FCD" w:rsidRPr="003B34E4" w:rsidRDefault="0006367B" w:rsidP="00EA1FCD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6" w:history="1"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Програма</w:t>
              </w:r>
            </w:hyperlink>
          </w:p>
          <w:p w14:paraId="596815FE" w14:textId="52646008" w:rsidR="00EA1FCD" w:rsidRPr="003B34E4" w:rsidRDefault="0006367B" w:rsidP="00EA1FCD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7" w:history="1"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Матеріали конференції</w:t>
              </w:r>
            </w:hyperlink>
          </w:p>
        </w:tc>
      </w:tr>
      <w:tr w:rsidR="00EA1FCD" w:rsidRPr="008E1AD4" w14:paraId="6A76A258" w14:textId="77777777" w:rsidTr="002C5A5E">
        <w:trPr>
          <w:trHeight w:val="3615"/>
        </w:trPr>
        <w:tc>
          <w:tcPr>
            <w:tcW w:w="507" w:type="dxa"/>
            <w:tcBorders>
              <w:top w:val="single" w:sz="4" w:space="0" w:color="auto"/>
            </w:tcBorders>
          </w:tcPr>
          <w:p w14:paraId="7AA8EB2F" w14:textId="2082EB5D" w:rsidR="00EA1FCD" w:rsidRDefault="00EA1FCD" w:rsidP="00EA1FCD">
            <w:r>
              <w:t>2.8</w:t>
            </w:r>
          </w:p>
        </w:tc>
        <w:tc>
          <w:tcPr>
            <w:tcW w:w="2783" w:type="dxa"/>
            <w:tcBorders>
              <w:top w:val="single" w:sz="4" w:space="0" w:color="auto"/>
            </w:tcBorders>
          </w:tcPr>
          <w:p w14:paraId="2D407347" w14:textId="77777777" w:rsidR="002C5A5E" w:rsidRDefault="002C5A5E" w:rsidP="002C5A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дільські читання – 2025 «Науковий простір: 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іждисциплінарні напрями та стратегії розвитку територіальних громад»</w:t>
            </w:r>
          </w:p>
          <w:p w14:paraId="1C933353" w14:textId="77777777" w:rsidR="002C5A5E" w:rsidRDefault="002C5A5E" w:rsidP="002C5A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свячена 10-тій річниці початку створення територіальних громад в Україні</w:t>
            </w:r>
          </w:p>
          <w:p w14:paraId="3D537597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7980B658" w14:textId="77777777" w:rsidR="002C5A5E" w:rsidRDefault="002C5A5E" w:rsidP="002C5A5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ернопільський національний педагогічний університет імені Володимира Гнатюка. </w:t>
            </w:r>
          </w:p>
          <w:p w14:paraId="59E04CD2" w14:textId="77777777" w:rsidR="002C5A5E" w:rsidRDefault="002C5A5E" w:rsidP="002C5A5E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повідальні за проведення заходу:</w:t>
            </w:r>
          </w:p>
          <w:p w14:paraId="0CF00210" w14:textId="77777777" w:rsidR="002C5A5E" w:rsidRDefault="002C5A5E" w:rsidP="002C5A5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арик Любомир Петрович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E8BD742" w14:textId="77777777" w:rsidR="002C5A5E" w:rsidRDefault="002C5A5E" w:rsidP="002C5A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тор географічних наук, професор,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афедр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еоекології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а гідрології,</w:t>
            </w:r>
          </w:p>
          <w:p w14:paraId="05CDE8B4" w14:textId="77777777" w:rsidR="002C5A5E" w:rsidRDefault="002C5A5E" w:rsidP="002C5A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027, м. Тернопіль,</w:t>
            </w:r>
          </w:p>
          <w:p w14:paraId="47650041" w14:textId="77777777" w:rsidR="002C5A5E" w:rsidRDefault="002C5A5E" w:rsidP="002C5A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ул. М. Кривоноса, 2,</w:t>
            </w:r>
          </w:p>
          <w:p w14:paraId="08C7A6AB" w14:textId="77777777" w:rsidR="002C5A5E" w:rsidRDefault="002C5A5E" w:rsidP="002C5A5E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5004427</w:t>
            </w:r>
          </w:p>
          <w:p w14:paraId="45D30416" w14:textId="6E51948F" w:rsidR="00EA1FCD" w:rsidRPr="003B34E4" w:rsidRDefault="002C5A5E" w:rsidP="002C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nemfsds"/>
                <w:rFonts w:eastAsia="Calibri"/>
                <w:sz w:val="20"/>
                <w:szCs w:val="20"/>
                <w:shd w:val="clear" w:color="auto" w:fill="FFFFFF"/>
              </w:rPr>
              <w:t>Любомир Царик</w:t>
            </w:r>
            <w:r>
              <w:rPr>
                <w:rFonts w:ascii="Times New Roman" w:hAnsi="Times New Roman" w:cs="Times New Roman"/>
                <w:color w:val="9BA1A9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0dwabjno"/>
                <w:color w:val="9BA1A9"/>
                <w:sz w:val="20"/>
                <w:szCs w:val="20"/>
                <w:shd w:val="clear" w:color="auto" w:fill="FFFFFF"/>
              </w:rPr>
              <w:t>tsarykl55@gmail.com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9426FAD" w14:textId="77777777" w:rsidR="002C5A5E" w:rsidRDefault="002C5A5E" w:rsidP="002C5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рнопіль,</w:t>
            </w:r>
          </w:p>
          <w:p w14:paraId="4B509EDA" w14:textId="74C31304" w:rsidR="00EA1FCD" w:rsidRDefault="002C5A5E" w:rsidP="002C5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-7 листопада 2025 р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EEAE962" w14:textId="162CF701" w:rsidR="00EA1FCD" w:rsidRDefault="002C5A5E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14:paraId="27EE092B" w14:textId="77777777" w:rsidR="002C5A5E" w:rsidRDefault="002C5A5E" w:rsidP="002C5A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іністерство освіти і науки України,</w:t>
            </w:r>
          </w:p>
          <w:p w14:paraId="71E291CF" w14:textId="77777777" w:rsidR="002C5A5E" w:rsidRDefault="002C5A5E" w:rsidP="002C5A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м’янець-Подільський національний університет імені Івана Огієнка, Хмельницький національний університет, Кременецьк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уманітарн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педагогічна академія імені Тараса Шевченка, Тернопільський осередок українського географічного товариства, </w:t>
            </w:r>
          </w:p>
          <w:p w14:paraId="1C009C00" w14:textId="77777777" w:rsidR="002C5A5E" w:rsidRDefault="002C5A5E" w:rsidP="002C5A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рнопільський осередок наукового товариства імені Шевченка.</w:t>
            </w:r>
          </w:p>
          <w:p w14:paraId="5E6D71C2" w14:textId="77777777" w:rsidR="002C5A5E" w:rsidRDefault="002C5A5E" w:rsidP="002C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7340A" w14:textId="77777777" w:rsidR="00EA1FCD" w:rsidRDefault="0006367B" w:rsidP="002C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 w:history="1">
              <w:r w:rsidR="002C5A5E" w:rsidRPr="006E75AE">
                <w:rPr>
                  <w:rStyle w:val="a7"/>
                  <w:rFonts w:ascii="Times New Roman" w:hAnsi="Times New Roman"/>
                  <w:sz w:val="20"/>
                  <w:szCs w:val="20"/>
                </w:rPr>
                <w:t>Інформаційний лист</w:t>
              </w:r>
            </w:hyperlink>
          </w:p>
          <w:p w14:paraId="45084CC9" w14:textId="59386AB2" w:rsidR="00964D78" w:rsidRPr="003B34E4" w:rsidRDefault="0006367B" w:rsidP="002C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9" w:history="1">
              <w:r w:rsidR="00964D78" w:rsidRPr="00964D78">
                <w:rPr>
                  <w:rStyle w:val="a7"/>
                  <w:rFonts w:ascii="Times New Roman" w:hAnsi="Times New Roman"/>
                  <w:sz w:val="20"/>
                  <w:szCs w:val="20"/>
                </w:rPr>
                <w:t>Програма</w:t>
              </w:r>
            </w:hyperlink>
          </w:p>
        </w:tc>
      </w:tr>
      <w:tr w:rsidR="00EA1FCD" w:rsidRPr="008E1AD4" w14:paraId="1FA14FE5" w14:textId="77777777" w:rsidTr="00ED26F9">
        <w:tc>
          <w:tcPr>
            <w:tcW w:w="14490" w:type="dxa"/>
            <w:gridSpan w:val="6"/>
          </w:tcPr>
          <w:p w14:paraId="0EAEF16A" w14:textId="7FEDA97B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225EF2" w14:textId="637500AE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>ІІІ. Інтернет-конференції</w:t>
            </w:r>
          </w:p>
        </w:tc>
      </w:tr>
      <w:tr w:rsidR="00EA1FCD" w:rsidRPr="008E1AD4" w14:paraId="7A9658E1" w14:textId="77777777" w:rsidTr="002C5A5E">
        <w:tc>
          <w:tcPr>
            <w:tcW w:w="507" w:type="dxa"/>
          </w:tcPr>
          <w:p w14:paraId="0A82BFEA" w14:textId="3D0CCC63" w:rsidR="00EA1FCD" w:rsidRPr="008E1AD4" w:rsidRDefault="00EA1FCD" w:rsidP="00EA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2783" w:type="dxa"/>
          </w:tcPr>
          <w:p w14:paraId="55091E91" w14:textId="2F09B76D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XV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іжнародна науково-практична Інтернет-конференція «Сучасні цифрові технології та інноваційні методики навчання: досвід, тенденції, перспективи»</w:t>
            </w:r>
          </w:p>
        </w:tc>
        <w:tc>
          <w:tcPr>
            <w:tcW w:w="3828" w:type="dxa"/>
          </w:tcPr>
          <w:p w14:paraId="22CE92B0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рнопільський національний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ічний університет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імені Володимира Гнатюка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</w:p>
          <w:p w14:paraId="78135BD6" w14:textId="78FA3C32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Відповідальні за проведення заходу:</w:t>
            </w:r>
          </w:p>
          <w:p w14:paraId="340EB7FC" w14:textId="3F0AAEAE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B34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ru-RU"/>
              </w:rPr>
              <w:t>Романишина Оксана Ярослав</w:t>
            </w:r>
            <w:proofErr w:type="spellStart"/>
            <w:r w:rsidRPr="003B34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івна</w:t>
            </w:r>
            <w:proofErr w:type="spellEnd"/>
            <w:r w:rsidRPr="003B34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ф. кафедри інформатики та методики її навчання м. Тернопіль, вул. </w:t>
            </w:r>
            <w:proofErr w:type="spellStart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.Кривоноса</w:t>
            </w:r>
            <w:proofErr w:type="spellEnd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2, +380679610430</w:t>
            </w:r>
            <w:hyperlink r:id="rId90" w:history="1">
              <w:r w:rsidRPr="003B34E4">
                <w:rPr>
                  <w:rStyle w:val="a7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oksroman</w:t>
              </w:r>
              <w:r w:rsidRPr="003B34E4">
                <w:rPr>
                  <w:rStyle w:val="a7"/>
                  <w:rFonts w:ascii="Times New Roman" w:hAnsi="Times New Roman"/>
                  <w:sz w:val="20"/>
                  <w:szCs w:val="20"/>
                  <w:shd w:val="clear" w:color="auto" w:fill="FFFFFF"/>
                  <w:lang w:val="ru-RU"/>
                </w:rPr>
                <w:t>@</w:t>
              </w:r>
              <w:r w:rsidRPr="003B34E4">
                <w:rPr>
                  <w:rStyle w:val="a7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tnpu</w:t>
              </w:r>
              <w:r w:rsidRPr="003B34E4">
                <w:rPr>
                  <w:rStyle w:val="a7"/>
                  <w:rFonts w:ascii="Times New Roman" w:hAnsi="Times New Roman"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Pr="003B34E4">
                <w:rPr>
                  <w:rStyle w:val="a7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edu</w:t>
              </w:r>
              <w:r w:rsidRPr="003B34E4">
                <w:rPr>
                  <w:rStyle w:val="a7"/>
                  <w:rFonts w:ascii="Times New Roman" w:hAnsi="Times New Roman"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proofErr w:type="spellStart"/>
              <w:r w:rsidRPr="003B34E4">
                <w:rPr>
                  <w:rStyle w:val="a7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ua</w:t>
              </w:r>
              <w:proofErr w:type="spellEnd"/>
            </w:hyperlink>
          </w:p>
          <w:p w14:paraId="59E6811B" w14:textId="0275D42B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592559" w14:textId="7AD01C70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,</w:t>
            </w:r>
          </w:p>
          <w:p w14:paraId="5FFABC39" w14:textId="77777777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квітня 202</w:t>
            </w:r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 р.</w:t>
            </w:r>
          </w:p>
          <w:p w14:paraId="7AF3E03E" w14:textId="77777777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EE98E4" w14:textId="3113AF0C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70" w:type="dxa"/>
          </w:tcPr>
          <w:p w14:paraId="75E5DF71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іністерство освіти і науки України Тернопільський національний педагогічний університет імені Володимира Гнатюка Університет прикладних наук </w:t>
            </w:r>
            <w:proofErr w:type="spellStart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хальт</w:t>
            </w:r>
            <w:proofErr w:type="spellEnd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імеччина) </w:t>
            </w:r>
            <w:proofErr w:type="spellStart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стоховський</w:t>
            </w:r>
            <w:proofErr w:type="spellEnd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ітехнічний університет (Польща)  </w:t>
            </w:r>
            <w:proofErr w:type="spellStart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шувський</w:t>
            </w:r>
            <w:proofErr w:type="spellEnd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ніверситет (Польща) Остравський університет (Чехія)  Інститут модернізації змісту освіти Інститут </w:t>
            </w:r>
            <w:proofErr w:type="spellStart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овізації</w:t>
            </w:r>
            <w:proofErr w:type="spellEnd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віти НАПН України</w:t>
            </w:r>
          </w:p>
          <w:p w14:paraId="0D23D348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51B29F1" w14:textId="6996C24C" w:rsidR="00EA1FCD" w:rsidRPr="003B34E4" w:rsidRDefault="0006367B" w:rsidP="00EA1FCD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91" w:history="1"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Сертифікати</w:t>
              </w:r>
            </w:hyperlink>
          </w:p>
          <w:p w14:paraId="474A1841" w14:textId="0D1F41EB" w:rsidR="00EA1FCD" w:rsidRPr="003B34E4" w:rsidRDefault="0006367B" w:rsidP="00EA1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92" w:history="1"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Матеріали конференції</w:t>
              </w:r>
            </w:hyperlink>
          </w:p>
          <w:p w14:paraId="746C5218" w14:textId="1CFB7098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FCD" w:rsidRPr="008E1AD4" w14:paraId="29679600" w14:textId="77777777" w:rsidTr="002C5A5E">
        <w:tc>
          <w:tcPr>
            <w:tcW w:w="507" w:type="dxa"/>
          </w:tcPr>
          <w:p w14:paraId="11C59E8C" w14:textId="3D4D2923" w:rsidR="00EA1FCD" w:rsidRPr="008E1AD4" w:rsidRDefault="00EA1FCD" w:rsidP="00EA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783" w:type="dxa"/>
          </w:tcPr>
          <w:p w14:paraId="656020D9" w14:textId="43E85423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XVI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іжнародна науково-практична Інтернет-конференція «Сучасні цифрові технології та інноваційні методики навчання: досвід, тенденції, перспективи»</w:t>
            </w:r>
          </w:p>
        </w:tc>
        <w:tc>
          <w:tcPr>
            <w:tcW w:w="3828" w:type="dxa"/>
          </w:tcPr>
          <w:p w14:paraId="42F091C4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рнопільський національний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ічний університет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імені Володимира Гнатюка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</w:p>
          <w:p w14:paraId="6F3209B1" w14:textId="4B0F7089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Відповідальні за проведення заходу:</w:t>
            </w:r>
          </w:p>
          <w:p w14:paraId="754C1D2C" w14:textId="75B9227B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B34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ru-RU"/>
              </w:rPr>
              <w:t>Романишина Оксана Ярослав</w:t>
            </w:r>
            <w:proofErr w:type="spellStart"/>
            <w:r w:rsidRPr="003B34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івна</w:t>
            </w:r>
            <w:proofErr w:type="spellEnd"/>
            <w:r w:rsidRPr="003B34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ф. кафедри інформатики та методики її навчання м. Тернопіль, вул. </w:t>
            </w:r>
            <w:proofErr w:type="spellStart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.Кривоноса</w:t>
            </w:r>
            <w:proofErr w:type="spellEnd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2, +380679610430</w:t>
            </w:r>
          </w:p>
          <w:p w14:paraId="5D863FDA" w14:textId="1FA306E4" w:rsidR="00EA1FCD" w:rsidRPr="003B34E4" w:rsidRDefault="0006367B" w:rsidP="00EA1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93" w:history="1"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oksroman</w:t>
              </w:r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  <w:shd w:val="clear" w:color="auto" w:fill="FFFFFF"/>
                  <w:lang w:val="ru-RU"/>
                </w:rPr>
                <w:t>@</w:t>
              </w:r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tnpu</w:t>
              </w:r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edu</w:t>
              </w:r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proofErr w:type="spellStart"/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ua</w:t>
              </w:r>
              <w:proofErr w:type="spellEnd"/>
            </w:hyperlink>
          </w:p>
          <w:p w14:paraId="33D90351" w14:textId="04081B7F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14:paraId="46138A03" w14:textId="5D556DA3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,</w:t>
            </w:r>
          </w:p>
          <w:p w14:paraId="76A27BBD" w14:textId="77777777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-7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листопада 2025 р.</w:t>
            </w:r>
          </w:p>
          <w:p w14:paraId="5271FC04" w14:textId="77777777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611624" w14:textId="77777777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9B2324" w14:textId="79DE171E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70" w:type="dxa"/>
          </w:tcPr>
          <w:p w14:paraId="24A00188" w14:textId="7CB57F9C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іністерство освіти і науки України Тернопільський національний педагогічний університет імені Володимира Гнатюка Університет прикладних наук </w:t>
            </w:r>
            <w:proofErr w:type="spellStart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хальт</w:t>
            </w:r>
            <w:proofErr w:type="spellEnd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імеччина) </w:t>
            </w:r>
            <w:proofErr w:type="spellStart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стоховський</w:t>
            </w:r>
            <w:proofErr w:type="spellEnd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ітехнічний університет (Польща)  </w:t>
            </w:r>
            <w:proofErr w:type="spellStart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шувський</w:t>
            </w:r>
            <w:proofErr w:type="spellEnd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ніверситет (Польща) Остравський університет (Чехія) Інститут модернізації змісту освіти Інститут </w:t>
            </w:r>
            <w:proofErr w:type="spellStart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овізації</w:t>
            </w:r>
            <w:proofErr w:type="spellEnd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віти НАПН України</w:t>
            </w:r>
          </w:p>
        </w:tc>
      </w:tr>
    </w:tbl>
    <w:p w14:paraId="08E5BFF9" w14:textId="77777777" w:rsidR="00EA1FCD" w:rsidRDefault="00EA1FCD" w:rsidP="008C72C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4DC9ACF" w14:textId="7E1BBB1A" w:rsidR="008C72CC" w:rsidRPr="008E1AD4" w:rsidRDefault="008C72CC" w:rsidP="008C72C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3CADE6A" w14:textId="117A3331" w:rsidR="003D4A96" w:rsidRDefault="00200FAE" w:rsidP="00983F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A96">
        <w:rPr>
          <w:rFonts w:ascii="Times New Roman" w:hAnsi="Times New Roman" w:cs="Times New Roman"/>
          <w:b/>
          <w:sz w:val="32"/>
          <w:szCs w:val="32"/>
        </w:rPr>
        <w:t>Конференції здобувачів вищої освіти і молодих учених</w:t>
      </w:r>
      <w:r w:rsidR="00580F80" w:rsidRPr="003D4A9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D4A96">
        <w:rPr>
          <w:rFonts w:ascii="Times New Roman" w:hAnsi="Times New Roman" w:cs="Times New Roman"/>
          <w:b/>
          <w:sz w:val="32"/>
          <w:szCs w:val="32"/>
        </w:rPr>
        <w:t>в</w:t>
      </w:r>
    </w:p>
    <w:p w14:paraId="74188671" w14:textId="77777777" w:rsidR="00F16ED0" w:rsidRDefault="003D4A96" w:rsidP="00983F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A96">
        <w:rPr>
          <w:rFonts w:ascii="Times New Roman" w:hAnsi="Times New Roman" w:cs="Times New Roman"/>
          <w:b/>
          <w:sz w:val="32"/>
          <w:szCs w:val="32"/>
        </w:rPr>
        <w:t>Тернопільському національному педагогічному університеті імені Володимира Гнатюка</w:t>
      </w:r>
    </w:p>
    <w:p w14:paraId="6E7B7744" w14:textId="21CDC1E1" w:rsidR="00983F8D" w:rsidRPr="003D4A96" w:rsidRDefault="00580F80" w:rsidP="00983F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A96">
        <w:rPr>
          <w:rFonts w:ascii="Times New Roman" w:hAnsi="Times New Roman" w:cs="Times New Roman"/>
          <w:b/>
          <w:sz w:val="32"/>
          <w:szCs w:val="32"/>
        </w:rPr>
        <w:t>на 2025 рік</w:t>
      </w:r>
    </w:p>
    <w:tbl>
      <w:tblPr>
        <w:tblW w:w="14490" w:type="dxa"/>
        <w:tblInd w:w="6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"/>
        <w:gridCol w:w="2783"/>
        <w:gridCol w:w="3828"/>
        <w:gridCol w:w="2126"/>
        <w:gridCol w:w="1276"/>
        <w:gridCol w:w="3970"/>
      </w:tblGrid>
      <w:tr w:rsidR="00983F8D" w:rsidRPr="008E1AD4" w14:paraId="5D5EA7C8" w14:textId="77777777" w:rsidTr="002C5A5E">
        <w:tc>
          <w:tcPr>
            <w:tcW w:w="507" w:type="dxa"/>
          </w:tcPr>
          <w:p w14:paraId="119B5DBF" w14:textId="77777777" w:rsidR="00983F8D" w:rsidRPr="008E1AD4" w:rsidRDefault="00983F8D" w:rsidP="00ED2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2783" w:type="dxa"/>
          </w:tcPr>
          <w:p w14:paraId="10682D8C" w14:textId="77777777" w:rsidR="00983F8D" w:rsidRPr="008E1AD4" w:rsidRDefault="00983F8D" w:rsidP="00ED2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  <w:p w14:paraId="07A82071" w14:textId="77777777" w:rsidR="00983F8D" w:rsidRPr="008E1AD4" w:rsidRDefault="00983F8D" w:rsidP="00ED2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>конференції</w:t>
            </w:r>
          </w:p>
          <w:p w14:paraId="57F13497" w14:textId="77777777" w:rsidR="00983F8D" w:rsidRPr="008E1AD4" w:rsidRDefault="00983F8D" w:rsidP="00ED2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5B7B5EC5" w14:textId="77777777" w:rsidR="00983F8D" w:rsidRPr="008E1AD4" w:rsidRDefault="00983F8D" w:rsidP="00ED2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>Заклад вищої освіти (установа), відповідальний за проведення, адреса, телефон, е-</w:t>
            </w:r>
            <w:proofErr w:type="spellStart"/>
            <w:r w:rsidRPr="008E1AD4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8E1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26EF8435" w14:textId="77777777" w:rsidR="00983F8D" w:rsidRPr="008E1AD4" w:rsidRDefault="00983F8D" w:rsidP="00ED2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 xml:space="preserve">Місто </w:t>
            </w:r>
          </w:p>
          <w:p w14:paraId="4DAFBA86" w14:textId="77777777" w:rsidR="00983F8D" w:rsidRPr="008E1AD4" w:rsidRDefault="00983F8D" w:rsidP="00ED2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 xml:space="preserve">та термін </w:t>
            </w:r>
          </w:p>
          <w:p w14:paraId="69937547" w14:textId="77777777" w:rsidR="00983F8D" w:rsidRPr="008E1AD4" w:rsidRDefault="00983F8D" w:rsidP="00ED2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</w:p>
        </w:tc>
        <w:tc>
          <w:tcPr>
            <w:tcW w:w="1276" w:type="dxa"/>
          </w:tcPr>
          <w:p w14:paraId="59071363" w14:textId="77777777" w:rsidR="00983F8D" w:rsidRPr="008E1AD4" w:rsidRDefault="00983F8D" w:rsidP="00ED2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>Кількість учасників</w:t>
            </w:r>
          </w:p>
        </w:tc>
        <w:tc>
          <w:tcPr>
            <w:tcW w:w="3970" w:type="dxa"/>
          </w:tcPr>
          <w:p w14:paraId="7F7F9AB2" w14:textId="77777777" w:rsidR="00983F8D" w:rsidRPr="008E1AD4" w:rsidRDefault="00983F8D" w:rsidP="00ED2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>Міністерства, відомства або установи, що є співорганізаторами заходу</w:t>
            </w:r>
          </w:p>
        </w:tc>
      </w:tr>
      <w:tr w:rsidR="00983F8D" w:rsidRPr="008E1AD4" w14:paraId="1473CDD5" w14:textId="77777777" w:rsidTr="002C5A5E">
        <w:trPr>
          <w:trHeight w:val="306"/>
        </w:trPr>
        <w:tc>
          <w:tcPr>
            <w:tcW w:w="507" w:type="dxa"/>
          </w:tcPr>
          <w:p w14:paraId="7FA52692" w14:textId="5A0E711E" w:rsidR="00983F8D" w:rsidRPr="00C97D90" w:rsidRDefault="00983F8D" w:rsidP="00ED26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C97D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783" w:type="dxa"/>
          </w:tcPr>
          <w:p w14:paraId="66A19F75" w14:textId="71CDDAE4" w:rsidR="00983F8D" w:rsidRPr="003B34E4" w:rsidRDefault="001F465F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20FEF" w:rsidRPr="003B34E4">
              <w:rPr>
                <w:rFonts w:ascii="Times New Roman" w:hAnsi="Times New Roman" w:cs="Times New Roman"/>
                <w:sz w:val="20"/>
                <w:szCs w:val="20"/>
              </w:rPr>
              <w:t>Шлях в науку: перші кроки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20FEF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DC5B934" w14:textId="6EEF5DE8" w:rsidR="00983F8D" w:rsidRPr="003B34E4" w:rsidRDefault="00820FEF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всеукраїнська конференція молодих вчених</w:t>
            </w:r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а здобувачів освіти</w:t>
            </w:r>
          </w:p>
        </w:tc>
        <w:tc>
          <w:tcPr>
            <w:tcW w:w="3828" w:type="dxa"/>
          </w:tcPr>
          <w:p w14:paraId="0456A056" w14:textId="77777777" w:rsidR="00983F8D" w:rsidRPr="003B34E4" w:rsidRDefault="00983F8D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ий національний педагогічний університет імені Володимира Гнатюка</w:t>
            </w:r>
          </w:p>
          <w:p w14:paraId="7D039531" w14:textId="37DD1A50" w:rsidR="00983F8D" w:rsidRPr="003B34E4" w:rsidRDefault="00983F8D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Ві</w:t>
            </w:r>
            <w:r w:rsidR="0094364F" w:rsidRPr="003B34E4">
              <w:rPr>
                <w:rFonts w:ascii="Times New Roman" w:hAnsi="Times New Roman" w:cs="Times New Roman"/>
                <w:sz w:val="20"/>
                <w:szCs w:val="20"/>
              </w:rPr>
              <w:t>дповідальні за проведення</w:t>
            </w:r>
            <w:r w:rsidR="00C53FC9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заходу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D7F7616" w14:textId="77777777" w:rsidR="00983F8D" w:rsidRPr="003B34E4" w:rsidRDefault="00983F8D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>Степанюк Алла Василівна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, професор кафедри загальної біології та методики навчання природничих дисциплін,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д.п.н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., професор</w:t>
            </w:r>
          </w:p>
          <w:p w14:paraId="6DE1D214" w14:textId="77777777" w:rsidR="00983F8D" w:rsidRPr="003B34E4" w:rsidRDefault="00983F8D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. моб.: +38(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098)5722249</w:t>
            </w:r>
          </w:p>
          <w:p w14:paraId="0B4529ED" w14:textId="77777777" w:rsidR="00983F8D" w:rsidRPr="003B34E4" w:rsidRDefault="0006367B" w:rsidP="003B34E4">
            <w:pPr>
              <w:spacing w:after="0" w:line="240" w:lineRule="auto"/>
              <w:rPr>
                <w:rFonts w:ascii="Times New Roman" w:hAnsi="Times New Roman" w:cs="Times New Roman"/>
                <w:color w:val="343840"/>
                <w:sz w:val="20"/>
                <w:szCs w:val="20"/>
                <w:shd w:val="clear" w:color="auto" w:fill="FFFFFF"/>
              </w:rPr>
            </w:pPr>
            <w:hyperlink r:id="rId94" w:history="1">
              <w:r w:rsidR="00983F8D" w:rsidRPr="003B34E4">
                <w:rPr>
                  <w:rStyle w:val="a7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alstep@tnpu.edu.ua</w:t>
              </w:r>
            </w:hyperlink>
          </w:p>
          <w:p w14:paraId="4DE25983" w14:textId="22C1D075" w:rsidR="00983F8D" w:rsidRPr="003B34E4" w:rsidRDefault="00983F8D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>Мохун</w:t>
            </w:r>
            <w:proofErr w:type="spellEnd"/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ій Володимирович</w:t>
            </w:r>
            <w:r w:rsidR="001A365E"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290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завідувач кафедри фізики та методики її навчання, кандидат технічних наук, доцент.</w:t>
            </w:r>
          </w:p>
          <w:p w14:paraId="7F90C376" w14:textId="77777777" w:rsidR="00983F8D" w:rsidRPr="003B34E4" w:rsidRDefault="00983F8D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. моб.: +38(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067)2568911</w:t>
            </w:r>
          </w:p>
          <w:p w14:paraId="6FA79401" w14:textId="77777777" w:rsidR="00983F8D" w:rsidRPr="003B34E4" w:rsidRDefault="0006367B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95" w:history="1">
              <w:r w:rsidR="00983F8D" w:rsidRPr="003B34E4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mohun</w:t>
              </w:r>
              <w:r w:rsidR="00983F8D" w:rsidRPr="003B34E4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 xml:space="preserve"> </w:t>
              </w:r>
              <w:r w:rsidR="00983F8D" w:rsidRPr="003B34E4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sergey</w:t>
              </w:r>
              <w:r w:rsidR="00983F8D" w:rsidRPr="003B34E4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@</w:t>
              </w:r>
              <w:r w:rsidR="00983F8D" w:rsidRPr="003B34E4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ukr</w:t>
              </w:r>
              <w:r w:rsidR="00983F8D" w:rsidRPr="003B34E4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r w:rsidR="00983F8D" w:rsidRPr="003B34E4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net</w:t>
              </w:r>
            </w:hyperlink>
          </w:p>
          <w:p w14:paraId="11C2796E" w14:textId="2C6FF652" w:rsidR="00983F8D" w:rsidRPr="003B34E4" w:rsidRDefault="00983F8D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>Кот Тетяна Юріївна</w:t>
            </w:r>
            <w:r w:rsidR="001A365E"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290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завідувачка відділення філософії та суспільствознавства КПНЗ «Київська Мала академія наук учнівської молоді», м. Київ</w:t>
            </w:r>
          </w:p>
          <w:p w14:paraId="6CB9361E" w14:textId="77777777" w:rsidR="00983F8D" w:rsidRPr="003B34E4" w:rsidRDefault="00983F8D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. моб.: +38(0973699132)</w:t>
            </w:r>
          </w:p>
          <w:p w14:paraId="185E0FD7" w14:textId="77777777" w:rsidR="00983F8D" w:rsidRPr="003B34E4" w:rsidRDefault="00983F8D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tatiana_k@ukr.net </w:t>
            </w:r>
          </w:p>
          <w:p w14:paraId="7E223135" w14:textId="0A446923" w:rsidR="00983F8D" w:rsidRPr="003B34E4" w:rsidRDefault="00983F8D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927728" w14:textId="77777777" w:rsidR="00983F8D" w:rsidRPr="003B34E4" w:rsidRDefault="00983F8D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Тернопіль, </w:t>
            </w:r>
          </w:p>
          <w:p w14:paraId="65234DA0" w14:textId="6CF22161" w:rsidR="00983F8D" w:rsidRPr="003B34E4" w:rsidRDefault="00983F8D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16 квітня 2025 р.</w:t>
            </w:r>
          </w:p>
        </w:tc>
        <w:tc>
          <w:tcPr>
            <w:tcW w:w="1276" w:type="dxa"/>
          </w:tcPr>
          <w:p w14:paraId="1665E7DE" w14:textId="1FF77D27" w:rsidR="00983F8D" w:rsidRPr="003B34E4" w:rsidRDefault="00983F8D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70" w:type="dxa"/>
          </w:tcPr>
          <w:p w14:paraId="2515D3E8" w14:textId="77777777" w:rsidR="00983F8D" w:rsidRPr="003B34E4" w:rsidRDefault="00983F8D" w:rsidP="003B34E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Міністерство освіти і науки України</w:t>
            </w:r>
            <w:r w:rsidR="006627E0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ий національний педагогічний університет імені Володимира Гнатюка</w:t>
            </w:r>
            <w:r w:rsidR="006627E0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КПНЗ «Київська Мала академія наук учнівської молоді»</w:t>
            </w:r>
            <w:r w:rsidR="006627E0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ий комунальний методичний центр науково-освітніх інновацій та моніторингу</w:t>
            </w:r>
            <w:r w:rsidR="006627E0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6" w:history="1">
              <w:r w:rsidRPr="003B34E4">
                <w:rPr>
                  <w:rFonts w:ascii="Times New Roman" w:hAnsi="Times New Roman" w:cs="Times New Roman"/>
                  <w:sz w:val="20"/>
                  <w:szCs w:val="20"/>
                </w:rPr>
                <w:t>Рівненський державний гуманітарний університет</w:t>
              </w:r>
            </w:hyperlink>
            <w:r w:rsidR="006627E0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Сумський державний педагогічний університет імені А.С. М</w:t>
            </w:r>
            <w:r w:rsidRPr="003B34E4">
              <w:rPr>
                <w:rFonts w:ascii="Times New Roman" w:hAnsi="Times New Roman" w:cs="Times New Roman"/>
                <w:bCs/>
                <w:sz w:val="20"/>
                <w:szCs w:val="20"/>
              </w:rPr>
              <w:t>акаренка</w:t>
            </w:r>
          </w:p>
          <w:p w14:paraId="41891672" w14:textId="77777777" w:rsidR="006706C4" w:rsidRPr="003B34E4" w:rsidRDefault="006706C4" w:rsidP="003B34E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7E80F59" w14:textId="77777777" w:rsidR="006706C4" w:rsidRPr="003B34E4" w:rsidRDefault="0006367B" w:rsidP="003B34E4">
            <w:pPr>
              <w:spacing w:after="0" w:line="240" w:lineRule="auto"/>
              <w:rPr>
                <w:rStyle w:val="a7"/>
                <w:rFonts w:ascii="Times New Roman" w:hAnsi="Times New Roman"/>
                <w:bCs/>
                <w:sz w:val="20"/>
                <w:szCs w:val="20"/>
              </w:rPr>
            </w:pPr>
            <w:hyperlink r:id="rId97" w:history="1">
              <w:r w:rsidR="006706C4" w:rsidRPr="003B34E4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Інформаційний лист</w:t>
              </w:r>
            </w:hyperlink>
          </w:p>
          <w:p w14:paraId="7EE74C66" w14:textId="77777777" w:rsidR="00376B28" w:rsidRDefault="0006367B" w:rsidP="003B34E4">
            <w:pPr>
              <w:spacing w:after="0" w:line="240" w:lineRule="auto"/>
              <w:rPr>
                <w:rStyle w:val="a7"/>
                <w:rFonts w:ascii="Times New Roman" w:hAnsi="Times New Roman"/>
                <w:bCs/>
                <w:sz w:val="20"/>
                <w:szCs w:val="20"/>
              </w:rPr>
            </w:pPr>
            <w:hyperlink r:id="rId98" w:history="1">
              <w:r w:rsidR="00376B28" w:rsidRPr="003B34E4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Програма</w:t>
              </w:r>
            </w:hyperlink>
          </w:p>
          <w:p w14:paraId="7867C376" w14:textId="5E573880" w:rsidR="000F6652" w:rsidRPr="000F6652" w:rsidRDefault="0006367B" w:rsidP="003B34E4">
            <w:pPr>
              <w:spacing w:after="0" w:line="240" w:lineRule="auto"/>
              <w:rPr>
                <w:rStyle w:val="a7"/>
                <w:bCs/>
                <w:color w:val="FF0000"/>
              </w:rPr>
            </w:pPr>
            <w:hyperlink r:id="rId99" w:history="1">
              <w:r w:rsidR="000F6652" w:rsidRPr="00F61DDA">
                <w:rPr>
                  <w:rStyle w:val="a7"/>
                  <w:bCs/>
                </w:rPr>
                <w:t>М</w:t>
              </w:r>
              <w:r w:rsidR="00407EE3" w:rsidRPr="00F61DDA">
                <w:rPr>
                  <w:rStyle w:val="a7"/>
                  <w:bCs/>
                </w:rPr>
                <w:t>атеріал</w:t>
              </w:r>
              <w:r w:rsidR="000F6652" w:rsidRPr="00F61DDA">
                <w:rPr>
                  <w:rStyle w:val="a7"/>
                  <w:bCs/>
                </w:rPr>
                <w:t>и</w:t>
              </w:r>
            </w:hyperlink>
          </w:p>
          <w:p w14:paraId="7203BCED" w14:textId="481A1CC5" w:rsidR="000F6652" w:rsidRPr="003B34E4" w:rsidRDefault="000F6652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652">
              <w:rPr>
                <w:rStyle w:val="a7"/>
                <w:bCs/>
                <w:color w:val="FF0000"/>
              </w:rPr>
              <w:t>Сертифікати</w:t>
            </w:r>
          </w:p>
        </w:tc>
      </w:tr>
      <w:tr w:rsidR="00B53D5D" w:rsidRPr="008E1AD4" w14:paraId="518AA6CF" w14:textId="77777777" w:rsidTr="002C5A5E">
        <w:trPr>
          <w:trHeight w:val="306"/>
        </w:trPr>
        <w:tc>
          <w:tcPr>
            <w:tcW w:w="507" w:type="dxa"/>
          </w:tcPr>
          <w:p w14:paraId="0589CEC3" w14:textId="5FE4FBF7" w:rsidR="00B53D5D" w:rsidRPr="00C97D90" w:rsidRDefault="00C97D90" w:rsidP="00ED26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783" w:type="dxa"/>
          </w:tcPr>
          <w:p w14:paraId="51B79351" w14:textId="5805B0B5" w:rsidR="00B53D5D" w:rsidRPr="000D3CFB" w:rsidRDefault="00B53D5D" w:rsidP="008D05DE">
            <w:pPr>
              <w:spacing w:after="0" w:line="240" w:lineRule="auto"/>
              <w:rPr>
                <w:rStyle w:val="fontstyle01"/>
                <w:b w:val="0"/>
                <w:sz w:val="20"/>
                <w:szCs w:val="20"/>
              </w:rPr>
            </w:pPr>
            <w:r w:rsidRPr="000D3C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ІІІ</w:t>
            </w:r>
            <w:r w:rsidRPr="000D3CFB">
              <w:rPr>
                <w:rStyle w:val="fontstyle01"/>
                <w:bCs w:val="0"/>
                <w:iCs/>
                <w:sz w:val="20"/>
                <w:szCs w:val="20"/>
              </w:rPr>
              <w:t xml:space="preserve"> </w:t>
            </w:r>
            <w:r w:rsidRPr="000D3CFB">
              <w:rPr>
                <w:rStyle w:val="fontstyle01"/>
                <w:b w:val="0"/>
                <w:iCs/>
                <w:sz w:val="20"/>
                <w:szCs w:val="20"/>
              </w:rPr>
              <w:t>Всеукраїнська науково-практична</w:t>
            </w:r>
            <w:r w:rsidR="0022627D" w:rsidRPr="000D3CFB">
              <w:rPr>
                <w:rStyle w:val="fontstyle01"/>
                <w:b w:val="0"/>
                <w:iCs/>
                <w:sz w:val="20"/>
                <w:szCs w:val="20"/>
              </w:rPr>
              <w:t xml:space="preserve"> </w:t>
            </w:r>
            <w:r w:rsidR="000854A3">
              <w:rPr>
                <w:rStyle w:val="fontstyle01"/>
                <w:b w:val="0"/>
                <w:iCs/>
                <w:sz w:val="20"/>
                <w:szCs w:val="20"/>
              </w:rPr>
              <w:t>конференція</w:t>
            </w:r>
          </w:p>
          <w:p w14:paraId="12CDC3E4" w14:textId="3A5302F7" w:rsidR="00B53D5D" w:rsidRPr="000D3CFB" w:rsidRDefault="004E30C0" w:rsidP="008D05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fontstyle01"/>
                <w:b w:val="0"/>
                <w:sz w:val="20"/>
                <w:szCs w:val="20"/>
              </w:rPr>
              <w:t>«</w:t>
            </w:r>
            <w:r w:rsidR="00B53D5D" w:rsidRPr="000D3CFB">
              <w:rPr>
                <w:rStyle w:val="fontstyle01"/>
                <w:b w:val="0"/>
                <w:sz w:val="20"/>
                <w:szCs w:val="20"/>
              </w:rPr>
              <w:t>Стратегії наукового пошуку в</w:t>
            </w:r>
            <w:r w:rsidR="0022627D" w:rsidRPr="000D3CFB">
              <w:rPr>
                <w:rStyle w:val="fontstyle01"/>
                <w:b w:val="0"/>
                <w:sz w:val="20"/>
                <w:szCs w:val="20"/>
              </w:rPr>
              <w:t xml:space="preserve"> </w:t>
            </w:r>
            <w:r w:rsidR="00B53D5D" w:rsidRPr="000D3CFB">
              <w:rPr>
                <w:rStyle w:val="fontstyle01"/>
                <w:b w:val="0"/>
                <w:sz w:val="20"/>
                <w:szCs w:val="20"/>
              </w:rPr>
              <w:t>соціальній роботі,</w:t>
            </w:r>
            <w:r w:rsidR="0022627D" w:rsidRPr="000D3CFB">
              <w:rPr>
                <w:rStyle w:val="fontstyle01"/>
                <w:b w:val="0"/>
                <w:sz w:val="20"/>
                <w:szCs w:val="20"/>
              </w:rPr>
              <w:t xml:space="preserve"> </w:t>
            </w:r>
            <w:r w:rsidR="00B53D5D" w:rsidRPr="000D3CFB">
              <w:rPr>
                <w:rStyle w:val="fontstyle01"/>
                <w:b w:val="0"/>
                <w:sz w:val="20"/>
                <w:szCs w:val="20"/>
              </w:rPr>
              <w:t>соціальній педагогіці</w:t>
            </w:r>
            <w:r w:rsidR="0022627D" w:rsidRPr="000D3CFB">
              <w:rPr>
                <w:rStyle w:val="fontstyle01"/>
                <w:b w:val="0"/>
                <w:sz w:val="20"/>
                <w:szCs w:val="20"/>
              </w:rPr>
              <w:t xml:space="preserve"> </w:t>
            </w:r>
            <w:r w:rsidR="00B53D5D" w:rsidRPr="000D3CFB">
              <w:rPr>
                <w:rStyle w:val="fontstyle01"/>
                <w:b w:val="0"/>
                <w:sz w:val="20"/>
                <w:szCs w:val="20"/>
              </w:rPr>
              <w:t>та соціальній освіті:</w:t>
            </w:r>
            <w:r w:rsidR="0022627D" w:rsidRPr="000D3CFB">
              <w:rPr>
                <w:rStyle w:val="fontstyle01"/>
                <w:b w:val="0"/>
                <w:sz w:val="20"/>
                <w:szCs w:val="20"/>
              </w:rPr>
              <w:t xml:space="preserve"> </w:t>
            </w:r>
            <w:proofErr w:type="spellStart"/>
            <w:r w:rsidR="00B53D5D" w:rsidRPr="000D3CFB">
              <w:rPr>
                <w:rStyle w:val="fontstyle01"/>
                <w:b w:val="0"/>
                <w:sz w:val="20"/>
                <w:szCs w:val="20"/>
              </w:rPr>
              <w:t>поліфункціональність</w:t>
            </w:r>
            <w:proofErr w:type="spellEnd"/>
            <w:r w:rsidR="00B53D5D" w:rsidRPr="000D3CFB">
              <w:rPr>
                <w:rStyle w:val="fontstyle01"/>
                <w:b w:val="0"/>
                <w:sz w:val="20"/>
                <w:szCs w:val="20"/>
              </w:rPr>
              <w:t xml:space="preserve"> ідей</w:t>
            </w:r>
            <w:r>
              <w:rPr>
                <w:rStyle w:val="fontstyle01"/>
                <w:b w:val="0"/>
                <w:sz w:val="20"/>
                <w:szCs w:val="20"/>
              </w:rPr>
              <w:t>»</w:t>
            </w:r>
          </w:p>
        </w:tc>
        <w:tc>
          <w:tcPr>
            <w:tcW w:w="3828" w:type="dxa"/>
          </w:tcPr>
          <w:p w14:paraId="7BC093CD" w14:textId="5981A29B" w:rsidR="00D37B07" w:rsidRPr="00290BD8" w:rsidRDefault="00B53D5D" w:rsidP="008D0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нопільський національний педагогічний</w:t>
            </w:r>
            <w:r w:rsidRPr="00290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ніве</w:t>
            </w:r>
            <w:r w:rsidR="00D50843" w:rsidRPr="00290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ситет імені Володимира Гнатюка.</w:t>
            </w:r>
            <w:r w:rsidRPr="00290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0AD3675" w14:textId="4ED79E43" w:rsidR="00D37B07" w:rsidRPr="00290BD8" w:rsidRDefault="00D37B07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BD8">
              <w:rPr>
                <w:rFonts w:ascii="Times New Roman" w:hAnsi="Times New Roman" w:cs="Times New Roman"/>
                <w:sz w:val="20"/>
                <w:szCs w:val="20"/>
              </w:rPr>
              <w:t>Ві</w:t>
            </w:r>
            <w:r w:rsidR="00474F47" w:rsidRPr="00290BD8">
              <w:rPr>
                <w:rFonts w:ascii="Times New Roman" w:hAnsi="Times New Roman" w:cs="Times New Roman"/>
                <w:sz w:val="20"/>
                <w:szCs w:val="20"/>
              </w:rPr>
              <w:t>дповідальні за проведення</w:t>
            </w:r>
            <w:r w:rsidR="00C53FC9" w:rsidRPr="00290BD8">
              <w:rPr>
                <w:rFonts w:ascii="Times New Roman" w:hAnsi="Times New Roman" w:cs="Times New Roman"/>
                <w:sz w:val="20"/>
                <w:szCs w:val="20"/>
              </w:rPr>
              <w:t xml:space="preserve"> заходу</w:t>
            </w:r>
            <w:r w:rsidRPr="00290B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E9F6A83" w14:textId="77838300" w:rsidR="001B2C5C" w:rsidRPr="00290BD8" w:rsidRDefault="000968DA" w:rsidP="008D0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290B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тришин</w:t>
            </w:r>
            <w:proofErr w:type="spellEnd"/>
            <w:r w:rsidR="00474F47" w:rsidRPr="00290B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Людмила </w:t>
            </w:r>
            <w:r w:rsidR="001B2C5C" w:rsidRPr="00290B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Й</w:t>
            </w:r>
            <w:r w:rsidR="00474F47" w:rsidRPr="00290B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ипівна</w:t>
            </w:r>
            <w:r w:rsidR="00B53D5D" w:rsidRPr="00290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B2C5C" w:rsidRPr="00290BD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74F47" w:rsidRPr="00290BD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</w:t>
            </w:r>
            <w:r w:rsidR="00825FF3" w:rsidRPr="00290BD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фесор</w:t>
            </w:r>
            <w:proofErr w:type="spellEnd"/>
            <w:r w:rsidR="00825FF3" w:rsidRPr="00290BD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25FF3" w:rsidRPr="00290BD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афедри</w:t>
            </w:r>
            <w:proofErr w:type="spellEnd"/>
            <w:r w:rsidR="00825FF3" w:rsidRPr="00290BD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25FF3" w:rsidRPr="00290BD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оціальної</w:t>
            </w:r>
            <w:proofErr w:type="spellEnd"/>
            <w:r w:rsidR="00825FF3" w:rsidRPr="00290BD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25FF3" w:rsidRPr="00290BD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боти</w:t>
            </w:r>
            <w:proofErr w:type="spellEnd"/>
            <w:r w:rsidR="00825FF3" w:rsidRPr="00290BD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менеджменту </w:t>
            </w:r>
            <w:proofErr w:type="spellStart"/>
            <w:r w:rsidR="00825FF3" w:rsidRPr="00290BD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оціокультурної</w:t>
            </w:r>
            <w:proofErr w:type="spellEnd"/>
            <w:r w:rsidR="00825FF3" w:rsidRPr="00290BD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іяльності</w:t>
            </w:r>
            <w:hyperlink r:id="rId100" w:history="1">
              <w:r w:rsidR="001B2C5C" w:rsidRPr="00290BD8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ludmyla.petryshyn@gmail.com</w:t>
              </w:r>
            </w:hyperlink>
          </w:p>
          <w:p w14:paraId="5CE627C4" w14:textId="5CBA027D" w:rsidR="001B2C5C" w:rsidRPr="00290BD8" w:rsidRDefault="00474F47" w:rsidP="008D0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290B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лексюк</w:t>
            </w:r>
            <w:proofErr w:type="spellEnd"/>
            <w:r w:rsidRPr="00290B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Наталя </w:t>
            </w:r>
            <w:r w:rsidR="00B53D5D" w:rsidRPr="00290B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r w:rsidRPr="00290B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панівна</w:t>
            </w:r>
            <w:r w:rsidR="001A365E" w:rsidRPr="00290B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B53D5D" w:rsidRPr="00290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0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417094" w:rsidRPr="00290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фесор кафедри соціальної роботи та менеджменту соціокультурної діяльності</w:t>
            </w:r>
          </w:p>
          <w:p w14:paraId="31E4F0F9" w14:textId="08D18DFF" w:rsidR="001B2C5C" w:rsidRPr="00290BD8" w:rsidRDefault="0006367B" w:rsidP="008D0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hyperlink r:id="rId101" w:history="1">
              <w:r w:rsidR="001B2C5C" w:rsidRPr="00290BD8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nataliya</w:t>
              </w:r>
              <w:r w:rsidR="001B2C5C" w:rsidRPr="00290BD8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_</w:t>
              </w:r>
              <w:r w:rsidR="001B2C5C" w:rsidRPr="00290BD8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oleksiuk</w:t>
              </w:r>
              <w:r w:rsidR="001B2C5C" w:rsidRPr="00290BD8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@</w:t>
              </w:r>
              <w:r w:rsidR="001B2C5C" w:rsidRPr="00290BD8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ukr</w:t>
              </w:r>
              <w:r w:rsidR="001B2C5C" w:rsidRPr="00290BD8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r w:rsidR="001B2C5C" w:rsidRPr="00290BD8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net</w:t>
              </w:r>
            </w:hyperlink>
          </w:p>
          <w:p w14:paraId="4D2379EB" w14:textId="3051B99A" w:rsidR="00D60EC9" w:rsidRPr="00825FF3" w:rsidRDefault="00474F47" w:rsidP="008D0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74F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лійник Галина </w:t>
            </w:r>
            <w:r w:rsidR="00B53D5D" w:rsidRPr="00474F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Pr="00474F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хайлівна</w:t>
            </w:r>
            <w:r w:rsidR="001A36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825FF3">
              <w:t xml:space="preserve"> </w:t>
            </w:r>
            <w:r w:rsidR="00825FF3" w:rsidRPr="00825F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цент кафедри соціальної роботи та менеджменту соціокультурної діяльності</w:t>
            </w:r>
          </w:p>
          <w:p w14:paraId="4B8E1A6D" w14:textId="1243642A" w:rsidR="00B53D5D" w:rsidRDefault="0006367B" w:rsidP="008D05DE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  <w:lang w:val="ru-RU"/>
              </w:rPr>
            </w:pPr>
            <w:hyperlink r:id="rId102" w:history="1">
              <w:r w:rsidR="00D60EC9" w:rsidRPr="003029FE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oliynukgaluna@tnpu.edu.ua</w:t>
              </w:r>
            </w:hyperlink>
          </w:p>
          <w:p w14:paraId="5D906510" w14:textId="77777777" w:rsidR="00D50843" w:rsidRPr="000D3CFB" w:rsidRDefault="00D50843" w:rsidP="008D0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27, м. Тернопіль, вул. Максима Кривоноса, 2</w:t>
            </w:r>
          </w:p>
          <w:p w14:paraId="7AE0CC61" w14:textId="4E3E6AA5" w:rsidR="00D60EC9" w:rsidRPr="00D60EC9" w:rsidRDefault="00D60EC9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14:paraId="024C20D4" w14:textId="4019B411" w:rsidR="00B53D5D" w:rsidRPr="008E1AD4" w:rsidRDefault="00B53D5D" w:rsidP="008D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>Тернопіль</w:t>
            </w:r>
            <w:r w:rsidR="008E08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D0D9B2E" w14:textId="3BFB2F51" w:rsidR="00B53D5D" w:rsidRPr="008E1AD4" w:rsidRDefault="00B53D5D" w:rsidP="008D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 xml:space="preserve">7 листопада 2025 р. </w:t>
            </w:r>
          </w:p>
        </w:tc>
        <w:tc>
          <w:tcPr>
            <w:tcW w:w="1276" w:type="dxa"/>
          </w:tcPr>
          <w:p w14:paraId="2E06E397" w14:textId="5D4AF9DB" w:rsidR="00B53D5D" w:rsidRPr="008E1AD4" w:rsidRDefault="00B53D5D" w:rsidP="00ED2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970" w:type="dxa"/>
          </w:tcPr>
          <w:p w14:paraId="5955F451" w14:textId="1500ED61" w:rsidR="00B53D5D" w:rsidRPr="008E1AD4" w:rsidRDefault="00B53D5D" w:rsidP="00986C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1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нопільський національний педагогічний</w:t>
            </w:r>
            <w:r w:rsidR="00986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1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іверситет імені Володимира Гнатюка</w:t>
            </w:r>
            <w:r w:rsidR="00986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1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а молодих вчених Тернопільського національного</w:t>
            </w:r>
            <w:r w:rsidR="00986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1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ічного університету</w:t>
            </w:r>
            <w:r w:rsidR="00986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1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мені Володимира Гнатюка</w:t>
            </w:r>
            <w:r w:rsidR="00986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1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федра соціальної роботи та менеджменту</w:t>
            </w:r>
            <w:r w:rsidR="00986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1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іокультурної діяльності</w:t>
            </w:r>
            <w:r w:rsidR="00986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1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ський державний педагогічний університет</w:t>
            </w:r>
            <w:r w:rsidR="00986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1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мені А. С. Макаренка</w:t>
            </w:r>
            <w:r w:rsidR="00986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1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мельницький національний університет</w:t>
            </w:r>
            <w:r w:rsidR="00986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1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огобицький державний педагогічний університет</w:t>
            </w:r>
            <w:r w:rsidR="00986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1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мені Івана Франка</w:t>
            </w:r>
            <w:r w:rsidR="00986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1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НЗ «Ужгородський національний університет»</w:t>
            </w:r>
            <w:r w:rsidR="00986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1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ий заклад Луганський національний</w:t>
            </w:r>
            <w:r w:rsidR="00986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1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іверситет імені Тараса Шевченка</w:t>
            </w:r>
            <w:r w:rsidR="00986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>Волинський національний університет імені Лесі Українки</w:t>
            </w:r>
          </w:p>
        </w:tc>
      </w:tr>
      <w:tr w:rsidR="00B53D5D" w:rsidRPr="008E1AD4" w14:paraId="2F434979" w14:textId="77777777" w:rsidTr="002C5A5E">
        <w:trPr>
          <w:trHeight w:val="306"/>
        </w:trPr>
        <w:tc>
          <w:tcPr>
            <w:tcW w:w="507" w:type="dxa"/>
          </w:tcPr>
          <w:p w14:paraId="02016128" w14:textId="138EA265" w:rsidR="00B53D5D" w:rsidRPr="00C97D90" w:rsidRDefault="00E8076E" w:rsidP="00ED26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7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.3</w:t>
            </w:r>
          </w:p>
        </w:tc>
        <w:tc>
          <w:tcPr>
            <w:tcW w:w="2783" w:type="dxa"/>
          </w:tcPr>
          <w:p w14:paraId="223953F2" w14:textId="77777777" w:rsidR="00B53D5D" w:rsidRPr="00BF23A0" w:rsidRDefault="00B53D5D" w:rsidP="008D0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3A0">
              <w:rPr>
                <w:rFonts w:ascii="Times New Roman" w:hAnsi="Times New Roman" w:cs="Times New Roman"/>
                <w:sz w:val="20"/>
                <w:szCs w:val="20"/>
              </w:rPr>
              <w:t xml:space="preserve">Всеукраїнська наукова конференція здобувачів вищої освіти і молодих учених </w:t>
            </w:r>
            <w:r w:rsidRPr="00BF23A0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BF23A0">
              <w:rPr>
                <w:rFonts w:ascii="Times New Roman" w:hAnsi="Times New Roman" w:cs="Times New Roman"/>
                <w:bCs/>
                <w:sz w:val="20"/>
                <w:szCs w:val="20"/>
              </w:rPr>
              <w:t>Резильєнтність</w:t>
            </w:r>
            <w:proofErr w:type="spellEnd"/>
            <w:r w:rsidRPr="00BF23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умовах війни: теорія, практика та ресурси»</w:t>
            </w:r>
          </w:p>
          <w:p w14:paraId="09F8E472" w14:textId="7764E97F" w:rsidR="00B53D5D" w:rsidRPr="008E1AD4" w:rsidRDefault="00B53D5D" w:rsidP="008D05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828" w:type="dxa"/>
          </w:tcPr>
          <w:p w14:paraId="5449D42A" w14:textId="0E7ADEDE" w:rsidR="00B53D5D" w:rsidRPr="008E1AD4" w:rsidRDefault="00B53D5D" w:rsidP="008D0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 xml:space="preserve">Тернопільський національний педагогічний університет імені Володимира Гнатюка </w:t>
            </w:r>
          </w:p>
          <w:p w14:paraId="4188901C" w14:textId="583E9961" w:rsidR="00A7325A" w:rsidRDefault="007B294E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повідальні</w:t>
            </w:r>
            <w:r w:rsidR="00A7325A">
              <w:rPr>
                <w:rFonts w:ascii="Times New Roman" w:hAnsi="Times New Roman" w:cs="Times New Roman"/>
                <w:sz w:val="20"/>
                <w:szCs w:val="20"/>
              </w:rPr>
              <w:t xml:space="preserve"> за проведення</w:t>
            </w:r>
            <w:r w:rsidR="00C53FC9">
              <w:rPr>
                <w:rFonts w:ascii="Times New Roman" w:hAnsi="Times New Roman" w:cs="Times New Roman"/>
                <w:sz w:val="20"/>
                <w:szCs w:val="20"/>
              </w:rPr>
              <w:t xml:space="preserve"> заходу</w:t>
            </w:r>
            <w:r w:rsidR="00A7325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DA31DCD" w14:textId="05528256" w:rsidR="003903BD" w:rsidRDefault="00B53D5D" w:rsidP="008D0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25A">
              <w:rPr>
                <w:rFonts w:ascii="Times New Roman" w:hAnsi="Times New Roman" w:cs="Times New Roman"/>
                <w:b/>
                <w:sz w:val="20"/>
                <w:szCs w:val="20"/>
              </w:rPr>
              <w:t>Радчук Галина Кіндратівна</w:t>
            </w:r>
            <w:r w:rsidR="001A365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66F02" w:rsidRPr="00D66F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ор</w:t>
            </w:r>
            <w:proofErr w:type="spellEnd"/>
            <w:r w:rsidR="00D66F02" w:rsidRPr="00D66F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D66F02" w:rsidRPr="00D66F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відувач</w:t>
            </w:r>
            <w:proofErr w:type="spellEnd"/>
            <w:r w:rsidR="00D66F02" w:rsidRPr="00D66F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66F02" w:rsidRPr="00D66F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федри</w:t>
            </w:r>
            <w:proofErr w:type="spellEnd"/>
            <w:r w:rsidR="00D66F02" w:rsidRPr="00D66F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66F02" w:rsidRPr="00D66F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сихології</w:t>
            </w:r>
            <w:proofErr w:type="spellEnd"/>
            <w:r w:rsidR="00D66F02" w:rsidRPr="00D66F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66F02" w:rsidRPr="00D66F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звитку</w:t>
            </w:r>
            <w:proofErr w:type="spellEnd"/>
            <w:r w:rsidR="00D66F02" w:rsidRPr="00D66F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="00D66F02" w:rsidRPr="00D66F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ультування</w:t>
            </w:r>
            <w:proofErr w:type="spellEnd"/>
            <w:r w:rsidR="00A732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7325A" w:rsidRPr="008E1AD4">
              <w:rPr>
                <w:rFonts w:ascii="Times New Roman" w:hAnsi="Times New Roman" w:cs="Times New Roman"/>
                <w:sz w:val="20"/>
                <w:szCs w:val="20"/>
              </w:rPr>
              <w:t>46027, м. Терноп</w:t>
            </w:r>
            <w:r w:rsidR="00A7325A">
              <w:rPr>
                <w:rFonts w:ascii="Times New Roman" w:hAnsi="Times New Roman" w:cs="Times New Roman"/>
                <w:sz w:val="20"/>
                <w:szCs w:val="20"/>
              </w:rPr>
              <w:t>іль, вул. Максима Кривоноса, 2</w:t>
            </w:r>
            <w:r w:rsidR="00A7325A" w:rsidRPr="008E1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E1AD4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spellEnd"/>
            <w:r w:rsidRPr="008E1AD4">
              <w:rPr>
                <w:rFonts w:ascii="Times New Roman" w:hAnsi="Times New Roman" w:cs="Times New Roman"/>
                <w:sz w:val="20"/>
                <w:szCs w:val="20"/>
              </w:rPr>
              <w:t>. +380673324555, е-</w:t>
            </w:r>
            <w:proofErr w:type="spellStart"/>
            <w:r w:rsidRPr="008E1AD4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8E1AD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hyperlink r:id="rId103" w:history="1">
              <w:r w:rsidR="003903BD" w:rsidRPr="00C57406">
                <w:rPr>
                  <w:rStyle w:val="a7"/>
                  <w:rFonts w:ascii="Times New Roman" w:hAnsi="Times New Roman"/>
                  <w:sz w:val="20"/>
                  <w:szCs w:val="20"/>
                </w:rPr>
                <w:t>radchuk@tnpu.edu.ua</w:t>
              </w:r>
            </w:hyperlink>
          </w:p>
          <w:p w14:paraId="2C60A3A3" w14:textId="31744C66" w:rsidR="00B53D5D" w:rsidRPr="008E1AD4" w:rsidRDefault="00B53D5D" w:rsidP="008D0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2732B7" w14:textId="77777777" w:rsidR="000968DA" w:rsidRDefault="00B53D5D" w:rsidP="008D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 xml:space="preserve">Тернопіль, </w:t>
            </w:r>
          </w:p>
          <w:p w14:paraId="127273DB" w14:textId="41451389" w:rsidR="00B53D5D" w:rsidRPr="008E1AD4" w:rsidRDefault="00862897" w:rsidP="008D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квітня 2025 р.</w:t>
            </w:r>
          </w:p>
        </w:tc>
        <w:tc>
          <w:tcPr>
            <w:tcW w:w="1276" w:type="dxa"/>
          </w:tcPr>
          <w:p w14:paraId="4BD3665F" w14:textId="15A3ABC4" w:rsidR="00B53D5D" w:rsidRPr="008E1AD4" w:rsidRDefault="00B53D5D" w:rsidP="00ED2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970" w:type="dxa"/>
          </w:tcPr>
          <w:p w14:paraId="06F58D5B" w14:textId="7EDD92C7" w:rsidR="00B53D5D" w:rsidRDefault="00B53D5D" w:rsidP="00986C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>Дрогобицький державний педагогічний університет імені Івана Франка,</w:t>
            </w:r>
            <w:r w:rsidR="00986C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>Київський столичний університет імені Бориса Грінченка</w:t>
            </w:r>
            <w:r w:rsidR="00986C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>Волинський національний університет імені Лесі Українки,</w:t>
            </w:r>
            <w:r w:rsidR="00986C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>Університет економіки та права «КРОК»,</w:t>
            </w:r>
            <w:r w:rsidR="00986C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>Прикарпатський національний університет імені Василя Стефаника</w:t>
            </w:r>
          </w:p>
          <w:p w14:paraId="1554CE69" w14:textId="77777777" w:rsidR="00A2456F" w:rsidRPr="00A2456F" w:rsidRDefault="00A2456F" w:rsidP="00986C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81840B" w14:textId="622EA72B" w:rsidR="00843B36" w:rsidRPr="00A2456F" w:rsidRDefault="0006367B" w:rsidP="00986C4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04" w:history="1">
              <w:r w:rsidR="005A3EF4" w:rsidRPr="00A2456F">
                <w:rPr>
                  <w:rStyle w:val="a7"/>
                  <w:rFonts w:ascii="Times New Roman" w:hAnsi="Times New Roman"/>
                  <w:sz w:val="20"/>
                  <w:szCs w:val="20"/>
                </w:rPr>
                <w:t>Інформаційний лист</w:t>
              </w:r>
            </w:hyperlink>
          </w:p>
          <w:p w14:paraId="06DD4C11" w14:textId="20FD7AFC" w:rsidR="005A3EF4" w:rsidRPr="00A2456F" w:rsidRDefault="006B1855" w:rsidP="00986C49">
            <w:pPr>
              <w:spacing w:after="0"/>
              <w:rPr>
                <w:rStyle w:val="a7"/>
                <w:rFonts w:ascii="Times New Roman" w:hAnsi="Times New Roman"/>
                <w:sz w:val="20"/>
                <w:szCs w:val="20"/>
              </w:rPr>
            </w:pPr>
            <w:r w:rsidRPr="00A2456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A2456F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tnpu.edu.ua/naukova-robota/konference/Prohrama_konferentsii_11.pdf" </w:instrText>
            </w:r>
            <w:r w:rsidRPr="00A2456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A3EF4" w:rsidRPr="00A2456F">
              <w:rPr>
                <w:rStyle w:val="a7"/>
                <w:rFonts w:ascii="Times New Roman" w:hAnsi="Times New Roman"/>
                <w:sz w:val="20"/>
                <w:szCs w:val="20"/>
              </w:rPr>
              <w:t>Програма</w:t>
            </w:r>
          </w:p>
          <w:p w14:paraId="30582CAD" w14:textId="537F56E5" w:rsidR="006B1855" w:rsidRPr="00A2456F" w:rsidRDefault="006B1855" w:rsidP="00986C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6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hyperlink r:id="rId105" w:history="1">
              <w:r w:rsidRPr="00A2456F">
                <w:rPr>
                  <w:rStyle w:val="a7"/>
                  <w:rFonts w:ascii="Times New Roman" w:hAnsi="Times New Roman"/>
                  <w:sz w:val="20"/>
                  <w:szCs w:val="20"/>
                </w:rPr>
                <w:t xml:space="preserve">Збірник тез </w:t>
              </w:r>
              <w:proofErr w:type="spellStart"/>
              <w:r w:rsidRPr="00A2456F">
                <w:rPr>
                  <w:rStyle w:val="a7"/>
                  <w:rFonts w:ascii="Times New Roman" w:hAnsi="Times New Roman"/>
                  <w:sz w:val="20"/>
                  <w:szCs w:val="20"/>
                </w:rPr>
                <w:t>конференціїї</w:t>
              </w:r>
              <w:proofErr w:type="spellEnd"/>
            </w:hyperlink>
          </w:p>
          <w:p w14:paraId="50C8DABF" w14:textId="71B16A2B" w:rsidR="00FB66FF" w:rsidRPr="00A2456F" w:rsidRDefault="0006367B" w:rsidP="00986C49">
            <w:pPr>
              <w:spacing w:after="0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106" w:history="1">
              <w:r w:rsidR="00FB66FF" w:rsidRPr="00A2456F">
                <w:rPr>
                  <w:rStyle w:val="a7"/>
                  <w:rFonts w:ascii="Times New Roman" w:hAnsi="Times New Roman"/>
                  <w:sz w:val="20"/>
                  <w:szCs w:val="20"/>
                </w:rPr>
                <w:t>Сертифікати</w:t>
              </w:r>
            </w:hyperlink>
          </w:p>
          <w:p w14:paraId="080B297D" w14:textId="04B8A4BC" w:rsidR="006B1855" w:rsidRPr="005A3EF4" w:rsidRDefault="006B1855" w:rsidP="00986C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6009" w:rsidRPr="008E1AD4" w14:paraId="449D07B1" w14:textId="77777777" w:rsidTr="002C5A5E">
        <w:trPr>
          <w:trHeight w:val="306"/>
        </w:trPr>
        <w:tc>
          <w:tcPr>
            <w:tcW w:w="507" w:type="dxa"/>
          </w:tcPr>
          <w:p w14:paraId="5E152ACE" w14:textId="5C59DDA6" w:rsidR="00A36009" w:rsidRPr="00AF55C4" w:rsidRDefault="00A36009" w:rsidP="001C10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0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83" w:type="dxa"/>
          </w:tcPr>
          <w:p w14:paraId="6D181C8A" w14:textId="0887245F" w:rsidR="00A36009" w:rsidRPr="00883A9A" w:rsidRDefault="00A36009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883A9A">
              <w:rPr>
                <w:rFonts w:ascii="Times New Roman" w:hAnsi="Times New Roman" w:cs="Times New Roman"/>
                <w:sz w:val="20"/>
                <w:szCs w:val="20"/>
              </w:rPr>
              <w:t xml:space="preserve"> Всеукраїнська науково-практична конференція молодих вчен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Сучаснии</w:t>
            </w:r>
            <w:proofErr w:type="spellEnd"/>
            <w:r w:rsidRPr="00883A9A">
              <w:rPr>
                <w:rFonts w:ascii="Times New Roman" w:hAnsi="Times New Roman" w:cs="Times New Roman"/>
                <w:sz w:val="20"/>
                <w:szCs w:val="20"/>
              </w:rPr>
              <w:t xml:space="preserve">̆ </w:t>
            </w:r>
            <w:proofErr w:type="spellStart"/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масмедійнии</w:t>
            </w:r>
            <w:proofErr w:type="spellEnd"/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̆ простір: реалії та перспективи розвитку»</w:t>
            </w:r>
          </w:p>
        </w:tc>
        <w:tc>
          <w:tcPr>
            <w:tcW w:w="3828" w:type="dxa"/>
          </w:tcPr>
          <w:p w14:paraId="2ADA2876" w14:textId="61E2CE25" w:rsidR="00A36009" w:rsidRPr="00883A9A" w:rsidRDefault="00A36009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Тернопільськии</w:t>
            </w:r>
            <w:proofErr w:type="spellEnd"/>
            <w:r w:rsidRPr="00883A9A">
              <w:rPr>
                <w:rFonts w:ascii="Times New Roman" w:hAnsi="Times New Roman" w:cs="Times New Roman"/>
                <w:sz w:val="20"/>
                <w:szCs w:val="20"/>
              </w:rPr>
              <w:t xml:space="preserve">̆ </w:t>
            </w:r>
            <w:proofErr w:type="spellStart"/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національнии</w:t>
            </w:r>
            <w:proofErr w:type="spellEnd"/>
            <w:r w:rsidRPr="00883A9A">
              <w:rPr>
                <w:rFonts w:ascii="Times New Roman" w:hAnsi="Times New Roman" w:cs="Times New Roman"/>
                <w:sz w:val="20"/>
                <w:szCs w:val="20"/>
              </w:rPr>
              <w:t xml:space="preserve">̆ </w:t>
            </w:r>
            <w:proofErr w:type="spellStart"/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педагогічнии</w:t>
            </w:r>
            <w:proofErr w:type="spellEnd"/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̆ університет імені Володимира Гнатюка.</w:t>
            </w:r>
          </w:p>
          <w:p w14:paraId="32DD5EA3" w14:textId="0FD55CD6" w:rsidR="00A36009" w:rsidRPr="00883A9A" w:rsidRDefault="00A36009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A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ідповідальні за проведення </w:t>
            </w:r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заходу:</w:t>
            </w:r>
          </w:p>
          <w:p w14:paraId="4B064919" w14:textId="239DD0B8" w:rsidR="00A36009" w:rsidRPr="00883A9A" w:rsidRDefault="00A36009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A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еся </w:t>
            </w:r>
            <w:proofErr w:type="spellStart"/>
            <w:r w:rsidRPr="00883A9A">
              <w:rPr>
                <w:rFonts w:ascii="Times New Roman" w:hAnsi="Times New Roman" w:cs="Times New Roman"/>
                <w:b/>
                <w:sz w:val="20"/>
                <w:szCs w:val="20"/>
              </w:rPr>
              <w:t>Мединськ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883A9A">
              <w:rPr>
                <w:rFonts w:ascii="Times New Roman" w:hAnsi="Times New Roman" w:cs="Times New Roman"/>
                <w:sz w:val="20"/>
                <w:szCs w:val="20"/>
              </w:rPr>
              <w:t xml:space="preserve">кандидат філологічних наук, доцент кафедри журналістики, заступник декана факультету філології і журналістики з наукової роботи та міжнародного співробітництва (+38097-598-32-42); </w:t>
            </w:r>
            <w:r w:rsidRPr="00883A9A">
              <w:rPr>
                <w:rFonts w:ascii="Times New Roman" w:hAnsi="Times New Roman" w:cs="Times New Roman"/>
                <w:b/>
                <w:sz w:val="20"/>
                <w:szCs w:val="20"/>
              </w:rPr>
              <w:t>Оксана Кушні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883A9A">
              <w:rPr>
                <w:rFonts w:ascii="Times New Roman" w:hAnsi="Times New Roman" w:cs="Times New Roman"/>
                <w:sz w:val="20"/>
                <w:szCs w:val="20"/>
              </w:rPr>
              <w:t xml:space="preserve"> кандидат наук із соціальних комунікацій, доцент кафедри журналістики (+38066-674-55-84). 46027, м. Тернопіль, вул. М. Кривоноса, 2</w:t>
            </w:r>
          </w:p>
          <w:p w14:paraId="7DB687E7" w14:textId="77777777" w:rsidR="00A36009" w:rsidRPr="00883A9A" w:rsidRDefault="00A36009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883A9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7" w:history="1">
              <w:r w:rsidRPr="00883A9A">
                <w:rPr>
                  <w:rStyle w:val="a7"/>
                  <w:rFonts w:ascii="Times New Roman" w:hAnsi="Times New Roman"/>
                  <w:sz w:val="20"/>
                  <w:szCs w:val="20"/>
                </w:rPr>
                <w:t>journ@tnpu.edu.ua</w:t>
              </w:r>
            </w:hyperlink>
          </w:p>
          <w:p w14:paraId="510BD610" w14:textId="258623C9" w:rsidR="00A36009" w:rsidRPr="00883A9A" w:rsidRDefault="00A36009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88932A" w14:textId="77777777" w:rsidR="00A36009" w:rsidRPr="00883A9A" w:rsidRDefault="00A36009" w:rsidP="008D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Тернопіль,</w:t>
            </w:r>
          </w:p>
          <w:p w14:paraId="4E200E6F" w14:textId="4E36EC4A" w:rsidR="00A36009" w:rsidRPr="00883A9A" w:rsidRDefault="00A36009" w:rsidP="008D0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9 квітня 2025 р.</w:t>
            </w:r>
          </w:p>
        </w:tc>
        <w:tc>
          <w:tcPr>
            <w:tcW w:w="1276" w:type="dxa"/>
          </w:tcPr>
          <w:p w14:paraId="3ED6A45F" w14:textId="068CC6FF" w:rsidR="00A36009" w:rsidRPr="008E1AD4" w:rsidRDefault="00A36009" w:rsidP="001C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0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70" w:type="dxa"/>
          </w:tcPr>
          <w:p w14:paraId="61BAC993" w14:textId="77777777" w:rsidR="00A36009" w:rsidRPr="0045203C" w:rsidRDefault="00A36009" w:rsidP="00ED26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203C">
              <w:rPr>
                <w:rFonts w:ascii="Times New Roman" w:hAnsi="Times New Roman" w:cs="Times New Roman"/>
              </w:rPr>
              <w:t>Міністерство освіти і науки України, Тернопільський національний педагогічний університет імені Володимира Гнатюка,</w:t>
            </w:r>
          </w:p>
          <w:p w14:paraId="55D3FB4C" w14:textId="77777777" w:rsidR="00A36009" w:rsidRPr="0045203C" w:rsidRDefault="00A36009" w:rsidP="00ED26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203C">
              <w:rPr>
                <w:rFonts w:ascii="Times New Roman" w:hAnsi="Times New Roman" w:cs="Times New Roman"/>
              </w:rPr>
              <w:t>Київський національний університет імені Тараса Шевченка,</w:t>
            </w:r>
          </w:p>
          <w:p w14:paraId="405C65DB" w14:textId="77777777" w:rsidR="00A36009" w:rsidRPr="0045203C" w:rsidRDefault="00A36009" w:rsidP="00ED26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203C">
              <w:rPr>
                <w:rFonts w:ascii="Times New Roman" w:hAnsi="Times New Roman" w:cs="Times New Roman"/>
              </w:rPr>
              <w:t>Львівський національний університет імені Івана Франка,</w:t>
            </w:r>
          </w:p>
          <w:p w14:paraId="33BC54D5" w14:textId="77777777" w:rsidR="00A36009" w:rsidRPr="0045203C" w:rsidRDefault="00A36009" w:rsidP="00ED26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203C">
              <w:rPr>
                <w:rFonts w:ascii="Times New Roman" w:hAnsi="Times New Roman" w:cs="Times New Roman"/>
              </w:rPr>
              <w:t>Вінницький державний педагогічний університет імені Михайла Коцюбинського,</w:t>
            </w:r>
          </w:p>
          <w:p w14:paraId="5B0F33CA" w14:textId="77777777" w:rsidR="00A36009" w:rsidRPr="0045203C" w:rsidRDefault="00A36009" w:rsidP="00ED26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203C">
              <w:rPr>
                <w:rFonts w:ascii="Times New Roman" w:hAnsi="Times New Roman" w:cs="Times New Roman"/>
              </w:rPr>
              <w:t>Дніпровський національний університет імені Олеся Гончара,</w:t>
            </w:r>
          </w:p>
          <w:p w14:paraId="7142A000" w14:textId="77777777" w:rsidR="00A36009" w:rsidRPr="0045203C" w:rsidRDefault="00A36009" w:rsidP="00ED26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203C">
              <w:rPr>
                <w:rFonts w:ascii="Times New Roman" w:hAnsi="Times New Roman" w:cs="Times New Roman"/>
              </w:rPr>
              <w:t>Запорізький національний університет,</w:t>
            </w:r>
          </w:p>
          <w:p w14:paraId="243AAA6F" w14:textId="77777777" w:rsidR="00A36009" w:rsidRDefault="00A36009" w:rsidP="00A2456F">
            <w:pPr>
              <w:spacing w:after="0"/>
              <w:ind w:left="-40"/>
              <w:jc w:val="both"/>
              <w:rPr>
                <w:rFonts w:ascii="Times New Roman" w:hAnsi="Times New Roman" w:cs="Times New Roman"/>
              </w:rPr>
            </w:pPr>
            <w:r w:rsidRPr="0045203C">
              <w:rPr>
                <w:rFonts w:ascii="Times New Roman" w:hAnsi="Times New Roman" w:cs="Times New Roman"/>
              </w:rPr>
              <w:t xml:space="preserve">Редакція газети «Вільне життя плюс», ГО </w:t>
            </w:r>
          </w:p>
          <w:p w14:paraId="48741D8D" w14:textId="77777777" w:rsidR="00A36009" w:rsidRDefault="00A36009" w:rsidP="00A2456F">
            <w:pPr>
              <w:spacing w:after="0"/>
              <w:ind w:left="-40"/>
              <w:jc w:val="both"/>
              <w:rPr>
                <w:rFonts w:ascii="Times New Roman" w:hAnsi="Times New Roman" w:cs="Times New Roman"/>
              </w:rPr>
            </w:pPr>
            <w:r w:rsidRPr="0045203C">
              <w:rPr>
                <w:rFonts w:ascii="Times New Roman" w:hAnsi="Times New Roman" w:cs="Times New Roman"/>
              </w:rPr>
              <w:t>«Центр освітніх комунікацій» (м. Київ)</w:t>
            </w:r>
          </w:p>
          <w:p w14:paraId="35806DE6" w14:textId="77777777" w:rsidR="00A36009" w:rsidRPr="00A2456F" w:rsidRDefault="00A36009" w:rsidP="00A2456F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9CB4E" w14:textId="243A4329" w:rsidR="00A36009" w:rsidRPr="00A2456F" w:rsidRDefault="0006367B" w:rsidP="00A2456F">
            <w:pPr>
              <w:spacing w:after="0"/>
              <w:ind w:left="-40"/>
              <w:jc w:val="both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108" w:history="1">
              <w:r w:rsidR="00A36009" w:rsidRPr="00A2456F">
                <w:rPr>
                  <w:rStyle w:val="a7"/>
                  <w:rFonts w:ascii="Times New Roman" w:hAnsi="Times New Roman"/>
                  <w:sz w:val="20"/>
                  <w:szCs w:val="20"/>
                </w:rPr>
                <w:t>Інформаційний лист</w:t>
              </w:r>
            </w:hyperlink>
          </w:p>
          <w:p w14:paraId="6B869707" w14:textId="4A2C23B6" w:rsidR="00A36009" w:rsidRDefault="0006367B" w:rsidP="00A2456F">
            <w:pPr>
              <w:spacing w:after="0"/>
              <w:ind w:left="-40"/>
              <w:jc w:val="both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109" w:history="1">
              <w:r w:rsidR="00A36009" w:rsidRPr="00A2456F">
                <w:rPr>
                  <w:rStyle w:val="a7"/>
                  <w:rFonts w:ascii="Times New Roman" w:hAnsi="Times New Roman"/>
                  <w:sz w:val="20"/>
                  <w:szCs w:val="20"/>
                </w:rPr>
                <w:t>Сертифікати</w:t>
              </w:r>
            </w:hyperlink>
            <w:r w:rsidR="00A36009" w:rsidRPr="00A2456F">
              <w:rPr>
                <w:rStyle w:val="a7"/>
                <w:rFonts w:ascii="Times New Roman" w:hAnsi="Times New Roman"/>
                <w:sz w:val="20"/>
                <w:szCs w:val="20"/>
              </w:rPr>
              <w:br/>
            </w:r>
            <w:hyperlink r:id="rId110" w:history="1">
              <w:r w:rsidR="00A36009" w:rsidRPr="00A2456F">
                <w:rPr>
                  <w:rStyle w:val="a7"/>
                  <w:rFonts w:ascii="Times New Roman" w:hAnsi="Times New Roman"/>
                  <w:sz w:val="20"/>
                  <w:szCs w:val="20"/>
                </w:rPr>
                <w:t>Матеріали конференції</w:t>
              </w:r>
            </w:hyperlink>
          </w:p>
          <w:p w14:paraId="1A62E2DF" w14:textId="3AF05CD8" w:rsidR="00452BBD" w:rsidRPr="00452BBD" w:rsidRDefault="0006367B" w:rsidP="00A2456F">
            <w:pPr>
              <w:spacing w:after="0"/>
              <w:ind w:left="-40"/>
              <w:jc w:val="both"/>
              <w:rPr>
                <w:rStyle w:val="a7"/>
                <w:rFonts w:ascii="Times New Roman" w:hAnsi="Times New Roman"/>
                <w:color w:val="FF0000"/>
                <w:sz w:val="20"/>
                <w:szCs w:val="20"/>
              </w:rPr>
            </w:pPr>
            <w:hyperlink r:id="rId111" w:history="1">
              <w:r w:rsidR="00452BBD" w:rsidRPr="00B55819">
                <w:rPr>
                  <w:rStyle w:val="a7"/>
                  <w:rFonts w:ascii="Times New Roman" w:hAnsi="Times New Roman"/>
                  <w:sz w:val="20"/>
                  <w:szCs w:val="20"/>
                </w:rPr>
                <w:t>Програма</w:t>
              </w:r>
            </w:hyperlink>
          </w:p>
          <w:p w14:paraId="4B6CA781" w14:textId="3BD2DA5E" w:rsidR="00A36009" w:rsidRPr="008E1AD4" w:rsidRDefault="00A36009" w:rsidP="009865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45E" w:rsidRPr="002B145E" w14:paraId="24EC7721" w14:textId="77777777" w:rsidTr="002C5A5E">
        <w:trPr>
          <w:trHeight w:val="306"/>
        </w:trPr>
        <w:tc>
          <w:tcPr>
            <w:tcW w:w="507" w:type="dxa"/>
          </w:tcPr>
          <w:p w14:paraId="39EA5FC9" w14:textId="49A602F1" w:rsidR="002B145E" w:rsidRPr="002B145E" w:rsidRDefault="002B145E" w:rsidP="002C5A5E">
            <w:pPr>
              <w:ind w:right="-174"/>
              <w:rPr>
                <w:rFonts w:ascii="Times New Roman" w:hAnsi="Times New Roman" w:cs="Times New Roman"/>
                <w:sz w:val="20"/>
                <w:szCs w:val="20"/>
              </w:rPr>
            </w:pPr>
            <w:r w:rsidRPr="002B14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8076E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2783" w:type="dxa"/>
          </w:tcPr>
          <w:p w14:paraId="3CB0395F" w14:textId="6FDDB8DF" w:rsidR="002B145E" w:rsidRPr="00883A9A" w:rsidRDefault="002B145E" w:rsidP="002C5A5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0"/>
                <w:szCs w:val="20"/>
              </w:rPr>
            </w:pPr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Всеукраїнська наукова конференція магістрантів «</w:t>
            </w:r>
            <w:r w:rsidR="000112CA" w:rsidRPr="00883A9A">
              <w:rPr>
                <w:rFonts w:ascii="Times New Roman" w:hAnsi="Times New Roman" w:cs="Times New Roman"/>
                <w:sz w:val="20"/>
                <w:szCs w:val="20"/>
              </w:rPr>
              <w:t>Нехай не гасне світ науки</w:t>
            </w:r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F95BD43" w14:textId="77777777" w:rsidR="002B145E" w:rsidRPr="00883A9A" w:rsidRDefault="002B145E" w:rsidP="002C5A5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351C59B9" w14:textId="77777777" w:rsidR="005A582E" w:rsidRPr="00883A9A" w:rsidRDefault="002B145E" w:rsidP="002C5A5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18203832"/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Тернопільський національний педагогічний університет імені Володимира Гнатюка,</w:t>
            </w:r>
          </w:p>
          <w:p w14:paraId="0E09A9BF" w14:textId="3DFBBBB1" w:rsidR="005A582E" w:rsidRPr="00883A9A" w:rsidRDefault="00516D73" w:rsidP="002C5A5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повідальні</w:t>
            </w:r>
            <w:r w:rsidR="002B145E" w:rsidRPr="00883A9A">
              <w:rPr>
                <w:rFonts w:ascii="Times New Roman" w:hAnsi="Times New Roman" w:cs="Times New Roman"/>
                <w:sz w:val="20"/>
                <w:szCs w:val="20"/>
              </w:rPr>
              <w:t> за проведення</w:t>
            </w:r>
            <w:r w:rsidR="00CD4EB2" w:rsidRPr="00883A9A">
              <w:rPr>
                <w:rFonts w:ascii="Times New Roman" w:hAnsi="Times New Roman" w:cs="Times New Roman"/>
                <w:sz w:val="20"/>
                <w:szCs w:val="20"/>
              </w:rPr>
              <w:t xml:space="preserve"> заходу</w:t>
            </w:r>
            <w:r w:rsidR="002B145E" w:rsidRPr="00883A9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8925FCF" w14:textId="29F179D8" w:rsidR="002B145E" w:rsidRPr="00883A9A" w:rsidRDefault="002B145E" w:rsidP="002C5A5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0"/>
                <w:szCs w:val="20"/>
              </w:rPr>
            </w:pPr>
            <w:r w:rsidRPr="00883A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рська Наталія Львівна</w:t>
            </w:r>
            <w:r w:rsidRPr="00883A9A">
              <w:rPr>
                <w:rFonts w:ascii="Times New Roman" w:hAnsi="Times New Roman" w:cs="Times New Roman"/>
                <w:sz w:val="20"/>
                <w:szCs w:val="20"/>
              </w:rPr>
              <w:t xml:space="preserve">, кандидат філософських наук, доцент, 46027, м. Тернопіль, вул. М. Кривоноса, 2, +38 0672864250 </w:t>
            </w:r>
          </w:p>
          <w:p w14:paraId="72722CE9" w14:textId="77777777" w:rsidR="002B145E" w:rsidRPr="00883A9A" w:rsidRDefault="002B145E" w:rsidP="002C5A5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83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rska</w:t>
            </w:r>
            <w:proofErr w:type="spellEnd"/>
            <w:r w:rsidRPr="00883A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883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883A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@</w:t>
            </w:r>
            <w:proofErr w:type="spellStart"/>
            <w:r w:rsidRPr="00883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r</w:t>
            </w:r>
            <w:proofErr w:type="spellEnd"/>
            <w:r w:rsidRPr="00883A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883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t</w:t>
            </w:r>
          </w:p>
          <w:p w14:paraId="2131E700" w14:textId="77777777" w:rsidR="002B145E" w:rsidRPr="00883A9A" w:rsidRDefault="002B145E" w:rsidP="002C5A5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0"/>
                <w:szCs w:val="20"/>
              </w:rPr>
            </w:pPr>
          </w:p>
          <w:bookmarkEnd w:id="2"/>
          <w:p w14:paraId="1277A453" w14:textId="77777777" w:rsidR="002B145E" w:rsidRPr="00883A9A" w:rsidRDefault="002B145E" w:rsidP="002C5A5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DC219E" w14:textId="464ED5C3" w:rsidR="0062380F" w:rsidRPr="00883A9A" w:rsidRDefault="0062380F" w:rsidP="002C5A5E">
            <w:pPr>
              <w:spacing w:after="0" w:line="240" w:lineRule="auto"/>
              <w:ind w:right="-1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Тернопіль,</w:t>
            </w:r>
          </w:p>
          <w:p w14:paraId="5E3A5022" w14:textId="5E137893" w:rsidR="002B145E" w:rsidRPr="00883A9A" w:rsidRDefault="002B145E" w:rsidP="002C5A5E">
            <w:pPr>
              <w:spacing w:after="0" w:line="240" w:lineRule="auto"/>
              <w:ind w:right="-174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83A9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0 листопада </w:t>
            </w:r>
            <w:r w:rsidR="0062380F" w:rsidRPr="00883A9A">
              <w:rPr>
                <w:rFonts w:ascii="Times New Roman" w:hAnsi="Times New Roman" w:cs="Times New Roman"/>
                <w:iCs/>
                <w:sz w:val="20"/>
                <w:szCs w:val="20"/>
              </w:rPr>
              <w:t>2025 р.</w:t>
            </w:r>
          </w:p>
          <w:p w14:paraId="7E2113CC" w14:textId="77777777" w:rsidR="002B145E" w:rsidRPr="00883A9A" w:rsidRDefault="002B145E" w:rsidP="002C5A5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FA6BB" w14:textId="77777777" w:rsidR="002B145E" w:rsidRPr="00883A9A" w:rsidRDefault="002B145E" w:rsidP="002C5A5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FC0E14" w14:textId="77777777" w:rsidR="002B145E" w:rsidRPr="002B145E" w:rsidRDefault="002B145E" w:rsidP="002C5A5E">
            <w:pPr>
              <w:ind w:right="-1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45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70" w:type="dxa"/>
          </w:tcPr>
          <w:p w14:paraId="5BB4ED4E" w14:textId="77777777" w:rsidR="002B145E" w:rsidRPr="002B145E" w:rsidRDefault="002B145E" w:rsidP="002C5A5E">
            <w:pPr>
              <w:spacing w:after="0"/>
              <w:ind w:right="-17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45E">
              <w:rPr>
                <w:rFonts w:ascii="Times New Roman" w:hAnsi="Times New Roman" w:cs="Times New Roman"/>
                <w:bCs/>
                <w:sz w:val="20"/>
                <w:szCs w:val="20"/>
              </w:rPr>
              <w:t>Міністерство науки і освіти України</w:t>
            </w:r>
          </w:p>
          <w:p w14:paraId="4700B396" w14:textId="77777777" w:rsidR="002B145E" w:rsidRPr="002B145E" w:rsidRDefault="002B145E" w:rsidP="002C5A5E">
            <w:pPr>
              <w:spacing w:after="0"/>
              <w:ind w:right="-17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45E">
              <w:rPr>
                <w:rFonts w:ascii="Times New Roman" w:hAnsi="Times New Roman" w:cs="Times New Roman"/>
                <w:bCs/>
                <w:sz w:val="20"/>
                <w:szCs w:val="20"/>
              </w:rPr>
              <w:t>Тернопільський національний педагогічний університет імені Володимира Гнатюка</w:t>
            </w:r>
          </w:p>
          <w:p w14:paraId="00F64AB4" w14:textId="77777777" w:rsidR="002B145E" w:rsidRPr="002B145E" w:rsidRDefault="002B145E" w:rsidP="002C5A5E">
            <w:pPr>
              <w:spacing w:after="0"/>
              <w:ind w:right="-17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4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мельницька </w:t>
            </w:r>
            <w:proofErr w:type="spellStart"/>
            <w:r w:rsidRPr="002B145E">
              <w:rPr>
                <w:rFonts w:ascii="Times New Roman" w:hAnsi="Times New Roman" w:cs="Times New Roman"/>
                <w:bCs/>
                <w:sz w:val="20"/>
                <w:szCs w:val="20"/>
              </w:rPr>
              <w:t>гуманітарно</w:t>
            </w:r>
            <w:proofErr w:type="spellEnd"/>
            <w:r w:rsidRPr="002B145E">
              <w:rPr>
                <w:rFonts w:ascii="Times New Roman" w:hAnsi="Times New Roman" w:cs="Times New Roman"/>
                <w:bCs/>
                <w:sz w:val="20"/>
                <w:szCs w:val="20"/>
              </w:rPr>
              <w:t>-педагогічна академія</w:t>
            </w:r>
          </w:p>
          <w:p w14:paraId="039C7A44" w14:textId="77777777" w:rsidR="002B145E" w:rsidRPr="002B145E" w:rsidRDefault="002B145E" w:rsidP="002C5A5E">
            <w:pPr>
              <w:spacing w:after="0"/>
              <w:ind w:right="-17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4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ьвівський національний університет ветеринарної медицини та біотехнологій імені С.З. </w:t>
            </w:r>
            <w:proofErr w:type="spellStart"/>
            <w:r w:rsidRPr="002B145E">
              <w:rPr>
                <w:rFonts w:ascii="Times New Roman" w:hAnsi="Times New Roman" w:cs="Times New Roman"/>
                <w:bCs/>
                <w:sz w:val="20"/>
                <w:szCs w:val="20"/>
              </w:rPr>
              <w:t>Ґжицького</w:t>
            </w:r>
            <w:proofErr w:type="spellEnd"/>
          </w:p>
          <w:p w14:paraId="250B2FE3" w14:textId="77777777" w:rsidR="002B145E" w:rsidRPr="002B145E" w:rsidRDefault="002B145E" w:rsidP="002C5A5E">
            <w:pPr>
              <w:spacing w:after="0"/>
              <w:ind w:right="-17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45E">
              <w:rPr>
                <w:rFonts w:ascii="Times New Roman" w:hAnsi="Times New Roman" w:cs="Times New Roman"/>
                <w:bCs/>
                <w:sz w:val="20"/>
                <w:szCs w:val="20"/>
              </w:rPr>
              <w:t>Харківський національний педагогічний університет імені Г. С. Сковороди</w:t>
            </w:r>
          </w:p>
          <w:p w14:paraId="3938EABE" w14:textId="77777777" w:rsidR="002B145E" w:rsidRPr="002B145E" w:rsidRDefault="002B145E" w:rsidP="002C5A5E">
            <w:pPr>
              <w:spacing w:after="0"/>
              <w:ind w:right="-17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4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ціональний університет водного господарства та природокористування </w:t>
            </w:r>
          </w:p>
          <w:p w14:paraId="658ED56C" w14:textId="7A45EF3A" w:rsidR="002B145E" w:rsidRDefault="002B145E" w:rsidP="002C5A5E">
            <w:pPr>
              <w:spacing w:after="0"/>
              <w:ind w:right="-174"/>
              <w:rPr>
                <w:rFonts w:ascii="Times New Roman" w:hAnsi="Times New Roman" w:cs="Times New Roman"/>
                <w:sz w:val="20"/>
                <w:szCs w:val="20"/>
              </w:rPr>
            </w:pPr>
            <w:r w:rsidRPr="002B145E">
              <w:rPr>
                <w:rFonts w:ascii="Times New Roman" w:hAnsi="Times New Roman" w:cs="Times New Roman"/>
                <w:sz w:val="20"/>
                <w:szCs w:val="20"/>
              </w:rPr>
              <w:t>Черкаський державний технологічний університет</w:t>
            </w:r>
          </w:p>
          <w:p w14:paraId="67F7855B" w14:textId="77777777" w:rsidR="0008473A" w:rsidRDefault="0008473A" w:rsidP="002C5A5E">
            <w:pPr>
              <w:spacing w:after="0"/>
              <w:ind w:right="-1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925C51" w14:textId="00E705B7" w:rsidR="006315B9" w:rsidRPr="0008473A" w:rsidRDefault="0006367B" w:rsidP="002C5A5E">
            <w:pPr>
              <w:ind w:right="-174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112" w:history="1">
              <w:r w:rsidR="00FB2BCD" w:rsidRPr="0008473A">
                <w:rPr>
                  <w:rStyle w:val="a7"/>
                  <w:rFonts w:ascii="Times New Roman" w:hAnsi="Times New Roman"/>
                  <w:sz w:val="20"/>
                  <w:szCs w:val="20"/>
                </w:rPr>
                <w:t>Інформаційний лист</w:t>
              </w:r>
            </w:hyperlink>
          </w:p>
        </w:tc>
      </w:tr>
      <w:tr w:rsidR="003011FF" w:rsidRPr="009F2A0E" w14:paraId="7985935D" w14:textId="77777777" w:rsidTr="002C5A5E">
        <w:trPr>
          <w:trHeight w:val="306"/>
        </w:trPr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8AAA6" w14:textId="3ABFCCA3" w:rsidR="003011FF" w:rsidRPr="003011FF" w:rsidRDefault="00E8076E" w:rsidP="00301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778C5" w14:textId="77777777" w:rsidR="003011FF" w:rsidRPr="003B34E4" w:rsidRDefault="003011FF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Всеукраїнська конференція студентської та учнівської молоді «Актуальні питання сучасної філології і журналістики»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434ED" w14:textId="53A815C9" w:rsidR="00016D7C" w:rsidRPr="003B34E4" w:rsidRDefault="003011FF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Тернопільський національний педагогічний університет імені Володимира Гнатюка, </w:t>
            </w:r>
            <w:r w:rsidR="007331AB">
              <w:rPr>
                <w:rFonts w:ascii="Times New Roman" w:hAnsi="Times New Roman" w:cs="Times New Roman"/>
                <w:sz w:val="20"/>
                <w:szCs w:val="20"/>
              </w:rPr>
              <w:t>Відповідальні</w:t>
            </w:r>
            <w:r w:rsidR="00016D7C" w:rsidRPr="003B34E4">
              <w:rPr>
                <w:rFonts w:ascii="Times New Roman" w:hAnsi="Times New Roman" w:cs="Times New Roman"/>
                <w:sz w:val="20"/>
                <w:szCs w:val="20"/>
              </w:rPr>
              <w:t> за проведення</w:t>
            </w:r>
            <w:r w:rsidR="00CD4EB2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заходу</w:t>
            </w:r>
            <w:r w:rsidR="00016D7C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4E86B9EB" w14:textId="57C9CB64" w:rsidR="003011FF" w:rsidRPr="003B34E4" w:rsidRDefault="00016D7C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>Вільчинська</w:t>
            </w:r>
            <w:proofErr w:type="spellEnd"/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тяна Пилипівна</w:t>
            </w:r>
            <w:r w:rsidR="00100A4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3011FF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октор філологічних наук, професор </w:t>
            </w:r>
            <w:r w:rsidR="004A6A95" w:rsidRPr="003B34E4">
              <w:rPr>
                <w:rFonts w:ascii="Times New Roman" w:hAnsi="Times New Roman" w:cs="Times New Roman"/>
                <w:sz w:val="20"/>
                <w:szCs w:val="20"/>
              </w:rPr>
              <w:t>кафедри української мови та славістики</w:t>
            </w:r>
          </w:p>
          <w:p w14:paraId="21975712" w14:textId="77777777" w:rsidR="003011FF" w:rsidRPr="003B34E4" w:rsidRDefault="003011FF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46027, м. Тернопіль</w:t>
            </w:r>
          </w:p>
          <w:p w14:paraId="45F41A31" w14:textId="77777777" w:rsidR="003011FF" w:rsidRPr="003B34E4" w:rsidRDefault="003011FF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вул. М. Кривоноса, 2;</w:t>
            </w:r>
          </w:p>
          <w:p w14:paraId="409D9CAC" w14:textId="77777777" w:rsidR="003011FF" w:rsidRPr="003B34E4" w:rsidRDefault="003011FF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+380678015323 </w:t>
            </w:r>
          </w:p>
          <w:p w14:paraId="79904846" w14:textId="77777777" w:rsidR="003011FF" w:rsidRPr="003B34E4" w:rsidRDefault="003011FF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13" w:history="1">
              <w:r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kafedra.movoznavstva.tnpu@gmail.com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1A4CF" w14:textId="458163E4" w:rsidR="003011FF" w:rsidRPr="00A2456F" w:rsidRDefault="003011FF" w:rsidP="008D05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2456F">
              <w:rPr>
                <w:rFonts w:ascii="Times New Roman" w:hAnsi="Times New Roman" w:cs="Times New Roman"/>
                <w:iCs/>
                <w:sz w:val="20"/>
                <w:szCs w:val="20"/>
              </w:rPr>
              <w:t>Тернопіль,</w:t>
            </w:r>
          </w:p>
          <w:p w14:paraId="1E8C6AF3" w14:textId="4EBFFAD7" w:rsidR="003011FF" w:rsidRPr="003011FF" w:rsidRDefault="003011FF" w:rsidP="008D0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A2456F">
              <w:rPr>
                <w:rFonts w:ascii="Times New Roman" w:hAnsi="Times New Roman" w:cs="Times New Roman"/>
                <w:iCs/>
                <w:sz w:val="20"/>
                <w:szCs w:val="20"/>
              </w:rPr>
              <w:t>10 квітня</w:t>
            </w:r>
            <w:r w:rsidR="00A2456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2025 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FA646" w14:textId="77777777" w:rsidR="003011FF" w:rsidRPr="003011FF" w:rsidRDefault="003011FF" w:rsidP="00290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FF">
              <w:rPr>
                <w:rFonts w:ascii="Times New Roman" w:hAnsi="Times New Roman" w:cs="Times New Roman"/>
                <w:sz w:val="20"/>
                <w:szCs w:val="20"/>
              </w:rPr>
              <w:t>80-100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A958A" w14:textId="77777777" w:rsidR="003011FF" w:rsidRPr="003011FF" w:rsidRDefault="003011FF" w:rsidP="003011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11FF">
              <w:rPr>
                <w:rFonts w:ascii="Times New Roman" w:hAnsi="Times New Roman" w:cs="Times New Roman"/>
                <w:bCs/>
                <w:sz w:val="20"/>
                <w:szCs w:val="20"/>
              </w:rPr>
              <w:t>Міністерство освіти і науки України, Тернопільський національний педагогічний університет імені Володимира Гнатюка</w:t>
            </w:r>
          </w:p>
          <w:p w14:paraId="130D2236" w14:textId="77B0B83A" w:rsidR="003011FF" w:rsidRPr="0008473A" w:rsidRDefault="0006367B" w:rsidP="0008473A">
            <w:pPr>
              <w:spacing w:after="0"/>
              <w:rPr>
                <w:rStyle w:val="a7"/>
                <w:rFonts w:ascii="Times New Roman" w:hAnsi="Times New Roman"/>
                <w:bCs/>
                <w:sz w:val="20"/>
                <w:szCs w:val="20"/>
              </w:rPr>
            </w:pPr>
            <w:hyperlink r:id="rId114" w:history="1">
              <w:r w:rsidR="003011FF" w:rsidRPr="0008473A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Сертифікати</w:t>
              </w:r>
            </w:hyperlink>
          </w:p>
          <w:p w14:paraId="34C0FC74" w14:textId="34CD7BB3" w:rsidR="00927DE2" w:rsidRDefault="0006367B" w:rsidP="0008473A">
            <w:pPr>
              <w:spacing w:after="0"/>
              <w:rPr>
                <w:rStyle w:val="a7"/>
                <w:sz w:val="20"/>
                <w:szCs w:val="20"/>
              </w:rPr>
            </w:pPr>
            <w:hyperlink r:id="rId115" w:history="1">
              <w:r w:rsidR="00986538" w:rsidRPr="0008473A">
                <w:rPr>
                  <w:rStyle w:val="a7"/>
                  <w:rFonts w:ascii="Times New Roman" w:hAnsi="Times New Roman"/>
                  <w:sz w:val="20"/>
                  <w:szCs w:val="20"/>
                </w:rPr>
                <w:t>Матеріали конференції</w:t>
              </w:r>
            </w:hyperlink>
            <w:r w:rsidR="00B024FB">
              <w:rPr>
                <w:rStyle w:val="a7"/>
                <w:rFonts w:ascii="Times New Roman" w:hAnsi="Times New Roman"/>
                <w:sz w:val="20"/>
                <w:szCs w:val="20"/>
              </w:rPr>
              <w:br/>
            </w:r>
            <w:hyperlink r:id="rId116" w:history="1">
              <w:r w:rsidR="00B024FB" w:rsidRPr="00B024FB">
                <w:rPr>
                  <w:rStyle w:val="a7"/>
                  <w:sz w:val="20"/>
                  <w:szCs w:val="20"/>
                </w:rPr>
                <w:t>Програма</w:t>
              </w:r>
            </w:hyperlink>
            <w:r w:rsidR="003265E8">
              <w:rPr>
                <w:rStyle w:val="a7"/>
                <w:sz w:val="20"/>
                <w:szCs w:val="20"/>
              </w:rPr>
              <w:br/>
            </w:r>
            <w:hyperlink r:id="rId117" w:history="1">
              <w:proofErr w:type="spellStart"/>
              <w:r w:rsidR="00B024FB" w:rsidRPr="00B024FB">
                <w:rPr>
                  <w:rStyle w:val="a7"/>
                  <w:sz w:val="20"/>
                  <w:szCs w:val="20"/>
                </w:rPr>
                <w:t>Інформаціний</w:t>
              </w:r>
              <w:proofErr w:type="spellEnd"/>
              <w:r w:rsidR="00B024FB" w:rsidRPr="00B024FB">
                <w:rPr>
                  <w:rStyle w:val="a7"/>
                  <w:sz w:val="20"/>
                  <w:szCs w:val="20"/>
                </w:rPr>
                <w:t xml:space="preserve"> лист</w:t>
              </w:r>
            </w:hyperlink>
          </w:p>
          <w:p w14:paraId="1DAC6403" w14:textId="4342985C" w:rsidR="00B024FB" w:rsidRPr="00986538" w:rsidRDefault="00B024FB" w:rsidP="0008473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C537A07" w14:textId="3E180503" w:rsidR="00A1765B" w:rsidRDefault="00A1765B" w:rsidP="00986538"/>
    <w:tbl>
      <w:tblPr>
        <w:tblW w:w="14490" w:type="dxa"/>
        <w:tblInd w:w="6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"/>
        <w:gridCol w:w="2783"/>
        <w:gridCol w:w="3828"/>
        <w:gridCol w:w="2126"/>
        <w:gridCol w:w="1276"/>
        <w:gridCol w:w="3970"/>
      </w:tblGrid>
      <w:tr w:rsidR="00ED26F9" w:rsidRPr="009F2A0E" w14:paraId="0AC2B1CB" w14:textId="77777777" w:rsidTr="002C5A5E">
        <w:trPr>
          <w:trHeight w:val="2445"/>
        </w:trPr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FBFAB3" w14:textId="2680E54D" w:rsidR="00ED26F9" w:rsidRDefault="00E8076E" w:rsidP="003011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.7</w:t>
            </w:r>
          </w:p>
          <w:p w14:paraId="17225B35" w14:textId="77777777" w:rsidR="00D4219C" w:rsidRDefault="00D4219C" w:rsidP="003011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5038300" w14:textId="77777777" w:rsidR="00D4219C" w:rsidRDefault="00D4219C" w:rsidP="003011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B05B359" w14:textId="77777777" w:rsidR="00D4219C" w:rsidRDefault="00D4219C" w:rsidP="003011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31FFAEF" w14:textId="77777777" w:rsidR="00D4219C" w:rsidRDefault="00D4219C" w:rsidP="003011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7F7E301" w14:textId="5B4013EC" w:rsidR="00D4219C" w:rsidRPr="00D4219C" w:rsidRDefault="00D4219C" w:rsidP="00301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CC7600" w14:textId="00492804" w:rsidR="00D4219C" w:rsidRPr="008D05DE" w:rsidRDefault="00C56CE1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5D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II </w:t>
            </w:r>
            <w:r w:rsidRPr="008D05D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українська студентська науково-практична конференція з міжнародною участю «Актуальні проблеми історичної науки та освіти у дослідженнях молодих учених»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B84047" w14:textId="6ACC79FF" w:rsidR="00C56CE1" w:rsidRPr="008D05DE" w:rsidRDefault="00C56CE1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5DE">
              <w:rPr>
                <w:rFonts w:ascii="Times New Roman" w:hAnsi="Times New Roman" w:cs="Times New Roman"/>
                <w:sz w:val="20"/>
                <w:szCs w:val="20"/>
              </w:rPr>
              <w:t>Тернопільський національний педагогічний</w:t>
            </w:r>
            <w:r w:rsidRPr="008D0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D05DE">
              <w:rPr>
                <w:rFonts w:ascii="Times New Roman" w:hAnsi="Times New Roman" w:cs="Times New Roman"/>
                <w:sz w:val="20"/>
                <w:szCs w:val="20"/>
              </w:rPr>
              <w:t>університет</w:t>
            </w:r>
            <w:r w:rsidR="00883A9A" w:rsidRPr="008D0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05DE">
              <w:rPr>
                <w:rFonts w:ascii="Times New Roman" w:hAnsi="Times New Roman" w:cs="Times New Roman"/>
                <w:sz w:val="20"/>
                <w:szCs w:val="20"/>
              </w:rPr>
              <w:t>імені Володимира Гнатюка</w:t>
            </w:r>
          </w:p>
          <w:p w14:paraId="5C86D48F" w14:textId="20CFCD3C" w:rsidR="00C56CE1" w:rsidRPr="008D05DE" w:rsidRDefault="002C1901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5DE">
              <w:rPr>
                <w:rFonts w:ascii="Times New Roman" w:hAnsi="Times New Roman" w:cs="Times New Roman"/>
                <w:sz w:val="20"/>
                <w:szCs w:val="20"/>
              </w:rPr>
              <w:t>Відповідальні</w:t>
            </w:r>
            <w:r w:rsidR="00016D7C" w:rsidRPr="008D05DE">
              <w:rPr>
                <w:rFonts w:ascii="Times New Roman" w:hAnsi="Times New Roman" w:cs="Times New Roman"/>
                <w:sz w:val="20"/>
                <w:szCs w:val="20"/>
              </w:rPr>
              <w:t> за проведення</w:t>
            </w:r>
            <w:r w:rsidR="00F97E58" w:rsidRPr="008D05DE">
              <w:rPr>
                <w:rFonts w:ascii="Times New Roman" w:hAnsi="Times New Roman" w:cs="Times New Roman"/>
                <w:sz w:val="20"/>
                <w:szCs w:val="20"/>
              </w:rPr>
              <w:t xml:space="preserve"> заходу</w:t>
            </w:r>
            <w:r w:rsidR="00016D7C" w:rsidRPr="008D05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B9559F3" w14:textId="7EEF4168" w:rsidR="00C56CE1" w:rsidRPr="008D05DE" w:rsidRDefault="00C56CE1" w:rsidP="008D05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5DE">
              <w:rPr>
                <w:rFonts w:ascii="Times New Roman" w:hAnsi="Times New Roman" w:cs="Times New Roman"/>
                <w:b/>
                <w:sz w:val="20"/>
                <w:szCs w:val="20"/>
              </w:rPr>
              <w:t>Бистрицька Елла Володимирівна</w:t>
            </w:r>
            <w:r w:rsidR="00100A4C" w:rsidRPr="008D05D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14:paraId="6BA89D9C" w14:textId="77777777" w:rsidR="00C56CE1" w:rsidRPr="008D05DE" w:rsidRDefault="00C56CE1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5DE">
              <w:rPr>
                <w:rFonts w:ascii="Times New Roman" w:hAnsi="Times New Roman" w:cs="Times New Roman"/>
                <w:sz w:val="20"/>
                <w:szCs w:val="20"/>
              </w:rPr>
              <w:t>доктор історичних наук,</w:t>
            </w:r>
          </w:p>
          <w:p w14:paraId="3EB35DD0" w14:textId="77777777" w:rsidR="00C56CE1" w:rsidRPr="008D05DE" w:rsidRDefault="00C56CE1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5DE">
              <w:rPr>
                <w:rFonts w:ascii="Times New Roman" w:hAnsi="Times New Roman" w:cs="Times New Roman"/>
                <w:sz w:val="20"/>
                <w:szCs w:val="20"/>
              </w:rPr>
              <w:t>професор, завідувач кафедри всесвітньої історії та релігієзнавства</w:t>
            </w:r>
          </w:p>
          <w:p w14:paraId="0222BD06" w14:textId="77777777" w:rsidR="00C56CE1" w:rsidRPr="008D05DE" w:rsidRDefault="00C56CE1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5DE">
              <w:rPr>
                <w:rFonts w:ascii="Times New Roman" w:hAnsi="Times New Roman" w:cs="Times New Roman"/>
                <w:sz w:val="20"/>
                <w:szCs w:val="20"/>
              </w:rPr>
              <w:t>+380672578284,</w:t>
            </w:r>
          </w:p>
          <w:p w14:paraId="1DD7D9A2" w14:textId="4DEDD174" w:rsidR="00D4219C" w:rsidRPr="008D05DE" w:rsidRDefault="0006367B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8" w:history="1">
              <w:r w:rsidR="00D4219C" w:rsidRPr="008D05DE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elherman@ukr.net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56C900" w14:textId="77777777" w:rsidR="00C56CE1" w:rsidRPr="008D05DE" w:rsidRDefault="00C56CE1" w:rsidP="008D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5DE">
              <w:rPr>
                <w:rFonts w:ascii="Times New Roman" w:hAnsi="Times New Roman" w:cs="Times New Roman"/>
                <w:sz w:val="20"/>
                <w:szCs w:val="20"/>
              </w:rPr>
              <w:t>Тернопіль,</w:t>
            </w:r>
          </w:p>
          <w:p w14:paraId="1B14BDCA" w14:textId="73ACCBFA" w:rsidR="00ED26F9" w:rsidRPr="008D05DE" w:rsidRDefault="00C56CE1" w:rsidP="008D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5DE">
              <w:rPr>
                <w:rFonts w:ascii="Times New Roman" w:hAnsi="Times New Roman" w:cs="Times New Roman"/>
                <w:sz w:val="20"/>
                <w:szCs w:val="20"/>
              </w:rPr>
              <w:t xml:space="preserve">10 квітня </w:t>
            </w:r>
            <w:r w:rsidR="00A2456F" w:rsidRPr="008D05DE">
              <w:rPr>
                <w:rFonts w:ascii="Times New Roman" w:hAnsi="Times New Roman" w:cs="Times New Roman"/>
                <w:sz w:val="20"/>
                <w:szCs w:val="20"/>
              </w:rPr>
              <w:t>2025 р.</w:t>
            </w:r>
          </w:p>
          <w:p w14:paraId="527BE99C" w14:textId="77777777" w:rsidR="00D4219C" w:rsidRPr="008D05DE" w:rsidRDefault="00D4219C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1179D" w14:textId="77777777" w:rsidR="00D4219C" w:rsidRPr="008D05DE" w:rsidRDefault="00D4219C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A77C9B" w14:textId="77777777" w:rsidR="00D4219C" w:rsidRPr="008D05DE" w:rsidRDefault="00D4219C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C4EA99" w14:textId="035C9312" w:rsidR="00D4219C" w:rsidRPr="008D05DE" w:rsidRDefault="00D4219C" w:rsidP="008D0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76248B" w14:textId="50419FA5" w:rsidR="00ED26F9" w:rsidRPr="008D05DE" w:rsidRDefault="00C56CE1" w:rsidP="008D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="008D05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69B5AAF" w14:textId="77777777" w:rsidR="00D4219C" w:rsidRPr="008D05DE" w:rsidRDefault="00D4219C" w:rsidP="008D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F463FAA" w14:textId="77777777" w:rsidR="00D4219C" w:rsidRPr="008D05DE" w:rsidRDefault="00D4219C" w:rsidP="008D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175883E" w14:textId="77777777" w:rsidR="00D4219C" w:rsidRPr="008D05DE" w:rsidRDefault="00D4219C" w:rsidP="008D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968EC1D" w14:textId="53A46F9A" w:rsidR="00D4219C" w:rsidRPr="008D05DE" w:rsidRDefault="00D4219C" w:rsidP="008D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392997" w14:textId="3B0918CB" w:rsidR="00ED26F9" w:rsidRPr="00AE40AF" w:rsidRDefault="0006367B" w:rsidP="00AE40AF">
            <w:pPr>
              <w:spacing w:after="0"/>
              <w:rPr>
                <w:rStyle w:val="a7"/>
                <w:rFonts w:ascii="Times New Roman" w:hAnsi="Times New Roman"/>
                <w:bCs/>
                <w:sz w:val="20"/>
                <w:szCs w:val="20"/>
              </w:rPr>
            </w:pPr>
            <w:hyperlink r:id="rId119" w:history="1">
              <w:r w:rsidR="00C56CE1" w:rsidRPr="00AE40AF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Програма</w:t>
              </w:r>
            </w:hyperlink>
          </w:p>
          <w:p w14:paraId="6708FD35" w14:textId="021E75DC" w:rsidR="00351C5B" w:rsidRPr="00AE40AF" w:rsidRDefault="0006367B" w:rsidP="00AE40AF">
            <w:pPr>
              <w:spacing w:after="0"/>
              <w:rPr>
                <w:rStyle w:val="a7"/>
                <w:rFonts w:ascii="Times New Roman" w:hAnsi="Times New Roman"/>
                <w:bCs/>
                <w:sz w:val="20"/>
                <w:szCs w:val="20"/>
              </w:rPr>
            </w:pPr>
            <w:hyperlink r:id="rId120" w:history="1">
              <w:r w:rsidR="00351C5B" w:rsidRPr="00AE40AF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Інформаційний лист</w:t>
              </w:r>
            </w:hyperlink>
          </w:p>
          <w:p w14:paraId="659C371C" w14:textId="4C8AB4AE" w:rsidR="00351C5B" w:rsidRPr="00AE40AF" w:rsidRDefault="0006367B" w:rsidP="00AE40AF">
            <w:pPr>
              <w:spacing w:after="0"/>
              <w:rPr>
                <w:rStyle w:val="a7"/>
                <w:rFonts w:ascii="Times New Roman" w:hAnsi="Times New Roman"/>
                <w:bCs/>
                <w:sz w:val="20"/>
                <w:szCs w:val="20"/>
              </w:rPr>
            </w:pPr>
            <w:hyperlink r:id="rId121" w:history="1">
              <w:r w:rsidR="00351C5B" w:rsidRPr="00AE40AF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Сертифікати</w:t>
              </w:r>
            </w:hyperlink>
            <w:r w:rsidR="00510433">
              <w:rPr>
                <w:rStyle w:val="a7"/>
                <w:rFonts w:ascii="Times New Roman" w:hAnsi="Times New Roman"/>
                <w:bCs/>
                <w:sz w:val="20"/>
                <w:szCs w:val="20"/>
              </w:rPr>
              <w:br/>
            </w:r>
            <w:hyperlink r:id="rId122" w:history="1">
              <w:r w:rsidR="00510433" w:rsidRPr="001F1405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Матеріали конференції</w:t>
              </w:r>
            </w:hyperlink>
          </w:p>
          <w:p w14:paraId="1E513398" w14:textId="53EB3F72" w:rsidR="00D4219C" w:rsidRPr="00AE40AF" w:rsidRDefault="00D4219C" w:rsidP="00AE40AF">
            <w:pPr>
              <w:spacing w:after="0"/>
              <w:rPr>
                <w:rStyle w:val="a7"/>
                <w:rFonts w:ascii="Times New Roman" w:hAnsi="Times New Roman"/>
                <w:bCs/>
                <w:sz w:val="20"/>
                <w:szCs w:val="20"/>
              </w:rPr>
            </w:pPr>
          </w:p>
          <w:p w14:paraId="02EDD807" w14:textId="6FBAE7B4" w:rsidR="00D4219C" w:rsidRDefault="00D4219C" w:rsidP="003011FF">
            <w:pPr>
              <w:rPr>
                <w:rStyle w:val="a7"/>
                <w:rFonts w:ascii="Times New Roman" w:hAnsi="Times New Roman"/>
                <w:bCs/>
                <w:sz w:val="24"/>
                <w:szCs w:val="24"/>
              </w:rPr>
            </w:pPr>
          </w:p>
          <w:p w14:paraId="7057C6B2" w14:textId="5B64033A" w:rsidR="00D4219C" w:rsidRDefault="00D4219C" w:rsidP="003011FF">
            <w:pPr>
              <w:rPr>
                <w:rStyle w:val="a7"/>
                <w:rFonts w:ascii="Times New Roman" w:hAnsi="Times New Roman"/>
                <w:bCs/>
                <w:sz w:val="24"/>
                <w:szCs w:val="24"/>
              </w:rPr>
            </w:pPr>
          </w:p>
          <w:p w14:paraId="3936EA2E" w14:textId="5260E044" w:rsidR="00D4219C" w:rsidRPr="003011FF" w:rsidRDefault="00D4219C" w:rsidP="003011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37EC3" w:rsidRPr="009F2A0E" w14:paraId="14C67C1C" w14:textId="77777777" w:rsidTr="002C5A5E">
        <w:trPr>
          <w:trHeight w:val="4425"/>
        </w:trPr>
        <w:tc>
          <w:tcPr>
            <w:tcW w:w="507" w:type="dxa"/>
            <w:tcBorders>
              <w:bottom w:val="single" w:sz="4" w:space="0" w:color="auto"/>
            </w:tcBorders>
          </w:tcPr>
          <w:p w14:paraId="6BB1B774" w14:textId="27EFFEB2" w:rsidR="00837EC3" w:rsidRDefault="00E8076E" w:rsidP="00837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  <w:p w14:paraId="1BD7DA33" w14:textId="77777777" w:rsidR="00837EC3" w:rsidRDefault="00837EC3" w:rsidP="00837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DA9026" w14:textId="77777777" w:rsidR="00837EC3" w:rsidRDefault="00837EC3" w:rsidP="00837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8CF6E" w14:textId="77777777" w:rsidR="00837EC3" w:rsidRDefault="00837EC3" w:rsidP="00837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9A8FB1" w14:textId="77777777" w:rsidR="00837EC3" w:rsidRDefault="00837EC3" w:rsidP="00837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87663F" w14:textId="77777777" w:rsidR="00837EC3" w:rsidRDefault="00837EC3" w:rsidP="00837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6A5CED" w14:textId="77777777" w:rsidR="00837EC3" w:rsidRDefault="00837EC3" w:rsidP="00837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7BA1FF" w14:textId="77777777" w:rsidR="00837EC3" w:rsidRDefault="00837EC3" w:rsidP="00837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664806" w14:textId="104999F5" w:rsidR="00837EC3" w:rsidRDefault="00837EC3" w:rsidP="00837EC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14:paraId="0191D2AB" w14:textId="206641F7" w:rsidR="00837EC3" w:rsidRPr="00883A9A" w:rsidRDefault="00837EC3" w:rsidP="009F1D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Всеукраїнська науково-практична конференція студентів та аспірантів</w:t>
            </w:r>
            <w:r w:rsidR="00883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«Українське та світове мистецтво: історія та сучасність»</w:t>
            </w:r>
          </w:p>
          <w:p w14:paraId="3809BDDA" w14:textId="77777777" w:rsidR="00837EC3" w:rsidRPr="00883A9A" w:rsidRDefault="00837EC3" w:rsidP="009F1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C536B9" w14:textId="77777777" w:rsidR="00837EC3" w:rsidRPr="00883A9A" w:rsidRDefault="00837EC3" w:rsidP="009F1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151F0" w14:textId="77777777" w:rsidR="00837EC3" w:rsidRPr="00883A9A" w:rsidRDefault="00837EC3" w:rsidP="009F1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415242" w14:textId="77777777" w:rsidR="00837EC3" w:rsidRPr="00883A9A" w:rsidRDefault="00837EC3" w:rsidP="009F1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FD815F" w14:textId="77777777" w:rsidR="00837EC3" w:rsidRPr="00883A9A" w:rsidRDefault="00837EC3" w:rsidP="009F1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58F9B9" w14:textId="77777777" w:rsidR="00837EC3" w:rsidRPr="00883A9A" w:rsidRDefault="00837EC3" w:rsidP="009F1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70EA5F" w14:textId="77777777" w:rsidR="00837EC3" w:rsidRPr="00883A9A" w:rsidRDefault="00837EC3" w:rsidP="009F1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C393E" w14:textId="77777777" w:rsidR="00837EC3" w:rsidRPr="00883A9A" w:rsidRDefault="00837EC3" w:rsidP="009F1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E5EA0B" w14:textId="77777777" w:rsidR="00837EC3" w:rsidRPr="00883A9A" w:rsidRDefault="00837EC3" w:rsidP="009F1D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A8CEDBE" w14:textId="77777777" w:rsidR="00837EC3" w:rsidRPr="00883A9A" w:rsidRDefault="00837EC3" w:rsidP="009F1D21">
            <w:pPr>
              <w:pStyle w:val="a5"/>
              <w:tabs>
                <w:tab w:val="left" w:pos="2952"/>
              </w:tabs>
              <w:ind w:right="25" w:firstLine="0"/>
              <w:rPr>
                <w:sz w:val="20"/>
                <w:szCs w:val="20"/>
              </w:rPr>
            </w:pPr>
            <w:r w:rsidRPr="00883A9A">
              <w:rPr>
                <w:sz w:val="20"/>
                <w:szCs w:val="20"/>
              </w:rPr>
              <w:t>Тернопільський національний педагогічний університет імені Володимира Гнатюка,</w:t>
            </w:r>
          </w:p>
          <w:p w14:paraId="1B89735C" w14:textId="643C7692" w:rsidR="00837EC3" w:rsidRPr="00883A9A" w:rsidRDefault="00837EC3" w:rsidP="009F1D21">
            <w:pPr>
              <w:pStyle w:val="a5"/>
              <w:tabs>
                <w:tab w:val="left" w:pos="2952"/>
              </w:tabs>
              <w:ind w:right="25" w:firstLine="0"/>
              <w:rPr>
                <w:sz w:val="20"/>
                <w:szCs w:val="20"/>
              </w:rPr>
            </w:pPr>
            <w:r w:rsidRPr="00883A9A">
              <w:rPr>
                <w:sz w:val="20"/>
                <w:szCs w:val="20"/>
              </w:rPr>
              <w:t>Ві</w:t>
            </w:r>
            <w:r w:rsidR="00921C3D" w:rsidRPr="00883A9A">
              <w:rPr>
                <w:sz w:val="20"/>
                <w:szCs w:val="20"/>
              </w:rPr>
              <w:t>дповідальні за проведення</w:t>
            </w:r>
            <w:r w:rsidR="00F97E58" w:rsidRPr="00883A9A">
              <w:rPr>
                <w:sz w:val="20"/>
                <w:szCs w:val="20"/>
              </w:rPr>
              <w:t xml:space="preserve"> заходу</w:t>
            </w:r>
            <w:r w:rsidRPr="00883A9A">
              <w:rPr>
                <w:sz w:val="20"/>
                <w:szCs w:val="20"/>
              </w:rPr>
              <w:t>:</w:t>
            </w:r>
          </w:p>
          <w:p w14:paraId="47C0C376" w14:textId="688A3437" w:rsidR="00837EC3" w:rsidRPr="00883A9A" w:rsidRDefault="00837EC3" w:rsidP="009F1D21">
            <w:pPr>
              <w:pStyle w:val="a5"/>
              <w:tabs>
                <w:tab w:val="left" w:pos="2952"/>
              </w:tabs>
              <w:ind w:right="25" w:firstLine="0"/>
              <w:rPr>
                <w:sz w:val="20"/>
                <w:szCs w:val="20"/>
              </w:rPr>
            </w:pPr>
            <w:r w:rsidRPr="00883A9A">
              <w:rPr>
                <w:b/>
                <w:sz w:val="20"/>
                <w:szCs w:val="20"/>
              </w:rPr>
              <w:t>Кирея Марія Вікторівна</w:t>
            </w:r>
            <w:r w:rsidRPr="00883A9A">
              <w:rPr>
                <w:sz w:val="20"/>
                <w:szCs w:val="20"/>
              </w:rPr>
              <w:t xml:space="preserve">, доктор </w:t>
            </w:r>
            <w:r w:rsidRPr="00883A9A">
              <w:rPr>
                <w:sz w:val="20"/>
                <w:szCs w:val="20"/>
                <w:lang w:val="en-US"/>
              </w:rPr>
              <w:t>Ph. D</w:t>
            </w:r>
            <w:r w:rsidRPr="00883A9A">
              <w:rPr>
                <w:sz w:val="20"/>
                <w:szCs w:val="20"/>
              </w:rPr>
              <w:t xml:space="preserve">, доцент, доцент кафедри театрального мистецтва, </w:t>
            </w:r>
            <w:proofErr w:type="spellStart"/>
            <w:r w:rsidRPr="00883A9A">
              <w:rPr>
                <w:sz w:val="20"/>
                <w:szCs w:val="20"/>
              </w:rPr>
              <w:t>Тел</w:t>
            </w:r>
            <w:proofErr w:type="spellEnd"/>
            <w:r w:rsidRPr="00883A9A">
              <w:rPr>
                <w:sz w:val="20"/>
                <w:szCs w:val="20"/>
              </w:rPr>
              <w:t>.: +38097 141 77 18</w:t>
            </w:r>
          </w:p>
          <w:p w14:paraId="49175332" w14:textId="77777777" w:rsidR="00837EC3" w:rsidRPr="00883A9A" w:rsidRDefault="0006367B" w:rsidP="009F1D21">
            <w:pPr>
              <w:pStyle w:val="a5"/>
              <w:tabs>
                <w:tab w:val="left" w:pos="2952"/>
              </w:tabs>
              <w:ind w:right="25" w:firstLine="0"/>
              <w:rPr>
                <w:color w:val="0070C0"/>
                <w:sz w:val="20"/>
                <w:szCs w:val="20"/>
              </w:rPr>
            </w:pPr>
            <w:hyperlink r:id="rId123" w:history="1">
              <w:r w:rsidR="00837EC3" w:rsidRPr="00883A9A">
                <w:rPr>
                  <w:rStyle w:val="a7"/>
                  <w:color w:val="0070C0"/>
                  <w:sz w:val="20"/>
                  <w:szCs w:val="20"/>
                </w:rPr>
                <w:t>student.conference05.2023@gmail.com</w:t>
              </w:r>
            </w:hyperlink>
          </w:p>
          <w:p w14:paraId="7F65B78A" w14:textId="77777777" w:rsidR="00837EC3" w:rsidRPr="00883A9A" w:rsidRDefault="00837EC3" w:rsidP="009F1D21">
            <w:pPr>
              <w:pStyle w:val="a5"/>
              <w:tabs>
                <w:tab w:val="left" w:pos="2952"/>
              </w:tabs>
              <w:ind w:right="25" w:firstLine="0"/>
              <w:jc w:val="left"/>
              <w:rPr>
                <w:sz w:val="20"/>
                <w:szCs w:val="20"/>
              </w:rPr>
            </w:pPr>
            <w:proofErr w:type="spellStart"/>
            <w:r w:rsidRPr="00883A9A">
              <w:rPr>
                <w:b/>
                <w:sz w:val="20"/>
                <w:szCs w:val="20"/>
              </w:rPr>
              <w:t>Топорівська</w:t>
            </w:r>
            <w:proofErr w:type="spellEnd"/>
            <w:r w:rsidRPr="00883A9A">
              <w:rPr>
                <w:b/>
                <w:sz w:val="20"/>
                <w:szCs w:val="20"/>
              </w:rPr>
              <w:t xml:space="preserve"> Ярослава Володимирівна</w:t>
            </w:r>
            <w:r w:rsidRPr="00883A9A">
              <w:rPr>
                <w:sz w:val="20"/>
                <w:szCs w:val="20"/>
              </w:rPr>
              <w:t>, декан факультету мистецтв, кандидат педагогічних наук, доцент</w:t>
            </w:r>
          </w:p>
          <w:p w14:paraId="7C3F2CB4" w14:textId="77777777" w:rsidR="00837EC3" w:rsidRPr="00883A9A" w:rsidRDefault="00837EC3" w:rsidP="009F1D21">
            <w:pPr>
              <w:pStyle w:val="a5"/>
              <w:tabs>
                <w:tab w:val="left" w:pos="2952"/>
              </w:tabs>
              <w:ind w:right="25" w:firstLine="0"/>
              <w:jc w:val="left"/>
              <w:rPr>
                <w:sz w:val="20"/>
                <w:szCs w:val="20"/>
              </w:rPr>
            </w:pPr>
            <w:proofErr w:type="spellStart"/>
            <w:r w:rsidRPr="00883A9A">
              <w:rPr>
                <w:sz w:val="20"/>
                <w:szCs w:val="20"/>
              </w:rPr>
              <w:t>Тел</w:t>
            </w:r>
            <w:proofErr w:type="spellEnd"/>
            <w:r w:rsidRPr="00883A9A">
              <w:rPr>
                <w:sz w:val="20"/>
                <w:szCs w:val="20"/>
              </w:rPr>
              <w:t>.: +38098 557 52 24</w:t>
            </w:r>
          </w:p>
          <w:p w14:paraId="1EA2F419" w14:textId="77777777" w:rsidR="00837EC3" w:rsidRPr="00883A9A" w:rsidRDefault="0006367B" w:rsidP="009F1D21">
            <w:pPr>
              <w:pStyle w:val="a5"/>
              <w:tabs>
                <w:tab w:val="left" w:pos="2952"/>
              </w:tabs>
              <w:ind w:right="25" w:firstLine="0"/>
              <w:jc w:val="left"/>
              <w:rPr>
                <w:color w:val="0070C0"/>
                <w:sz w:val="20"/>
                <w:szCs w:val="20"/>
              </w:rPr>
            </w:pPr>
            <w:hyperlink r:id="rId124" w:history="1">
              <w:r w:rsidR="00837EC3" w:rsidRPr="00883A9A">
                <w:rPr>
                  <w:rStyle w:val="a7"/>
                  <w:color w:val="0070C0"/>
                  <w:sz w:val="20"/>
                  <w:szCs w:val="20"/>
                </w:rPr>
                <w:t>dek_mysteztvo@tnpu.edu.ua</w:t>
              </w:r>
            </w:hyperlink>
          </w:p>
          <w:p w14:paraId="305075FF" w14:textId="6C7B1C8D" w:rsidR="00837EC3" w:rsidRPr="00883A9A" w:rsidRDefault="00837EC3" w:rsidP="009F1D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3A9A">
              <w:rPr>
                <w:rFonts w:ascii="Times New Roman" w:hAnsi="Times New Roman" w:cs="Times New Roman"/>
                <w:sz w:val="20"/>
                <w:szCs w:val="20"/>
              </w:rPr>
              <w:t xml:space="preserve">м. Тернопіль, вул. В. Винниченка, 10, </w:t>
            </w:r>
            <w:proofErr w:type="spellStart"/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корп</w:t>
            </w:r>
            <w:proofErr w:type="spellEnd"/>
            <w:r w:rsidRPr="00883A9A">
              <w:rPr>
                <w:rFonts w:ascii="Times New Roman" w:hAnsi="Times New Roman" w:cs="Times New Roman"/>
                <w:sz w:val="20"/>
                <w:szCs w:val="20"/>
              </w:rPr>
              <w:t xml:space="preserve">. № 3 , </w:t>
            </w:r>
            <w:proofErr w:type="spellStart"/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ауд</w:t>
            </w:r>
            <w:proofErr w:type="spellEnd"/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. 32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A033346" w14:textId="77777777" w:rsidR="00837EC3" w:rsidRPr="00883A9A" w:rsidRDefault="00837EC3" w:rsidP="009F1D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3A9A">
              <w:rPr>
                <w:rFonts w:ascii="Times New Roman" w:eastAsia="Calibri" w:hAnsi="Times New Roman" w:cs="Times New Roman"/>
                <w:sz w:val="20"/>
                <w:szCs w:val="20"/>
              </w:rPr>
              <w:t>Тернопіль,</w:t>
            </w:r>
          </w:p>
          <w:p w14:paraId="19CB94DA" w14:textId="0404382F" w:rsidR="00837EC3" w:rsidRPr="00883A9A" w:rsidRDefault="00837EC3" w:rsidP="009F1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9A">
              <w:rPr>
                <w:rFonts w:ascii="Times New Roman" w:eastAsia="Calibri" w:hAnsi="Times New Roman" w:cs="Times New Roman"/>
                <w:sz w:val="20"/>
                <w:szCs w:val="20"/>
              </w:rPr>
              <w:t>29-30 травня</w:t>
            </w:r>
            <w:r w:rsidR="00A2456F" w:rsidRPr="00883A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5 р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1A212C" w14:textId="7226DE37" w:rsidR="00837EC3" w:rsidRDefault="00100A4C" w:rsidP="0083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14:paraId="271563E6" w14:textId="77777777" w:rsidR="00837EC3" w:rsidRDefault="00837EC3" w:rsidP="00837EC3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AD5604">
              <w:rPr>
                <w:rFonts w:ascii="Times New Roman" w:hAnsi="Times New Roman" w:cs="Times New Roman"/>
                <w:sz w:val="20"/>
                <w:szCs w:val="20"/>
              </w:rPr>
              <w:t>Тернопільський національний педагогічний університет імені Володимира Гнатюка</w:t>
            </w:r>
          </w:p>
          <w:p w14:paraId="7AA62420" w14:textId="77777777" w:rsidR="00837EC3" w:rsidRPr="00AE40AF" w:rsidRDefault="0006367B" w:rsidP="00AE40AF">
            <w:pPr>
              <w:spacing w:after="0"/>
              <w:ind w:left="55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125" w:history="1">
              <w:r w:rsidR="00837EC3" w:rsidRPr="00AE40AF">
                <w:rPr>
                  <w:rStyle w:val="a7"/>
                  <w:rFonts w:ascii="Times New Roman" w:hAnsi="Times New Roman"/>
                  <w:sz w:val="20"/>
                  <w:szCs w:val="20"/>
                </w:rPr>
                <w:t>Сертифікати</w:t>
              </w:r>
            </w:hyperlink>
          </w:p>
          <w:p w14:paraId="52C4DAF5" w14:textId="77777777" w:rsidR="00837EC3" w:rsidRPr="00AE40AF" w:rsidRDefault="0006367B" w:rsidP="00AE40AF">
            <w:pPr>
              <w:spacing w:after="0"/>
              <w:ind w:left="55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126" w:history="1">
              <w:r w:rsidR="00837EC3" w:rsidRPr="00AE40AF">
                <w:rPr>
                  <w:rStyle w:val="a7"/>
                  <w:rFonts w:ascii="Times New Roman" w:hAnsi="Times New Roman"/>
                  <w:sz w:val="20"/>
                  <w:szCs w:val="20"/>
                </w:rPr>
                <w:t>Інформаційний лист</w:t>
              </w:r>
            </w:hyperlink>
          </w:p>
          <w:p w14:paraId="235CD6F4" w14:textId="77777777" w:rsidR="00837EC3" w:rsidRDefault="0006367B" w:rsidP="00AE40AF">
            <w:pPr>
              <w:spacing w:after="0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127" w:history="1">
              <w:r w:rsidR="00837EC3" w:rsidRPr="00AE40AF">
                <w:rPr>
                  <w:rStyle w:val="a7"/>
                  <w:rFonts w:ascii="Times New Roman" w:hAnsi="Times New Roman"/>
                  <w:sz w:val="20"/>
                  <w:szCs w:val="20"/>
                </w:rPr>
                <w:t>Програма</w:t>
              </w:r>
            </w:hyperlink>
          </w:p>
          <w:p w14:paraId="2F7774BE" w14:textId="20DD6A7F" w:rsidR="00510433" w:rsidRDefault="0006367B" w:rsidP="00AE40AF">
            <w:pPr>
              <w:spacing w:after="0"/>
              <w:rPr>
                <w:rStyle w:val="a7"/>
                <w:rFonts w:ascii="Times New Roman" w:hAnsi="Times New Roman"/>
                <w:bCs/>
                <w:sz w:val="24"/>
                <w:szCs w:val="24"/>
              </w:rPr>
            </w:pPr>
            <w:hyperlink r:id="rId128" w:history="1">
              <w:r w:rsidR="00510433" w:rsidRPr="00BA7790">
                <w:rPr>
                  <w:rStyle w:val="a7"/>
                  <w:rFonts w:ascii="Times New Roman" w:hAnsi="Times New Roman"/>
                  <w:sz w:val="20"/>
                  <w:szCs w:val="20"/>
                </w:rPr>
                <w:t>Матеріали конференція</w:t>
              </w:r>
            </w:hyperlink>
          </w:p>
        </w:tc>
      </w:tr>
      <w:tr w:rsidR="00837EC3" w:rsidRPr="00AD5604" w14:paraId="1B1D41B2" w14:textId="77777777" w:rsidTr="00EC5ED1">
        <w:trPr>
          <w:trHeight w:val="1125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14:paraId="4C6DFEB6" w14:textId="24803708" w:rsidR="00837EC3" w:rsidRPr="00EC5ED1" w:rsidRDefault="00E8076E" w:rsidP="00837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  <w:p w14:paraId="7BF369BD" w14:textId="77777777" w:rsidR="00837EC3" w:rsidRPr="00D65353" w:rsidRDefault="00837EC3" w:rsidP="00837EC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</w:tcPr>
          <w:p w14:paraId="32D17D09" w14:textId="77777777" w:rsidR="00837EC3" w:rsidRPr="00883A9A" w:rsidRDefault="00837EC3" w:rsidP="009F1D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ІІ Всеукраїнська студентська науково-практична конференція</w:t>
            </w:r>
          </w:p>
          <w:p w14:paraId="29B691D8" w14:textId="77777777" w:rsidR="00837EC3" w:rsidRPr="00883A9A" w:rsidRDefault="00837EC3" w:rsidP="009F1D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«Словесна творчість: інтерпретації на перехресті традицій і сучасності»</w:t>
            </w:r>
          </w:p>
          <w:p w14:paraId="68AB1FD6" w14:textId="77777777" w:rsidR="00837EC3" w:rsidRPr="00883A9A" w:rsidRDefault="00837EC3" w:rsidP="009F1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F13C5F" w14:textId="77777777" w:rsidR="00837EC3" w:rsidRPr="00883A9A" w:rsidRDefault="00837EC3" w:rsidP="009F1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2C5FE3" w14:textId="77777777" w:rsidR="00837EC3" w:rsidRPr="00883A9A" w:rsidRDefault="00837EC3" w:rsidP="009F1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CA5C401" w14:textId="77777777" w:rsidR="00837EC3" w:rsidRPr="00883A9A" w:rsidRDefault="00837EC3" w:rsidP="009F1D21">
            <w:pPr>
              <w:pStyle w:val="a5"/>
              <w:tabs>
                <w:tab w:val="left" w:pos="2952"/>
              </w:tabs>
              <w:ind w:right="25" w:firstLine="0"/>
              <w:jc w:val="left"/>
              <w:rPr>
                <w:sz w:val="20"/>
                <w:szCs w:val="20"/>
                <w:lang w:val="ru-RU" w:eastAsia="en-US"/>
              </w:rPr>
            </w:pP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lastRenderedPageBreak/>
              <w:t>Тернопільський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національний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педагогічний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університет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імені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Володимира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 Гнатюка,</w:t>
            </w:r>
          </w:p>
          <w:p w14:paraId="0E5D3CBF" w14:textId="77777777" w:rsidR="00837EC3" w:rsidRPr="00883A9A" w:rsidRDefault="00837EC3" w:rsidP="009F1D21">
            <w:pPr>
              <w:pStyle w:val="a5"/>
              <w:tabs>
                <w:tab w:val="left" w:pos="2952"/>
              </w:tabs>
              <w:ind w:right="25" w:firstLine="0"/>
              <w:jc w:val="left"/>
              <w:rPr>
                <w:sz w:val="20"/>
                <w:szCs w:val="20"/>
                <w:lang w:val="ru-RU" w:eastAsia="en-US"/>
              </w:rPr>
            </w:pP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Відповідальні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 за </w:t>
            </w: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проведення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 заходу:</w:t>
            </w:r>
          </w:p>
          <w:p w14:paraId="29F031D2" w14:textId="77777777" w:rsidR="00837EC3" w:rsidRPr="00883A9A" w:rsidRDefault="00837EC3" w:rsidP="009F1D21">
            <w:pPr>
              <w:pStyle w:val="a5"/>
              <w:tabs>
                <w:tab w:val="left" w:pos="2952"/>
              </w:tabs>
              <w:ind w:right="25" w:firstLine="0"/>
              <w:jc w:val="left"/>
              <w:rPr>
                <w:sz w:val="20"/>
                <w:szCs w:val="20"/>
                <w:lang w:val="ru-RU" w:eastAsia="en-US"/>
              </w:rPr>
            </w:pPr>
            <w:proofErr w:type="spellStart"/>
            <w:r w:rsidRPr="00883A9A">
              <w:rPr>
                <w:b/>
                <w:sz w:val="20"/>
                <w:szCs w:val="20"/>
                <w:lang w:val="ru-RU" w:eastAsia="en-US"/>
              </w:rPr>
              <w:t>Любінецька</w:t>
            </w:r>
            <w:proofErr w:type="spellEnd"/>
            <w:r w:rsidRPr="00883A9A">
              <w:rPr>
                <w:b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883A9A">
              <w:rPr>
                <w:b/>
                <w:sz w:val="20"/>
                <w:szCs w:val="20"/>
                <w:lang w:val="ru-RU" w:eastAsia="en-US"/>
              </w:rPr>
              <w:t>Марія</w:t>
            </w:r>
            <w:proofErr w:type="spellEnd"/>
            <w:r w:rsidRPr="00883A9A">
              <w:rPr>
                <w:b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883A9A">
              <w:rPr>
                <w:b/>
                <w:sz w:val="20"/>
                <w:szCs w:val="20"/>
                <w:lang w:val="ru-RU" w:eastAsia="en-US"/>
              </w:rPr>
              <w:t>Ігорівна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, доцент </w:t>
            </w: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кафедри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української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 та </w:t>
            </w: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зарубіжної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літератур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 і методик </w:t>
            </w: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їх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навчання</w:t>
            </w:r>
            <w:proofErr w:type="spellEnd"/>
          </w:p>
          <w:p w14:paraId="7EB4153C" w14:textId="77777777" w:rsidR="00837EC3" w:rsidRPr="00883A9A" w:rsidRDefault="00837EC3" w:rsidP="009F1D21">
            <w:pPr>
              <w:pStyle w:val="a5"/>
              <w:tabs>
                <w:tab w:val="left" w:pos="2952"/>
              </w:tabs>
              <w:ind w:right="25" w:firstLine="0"/>
              <w:jc w:val="left"/>
              <w:rPr>
                <w:sz w:val="20"/>
                <w:szCs w:val="20"/>
                <w:lang w:val="ru-RU" w:eastAsia="en-US"/>
              </w:rPr>
            </w:pPr>
            <w:r w:rsidRPr="00883A9A">
              <w:rPr>
                <w:sz w:val="20"/>
                <w:szCs w:val="20"/>
                <w:lang w:val="ru-RU" w:eastAsia="en-US"/>
              </w:rPr>
              <w:t>Тел.: +38096 746 17 18</w:t>
            </w:r>
          </w:p>
          <w:p w14:paraId="59444F5A" w14:textId="62B9123E" w:rsidR="00921C3D" w:rsidRPr="00883A9A" w:rsidRDefault="0006367B" w:rsidP="009F1D21">
            <w:pPr>
              <w:pStyle w:val="a5"/>
              <w:tabs>
                <w:tab w:val="left" w:pos="2952"/>
              </w:tabs>
              <w:ind w:right="25" w:firstLine="0"/>
              <w:jc w:val="left"/>
              <w:rPr>
                <w:sz w:val="20"/>
                <w:szCs w:val="20"/>
                <w:lang w:val="ru-RU" w:eastAsia="en-US"/>
              </w:rPr>
            </w:pPr>
            <w:hyperlink r:id="rId129" w:history="1">
              <w:r w:rsidR="00921C3D" w:rsidRPr="00883A9A">
                <w:rPr>
                  <w:rStyle w:val="a7"/>
                  <w:sz w:val="20"/>
                  <w:szCs w:val="20"/>
                  <w:lang w:val="ru-RU" w:eastAsia="en-US"/>
                </w:rPr>
                <w:t>liubinetska@tnpu.edu.ua</w:t>
              </w:r>
            </w:hyperlink>
          </w:p>
          <w:p w14:paraId="4E8CC15E" w14:textId="1FA35D70" w:rsidR="00837EC3" w:rsidRPr="00883A9A" w:rsidRDefault="00837EC3" w:rsidP="009F1D21">
            <w:pPr>
              <w:pStyle w:val="a5"/>
              <w:tabs>
                <w:tab w:val="left" w:pos="2952"/>
              </w:tabs>
              <w:ind w:right="25" w:firstLine="0"/>
              <w:jc w:val="left"/>
              <w:rPr>
                <w:sz w:val="20"/>
                <w:szCs w:val="20"/>
                <w:lang w:val="ru-RU" w:eastAsia="en-US"/>
              </w:rPr>
            </w:pPr>
            <w:r w:rsidRPr="00883A9A">
              <w:rPr>
                <w:b/>
                <w:sz w:val="20"/>
                <w:szCs w:val="20"/>
                <w:lang w:val="ru-RU" w:eastAsia="en-US"/>
              </w:rPr>
              <w:t xml:space="preserve">Староста </w:t>
            </w:r>
            <w:proofErr w:type="spellStart"/>
            <w:r w:rsidRPr="00883A9A">
              <w:rPr>
                <w:b/>
                <w:sz w:val="20"/>
                <w:szCs w:val="20"/>
                <w:lang w:val="ru-RU" w:eastAsia="en-US"/>
              </w:rPr>
              <w:t>Олександр</w:t>
            </w:r>
            <w:proofErr w:type="spellEnd"/>
            <w:r w:rsidRPr="00883A9A">
              <w:rPr>
                <w:b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883A9A">
              <w:rPr>
                <w:b/>
                <w:sz w:val="20"/>
                <w:szCs w:val="20"/>
                <w:lang w:val="ru-RU" w:eastAsia="en-US"/>
              </w:rPr>
              <w:t>Іванович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, </w:t>
            </w: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асистент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кафедри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української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 та </w:t>
            </w: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зарубіжної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літератур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 і методик </w:t>
            </w: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їх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навчання</w:t>
            </w:r>
            <w:proofErr w:type="spellEnd"/>
          </w:p>
          <w:p w14:paraId="08E30439" w14:textId="77777777" w:rsidR="00837EC3" w:rsidRPr="00883A9A" w:rsidRDefault="00837EC3" w:rsidP="009F1D21">
            <w:pPr>
              <w:pStyle w:val="a5"/>
              <w:tabs>
                <w:tab w:val="left" w:pos="2952"/>
              </w:tabs>
              <w:ind w:right="25" w:firstLine="0"/>
              <w:jc w:val="left"/>
              <w:rPr>
                <w:sz w:val="20"/>
                <w:szCs w:val="20"/>
                <w:lang w:val="ru-RU" w:eastAsia="en-US"/>
              </w:rPr>
            </w:pPr>
            <w:r w:rsidRPr="00883A9A">
              <w:rPr>
                <w:sz w:val="20"/>
                <w:szCs w:val="20"/>
                <w:lang w:val="ru-RU" w:eastAsia="en-US"/>
              </w:rPr>
              <w:t>Тел.: +38067 732 03 46</w:t>
            </w:r>
          </w:p>
          <w:p w14:paraId="7567546A" w14:textId="79F2D847" w:rsidR="00837EC3" w:rsidRPr="00883A9A" w:rsidRDefault="00837EC3" w:rsidP="009F1D21">
            <w:pPr>
              <w:pStyle w:val="a5"/>
              <w:tabs>
                <w:tab w:val="left" w:pos="2952"/>
              </w:tabs>
              <w:ind w:right="25" w:firstLine="0"/>
              <w:jc w:val="left"/>
              <w:rPr>
                <w:b/>
                <w:sz w:val="20"/>
                <w:szCs w:val="20"/>
                <w:lang w:val="ru-RU" w:eastAsia="en-US"/>
              </w:rPr>
            </w:pP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oleksandrstarosta@gmail.comм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. </w:t>
            </w: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Тернопіль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, </w:t>
            </w: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вул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. </w:t>
            </w: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М.Кривоноса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>, 2, авд.75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687CD1" w14:textId="77777777" w:rsidR="00837EC3" w:rsidRPr="00883A9A" w:rsidRDefault="00837EC3" w:rsidP="009F1D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3A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рнопіль,</w:t>
            </w:r>
          </w:p>
          <w:p w14:paraId="181E5541" w14:textId="4B1FE543" w:rsidR="00837EC3" w:rsidRPr="00883A9A" w:rsidRDefault="00287143" w:rsidP="009F1D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 травня 2025 р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B96412" w14:textId="223D3D94" w:rsidR="00837EC3" w:rsidRDefault="00837EC3" w:rsidP="009F1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F1D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1F87CAA0" w14:textId="77777777" w:rsidR="00837EC3" w:rsidRDefault="00837EC3" w:rsidP="00837EC3">
            <w:pPr>
              <w:ind w:left="55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Тернопіль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аціональ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педагогіч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універс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імен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Володими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Гнатюка</w:t>
            </w:r>
          </w:p>
          <w:p w14:paraId="37751CF0" w14:textId="77777777" w:rsidR="00837EC3" w:rsidRPr="00AE40AF" w:rsidRDefault="0006367B" w:rsidP="00AE40AF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hyperlink r:id="rId130" w:history="1">
              <w:proofErr w:type="spellStart"/>
              <w:r w:rsidR="00837EC3" w:rsidRPr="00AE40AF">
                <w:rPr>
                  <w:rStyle w:val="a7"/>
                  <w:rFonts w:ascii="Times New Roman" w:hAnsi="Times New Roman"/>
                  <w:sz w:val="20"/>
                  <w:szCs w:val="20"/>
                  <w:lang w:val="ru-RU" w:eastAsia="en-US"/>
                </w:rPr>
                <w:t>Програма</w:t>
              </w:r>
              <w:proofErr w:type="spellEnd"/>
            </w:hyperlink>
          </w:p>
          <w:p w14:paraId="22E40199" w14:textId="77777777" w:rsidR="00837EC3" w:rsidRPr="00AE40AF" w:rsidRDefault="0006367B" w:rsidP="00AE40AF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hyperlink r:id="rId131" w:history="1">
              <w:proofErr w:type="spellStart"/>
              <w:r w:rsidR="00837EC3" w:rsidRPr="00AE40AF">
                <w:rPr>
                  <w:rStyle w:val="a7"/>
                  <w:rFonts w:ascii="Times New Roman" w:hAnsi="Times New Roman"/>
                  <w:sz w:val="20"/>
                  <w:szCs w:val="20"/>
                  <w:lang w:val="ru-RU" w:eastAsia="en-US"/>
                </w:rPr>
                <w:t>Збірник</w:t>
              </w:r>
              <w:proofErr w:type="spellEnd"/>
            </w:hyperlink>
            <w:r w:rsidR="00837EC3" w:rsidRPr="00AE40A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hyperlink r:id="rId132" w:history="1">
              <w:r w:rsidR="00837EC3" w:rsidRPr="00AE40AF">
                <w:rPr>
                  <w:rStyle w:val="a7"/>
                  <w:rFonts w:ascii="Times New Roman" w:hAnsi="Times New Roman"/>
                  <w:sz w:val="20"/>
                  <w:szCs w:val="20"/>
                  <w:lang w:val="ru-RU" w:eastAsia="en-US"/>
                </w:rPr>
                <w:t>тез</w:t>
              </w:r>
            </w:hyperlink>
          </w:p>
          <w:p w14:paraId="201E1F54" w14:textId="77777777" w:rsidR="00837EC3" w:rsidRPr="00AE40AF" w:rsidRDefault="0006367B" w:rsidP="00AE40AF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hyperlink r:id="rId133" w:history="1">
              <w:proofErr w:type="spellStart"/>
              <w:r w:rsidR="00837EC3" w:rsidRPr="00AE40AF">
                <w:rPr>
                  <w:rStyle w:val="a7"/>
                  <w:rFonts w:ascii="Times New Roman" w:hAnsi="Times New Roman"/>
                  <w:sz w:val="20"/>
                  <w:szCs w:val="20"/>
                  <w:lang w:val="ru-RU" w:eastAsia="en-US"/>
                </w:rPr>
                <w:t>Інформаційний</w:t>
              </w:r>
              <w:proofErr w:type="spellEnd"/>
              <w:r w:rsidR="00837EC3" w:rsidRPr="00AE40AF">
                <w:rPr>
                  <w:rStyle w:val="a7"/>
                  <w:rFonts w:ascii="Times New Roman" w:hAnsi="Times New Roman"/>
                  <w:sz w:val="20"/>
                  <w:szCs w:val="20"/>
                  <w:lang w:val="ru-RU" w:eastAsia="en-US"/>
                </w:rPr>
                <w:t xml:space="preserve"> лист</w:t>
              </w:r>
            </w:hyperlink>
          </w:p>
          <w:p w14:paraId="0940EEFE" w14:textId="3EA49DB3" w:rsidR="00837EC3" w:rsidRDefault="0006367B" w:rsidP="00AE40AF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hyperlink r:id="rId134" w:history="1">
              <w:r w:rsidR="00837EC3" w:rsidRPr="00AE40AF">
                <w:rPr>
                  <w:rStyle w:val="a7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Звіти перевірки матеріалів на плагіат</w:t>
              </w:r>
            </w:hyperlink>
          </w:p>
        </w:tc>
      </w:tr>
      <w:tr w:rsidR="00EC5ED1" w:rsidRPr="00AD5604" w14:paraId="050342EE" w14:textId="77777777" w:rsidTr="002C5A5E">
        <w:trPr>
          <w:trHeight w:val="1125"/>
        </w:trPr>
        <w:tc>
          <w:tcPr>
            <w:tcW w:w="507" w:type="dxa"/>
            <w:tcBorders>
              <w:top w:val="single" w:sz="4" w:space="0" w:color="auto"/>
            </w:tcBorders>
          </w:tcPr>
          <w:p w14:paraId="624D0B85" w14:textId="1F64F4E3" w:rsidR="00EC5ED1" w:rsidRPr="00D65353" w:rsidRDefault="00E8076E" w:rsidP="00837EC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0</w:t>
            </w:r>
          </w:p>
        </w:tc>
        <w:tc>
          <w:tcPr>
            <w:tcW w:w="2783" w:type="dxa"/>
            <w:tcBorders>
              <w:top w:val="single" w:sz="4" w:space="0" w:color="auto"/>
            </w:tcBorders>
          </w:tcPr>
          <w:p w14:paraId="14C7B9D9" w14:textId="77777777" w:rsidR="00EC5ED1" w:rsidRDefault="00EC5ED1" w:rsidP="00EC5ED1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Cs w:val="48"/>
                <w:shd w:val="clear" w:color="auto" w:fill="FFFFFF"/>
              </w:rPr>
            </w:pPr>
            <w:r w:rsidRPr="00794B5D">
              <w:rPr>
                <w:rFonts w:ascii="Times New Roman" w:hAnsi="Times New Roman" w:cs="Times New Roman"/>
                <w:color w:val="202124"/>
                <w:szCs w:val="48"/>
                <w:shd w:val="clear" w:color="auto" w:fill="FFFFFF"/>
              </w:rPr>
              <w:t xml:space="preserve">ІІ Всеукраїнська наукова конференція з міжнародною участю «Історична наука у ХХІ столітті: виклики та перспективи» </w:t>
            </w:r>
          </w:p>
          <w:p w14:paraId="40BFD9AA" w14:textId="4D31654A" w:rsidR="00EC5ED1" w:rsidRPr="00883A9A" w:rsidRDefault="00EC5ED1" w:rsidP="00EC5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2124"/>
                <w:szCs w:val="48"/>
                <w:shd w:val="clear" w:color="auto" w:fill="FFFFFF"/>
              </w:rPr>
              <w:t>П</w:t>
            </w:r>
            <w:r w:rsidRPr="00794B5D">
              <w:rPr>
                <w:rFonts w:ascii="Times New Roman" w:hAnsi="Times New Roman" w:cs="Times New Roman"/>
                <w:color w:val="202124"/>
                <w:szCs w:val="48"/>
                <w:shd w:val="clear" w:color="auto" w:fill="FFFFFF"/>
              </w:rPr>
              <w:t xml:space="preserve">рисвячена пам’яті кандидата історичних наук, доцента Володимира </w:t>
            </w:r>
            <w:proofErr w:type="spellStart"/>
            <w:r w:rsidRPr="00794B5D">
              <w:rPr>
                <w:rFonts w:ascii="Times New Roman" w:hAnsi="Times New Roman" w:cs="Times New Roman"/>
                <w:color w:val="202124"/>
                <w:szCs w:val="48"/>
                <w:shd w:val="clear" w:color="auto" w:fill="FFFFFF"/>
              </w:rPr>
              <w:t>Брославського</w:t>
            </w:r>
            <w:proofErr w:type="spellEnd"/>
            <w:r w:rsidRPr="00794B5D">
              <w:rPr>
                <w:rFonts w:ascii="Times New Roman" w:hAnsi="Times New Roman" w:cs="Times New Roman"/>
                <w:color w:val="202124"/>
                <w:szCs w:val="48"/>
                <w:shd w:val="clear" w:color="auto" w:fill="FFFFFF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0D08B51A" w14:textId="77777777" w:rsidR="00EC5ED1" w:rsidRPr="003B34E4" w:rsidRDefault="00EC5ED1" w:rsidP="00EC5E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B34E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ернопільський національний педагогічний університет імені Володимира Гнатюка. </w:t>
            </w:r>
          </w:p>
          <w:p w14:paraId="22186589" w14:textId="77777777" w:rsidR="00EC5ED1" w:rsidRPr="003B34E4" w:rsidRDefault="00EC5ED1" w:rsidP="00EC5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Відповідальні за проведення заходу:</w:t>
            </w:r>
          </w:p>
          <w:p w14:paraId="1CFC105D" w14:textId="77777777" w:rsidR="00EC5ED1" w:rsidRPr="005519D4" w:rsidRDefault="00EC5ED1" w:rsidP="00EC5E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5519D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ліш</w:t>
            </w:r>
            <w:proofErr w:type="spellEnd"/>
            <w:r w:rsidRPr="005519D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519D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нлрій</w:t>
            </w:r>
            <w:proofErr w:type="spellEnd"/>
            <w:r w:rsidRPr="005519D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Богданович </w:t>
            </w:r>
          </w:p>
          <w:p w14:paraId="0D0C803A" w14:textId="77777777" w:rsidR="00EC5ED1" w:rsidRPr="003B34E4" w:rsidRDefault="00EC5ED1" w:rsidP="00EC5E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тор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істочних</w:t>
            </w:r>
            <w:proofErr w:type="spellEnd"/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к, професор,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федра історії України, археології та спеціальних галузей історичних наук</w:t>
            </w:r>
          </w:p>
          <w:p w14:paraId="339FECA4" w14:textId="77777777" w:rsidR="00EC5ED1" w:rsidRPr="003B34E4" w:rsidRDefault="00EC5ED1" w:rsidP="00EC5E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46027, м. Тернопіль,</w:t>
            </w:r>
          </w:p>
          <w:p w14:paraId="19461291" w14:textId="77777777" w:rsidR="00EC5ED1" w:rsidRPr="003B34E4" w:rsidRDefault="00EC5ED1" w:rsidP="00EC5E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вул. 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омниць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а </w:t>
            </w:r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1B0E1B43" w14:textId="304306FD" w:rsidR="00EC5ED1" w:rsidRPr="00883A9A" w:rsidRDefault="00EC5ED1" w:rsidP="00EC5ED1">
            <w:pPr>
              <w:pStyle w:val="a5"/>
              <w:tabs>
                <w:tab w:val="left" w:pos="2952"/>
              </w:tabs>
              <w:ind w:right="25" w:firstLine="0"/>
              <w:jc w:val="left"/>
              <w:rPr>
                <w:sz w:val="20"/>
                <w:szCs w:val="20"/>
                <w:lang w:val="ru-RU" w:eastAsia="en-US"/>
              </w:rPr>
            </w:pPr>
            <w:proofErr w:type="spellStart"/>
            <w:r>
              <w:rPr>
                <w:sz w:val="20"/>
                <w:szCs w:val="20"/>
              </w:rPr>
              <w:t>тел</w:t>
            </w:r>
            <w:proofErr w:type="spellEnd"/>
            <w:r>
              <w:rPr>
                <w:sz w:val="20"/>
                <w:szCs w:val="20"/>
              </w:rPr>
              <w:t>. 0977531449</w:t>
            </w:r>
            <w:r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C103C">
              <w:rPr>
                <w:rStyle w:val="0dwabjno"/>
                <w:color w:val="9BA1A9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 </w:t>
            </w:r>
            <w:hyperlink r:id="rId135" w:history="1">
              <w:r w:rsidRPr="00EC5ED1">
                <w:rPr>
                  <w:rStyle w:val="a7"/>
                  <w:color w:val="auto"/>
                  <w:sz w:val="22"/>
                  <w:szCs w:val="22"/>
                  <w:shd w:val="clear" w:color="auto" w:fill="FFFFFF"/>
                </w:rPr>
                <w:t>istfaktnpu@gmail.com</w:t>
              </w:r>
            </w:hyperlink>
            <w:r>
              <w:rPr>
                <w:rFonts w:ascii="Arial" w:hAnsi="Arial" w:cs="Arial"/>
                <w:color w:val="202124"/>
                <w:shd w:val="clear" w:color="auto" w:fill="FFFFFF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9E75BB6" w14:textId="77777777" w:rsidR="00EC5ED1" w:rsidRPr="003B34E4" w:rsidRDefault="00EC5ED1" w:rsidP="00EC5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Тернопіль,</w:t>
            </w:r>
          </w:p>
          <w:p w14:paraId="07389E47" w14:textId="2BB62764" w:rsidR="00EC5ED1" w:rsidRPr="00883A9A" w:rsidRDefault="00EC5ED1" w:rsidP="00EC5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3 жовтня </w:t>
            </w:r>
            <w:r w:rsidRPr="003B34E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2025 р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21CC178" w14:textId="649463A0" w:rsidR="00EC5ED1" w:rsidRDefault="00EC5ED1" w:rsidP="009F1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63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14:paraId="4436CA7F" w14:textId="77777777" w:rsidR="00EC5ED1" w:rsidRDefault="00EC5ED1" w:rsidP="00837EC3">
            <w:pPr>
              <w:ind w:left="55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</w:tbl>
    <w:p w14:paraId="1BD1CA1C" w14:textId="77777777" w:rsidR="002B145E" w:rsidRPr="008E1AD4" w:rsidRDefault="002B145E">
      <w:pPr>
        <w:rPr>
          <w:rFonts w:ascii="Times New Roman" w:hAnsi="Times New Roman" w:cs="Times New Roman"/>
          <w:sz w:val="20"/>
          <w:szCs w:val="20"/>
        </w:rPr>
      </w:pPr>
    </w:p>
    <w:p w14:paraId="689F462E" w14:textId="77777777" w:rsidR="00983F8D" w:rsidRPr="008E1AD4" w:rsidRDefault="00983F8D">
      <w:pPr>
        <w:rPr>
          <w:rFonts w:ascii="Times New Roman" w:hAnsi="Times New Roman" w:cs="Times New Roman"/>
          <w:sz w:val="20"/>
          <w:szCs w:val="20"/>
          <w:lang w:val="ru-RU"/>
        </w:rPr>
      </w:pPr>
    </w:p>
    <w:sectPr w:rsidR="00983F8D" w:rsidRPr="008E1AD4" w:rsidSect="008C72CC">
      <w:footerReference w:type="default" r:id="rId136"/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8C5AE" w14:textId="77777777" w:rsidR="001E4D3A" w:rsidRDefault="001E4D3A" w:rsidP="004E20BB">
      <w:pPr>
        <w:spacing w:after="0" w:line="240" w:lineRule="auto"/>
      </w:pPr>
      <w:r>
        <w:separator/>
      </w:r>
    </w:p>
  </w:endnote>
  <w:endnote w:type="continuationSeparator" w:id="0">
    <w:p w14:paraId="713D5BAA" w14:textId="77777777" w:rsidR="001E4D3A" w:rsidRDefault="001E4D3A" w:rsidP="004E2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4174869"/>
      <w:docPartObj>
        <w:docPartGallery w:val="Page Numbers (Bottom of Page)"/>
        <w:docPartUnique/>
      </w:docPartObj>
    </w:sdtPr>
    <w:sdtContent>
      <w:p w14:paraId="159192C6" w14:textId="3D1991BA" w:rsidR="0006367B" w:rsidRDefault="0006367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452">
          <w:rPr>
            <w:noProof/>
          </w:rPr>
          <w:t>16</w:t>
        </w:r>
        <w:r>
          <w:fldChar w:fldCharType="end"/>
        </w:r>
      </w:p>
    </w:sdtContent>
  </w:sdt>
  <w:p w14:paraId="33971286" w14:textId="77777777" w:rsidR="0006367B" w:rsidRDefault="0006367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DEBF6" w14:textId="77777777" w:rsidR="001E4D3A" w:rsidRDefault="001E4D3A" w:rsidP="004E20BB">
      <w:pPr>
        <w:spacing w:after="0" w:line="240" w:lineRule="auto"/>
      </w:pPr>
      <w:r>
        <w:separator/>
      </w:r>
    </w:p>
  </w:footnote>
  <w:footnote w:type="continuationSeparator" w:id="0">
    <w:p w14:paraId="07E5DEFD" w14:textId="77777777" w:rsidR="001E4D3A" w:rsidRDefault="001E4D3A" w:rsidP="004E2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D424B"/>
    <w:multiLevelType w:val="hybridMultilevel"/>
    <w:tmpl w:val="D6E461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2CB"/>
    <w:rsid w:val="00000FCB"/>
    <w:rsid w:val="000064CE"/>
    <w:rsid w:val="00006BB9"/>
    <w:rsid w:val="000112CA"/>
    <w:rsid w:val="00012152"/>
    <w:rsid w:val="00015877"/>
    <w:rsid w:val="00016D7C"/>
    <w:rsid w:val="00026A2D"/>
    <w:rsid w:val="00030DCC"/>
    <w:rsid w:val="00054711"/>
    <w:rsid w:val="0006367B"/>
    <w:rsid w:val="00063884"/>
    <w:rsid w:val="00073CF1"/>
    <w:rsid w:val="0007762E"/>
    <w:rsid w:val="0008473A"/>
    <w:rsid w:val="000847E0"/>
    <w:rsid w:val="000854A3"/>
    <w:rsid w:val="000875DB"/>
    <w:rsid w:val="000968DA"/>
    <w:rsid w:val="000A13A3"/>
    <w:rsid w:val="000A7281"/>
    <w:rsid w:val="000B3575"/>
    <w:rsid w:val="000B690F"/>
    <w:rsid w:val="000D1C61"/>
    <w:rsid w:val="000D3CFB"/>
    <w:rsid w:val="000E3D5E"/>
    <w:rsid w:val="000E5F0B"/>
    <w:rsid w:val="000F3014"/>
    <w:rsid w:val="000F4F41"/>
    <w:rsid w:val="000F6652"/>
    <w:rsid w:val="00100A4C"/>
    <w:rsid w:val="00105C80"/>
    <w:rsid w:val="0010745E"/>
    <w:rsid w:val="00111B74"/>
    <w:rsid w:val="00115ED1"/>
    <w:rsid w:val="00147A01"/>
    <w:rsid w:val="001539F4"/>
    <w:rsid w:val="001568B3"/>
    <w:rsid w:val="00157119"/>
    <w:rsid w:val="00164996"/>
    <w:rsid w:val="00164F0D"/>
    <w:rsid w:val="00167DD8"/>
    <w:rsid w:val="00172E60"/>
    <w:rsid w:val="001826FC"/>
    <w:rsid w:val="00185A05"/>
    <w:rsid w:val="00194E20"/>
    <w:rsid w:val="001A365E"/>
    <w:rsid w:val="001B2C5C"/>
    <w:rsid w:val="001B3EDF"/>
    <w:rsid w:val="001C1099"/>
    <w:rsid w:val="001C1E9E"/>
    <w:rsid w:val="001C3DA7"/>
    <w:rsid w:val="001D740E"/>
    <w:rsid w:val="001E30DB"/>
    <w:rsid w:val="001E4D3A"/>
    <w:rsid w:val="001E598C"/>
    <w:rsid w:val="001F1405"/>
    <w:rsid w:val="001F465F"/>
    <w:rsid w:val="00200FAE"/>
    <w:rsid w:val="00201FB8"/>
    <w:rsid w:val="0020782F"/>
    <w:rsid w:val="0021558C"/>
    <w:rsid w:val="0022266D"/>
    <w:rsid w:val="0022627D"/>
    <w:rsid w:val="00230FCC"/>
    <w:rsid w:val="0023595A"/>
    <w:rsid w:val="00242BD4"/>
    <w:rsid w:val="002471D9"/>
    <w:rsid w:val="002605E7"/>
    <w:rsid w:val="00267D56"/>
    <w:rsid w:val="00271AD9"/>
    <w:rsid w:val="002751E0"/>
    <w:rsid w:val="00276B6F"/>
    <w:rsid w:val="00287143"/>
    <w:rsid w:val="00290BD8"/>
    <w:rsid w:val="00292B5F"/>
    <w:rsid w:val="002B145E"/>
    <w:rsid w:val="002B1D7B"/>
    <w:rsid w:val="002B351A"/>
    <w:rsid w:val="002C1901"/>
    <w:rsid w:val="002C4DF1"/>
    <w:rsid w:val="002C5A5E"/>
    <w:rsid w:val="002E125D"/>
    <w:rsid w:val="00300842"/>
    <w:rsid w:val="00300BD9"/>
    <w:rsid w:val="003011FF"/>
    <w:rsid w:val="00301EFC"/>
    <w:rsid w:val="00312535"/>
    <w:rsid w:val="003133CA"/>
    <w:rsid w:val="003265E8"/>
    <w:rsid w:val="003361A0"/>
    <w:rsid w:val="00336E64"/>
    <w:rsid w:val="00337AD9"/>
    <w:rsid w:val="00343F81"/>
    <w:rsid w:val="00345B30"/>
    <w:rsid w:val="00351C5B"/>
    <w:rsid w:val="00351E2E"/>
    <w:rsid w:val="00364393"/>
    <w:rsid w:val="003676BD"/>
    <w:rsid w:val="00376B28"/>
    <w:rsid w:val="003816DA"/>
    <w:rsid w:val="00383533"/>
    <w:rsid w:val="003903BD"/>
    <w:rsid w:val="00397A5C"/>
    <w:rsid w:val="003A071E"/>
    <w:rsid w:val="003A4673"/>
    <w:rsid w:val="003A49B3"/>
    <w:rsid w:val="003B34E4"/>
    <w:rsid w:val="003D4A96"/>
    <w:rsid w:val="003E1007"/>
    <w:rsid w:val="003E6C9B"/>
    <w:rsid w:val="003F2C68"/>
    <w:rsid w:val="0040310D"/>
    <w:rsid w:val="00407EE3"/>
    <w:rsid w:val="004109CD"/>
    <w:rsid w:val="00417094"/>
    <w:rsid w:val="00437B9F"/>
    <w:rsid w:val="0045203C"/>
    <w:rsid w:val="00452BBD"/>
    <w:rsid w:val="00457250"/>
    <w:rsid w:val="00472971"/>
    <w:rsid w:val="00474F47"/>
    <w:rsid w:val="004813CD"/>
    <w:rsid w:val="004956E1"/>
    <w:rsid w:val="004A2480"/>
    <w:rsid w:val="004A2BD1"/>
    <w:rsid w:val="004A6A95"/>
    <w:rsid w:val="004A79F2"/>
    <w:rsid w:val="004C5574"/>
    <w:rsid w:val="004C6407"/>
    <w:rsid w:val="004C666A"/>
    <w:rsid w:val="004D607D"/>
    <w:rsid w:val="004E0DD2"/>
    <w:rsid w:val="004E20BB"/>
    <w:rsid w:val="004E24B4"/>
    <w:rsid w:val="004E30C0"/>
    <w:rsid w:val="004E4D97"/>
    <w:rsid w:val="004F027D"/>
    <w:rsid w:val="004F49E2"/>
    <w:rsid w:val="0050632F"/>
    <w:rsid w:val="00507643"/>
    <w:rsid w:val="00510433"/>
    <w:rsid w:val="005143D1"/>
    <w:rsid w:val="00516D73"/>
    <w:rsid w:val="005218B5"/>
    <w:rsid w:val="00522187"/>
    <w:rsid w:val="00525167"/>
    <w:rsid w:val="00532863"/>
    <w:rsid w:val="00547D27"/>
    <w:rsid w:val="00553573"/>
    <w:rsid w:val="0056435D"/>
    <w:rsid w:val="005653A5"/>
    <w:rsid w:val="0056697F"/>
    <w:rsid w:val="00580F80"/>
    <w:rsid w:val="00584B30"/>
    <w:rsid w:val="00586B4F"/>
    <w:rsid w:val="00596588"/>
    <w:rsid w:val="005A2787"/>
    <w:rsid w:val="005A3EF4"/>
    <w:rsid w:val="005A582E"/>
    <w:rsid w:val="005C347C"/>
    <w:rsid w:val="005C38BE"/>
    <w:rsid w:val="005C7E38"/>
    <w:rsid w:val="005D7B3B"/>
    <w:rsid w:val="005F2226"/>
    <w:rsid w:val="005F3C49"/>
    <w:rsid w:val="005F53BA"/>
    <w:rsid w:val="00607E05"/>
    <w:rsid w:val="00613711"/>
    <w:rsid w:val="00617337"/>
    <w:rsid w:val="0062039C"/>
    <w:rsid w:val="0062380F"/>
    <w:rsid w:val="006315B9"/>
    <w:rsid w:val="00632A75"/>
    <w:rsid w:val="00637192"/>
    <w:rsid w:val="00644E8C"/>
    <w:rsid w:val="00655360"/>
    <w:rsid w:val="006627E0"/>
    <w:rsid w:val="006706C4"/>
    <w:rsid w:val="00670883"/>
    <w:rsid w:val="00671905"/>
    <w:rsid w:val="006719E1"/>
    <w:rsid w:val="00675129"/>
    <w:rsid w:val="00696822"/>
    <w:rsid w:val="006A6E1B"/>
    <w:rsid w:val="006B1855"/>
    <w:rsid w:val="006B6016"/>
    <w:rsid w:val="006C3257"/>
    <w:rsid w:val="006C77AB"/>
    <w:rsid w:val="006D07C8"/>
    <w:rsid w:val="006D127E"/>
    <w:rsid w:val="006E15AB"/>
    <w:rsid w:val="006E75AE"/>
    <w:rsid w:val="006F34BB"/>
    <w:rsid w:val="006F5CF8"/>
    <w:rsid w:val="006F7FB9"/>
    <w:rsid w:val="00706452"/>
    <w:rsid w:val="00730A0F"/>
    <w:rsid w:val="007331AB"/>
    <w:rsid w:val="00740DF2"/>
    <w:rsid w:val="00746326"/>
    <w:rsid w:val="00757A8D"/>
    <w:rsid w:val="00763BC7"/>
    <w:rsid w:val="00786E48"/>
    <w:rsid w:val="0079559A"/>
    <w:rsid w:val="007A5870"/>
    <w:rsid w:val="007A67CD"/>
    <w:rsid w:val="007B294E"/>
    <w:rsid w:val="007C0907"/>
    <w:rsid w:val="007D43EA"/>
    <w:rsid w:val="007D5AC3"/>
    <w:rsid w:val="007E281D"/>
    <w:rsid w:val="007E3237"/>
    <w:rsid w:val="007E56BC"/>
    <w:rsid w:val="007F1CE3"/>
    <w:rsid w:val="007F5100"/>
    <w:rsid w:val="00801AF9"/>
    <w:rsid w:val="00811E26"/>
    <w:rsid w:val="00814E26"/>
    <w:rsid w:val="00820FEF"/>
    <w:rsid w:val="0082337D"/>
    <w:rsid w:val="00825FF3"/>
    <w:rsid w:val="00826E34"/>
    <w:rsid w:val="0082755A"/>
    <w:rsid w:val="0083004A"/>
    <w:rsid w:val="008307D1"/>
    <w:rsid w:val="008334F9"/>
    <w:rsid w:val="00837306"/>
    <w:rsid w:val="00837EC3"/>
    <w:rsid w:val="00843B36"/>
    <w:rsid w:val="008444B7"/>
    <w:rsid w:val="00861031"/>
    <w:rsid w:val="00862897"/>
    <w:rsid w:val="00883A9A"/>
    <w:rsid w:val="008A0F9B"/>
    <w:rsid w:val="008A291E"/>
    <w:rsid w:val="008A5BB3"/>
    <w:rsid w:val="008B12B5"/>
    <w:rsid w:val="008B3F49"/>
    <w:rsid w:val="008B7989"/>
    <w:rsid w:val="008C72CC"/>
    <w:rsid w:val="008D05DE"/>
    <w:rsid w:val="008D2E80"/>
    <w:rsid w:val="008E0872"/>
    <w:rsid w:val="008E1AD4"/>
    <w:rsid w:val="008F0A6A"/>
    <w:rsid w:val="008F3E2E"/>
    <w:rsid w:val="00907D56"/>
    <w:rsid w:val="0091078B"/>
    <w:rsid w:val="0091493A"/>
    <w:rsid w:val="00921C3D"/>
    <w:rsid w:val="00923612"/>
    <w:rsid w:val="00924652"/>
    <w:rsid w:val="00927DE2"/>
    <w:rsid w:val="0093487C"/>
    <w:rsid w:val="0094364F"/>
    <w:rsid w:val="00954CE9"/>
    <w:rsid w:val="0096312D"/>
    <w:rsid w:val="00964D78"/>
    <w:rsid w:val="00983F8D"/>
    <w:rsid w:val="00984F43"/>
    <w:rsid w:val="00986538"/>
    <w:rsid w:val="00986C49"/>
    <w:rsid w:val="009A2BA1"/>
    <w:rsid w:val="009A4C99"/>
    <w:rsid w:val="009A599E"/>
    <w:rsid w:val="009B59BF"/>
    <w:rsid w:val="009B5AD1"/>
    <w:rsid w:val="009C1878"/>
    <w:rsid w:val="009C7A8D"/>
    <w:rsid w:val="009E14E7"/>
    <w:rsid w:val="009F1D21"/>
    <w:rsid w:val="009F3728"/>
    <w:rsid w:val="00A02BD4"/>
    <w:rsid w:val="00A0629B"/>
    <w:rsid w:val="00A12C35"/>
    <w:rsid w:val="00A16E0B"/>
    <w:rsid w:val="00A1713E"/>
    <w:rsid w:val="00A1765B"/>
    <w:rsid w:val="00A21212"/>
    <w:rsid w:val="00A2456F"/>
    <w:rsid w:val="00A25805"/>
    <w:rsid w:val="00A25C21"/>
    <w:rsid w:val="00A30D15"/>
    <w:rsid w:val="00A342CB"/>
    <w:rsid w:val="00A35C13"/>
    <w:rsid w:val="00A36009"/>
    <w:rsid w:val="00A42050"/>
    <w:rsid w:val="00A461EC"/>
    <w:rsid w:val="00A54363"/>
    <w:rsid w:val="00A544D7"/>
    <w:rsid w:val="00A5485A"/>
    <w:rsid w:val="00A60AB4"/>
    <w:rsid w:val="00A61526"/>
    <w:rsid w:val="00A7325A"/>
    <w:rsid w:val="00A7383A"/>
    <w:rsid w:val="00A81371"/>
    <w:rsid w:val="00A874B0"/>
    <w:rsid w:val="00AA3E02"/>
    <w:rsid w:val="00AC6BDE"/>
    <w:rsid w:val="00AD0583"/>
    <w:rsid w:val="00AD3BBC"/>
    <w:rsid w:val="00AD4FC3"/>
    <w:rsid w:val="00AD5604"/>
    <w:rsid w:val="00AD6AB2"/>
    <w:rsid w:val="00AE40AF"/>
    <w:rsid w:val="00AF0991"/>
    <w:rsid w:val="00AF55C4"/>
    <w:rsid w:val="00B024FB"/>
    <w:rsid w:val="00B17200"/>
    <w:rsid w:val="00B22476"/>
    <w:rsid w:val="00B33AFA"/>
    <w:rsid w:val="00B3403B"/>
    <w:rsid w:val="00B41191"/>
    <w:rsid w:val="00B517FF"/>
    <w:rsid w:val="00B53D5D"/>
    <w:rsid w:val="00B55819"/>
    <w:rsid w:val="00B67E01"/>
    <w:rsid w:val="00B75A36"/>
    <w:rsid w:val="00B80953"/>
    <w:rsid w:val="00BA058E"/>
    <w:rsid w:val="00BA20BA"/>
    <w:rsid w:val="00BA7790"/>
    <w:rsid w:val="00BB2DC2"/>
    <w:rsid w:val="00BB4B7A"/>
    <w:rsid w:val="00BC20E2"/>
    <w:rsid w:val="00BE5FE4"/>
    <w:rsid w:val="00BE7116"/>
    <w:rsid w:val="00BE735E"/>
    <w:rsid w:val="00BF0CC2"/>
    <w:rsid w:val="00BF1D27"/>
    <w:rsid w:val="00BF23A0"/>
    <w:rsid w:val="00BF3FD7"/>
    <w:rsid w:val="00C107AF"/>
    <w:rsid w:val="00C171BD"/>
    <w:rsid w:val="00C27C08"/>
    <w:rsid w:val="00C33B5B"/>
    <w:rsid w:val="00C36254"/>
    <w:rsid w:val="00C53FC9"/>
    <w:rsid w:val="00C5504C"/>
    <w:rsid w:val="00C56CE1"/>
    <w:rsid w:val="00C730AD"/>
    <w:rsid w:val="00C733A2"/>
    <w:rsid w:val="00C822B8"/>
    <w:rsid w:val="00C84EC6"/>
    <w:rsid w:val="00C97D90"/>
    <w:rsid w:val="00CB6184"/>
    <w:rsid w:val="00CB62DA"/>
    <w:rsid w:val="00CC37B8"/>
    <w:rsid w:val="00CC6F56"/>
    <w:rsid w:val="00CD4EB2"/>
    <w:rsid w:val="00CE01D3"/>
    <w:rsid w:val="00CE6BC1"/>
    <w:rsid w:val="00CF33E7"/>
    <w:rsid w:val="00CF347E"/>
    <w:rsid w:val="00D00782"/>
    <w:rsid w:val="00D02CA3"/>
    <w:rsid w:val="00D045A3"/>
    <w:rsid w:val="00D07643"/>
    <w:rsid w:val="00D17529"/>
    <w:rsid w:val="00D37B07"/>
    <w:rsid w:val="00D4219C"/>
    <w:rsid w:val="00D47E07"/>
    <w:rsid w:val="00D50843"/>
    <w:rsid w:val="00D51096"/>
    <w:rsid w:val="00D549A0"/>
    <w:rsid w:val="00D55677"/>
    <w:rsid w:val="00D60EC9"/>
    <w:rsid w:val="00D6420A"/>
    <w:rsid w:val="00D65353"/>
    <w:rsid w:val="00D66F02"/>
    <w:rsid w:val="00D67BEB"/>
    <w:rsid w:val="00D7380B"/>
    <w:rsid w:val="00D80059"/>
    <w:rsid w:val="00D8035B"/>
    <w:rsid w:val="00D81FA3"/>
    <w:rsid w:val="00D919B4"/>
    <w:rsid w:val="00D97DC7"/>
    <w:rsid w:val="00DA0507"/>
    <w:rsid w:val="00DE1E5A"/>
    <w:rsid w:val="00DE44B0"/>
    <w:rsid w:val="00DE5641"/>
    <w:rsid w:val="00DF3ED5"/>
    <w:rsid w:val="00E037B0"/>
    <w:rsid w:val="00E448C0"/>
    <w:rsid w:val="00E518D3"/>
    <w:rsid w:val="00E66501"/>
    <w:rsid w:val="00E76145"/>
    <w:rsid w:val="00E76BB0"/>
    <w:rsid w:val="00E8076E"/>
    <w:rsid w:val="00E94461"/>
    <w:rsid w:val="00E95308"/>
    <w:rsid w:val="00E96866"/>
    <w:rsid w:val="00EA1FCD"/>
    <w:rsid w:val="00EA3C9B"/>
    <w:rsid w:val="00EA51BF"/>
    <w:rsid w:val="00EB0D6C"/>
    <w:rsid w:val="00EB39D3"/>
    <w:rsid w:val="00EB6EFD"/>
    <w:rsid w:val="00EC5ED1"/>
    <w:rsid w:val="00ED26F9"/>
    <w:rsid w:val="00ED4327"/>
    <w:rsid w:val="00ED548B"/>
    <w:rsid w:val="00EE3268"/>
    <w:rsid w:val="00EF34E9"/>
    <w:rsid w:val="00EF6027"/>
    <w:rsid w:val="00EF71D5"/>
    <w:rsid w:val="00F039EB"/>
    <w:rsid w:val="00F140A7"/>
    <w:rsid w:val="00F16ED0"/>
    <w:rsid w:val="00F206AD"/>
    <w:rsid w:val="00F35F09"/>
    <w:rsid w:val="00F46AE3"/>
    <w:rsid w:val="00F50FF8"/>
    <w:rsid w:val="00F57176"/>
    <w:rsid w:val="00F60929"/>
    <w:rsid w:val="00F61DDA"/>
    <w:rsid w:val="00F63067"/>
    <w:rsid w:val="00F670F4"/>
    <w:rsid w:val="00F72E14"/>
    <w:rsid w:val="00F72F14"/>
    <w:rsid w:val="00F7352A"/>
    <w:rsid w:val="00F77AC3"/>
    <w:rsid w:val="00F9345D"/>
    <w:rsid w:val="00F96900"/>
    <w:rsid w:val="00F97E58"/>
    <w:rsid w:val="00FA549E"/>
    <w:rsid w:val="00FB2BCD"/>
    <w:rsid w:val="00FB66FF"/>
    <w:rsid w:val="00FC1B91"/>
    <w:rsid w:val="00FD1092"/>
    <w:rsid w:val="00FD1F6D"/>
    <w:rsid w:val="00FD7084"/>
    <w:rsid w:val="00FE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BE2BA9"/>
  <w15:docId w15:val="{D42B5F7C-1CC9-48B2-BC6C-2803805C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35D"/>
    <w:pPr>
      <w:spacing w:after="200" w:line="276" w:lineRule="auto"/>
    </w:pPr>
    <w:rPr>
      <w:rFonts w:ascii="Calibri" w:eastAsia="Times New Roman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C72CC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a4">
    <w:name w:val="Назва Знак"/>
    <w:basedOn w:val="a0"/>
    <w:link w:val="a3"/>
    <w:rsid w:val="008C72CC"/>
    <w:rPr>
      <w:rFonts w:ascii="Times New Roman" w:eastAsia="Calibri" w:hAnsi="Times New Roman" w:cs="Times New Roman"/>
      <w:b/>
      <w:sz w:val="24"/>
      <w:szCs w:val="24"/>
      <w:lang w:val="uk-UA" w:eastAsia="uk-UA"/>
    </w:rPr>
  </w:style>
  <w:style w:type="character" w:customStyle="1" w:styleId="fontstyle01">
    <w:name w:val="fontstyle01"/>
    <w:basedOn w:val="a0"/>
    <w:rsid w:val="00F039E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94461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a5">
    <w:name w:val="Body Text Indent"/>
    <w:basedOn w:val="a"/>
    <w:link w:val="a6"/>
    <w:rsid w:val="004A2BD1"/>
    <w:pPr>
      <w:spacing w:after="0" w:line="240" w:lineRule="auto"/>
      <w:ind w:firstLine="540"/>
      <w:jc w:val="both"/>
    </w:pPr>
    <w:rPr>
      <w:rFonts w:ascii="Times New Roman" w:eastAsia="MS Mincho" w:hAnsi="Times New Roman" w:cs="Times New Roman"/>
      <w:sz w:val="28"/>
      <w:szCs w:val="28"/>
    </w:rPr>
  </w:style>
  <w:style w:type="character" w:customStyle="1" w:styleId="a6">
    <w:name w:val="Основний текст з відступом Знак"/>
    <w:basedOn w:val="a0"/>
    <w:link w:val="a5"/>
    <w:rsid w:val="004A2BD1"/>
    <w:rPr>
      <w:rFonts w:ascii="Times New Roman" w:eastAsia="MS Mincho" w:hAnsi="Times New Roman" w:cs="Times New Roman"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rsid w:val="004A2B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4A2BD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Hyperlink"/>
    <w:basedOn w:val="a0"/>
    <w:uiPriority w:val="99"/>
    <w:rsid w:val="00E037B0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167DD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9">
    <w:name w:val="header"/>
    <w:basedOn w:val="a"/>
    <w:link w:val="aa"/>
    <w:uiPriority w:val="99"/>
    <w:unhideWhenUsed/>
    <w:rsid w:val="004E2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4E20BB"/>
    <w:rPr>
      <w:rFonts w:ascii="Calibri" w:eastAsia="Times New Roman" w:hAnsi="Calibri" w:cs="Calibri"/>
      <w:lang w:eastAsia="uk-UA"/>
    </w:rPr>
  </w:style>
  <w:style w:type="paragraph" w:styleId="ab">
    <w:name w:val="footer"/>
    <w:basedOn w:val="a"/>
    <w:link w:val="ac"/>
    <w:uiPriority w:val="99"/>
    <w:unhideWhenUsed/>
    <w:rsid w:val="004E2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4E20BB"/>
    <w:rPr>
      <w:rFonts w:ascii="Calibri" w:eastAsia="Times New Roman" w:hAnsi="Calibri" w:cs="Calibri"/>
      <w:lang w:eastAsia="uk-UA"/>
    </w:rPr>
  </w:style>
  <w:style w:type="character" w:styleId="ad">
    <w:name w:val="FollowedHyperlink"/>
    <w:basedOn w:val="a0"/>
    <w:uiPriority w:val="99"/>
    <w:semiHidden/>
    <w:unhideWhenUsed/>
    <w:rsid w:val="004C666A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F3014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ED26F9"/>
    <w:pPr>
      <w:autoSpaceDE w:val="0"/>
      <w:autoSpaceDN w:val="0"/>
      <w:adjustRightInd w:val="0"/>
      <w:spacing w:after="0" w:line="240" w:lineRule="auto"/>
    </w:pPr>
    <w:rPr>
      <w:rFonts w:ascii="Noto Sans" w:eastAsia="Calibri" w:hAnsi="Noto Sans" w:cs="Noto Sans"/>
      <w:color w:val="000000"/>
      <w:sz w:val="24"/>
      <w:szCs w:val="24"/>
    </w:rPr>
  </w:style>
  <w:style w:type="character" w:customStyle="1" w:styleId="dnemfsds">
    <w:name w:val="dnemfsds"/>
    <w:basedOn w:val="a0"/>
    <w:rsid w:val="002C5A5E"/>
  </w:style>
  <w:style w:type="character" w:customStyle="1" w:styleId="0dwabjno">
    <w:name w:val="_0dwabjno"/>
    <w:basedOn w:val="a0"/>
    <w:rsid w:val="002C5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npu.edu.ua/naukova-robota/konference/Informatsiinyi_lyst_Stud_konferentsiia_TNPU.pdf" TargetMode="External"/><Relationship Id="rId21" Type="http://schemas.openxmlformats.org/officeDocument/2006/relationships/hyperlink" Target="mailto:bodnar@chem-bio.com.ua" TargetMode="External"/><Relationship Id="rId42" Type="http://schemas.openxmlformats.org/officeDocument/2006/relationships/hyperlink" Target="https://tnpu.edu.ua/naukova-robota/konference/Infolyst_Mizhnarodna_konferentsiia_TNPU.pdf" TargetMode="External"/><Relationship Id="rId63" Type="http://schemas.openxmlformats.org/officeDocument/2006/relationships/hyperlink" Target="http://dspace.tnpu.edu.ua/bitstream/123456789/36631/1/Book%20of%20Abstracts_LINGUACONNECT%20PRO_2025.pdf" TargetMode="External"/><Relationship Id="rId84" Type="http://schemas.openxmlformats.org/officeDocument/2006/relationships/hyperlink" Target="http://dspace.tnpu.edu.ua/bitstream/123456789/37164/1/Dux_must_kult_Zbirnuk.pdf" TargetMode="External"/><Relationship Id="rId138" Type="http://schemas.openxmlformats.org/officeDocument/2006/relationships/theme" Target="theme/theme1.xml"/><Relationship Id="rId16" Type="http://schemas.openxmlformats.org/officeDocument/2006/relationships/hyperlink" Target="https://tnpu.edu.ua/naukova-robota/konference/physics_nature%202025_Informatsiinyi_lyst.pdf" TargetMode="External"/><Relationship Id="rId107" Type="http://schemas.openxmlformats.org/officeDocument/2006/relationships/hyperlink" Target="mailto:journ@tnpu.edu.ua" TargetMode="External"/><Relationship Id="rId11" Type="http://schemas.openxmlformats.org/officeDocument/2006/relationships/hyperlink" Target="http://dspace.tnpu.edu.ua/bitstream/123456789/36384/2/Conf_Sots_rob_2025_program.pdf" TargetMode="External"/><Relationship Id="rId32" Type="http://schemas.openxmlformats.org/officeDocument/2006/relationships/hyperlink" Target="mailto:journ@tnpu.edu.ua" TargetMode="External"/><Relationship Id="rId37" Type="http://schemas.openxmlformats.org/officeDocument/2006/relationships/hyperlink" Target="mailto:boroditsa_s@ukr.net" TargetMode="External"/><Relationship Id="rId53" Type="http://schemas.openxmlformats.org/officeDocument/2006/relationships/hyperlink" Target="https://tnpu.edu.ua/naukova-robota/konference/Spysok_uchasnykiv_konferentsii_geo.pdf" TargetMode="External"/><Relationship Id="rId58" Type="http://schemas.openxmlformats.org/officeDocument/2006/relationships/hyperlink" Target="http://dspace.tnpu.edu.ua/bitstream/123456789/36564/3/Konf_Sheptutskuj_160_r.pdf" TargetMode="External"/><Relationship Id="rId74" Type="http://schemas.openxmlformats.org/officeDocument/2006/relationships/hyperlink" Target="https://tnpu.edu.ua/naukova-robota/konference/Informatsiinyi_lyst_Stsenichne_mystetstvo.pdf" TargetMode="External"/><Relationship Id="rId79" Type="http://schemas.openxmlformats.org/officeDocument/2006/relationships/hyperlink" Target="https://tnpu.edu.ua/naukova-robota/konference/PROHRAMA_2025_Tendentsii_i_perspektyvy_vyvchennia_literatury.pdf" TargetMode="External"/><Relationship Id="rId102" Type="http://schemas.openxmlformats.org/officeDocument/2006/relationships/hyperlink" Target="mailto:oliynukgaluna@tnpu.edu.ua" TargetMode="External"/><Relationship Id="rId123" Type="http://schemas.openxmlformats.org/officeDocument/2006/relationships/hyperlink" Target="mailto:student.conference05.2023@gmail.com" TargetMode="External"/><Relationship Id="rId128" Type="http://schemas.openxmlformats.org/officeDocument/2006/relationships/hyperlink" Target="http://dspace.tnpu.edu.ua/bitstream/123456789/37291/1/Akt_problem_ist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oksroman@tnpu.edu.ua" TargetMode="External"/><Relationship Id="rId95" Type="http://schemas.openxmlformats.org/officeDocument/2006/relationships/hyperlink" Target="mailto:mohun%20sergey@ukr.net" TargetMode="External"/><Relationship Id="rId22" Type="http://schemas.openxmlformats.org/officeDocument/2006/relationships/hyperlink" Target="mailto:macjuk@chem-bio.com.ua" TargetMode="External"/><Relationship Id="rId27" Type="http://schemas.openxmlformats.org/officeDocument/2006/relationships/hyperlink" Target="mailto:morska-n@ukr.net" TargetMode="External"/><Relationship Id="rId43" Type="http://schemas.openxmlformats.org/officeDocument/2006/relationships/hyperlink" Target="https://tnpu.edu.ua/naukova-robota/konference/Tablytsia_Sertyfikaty_Mizhnarodnoi_konferentsii_TNPU_Linhvistyka.pdf" TargetMode="External"/><Relationship Id="rId48" Type="http://schemas.openxmlformats.org/officeDocument/2006/relationships/hyperlink" Target="https://tnpu.edu.ua/naukova-robota/konference/Sertyfikaty_Frankofoniia.pdf" TargetMode="External"/><Relationship Id="rId64" Type="http://schemas.openxmlformats.org/officeDocument/2006/relationships/hyperlink" Target="mailto:ognystyy@tnpu.edu.ua" TargetMode="External"/><Relationship Id="rId69" Type="http://schemas.openxmlformats.org/officeDocument/2006/relationships/hyperlink" Target="https://tnpu.edu.ua/naukova-robota/konference/Infolyst_Konferentsiia_Inkliuziia.pdf" TargetMode="External"/><Relationship Id="rId113" Type="http://schemas.openxmlformats.org/officeDocument/2006/relationships/hyperlink" Target="mailto:kafedra.movoznavstva.tnpu@gmail.com" TargetMode="External"/><Relationship Id="rId118" Type="http://schemas.openxmlformats.org/officeDocument/2006/relationships/hyperlink" Target="mailto:elherman@ukr.net" TargetMode="External"/><Relationship Id="rId134" Type="http://schemas.openxmlformats.org/officeDocument/2006/relationships/hyperlink" Target="https://drive.google.com/drive/folders/1DCV54QzHI4IrbzujI1yi2ovDQ4fRvhbQ" TargetMode="External"/><Relationship Id="rId80" Type="http://schemas.openxmlformats.org/officeDocument/2006/relationships/hyperlink" Target="https://tnpu.edu.ua/naukova-robota/konference/Informatsiinyi_lyst_Konferentsiia_111.pdf" TargetMode="External"/><Relationship Id="rId85" Type="http://schemas.openxmlformats.org/officeDocument/2006/relationships/hyperlink" Target="mailto:m-z@ukr.net" TargetMode="External"/><Relationship Id="rId12" Type="http://schemas.openxmlformats.org/officeDocument/2006/relationships/hyperlink" Target="http://dspace.tnpu.edu.ua/bitstream/123456789/36384/1/Conf_Sots_rob_2025.pdf" TargetMode="External"/><Relationship Id="rId17" Type="http://schemas.openxmlformats.org/officeDocument/2006/relationships/hyperlink" Target="https://tnpu.edu.ua/naukova-robota/konference/physics_nature_2025.pdf" TargetMode="External"/><Relationship Id="rId33" Type="http://schemas.openxmlformats.org/officeDocument/2006/relationships/hyperlink" Target="https://tnpu.edu.ua/naukova-robota/konference/Informatsiinyi_lyst_konferentsiia_2025_Ternopil.pdf" TargetMode="External"/><Relationship Id="rId38" Type="http://schemas.openxmlformats.org/officeDocument/2006/relationships/hyperlink" Target="https://tnpu.edu.ua/naukova-robota/konference/sertyficaty_11.pdf" TargetMode="External"/><Relationship Id="rId59" Type="http://schemas.openxmlformats.org/officeDocument/2006/relationships/hyperlink" Target="mailto:oksana.kutsa.tnpu@gmail.com" TargetMode="External"/><Relationship Id="rId103" Type="http://schemas.openxmlformats.org/officeDocument/2006/relationships/hyperlink" Target="mailto:radchuk@tnpu.edu.ua" TargetMode="External"/><Relationship Id="rId108" Type="http://schemas.openxmlformats.org/officeDocument/2006/relationships/hyperlink" Target="https://tnpu.edu.ua/naukova-robota/konference/Informatsiinyi_lyst_TNPU_2025.pdf" TargetMode="External"/><Relationship Id="rId124" Type="http://schemas.openxmlformats.org/officeDocument/2006/relationships/hyperlink" Target="mailto:dek_mysteztvo@tnpu.edu.ua" TargetMode="External"/><Relationship Id="rId129" Type="http://schemas.openxmlformats.org/officeDocument/2006/relationships/hyperlink" Target="mailto:liubinetska@tnpu.edu.ua" TargetMode="External"/><Relationship Id="rId54" Type="http://schemas.openxmlformats.org/officeDocument/2006/relationships/hyperlink" Target="mailto:zulyak@tnpu.edu.ua" TargetMode="External"/><Relationship Id="rId70" Type="http://schemas.openxmlformats.org/officeDocument/2006/relationships/hyperlink" Target="https://tnpu.edu.ua/naukova-robota/konference/Prohrama_Inkliuzyvna_osvita_2025.pdf" TargetMode="External"/><Relationship Id="rId75" Type="http://schemas.openxmlformats.org/officeDocument/2006/relationships/hyperlink" Target="https://tnpu.edu.ua/naukova-robota/konference/INFORMATION_LETTER.pdf" TargetMode="External"/><Relationship Id="rId91" Type="http://schemas.openxmlformats.org/officeDocument/2006/relationships/hyperlink" Target="https://tnpu.edu.ua/naukova-robota/konference/Spysok_uchasnykiv_XV_konferentsii_fizmat.pdf" TargetMode="External"/><Relationship Id="rId96" Type="http://schemas.openxmlformats.org/officeDocument/2006/relationships/hyperlink" Target="http://www.rshu.edu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bioscience@chem-bio.com.ua" TargetMode="External"/><Relationship Id="rId28" Type="http://schemas.openxmlformats.org/officeDocument/2006/relationships/hyperlink" Target="http://dspace.tnpu.edu.ua/bitstream/123456789/36568/2/Program_Tsinnisni_or_2025.pdf" TargetMode="External"/><Relationship Id="rId49" Type="http://schemas.openxmlformats.org/officeDocument/2006/relationships/hyperlink" Target="mailto:kuzyshyn_a@tnpu.edu.ua" TargetMode="External"/><Relationship Id="rId114" Type="http://schemas.openxmlformats.org/officeDocument/2006/relationships/hyperlink" Target="https://tnpu.edu.ua/naukova-robota/konference/Tablytsia_Sertyfikaty_stud_konferentsiia.pdf" TargetMode="External"/><Relationship Id="rId119" Type="http://schemas.openxmlformats.org/officeDocument/2006/relationships/hyperlink" Target="https://tnpu.edu.ua/naukova-robota/konference/Programa_konferencii_2025.pdf" TargetMode="External"/><Relationship Id="rId44" Type="http://schemas.openxmlformats.org/officeDocument/2006/relationships/hyperlink" Target="mailto:olgak2270@gmail.com" TargetMode="External"/><Relationship Id="rId60" Type="http://schemas.openxmlformats.org/officeDocument/2006/relationships/hyperlink" Target="https://tnpu.edu.ua/naukova-robota/konference/Informatsiy%CC%86nyy%CC%86_lyst_2025_LINGUACONNECT.pdf" TargetMode="External"/><Relationship Id="rId65" Type="http://schemas.openxmlformats.org/officeDocument/2006/relationships/hyperlink" Target="mailto:ognystyy@tnpu.edu.ua" TargetMode="External"/><Relationship Id="rId81" Type="http://schemas.openxmlformats.org/officeDocument/2006/relationships/hyperlink" Target="mailto:konf.cultura.ternopil05.03@gmail.com" TargetMode="External"/><Relationship Id="rId86" Type="http://schemas.openxmlformats.org/officeDocument/2006/relationships/hyperlink" Target="http://dspace.tnpu.edu.ua/bitstream/123456789/36346/2/Zarvanutsa_2_zb_program.pdf" TargetMode="External"/><Relationship Id="rId130" Type="http://schemas.openxmlformats.org/officeDocument/2006/relationships/hyperlink" Target="https://tnpu.edu.ua/naukova-robota/konference/Slovesna_tvorchist_Prohrama_2025.pdf" TargetMode="External"/><Relationship Id="rId135" Type="http://schemas.openxmlformats.org/officeDocument/2006/relationships/hyperlink" Target="http://istfaktnpu@gmail.com/" TargetMode="External"/><Relationship Id="rId13" Type="http://schemas.openxmlformats.org/officeDocument/2006/relationships/hyperlink" Target="mailto:alstep@tnpu.edu.ua" TargetMode="External"/><Relationship Id="rId18" Type="http://schemas.openxmlformats.org/officeDocument/2006/relationships/hyperlink" Target="https://tnpu.edu.ua/naukova-robota/konference/Prohrama_VII_konferentsii_2025.pdf" TargetMode="External"/><Relationship Id="rId39" Type="http://schemas.openxmlformats.org/officeDocument/2006/relationships/hyperlink" Target="https://tnpu.edu.ua/naukova-robota/konference/Ulas_Samchuk_2025_.pdf" TargetMode="External"/><Relationship Id="rId109" Type="http://schemas.openxmlformats.org/officeDocument/2006/relationships/hyperlink" Target="https://tnpu.edu.ua/naukova-robota/konference/200_Tablytsia_Sertyfikaty_201.pdf" TargetMode="External"/><Relationship Id="rId34" Type="http://schemas.openxmlformats.org/officeDocument/2006/relationships/hyperlink" Target="https://tnpu.edu.ua/naukova-robota/konference/Prohrama_konferentsii_TNPU_14_travnia_2025r.pdf" TargetMode="External"/><Relationship Id="rId50" Type="http://schemas.openxmlformats.org/officeDocument/2006/relationships/hyperlink" Target="https://tnpu.edu.ua/naukova-robota/konference/Koferentsiia_HeoFak_TNPU_2025.pdf" TargetMode="External"/><Relationship Id="rId55" Type="http://schemas.openxmlformats.org/officeDocument/2006/relationships/hyperlink" Target="https://tnpu.edu.ua/naukova-robota/konference/Sertyfikaty.pdf" TargetMode="External"/><Relationship Id="rId76" Type="http://schemas.openxmlformats.org/officeDocument/2006/relationships/hyperlink" Target="mailto:grycak78@ukr.net" TargetMode="External"/><Relationship Id="rId97" Type="http://schemas.openxmlformats.org/officeDocument/2006/relationships/hyperlink" Target="https://tnpu.edu.ua/navchannya/dualna_osvita/Informatsiinyi_lyst_1.pdf" TargetMode="External"/><Relationship Id="rId104" Type="http://schemas.openxmlformats.org/officeDocument/2006/relationships/hyperlink" Target="https://tnpu.edu.ua/naukova-robota/konference/Informatsiinyi_lyst_konferentsiia_23_04_25.pdf" TargetMode="External"/><Relationship Id="rId120" Type="http://schemas.openxmlformats.org/officeDocument/2006/relationships/hyperlink" Target="https://tnpu.edu.ua/naukova-robota/konference/Informatsiinyi_lyst_Konferentsiia.pdf" TargetMode="External"/><Relationship Id="rId125" Type="http://schemas.openxmlformats.org/officeDocument/2006/relationships/hyperlink" Target="https://tnpu.edu.ua/naukova-robota/konference/TABLYTsIa_SERTYFIKATIV_fakultet_mystetstv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npu.edu.ua/naukova-robota/konference/Numeratsiia_sertyfikativ_%20inkliuzyvna_osvita.pdf" TargetMode="External"/><Relationship Id="rId92" Type="http://schemas.openxmlformats.org/officeDocument/2006/relationships/hyperlink" Target="http://dspace.tnpu.edu.ua/bitstream/123456789/35930/1/Sychasni_ts_tex_2025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npu.edu.ua/naukova-robota/konference/2025_%E2%84%96_sertyfikativ_naukovyi.pdf" TargetMode="External"/><Relationship Id="rId24" Type="http://schemas.openxmlformats.org/officeDocument/2006/relationships/hyperlink" Target="https://tnpu.edu.ua/naukova-robota/konference/Informatsiinyi_lyst.pdf" TargetMode="External"/><Relationship Id="rId40" Type="http://schemas.openxmlformats.org/officeDocument/2006/relationships/hyperlink" Target="mailto:kafedra.movoznavstva.tnpu@gmail.com" TargetMode="External"/><Relationship Id="rId45" Type="http://schemas.openxmlformats.org/officeDocument/2006/relationships/hyperlink" Target="https://tnpu.edu.ua/naukova-robota/konference/Frankofoniia_2025_Prohrama_konferentsii%CC%88.pdf" TargetMode="External"/><Relationship Id="rId66" Type="http://schemas.openxmlformats.org/officeDocument/2006/relationships/hyperlink" Target="https://drive.google.com/drive/folders/1Ug-Q26BQ3jG5S_ZYdD9wC-ncqRaEugq-" TargetMode="External"/><Relationship Id="rId87" Type="http://schemas.openxmlformats.org/officeDocument/2006/relationships/hyperlink" Target="http://dspace.tnpu.edu.ua/bitstream/123456789/36346/1/Zarvanutsa_2_zb_konf.pdf" TargetMode="External"/><Relationship Id="rId110" Type="http://schemas.openxmlformats.org/officeDocument/2006/relationships/hyperlink" Target="http://dspace.tnpu.edu.ua/bitstream/123456789/35900/1/Sych_masmed_prostir.pdf" TargetMode="External"/><Relationship Id="rId115" Type="http://schemas.openxmlformats.org/officeDocument/2006/relationships/hyperlink" Target="http://dspace.tnpu.edu.ua/bitstream/123456789/36280/1/Aktual_put_Conf.pdf" TargetMode="External"/><Relationship Id="rId131" Type="http://schemas.openxmlformats.org/officeDocument/2006/relationships/hyperlink" Target="https://tnpu.edu.ua/naukova-robota/konference/Slovesna_tvorchist_Zbirnyk_2025.pdf" TargetMode="External"/><Relationship Id="rId136" Type="http://schemas.openxmlformats.org/officeDocument/2006/relationships/footer" Target="footer1.xml"/><Relationship Id="rId61" Type="http://schemas.openxmlformats.org/officeDocument/2006/relationships/hyperlink" Target="https://tnpu.edu.ua/naukova-robota/konference/Programme_LINGUACONNECT%20PRO_2025_Ternopil_Ukraine.pdf" TargetMode="External"/><Relationship Id="rId82" Type="http://schemas.openxmlformats.org/officeDocument/2006/relationships/hyperlink" Target="mailto:kaf_muz@ukr.net" TargetMode="External"/><Relationship Id="rId19" Type="http://schemas.openxmlformats.org/officeDocument/2006/relationships/hyperlink" Target="https://tnpu.edu.ua/naukova-robota/konference/spysok_naukovyi_viddil_2025.pdf" TargetMode="External"/><Relationship Id="rId14" Type="http://schemas.openxmlformats.org/officeDocument/2006/relationships/hyperlink" Target="mailto:mohun%20sergey@ukr.net" TargetMode="External"/><Relationship Id="rId30" Type="http://schemas.openxmlformats.org/officeDocument/2006/relationships/hyperlink" Target="http://dspace.tnpu.edu.ua/bitstream/123456789/36568/1/Tsinnisni_orienturu_2025.pdf" TargetMode="External"/><Relationship Id="rId35" Type="http://schemas.openxmlformats.org/officeDocument/2006/relationships/hyperlink" Target="https://tnpu.edu.ua/naukova-robota/konference/Spysok_uchasnykiv_Sertyfikaty.pdf" TargetMode="External"/><Relationship Id="rId56" Type="http://schemas.openxmlformats.org/officeDocument/2006/relationships/hyperlink" Target="https://tnpu.edu.ua/naukova-robota/konference/Prohrama_konferentsii_22_23_travnia_2025.pdf" TargetMode="External"/><Relationship Id="rId77" Type="http://schemas.openxmlformats.org/officeDocument/2006/relationships/hyperlink" Target="https://tnpu.edu.ua/naukova-robota/konference/Tendentsii_i_perspektyvy.pdf" TargetMode="External"/><Relationship Id="rId100" Type="http://schemas.openxmlformats.org/officeDocument/2006/relationships/hyperlink" Target="mailto:ludmyla.petryshyn@gmail.com" TargetMode="External"/><Relationship Id="rId105" Type="http://schemas.openxmlformats.org/officeDocument/2006/relationships/hyperlink" Target="https://tnpu.edu.ua/naukova-robota/konference/Zbirnyk_tez_konferentsii.pdf" TargetMode="External"/><Relationship Id="rId126" Type="http://schemas.openxmlformats.org/officeDocument/2006/relationships/hyperlink" Target="https://tnpu.edu.ua/naukova-robota/konference/Informatsiy%CC%86nyy%CC%86_lyst_konferentsii%CC%88_fakultetu_mystetstv.pdf" TargetMode="External"/><Relationship Id="rId8" Type="http://schemas.openxmlformats.org/officeDocument/2006/relationships/hyperlink" Target="mailto:Sorokaolga175@gmail.com" TargetMode="External"/><Relationship Id="rId51" Type="http://schemas.openxmlformats.org/officeDocument/2006/relationships/hyperlink" Target="https://tnpu.edu.ua/naukova-robota/konference/PROHRAMA_KONFERENTs_35_HF_TNPU.pdf" TargetMode="External"/><Relationship Id="rId72" Type="http://schemas.openxmlformats.org/officeDocument/2006/relationships/hyperlink" Target="http://dspace.tnpu.edu.ua/bitstream/123456789/37218/1/Zb_Inclyziv.pdf" TargetMode="External"/><Relationship Id="rId93" Type="http://schemas.openxmlformats.org/officeDocument/2006/relationships/hyperlink" Target="mailto:oksroman@tnpu.edu.ua" TargetMode="External"/><Relationship Id="rId98" Type="http://schemas.openxmlformats.org/officeDocument/2006/relationships/hyperlink" Target="https://tnpu.edu.ua/naukova-robota/konference/Prohrama_konferentsii_Shliakh%20v%20nauku_2025.pdf" TargetMode="External"/><Relationship Id="rId121" Type="http://schemas.openxmlformats.org/officeDocument/2006/relationships/hyperlink" Target="https://tnpu.edu.ua/naukova-robota/konference/Spysok_na_sertyfikakty_2025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tnpu.edu.ua/naukova-robota/konference/prohrama_Bioscience_2025.pdf" TargetMode="External"/><Relationship Id="rId46" Type="http://schemas.openxmlformats.org/officeDocument/2006/relationships/hyperlink" Target="https://tnpu.edu.ua/naukova-robota/konference/Informatsiinyi_lyst_VII_Mizhnarodna_konf.pdf" TargetMode="External"/><Relationship Id="rId67" Type="http://schemas.openxmlformats.org/officeDocument/2006/relationships/hyperlink" Target="http://dspace.tnpu.edu.ua/bitstream/123456789/35398/1/Olimp_ryx_2025.pdf" TargetMode="External"/><Relationship Id="rId116" Type="http://schemas.openxmlformats.org/officeDocument/2006/relationships/hyperlink" Target="https://tnpu.edu.ua/naukova-robota/konference/PROHRAMA_Studentska_konferentsiia.pdf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://dspace.tnpu.edu.ua/handle/123456789/36571" TargetMode="External"/><Relationship Id="rId41" Type="http://schemas.openxmlformats.org/officeDocument/2006/relationships/hyperlink" Target="https://tnpu.edu.ua/naukova-robota/konference/PROHRAMA_TNPU_Mizhnarodna%20konferentsiia.pdf" TargetMode="External"/><Relationship Id="rId62" Type="http://schemas.openxmlformats.org/officeDocument/2006/relationships/hyperlink" Target="https://tnpu.edu.ua/naukova-robota/konference/LINGUACONNECT_PRO_sertyfikaty.pdf" TargetMode="External"/><Relationship Id="rId83" Type="http://schemas.openxmlformats.org/officeDocument/2006/relationships/hyperlink" Target="https://tnpu.edu.ua/naukova-robota/konference/Dukhovno_mystetska_kultura%20_3.pdf" TargetMode="External"/><Relationship Id="rId88" Type="http://schemas.openxmlformats.org/officeDocument/2006/relationships/hyperlink" Target="https://tnpu.edu.ua/naukova-robota/konference/Podilski_chytannia_2025.pdf" TargetMode="External"/><Relationship Id="rId111" Type="http://schemas.openxmlformats.org/officeDocument/2006/relationships/hyperlink" Target="https://tnpu.edu.ua/naukova-robota/konference/2025_SUChASNYY%CC%86_MASMEDIY%CC%86NYY%CC%86_PROSTIR.pdf" TargetMode="External"/><Relationship Id="rId132" Type="http://schemas.openxmlformats.org/officeDocument/2006/relationships/hyperlink" Target="https://tnpu.edu.ua/naukova-robota/konference/Slovesna_tvorchist_Zbirnyk_2025.pdf" TargetMode="External"/><Relationship Id="rId15" Type="http://schemas.openxmlformats.org/officeDocument/2006/relationships/hyperlink" Target="http://www.rshu.edu.ua/" TargetMode="External"/><Relationship Id="rId36" Type="http://schemas.openxmlformats.org/officeDocument/2006/relationships/hyperlink" Target="http://dspace.tnpu.edu.ua/handle/123456789/36575" TargetMode="External"/><Relationship Id="rId57" Type="http://schemas.openxmlformats.org/officeDocument/2006/relationships/hyperlink" Target="https://tnpu.edu.ua/naukova-robota/konference/Oholoshennia_pro_konferentsiiu.pdf" TargetMode="External"/><Relationship Id="rId106" Type="http://schemas.openxmlformats.org/officeDocument/2006/relationships/hyperlink" Target="https://tnpu.edu.ua/naukova-robota/konference/Spysok_uchasnykiv_konferentsii.pdf" TargetMode="External"/><Relationship Id="rId127" Type="http://schemas.openxmlformats.org/officeDocument/2006/relationships/hyperlink" Target="https://tnpu.edu.ua/naukova-robota/konference/PROHRAMA_KONFERENTsII_FAKULTET_MYSTETsTV.pdf" TargetMode="External"/><Relationship Id="rId10" Type="http://schemas.openxmlformats.org/officeDocument/2006/relationships/hyperlink" Target="https://tnpu.edu.ua/naukova-robota/konference/Sertyfikaty_1.pdf" TargetMode="External"/><Relationship Id="rId31" Type="http://schemas.openxmlformats.org/officeDocument/2006/relationships/hyperlink" Target="https://tnpu.edu.ua/naukova-robota/konference/Zaproshennia_na_konf_15_16_trav_2025.pdf" TargetMode="External"/><Relationship Id="rId52" Type="http://schemas.openxmlformats.org/officeDocument/2006/relationships/hyperlink" Target="https://tnpu.edu.ua/naukova-robota/konference/Materialy_mizhnar_nauk_prakt_konf.pdf" TargetMode="External"/><Relationship Id="rId73" Type="http://schemas.openxmlformats.org/officeDocument/2006/relationships/hyperlink" Target="mailto:ludmyla_vanyuha@ukr.net" TargetMode="External"/><Relationship Id="rId78" Type="http://schemas.openxmlformats.org/officeDocument/2006/relationships/hyperlink" Target="http://dspace.tnpu.edu.ua/bitstream/123456789/35663/1/Zb_Konf_Tenden_vuvch_Lit.pdf" TargetMode="External"/><Relationship Id="rId94" Type="http://schemas.openxmlformats.org/officeDocument/2006/relationships/hyperlink" Target="mailto:alstep@tnpu.edu.ua" TargetMode="External"/><Relationship Id="rId99" Type="http://schemas.openxmlformats.org/officeDocument/2006/relationships/hyperlink" Target="http://dspace.tnpu.edu.ua/bitstream/123456789/36573/3/Shlyx_v_nauku_2025_zmina.pdf" TargetMode="External"/><Relationship Id="rId101" Type="http://schemas.openxmlformats.org/officeDocument/2006/relationships/hyperlink" Target="mailto:nataliya_oleksiuk@ukr.net" TargetMode="External"/><Relationship Id="rId122" Type="http://schemas.openxmlformats.org/officeDocument/2006/relationships/hyperlink" Target="http://dspace.tnpu.edu.ua/bitstream/123456789/37291/1/Akt_problem_is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npu.edu.ua/naukova-robota/konference/konferentsiia_Sotsialna_robota_vyklyky_sohodennia.pdf" TargetMode="External"/><Relationship Id="rId26" Type="http://schemas.openxmlformats.org/officeDocument/2006/relationships/hyperlink" Target="http://dspace.tnpu.edu.ua/bitstream/123456789/37432/1/B%d1%96oscience_2025.pdf" TargetMode="External"/><Relationship Id="rId47" Type="http://schemas.openxmlformats.org/officeDocument/2006/relationships/hyperlink" Target="http://dspace.tnpu.edu.ua/bitstream/123456789/36469/1/Frankofonia_25.pdf" TargetMode="External"/><Relationship Id="rId68" Type="http://schemas.openxmlformats.org/officeDocument/2006/relationships/hyperlink" Target="mailto:conf.inclusion.tnpu@gmail.com" TargetMode="External"/><Relationship Id="rId89" Type="http://schemas.openxmlformats.org/officeDocument/2006/relationships/hyperlink" Target="https://tnpu.edu.ua/naukova-robota/konference/Prohrama_Podilskykh_chytan_2025.pdf" TargetMode="External"/><Relationship Id="rId112" Type="http://schemas.openxmlformats.org/officeDocument/2006/relationships/hyperlink" Target="https://tnpu.edu.ua/naukova-robota/konference/Inf_lyst_25_Nekhai_ne_hasne_svit_nauky.pdf" TargetMode="External"/><Relationship Id="rId133" Type="http://schemas.openxmlformats.org/officeDocument/2006/relationships/hyperlink" Target="https://docs.google.com/document/d/1MCz11OUaakYOtIAmi4g6pYDWxu0iRUI41Bnr8RfhM70/edit?tab=t.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0C3C-3A91-4351-9D3E-ED1CD76B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6</Pages>
  <Words>25921</Words>
  <Characters>14775</Characters>
  <Application>Microsoft Office Word</Application>
  <DocSecurity>0</DocSecurity>
  <Lines>123</Lines>
  <Paragraphs>8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kivska</dc:creator>
  <cp:lastModifiedBy>user</cp:lastModifiedBy>
  <cp:revision>18</cp:revision>
  <dcterms:created xsi:type="dcterms:W3CDTF">2025-10-13T09:23:00Z</dcterms:created>
  <dcterms:modified xsi:type="dcterms:W3CDTF">2025-11-2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0c8ef6df87db1d99d0ed46342911c0131acc684dbce0dcfc08620a82ca3dec</vt:lpwstr>
  </property>
</Properties>
</file>